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50290" w14:textId="77777777" w:rsidR="000569CC" w:rsidRPr="002B1FB0" w:rsidRDefault="000569CC" w:rsidP="000569CC">
      <w:pPr>
        <w:pStyle w:val="a9"/>
        <w:spacing w:after="0"/>
        <w:ind w:left="0"/>
        <w:jc w:val="center"/>
        <w:rPr>
          <w:b/>
          <w:color w:val="002060"/>
          <w:sz w:val="32"/>
          <w:szCs w:val="32"/>
          <w:lang w:val="ru-RU" w:eastAsia="ru-RU"/>
        </w:rPr>
      </w:pPr>
      <w:r w:rsidRPr="002B1FB0">
        <w:rPr>
          <w:b/>
          <w:color w:val="002060"/>
          <w:sz w:val="32"/>
          <w:szCs w:val="32"/>
          <w:lang w:val="ru-RU" w:eastAsia="ru-RU"/>
        </w:rPr>
        <w:t>Организация научно-методической работы</w:t>
      </w:r>
    </w:p>
    <w:p w14:paraId="4690211C" w14:textId="1D9EFE3D" w:rsidR="00735BAB" w:rsidRPr="002B1FB0" w:rsidRDefault="00735BAB" w:rsidP="000569CC">
      <w:pPr>
        <w:pStyle w:val="a9"/>
        <w:spacing w:after="0"/>
        <w:ind w:left="0"/>
        <w:jc w:val="center"/>
        <w:rPr>
          <w:b/>
          <w:color w:val="002060"/>
          <w:sz w:val="32"/>
          <w:szCs w:val="32"/>
          <w:lang w:val="ru-RU" w:eastAsia="ru-RU"/>
        </w:rPr>
      </w:pPr>
      <w:r w:rsidRPr="002B1FB0">
        <w:rPr>
          <w:b/>
          <w:color w:val="002060"/>
          <w:sz w:val="32"/>
          <w:szCs w:val="32"/>
          <w:lang w:val="ru-RU" w:eastAsia="ru-RU"/>
        </w:rPr>
        <w:t>В 201</w:t>
      </w:r>
      <w:r w:rsidR="006A25CB" w:rsidRPr="006A25CB">
        <w:rPr>
          <w:b/>
          <w:color w:val="002060"/>
          <w:sz w:val="32"/>
          <w:szCs w:val="32"/>
          <w:lang w:val="ru-RU" w:eastAsia="ru-RU"/>
        </w:rPr>
        <w:t>9</w:t>
      </w:r>
      <w:r w:rsidRPr="002B1FB0">
        <w:rPr>
          <w:b/>
          <w:color w:val="002060"/>
          <w:sz w:val="32"/>
          <w:szCs w:val="32"/>
          <w:lang w:val="ru-RU" w:eastAsia="ru-RU"/>
        </w:rPr>
        <w:t>-20</w:t>
      </w:r>
      <w:r w:rsidR="006A25CB" w:rsidRPr="006A25CB">
        <w:rPr>
          <w:b/>
          <w:color w:val="002060"/>
          <w:sz w:val="32"/>
          <w:szCs w:val="32"/>
          <w:lang w:val="ru-RU" w:eastAsia="ru-RU"/>
        </w:rPr>
        <w:t xml:space="preserve">20 </w:t>
      </w:r>
      <w:r w:rsidRPr="002B1FB0">
        <w:rPr>
          <w:b/>
          <w:color w:val="002060"/>
          <w:sz w:val="32"/>
          <w:szCs w:val="32"/>
          <w:lang w:val="ru-RU" w:eastAsia="ru-RU"/>
        </w:rPr>
        <w:t>учебном году</w:t>
      </w:r>
    </w:p>
    <w:p w14:paraId="2252FE00" w14:textId="77777777" w:rsidR="00D26857" w:rsidRPr="000569CC" w:rsidRDefault="00D26857" w:rsidP="000569CC">
      <w:pPr>
        <w:pStyle w:val="a9"/>
        <w:spacing w:after="0"/>
        <w:ind w:left="0"/>
        <w:jc w:val="center"/>
        <w:rPr>
          <w:b/>
          <w:color w:val="002060"/>
          <w:sz w:val="28"/>
          <w:szCs w:val="28"/>
          <w:lang w:val="ru-RU" w:eastAsia="ru-RU"/>
        </w:rPr>
      </w:pPr>
    </w:p>
    <w:p w14:paraId="64E6FCC5" w14:textId="39D4A595" w:rsidR="000569CC" w:rsidRPr="00D26857" w:rsidRDefault="00D26857" w:rsidP="000569CC">
      <w:pPr>
        <w:pStyle w:val="a9"/>
        <w:spacing w:after="0"/>
        <w:ind w:left="0"/>
        <w:jc w:val="center"/>
        <w:rPr>
          <w:b/>
          <w:i/>
          <w:iCs/>
          <w:color w:val="002060"/>
          <w:sz w:val="28"/>
          <w:szCs w:val="28"/>
          <w:lang w:val="ru-RU" w:eastAsia="ru-RU"/>
        </w:rPr>
      </w:pPr>
      <w:r w:rsidRPr="00D26857">
        <w:rPr>
          <w:b/>
          <w:i/>
          <w:iCs/>
          <w:color w:val="002060"/>
          <w:sz w:val="28"/>
          <w:szCs w:val="28"/>
          <w:lang w:val="ru-RU" w:eastAsia="ru-RU"/>
        </w:rPr>
        <w:t>В</w:t>
      </w:r>
      <w:r w:rsidR="000569CC" w:rsidRPr="00D26857">
        <w:rPr>
          <w:b/>
          <w:i/>
          <w:iCs/>
          <w:color w:val="002060"/>
          <w:sz w:val="28"/>
          <w:szCs w:val="28"/>
          <w:lang w:val="ru-RU" w:eastAsia="ru-RU"/>
        </w:rPr>
        <w:t xml:space="preserve"> 20</w:t>
      </w:r>
      <w:r w:rsidR="006A25CB" w:rsidRPr="006A25CB">
        <w:rPr>
          <w:b/>
          <w:i/>
          <w:iCs/>
          <w:color w:val="002060"/>
          <w:sz w:val="28"/>
          <w:szCs w:val="28"/>
          <w:lang w:val="ru-RU" w:eastAsia="ru-RU"/>
        </w:rPr>
        <w:t>19</w:t>
      </w:r>
      <w:r w:rsidR="005201BC">
        <w:rPr>
          <w:b/>
          <w:i/>
          <w:iCs/>
          <w:color w:val="002060"/>
          <w:sz w:val="28"/>
          <w:szCs w:val="28"/>
          <w:lang w:val="ru-RU" w:eastAsia="ru-RU"/>
        </w:rPr>
        <w:t>-</w:t>
      </w:r>
      <w:r w:rsidR="000569CC" w:rsidRPr="00D26857">
        <w:rPr>
          <w:b/>
          <w:i/>
          <w:iCs/>
          <w:color w:val="002060"/>
          <w:sz w:val="28"/>
          <w:szCs w:val="28"/>
          <w:lang w:val="ru-RU" w:eastAsia="ru-RU"/>
        </w:rPr>
        <w:t>20</w:t>
      </w:r>
      <w:r w:rsidR="006A25CB" w:rsidRPr="006A25CB">
        <w:rPr>
          <w:b/>
          <w:i/>
          <w:iCs/>
          <w:color w:val="002060"/>
          <w:sz w:val="28"/>
          <w:szCs w:val="28"/>
          <w:lang w:val="ru-RU" w:eastAsia="ru-RU"/>
        </w:rPr>
        <w:t xml:space="preserve">20 </w:t>
      </w:r>
      <w:r w:rsidR="000569CC" w:rsidRPr="00D26857">
        <w:rPr>
          <w:b/>
          <w:i/>
          <w:iCs/>
          <w:color w:val="002060"/>
          <w:sz w:val="28"/>
          <w:szCs w:val="28"/>
          <w:lang w:val="ru-RU" w:eastAsia="ru-RU"/>
        </w:rPr>
        <w:t>учебном году в гимназии проведены:</w:t>
      </w:r>
    </w:p>
    <w:p w14:paraId="598CEBCC" w14:textId="77777777" w:rsidR="006A25CB" w:rsidRDefault="006A25CB" w:rsidP="006A25C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30CF9D5F" w14:textId="0309AA14" w:rsidR="006A25CB" w:rsidRDefault="006A25CB" w:rsidP="006A25C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д 25-летнего юбилея в гимназии был реализован </w:t>
      </w:r>
      <w:r w:rsidRPr="000931CB">
        <w:rPr>
          <w:rFonts w:ascii="Times New Roman" w:hAnsi="Times New Roman"/>
          <w:b/>
          <w:bCs/>
          <w:i/>
          <w:iCs/>
          <w:sz w:val="28"/>
          <w:szCs w:val="28"/>
        </w:rPr>
        <w:t>двухмесячный юбилейный проект</w:t>
      </w:r>
      <w:r>
        <w:rPr>
          <w:rFonts w:ascii="Times New Roman" w:hAnsi="Times New Roman"/>
          <w:sz w:val="28"/>
          <w:szCs w:val="28"/>
        </w:rPr>
        <w:t xml:space="preserve"> как единый цикл событий, взаимно дополняющих друг друга:</w:t>
      </w:r>
    </w:p>
    <w:p w14:paraId="72E8841F" w14:textId="7814C21D" w:rsidR="004D5CBB" w:rsidRPr="004D5CBB" w:rsidRDefault="004D5CBB" w:rsidP="00843A5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CBB">
        <w:rPr>
          <w:rFonts w:ascii="Times New Roman" w:hAnsi="Times New Roman"/>
          <w:color w:val="333333"/>
          <w:sz w:val="28"/>
          <w:szCs w:val="28"/>
        </w:rPr>
        <w:t>Педагогический совет «Гимнизии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4D5CBB">
        <w:rPr>
          <w:rFonts w:ascii="Times New Roman" w:hAnsi="Times New Roman"/>
          <w:color w:val="333333"/>
          <w:sz w:val="28"/>
          <w:szCs w:val="28"/>
        </w:rPr>
        <w:t>25: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4D5CBB">
        <w:rPr>
          <w:rFonts w:ascii="Times New Roman" w:hAnsi="Times New Roman"/>
          <w:color w:val="333333"/>
          <w:sz w:val="28"/>
          <w:szCs w:val="28"/>
        </w:rPr>
        <w:t>проблемы и точки роста»,  09.01.2020</w:t>
      </w:r>
    </w:p>
    <w:p w14:paraId="324F3D57" w14:textId="54DE5C60" w:rsidR="006A25CB" w:rsidRDefault="004D5CBB" w:rsidP="00843A5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</w:t>
      </w:r>
      <w:r w:rsidR="006A25CB">
        <w:rPr>
          <w:rFonts w:ascii="Times New Roman" w:hAnsi="Times New Roman"/>
          <w:sz w:val="28"/>
          <w:szCs w:val="28"/>
        </w:rPr>
        <w:t>билейная художественная выставка выпускников гимназии</w:t>
      </w:r>
      <w:r>
        <w:rPr>
          <w:rFonts w:ascii="Times New Roman" w:hAnsi="Times New Roman"/>
          <w:sz w:val="28"/>
          <w:szCs w:val="28"/>
        </w:rPr>
        <w:t xml:space="preserve"> (презентация 20.02.2020г.)</w:t>
      </w:r>
      <w:r w:rsidR="006A25CB">
        <w:rPr>
          <w:rFonts w:ascii="Times New Roman" w:hAnsi="Times New Roman"/>
          <w:sz w:val="28"/>
          <w:szCs w:val="28"/>
        </w:rPr>
        <w:t>;</w:t>
      </w:r>
    </w:p>
    <w:p w14:paraId="6EBC6E8E" w14:textId="3E49BCDB" w:rsidR="004D5CBB" w:rsidRDefault="004D5CBB" w:rsidP="004D5CB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билейный Вечер встречи выпускников 01.02.2020г.;</w:t>
      </w:r>
    </w:p>
    <w:p w14:paraId="4BA8A36B" w14:textId="0F600EE3" w:rsidR="006A25CB" w:rsidRDefault="004D5CBB" w:rsidP="00843A5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A25CB">
        <w:rPr>
          <w:rFonts w:ascii="Times New Roman" w:hAnsi="Times New Roman"/>
          <w:sz w:val="28"/>
          <w:szCs w:val="28"/>
        </w:rPr>
        <w:t>ыставка-ретроспектива гимназического фотоклуб</w:t>
      </w:r>
      <w:r>
        <w:rPr>
          <w:rFonts w:ascii="Times New Roman" w:hAnsi="Times New Roman"/>
          <w:sz w:val="28"/>
          <w:szCs w:val="28"/>
        </w:rPr>
        <w:t>а к Вечеру встречи выпускников 01.02.2020г.</w:t>
      </w:r>
      <w:r w:rsidR="006A25CB">
        <w:rPr>
          <w:rFonts w:ascii="Times New Roman" w:hAnsi="Times New Roman"/>
          <w:sz w:val="28"/>
          <w:szCs w:val="28"/>
        </w:rPr>
        <w:t>;</w:t>
      </w:r>
    </w:p>
    <w:p w14:paraId="420B3723" w14:textId="5BD78868" w:rsidR="006A25CB" w:rsidRDefault="004D5CBB" w:rsidP="00843A5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A25CB">
        <w:rPr>
          <w:rFonts w:ascii="Times New Roman" w:hAnsi="Times New Roman"/>
          <w:sz w:val="28"/>
          <w:szCs w:val="28"/>
        </w:rPr>
        <w:t>еминар для педагогов с приглашением участников методологического семинара по проектированию гимназии</w:t>
      </w:r>
      <w:r>
        <w:rPr>
          <w:rFonts w:ascii="Times New Roman" w:hAnsi="Times New Roman"/>
          <w:sz w:val="28"/>
          <w:szCs w:val="28"/>
        </w:rPr>
        <w:t xml:space="preserve"> 24.01.2020г.</w:t>
      </w:r>
      <w:r w:rsidR="006A25CB">
        <w:rPr>
          <w:rFonts w:ascii="Times New Roman" w:hAnsi="Times New Roman"/>
          <w:sz w:val="28"/>
          <w:szCs w:val="28"/>
        </w:rPr>
        <w:t>;</w:t>
      </w:r>
    </w:p>
    <w:p w14:paraId="04408129" w14:textId="0373F958" w:rsidR="006A25CB" w:rsidRDefault="004D5CBB" w:rsidP="00843A5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A25CB">
        <w:rPr>
          <w:rFonts w:ascii="Times New Roman" w:hAnsi="Times New Roman"/>
          <w:sz w:val="28"/>
          <w:szCs w:val="28"/>
        </w:rPr>
        <w:t>астер-класс</w:t>
      </w:r>
      <w:r>
        <w:rPr>
          <w:rFonts w:ascii="Times New Roman" w:hAnsi="Times New Roman"/>
          <w:sz w:val="28"/>
          <w:szCs w:val="28"/>
        </w:rPr>
        <w:t>ы</w:t>
      </w:r>
      <w:r w:rsidR="006A25CB">
        <w:rPr>
          <w:rFonts w:ascii="Times New Roman" w:hAnsi="Times New Roman"/>
          <w:sz w:val="28"/>
          <w:szCs w:val="28"/>
        </w:rPr>
        <w:t xml:space="preserve"> участников клуба победителей конкурса «Учитель года» «Под крылом пеликана» для педагогов района</w:t>
      </w:r>
      <w:r>
        <w:rPr>
          <w:rFonts w:ascii="Times New Roman" w:hAnsi="Times New Roman"/>
          <w:sz w:val="28"/>
          <w:szCs w:val="28"/>
        </w:rPr>
        <w:t xml:space="preserve"> 18.02.2020г.</w:t>
      </w:r>
      <w:r w:rsidR="006A25CB">
        <w:rPr>
          <w:rFonts w:ascii="Times New Roman" w:hAnsi="Times New Roman"/>
          <w:sz w:val="28"/>
          <w:szCs w:val="28"/>
        </w:rPr>
        <w:t>;</w:t>
      </w:r>
    </w:p>
    <w:p w14:paraId="29EE9A0F" w14:textId="6826330E" w:rsidR="006A25CB" w:rsidRDefault="004D5CBB" w:rsidP="00843A5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A25CB">
        <w:rPr>
          <w:rFonts w:ascii="Times New Roman" w:hAnsi="Times New Roman"/>
          <w:sz w:val="28"/>
          <w:szCs w:val="28"/>
        </w:rPr>
        <w:t>ородская экскурсия в рамках проекта И.Акентьевой «Память места»</w:t>
      </w:r>
      <w:r>
        <w:rPr>
          <w:rFonts w:ascii="Times New Roman" w:hAnsi="Times New Roman"/>
          <w:sz w:val="28"/>
          <w:szCs w:val="28"/>
        </w:rPr>
        <w:t xml:space="preserve"> 8-9 февраля 2020г.</w:t>
      </w:r>
      <w:r w:rsidR="006A25CB">
        <w:rPr>
          <w:rFonts w:ascii="Times New Roman" w:hAnsi="Times New Roman"/>
          <w:sz w:val="28"/>
          <w:szCs w:val="28"/>
        </w:rPr>
        <w:t>;</w:t>
      </w:r>
    </w:p>
    <w:p w14:paraId="06D8EC30" w14:textId="511B33F3" w:rsidR="006A25CB" w:rsidRDefault="004D5CBB" w:rsidP="00843A5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A25CB">
        <w:rPr>
          <w:rFonts w:ascii="Times New Roman" w:hAnsi="Times New Roman"/>
          <w:sz w:val="28"/>
          <w:szCs w:val="28"/>
        </w:rPr>
        <w:t>ерия видеороликов с воспоминаниями выпускников, учителей, родителей, друзей гимназии на т/к «Радонежье»</w:t>
      </w:r>
      <w:r w:rsidR="003E4E7C">
        <w:rPr>
          <w:rFonts w:ascii="Times New Roman" w:hAnsi="Times New Roman"/>
          <w:sz w:val="28"/>
          <w:szCs w:val="28"/>
        </w:rPr>
        <w:t xml:space="preserve"> «Мы – не адрес»</w:t>
      </w:r>
      <w:r>
        <w:rPr>
          <w:rFonts w:ascii="Times New Roman" w:hAnsi="Times New Roman"/>
          <w:sz w:val="28"/>
          <w:szCs w:val="28"/>
        </w:rPr>
        <w:t xml:space="preserve"> в январе 2020г.</w:t>
      </w:r>
      <w:r w:rsidR="006A25CB">
        <w:rPr>
          <w:rFonts w:ascii="Times New Roman" w:hAnsi="Times New Roman"/>
          <w:sz w:val="28"/>
          <w:szCs w:val="28"/>
        </w:rPr>
        <w:t>;</w:t>
      </w:r>
    </w:p>
    <w:p w14:paraId="4946DBEF" w14:textId="2875712F" w:rsidR="006A25CB" w:rsidRDefault="006A25CB" w:rsidP="00843A5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билейный вечер в КПЦ «Дубрава»</w:t>
      </w:r>
      <w:r w:rsidR="004D5CBB">
        <w:rPr>
          <w:rFonts w:ascii="Times New Roman" w:hAnsi="Times New Roman"/>
          <w:sz w:val="28"/>
          <w:szCs w:val="28"/>
        </w:rPr>
        <w:t xml:space="preserve"> 28.02.2020г.</w:t>
      </w:r>
    </w:p>
    <w:p w14:paraId="1BE9DF8C" w14:textId="77777777" w:rsidR="00C70318" w:rsidRPr="00C70318" w:rsidRDefault="00C70318" w:rsidP="00C70318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C70318">
        <w:rPr>
          <w:rFonts w:ascii="Times New Roman" w:hAnsi="Times New Roman"/>
          <w:b/>
          <w:bCs/>
          <w:sz w:val="28"/>
          <w:szCs w:val="28"/>
        </w:rPr>
        <w:t>Актовые лекции выпускников гимназии:</w:t>
      </w:r>
    </w:p>
    <w:p w14:paraId="7631C736" w14:textId="2F8FA4C0" w:rsidR="00C70318" w:rsidRPr="00C70318" w:rsidRDefault="00C70318" w:rsidP="00C7031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70318">
        <w:rPr>
          <w:rFonts w:ascii="Times New Roman" w:hAnsi="Times New Roman"/>
          <w:sz w:val="28"/>
          <w:szCs w:val="28"/>
        </w:rPr>
        <w:t>•</w:t>
      </w:r>
      <w:r w:rsidRPr="00C70318">
        <w:rPr>
          <w:rFonts w:ascii="Times New Roman" w:hAnsi="Times New Roman"/>
          <w:sz w:val="28"/>
          <w:szCs w:val="28"/>
        </w:rPr>
        <w:tab/>
        <w:t>Янкин А. "Информационная безопасность: что это такое?", 01.02.2020г.</w:t>
      </w:r>
    </w:p>
    <w:p w14:paraId="6EB45C26" w14:textId="6F050B4E" w:rsidR="00C70318" w:rsidRPr="00C70318" w:rsidRDefault="00C70318" w:rsidP="00C7031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70318">
        <w:rPr>
          <w:rFonts w:ascii="Times New Roman" w:hAnsi="Times New Roman"/>
          <w:sz w:val="28"/>
          <w:szCs w:val="28"/>
        </w:rPr>
        <w:t>•</w:t>
      </w:r>
      <w:r w:rsidRPr="00C70318">
        <w:rPr>
          <w:rFonts w:ascii="Times New Roman" w:hAnsi="Times New Roman"/>
          <w:sz w:val="28"/>
          <w:szCs w:val="28"/>
        </w:rPr>
        <w:tab/>
        <w:t>Башков В. "К истокам технооптимизма: старые проблемы в новом формате", 08.02.2020г.</w:t>
      </w:r>
    </w:p>
    <w:p w14:paraId="18400FA0" w14:textId="77777777" w:rsidR="00C70318" w:rsidRPr="00C70318" w:rsidRDefault="00C70318" w:rsidP="00C7031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70318">
        <w:rPr>
          <w:rFonts w:ascii="Times New Roman" w:hAnsi="Times New Roman"/>
          <w:sz w:val="28"/>
          <w:szCs w:val="28"/>
        </w:rPr>
        <w:t>•</w:t>
      </w:r>
      <w:r w:rsidRPr="00C70318">
        <w:rPr>
          <w:rFonts w:ascii="Times New Roman" w:hAnsi="Times New Roman"/>
          <w:sz w:val="28"/>
          <w:szCs w:val="28"/>
        </w:rPr>
        <w:tab/>
        <w:t>Лялюцкая Ю. "Почему обязанности – это хорошо?", 15.02.2020г.</w:t>
      </w:r>
    </w:p>
    <w:p w14:paraId="72A5CAAC" w14:textId="6CA41D4D" w:rsidR="00AA364B" w:rsidRPr="00AA364B" w:rsidRDefault="00C70318" w:rsidP="00C7031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70318">
        <w:rPr>
          <w:rFonts w:ascii="Times New Roman" w:hAnsi="Times New Roman"/>
          <w:sz w:val="28"/>
          <w:szCs w:val="28"/>
        </w:rPr>
        <w:t>•</w:t>
      </w:r>
      <w:r w:rsidRPr="00C70318">
        <w:rPr>
          <w:rFonts w:ascii="Times New Roman" w:hAnsi="Times New Roman"/>
          <w:sz w:val="28"/>
          <w:szCs w:val="28"/>
        </w:rPr>
        <w:tab/>
        <w:t>Климовская И. "Как появляются новые лекарства. От исследований до помощи пациентам", 22.02.2020г.</w:t>
      </w:r>
    </w:p>
    <w:p w14:paraId="57B17925" w14:textId="77777777" w:rsidR="0028674C" w:rsidRDefault="0028674C" w:rsidP="0028674C">
      <w:pPr>
        <w:jc w:val="both"/>
      </w:pPr>
    </w:p>
    <w:p w14:paraId="7C1CF9A2" w14:textId="29D07DE0" w:rsidR="0028674C" w:rsidRPr="000931CB" w:rsidRDefault="0028674C" w:rsidP="0028674C">
      <w:pPr>
        <w:jc w:val="both"/>
        <w:rPr>
          <w:rFonts w:ascii="Times New Roman" w:hAnsi="Times New Roman"/>
          <w:bCs/>
          <w:sz w:val="28"/>
          <w:szCs w:val="28"/>
        </w:rPr>
      </w:pPr>
      <w:r w:rsidRPr="000931CB">
        <w:rPr>
          <w:rFonts w:ascii="Times New Roman" w:hAnsi="Times New Roman"/>
          <w:sz w:val="28"/>
          <w:szCs w:val="28"/>
        </w:rPr>
        <w:t xml:space="preserve">Кроме этого в рамках РМО педагогов-психологов и социальных педагогов был организован </w:t>
      </w:r>
      <w:r w:rsidRPr="000931CB">
        <w:rPr>
          <w:rFonts w:ascii="Times New Roman" w:hAnsi="Times New Roman"/>
          <w:b/>
          <w:bCs/>
          <w:i/>
          <w:iCs/>
          <w:sz w:val="28"/>
          <w:szCs w:val="28"/>
        </w:rPr>
        <w:t>семинар «Организация системной профилактической работы в ОУ по итогам социально-психологического тестирования</w:t>
      </w:r>
      <w:r w:rsidRPr="000931CB">
        <w:rPr>
          <w:rFonts w:ascii="Times New Roman" w:hAnsi="Times New Roman"/>
          <w:sz w:val="28"/>
          <w:szCs w:val="28"/>
        </w:rPr>
        <w:t>», ведущий –методист</w:t>
      </w:r>
      <w:r w:rsidR="00243570" w:rsidRPr="000931CB">
        <w:rPr>
          <w:rFonts w:ascii="Times New Roman" w:hAnsi="Times New Roman"/>
          <w:sz w:val="28"/>
          <w:szCs w:val="28"/>
        </w:rPr>
        <w:t xml:space="preserve"> </w:t>
      </w:r>
      <w:r w:rsidRPr="000931CB">
        <w:rPr>
          <w:rFonts w:ascii="Times New Roman" w:hAnsi="Times New Roman"/>
          <w:sz w:val="28"/>
          <w:szCs w:val="28"/>
        </w:rPr>
        <w:t xml:space="preserve">Центра «Ариадна», автор ЕМ СПТ  </w:t>
      </w:r>
      <w:r w:rsidRPr="000931CB">
        <w:rPr>
          <w:rFonts w:ascii="Times New Roman" w:hAnsi="Times New Roman"/>
          <w:bCs/>
          <w:sz w:val="28"/>
          <w:szCs w:val="28"/>
        </w:rPr>
        <w:t>Журавлёв Дмитрий Викторович, 19.02.2020г.</w:t>
      </w:r>
    </w:p>
    <w:p w14:paraId="33564F6E" w14:textId="77777777" w:rsidR="00C70318" w:rsidRDefault="00C70318" w:rsidP="004252A9">
      <w:pPr>
        <w:spacing w:after="0" w:line="240" w:lineRule="auto"/>
        <w:ind w:left="72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6A463481" w14:textId="77777777" w:rsidR="000931CB" w:rsidRDefault="004252A9" w:rsidP="000931C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80F5E">
        <w:rPr>
          <w:rFonts w:ascii="Times New Roman" w:hAnsi="Times New Roman"/>
          <w:b/>
          <w:bCs/>
          <w:i/>
          <w:iCs/>
          <w:sz w:val="28"/>
          <w:szCs w:val="28"/>
        </w:rPr>
        <w:t>Открытые уроки</w:t>
      </w:r>
      <w:r w:rsidR="00FF5434">
        <w:rPr>
          <w:rFonts w:ascii="Times New Roman" w:hAnsi="Times New Roman"/>
          <w:b/>
          <w:bCs/>
          <w:i/>
          <w:iCs/>
          <w:sz w:val="28"/>
          <w:szCs w:val="28"/>
        </w:rPr>
        <w:t xml:space="preserve"> в рамках педагогической сессии </w:t>
      </w:r>
    </w:p>
    <w:p w14:paraId="500C7F98" w14:textId="77777777" w:rsidR="000931CB" w:rsidRDefault="00FF5434" w:rsidP="000931C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«Формирование навыков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XXI</w:t>
      </w:r>
      <w:r w:rsidRPr="00FF543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ека</w:t>
      </w:r>
      <w:r w:rsidR="00047724">
        <w:rPr>
          <w:rFonts w:ascii="Times New Roman" w:hAnsi="Times New Roman"/>
          <w:b/>
          <w:bCs/>
          <w:i/>
          <w:iCs/>
          <w:sz w:val="28"/>
          <w:szCs w:val="28"/>
        </w:rPr>
        <w:t xml:space="preserve">», </w:t>
      </w:r>
    </w:p>
    <w:p w14:paraId="71507103" w14:textId="0A87CA0E" w:rsidR="004252A9" w:rsidRDefault="00047724" w:rsidP="000931C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с приглашением педагогов района и публикацией материалов на сайте</w:t>
      </w:r>
    </w:p>
    <w:p w14:paraId="165F3AC7" w14:textId="77777777" w:rsidR="000931CB" w:rsidRDefault="000931CB" w:rsidP="000931C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2EE1FE48" w14:textId="77777777" w:rsidR="008E2149" w:rsidRPr="000931CB" w:rsidRDefault="008E2149" w:rsidP="000931C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0931CB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ригубчак И.В. </w:t>
      </w:r>
      <w:r w:rsidRPr="000931C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ткрытый урок для учителей химии Сергиево-Посадского района «Способы получения алкенов. Формирование регулятивных УУД обучающихся». 08.11.2019</w:t>
      </w:r>
    </w:p>
    <w:p w14:paraId="28E9F69B" w14:textId="679A161F" w:rsidR="000931CB" w:rsidRPr="000931CB" w:rsidRDefault="000931CB" w:rsidP="000931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1CB">
        <w:rPr>
          <w:rFonts w:ascii="Times New Roman" w:hAnsi="Times New Roman"/>
          <w:sz w:val="28"/>
          <w:szCs w:val="28"/>
        </w:rPr>
        <w:t xml:space="preserve">Емельянова И В. </w:t>
      </w:r>
      <w:hyperlink r:id="rId6" w:history="1">
        <w:r w:rsidRPr="000931CB">
          <w:rPr>
            <w:rFonts w:ascii="Times New Roman" w:hAnsi="Times New Roman"/>
            <w:sz w:val="28"/>
            <w:szCs w:val="28"/>
          </w:rPr>
          <w:t>Открытый урок ОБЖ «Метеорологические явления: ветер», 7 класс, 18.11.2019г.</w:t>
        </w:r>
      </w:hyperlink>
    </w:p>
    <w:p w14:paraId="4B072678" w14:textId="77777777" w:rsidR="008E2149" w:rsidRPr="000931CB" w:rsidRDefault="008E2149" w:rsidP="000931C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0931CB">
        <w:rPr>
          <w:rFonts w:ascii="Times New Roman" w:hAnsi="Times New Roman"/>
          <w:sz w:val="28"/>
          <w:szCs w:val="28"/>
          <w:lang w:eastAsia="ru-RU"/>
        </w:rPr>
        <w:t>Горбунова М.</w:t>
      </w:r>
      <w:r w:rsidRPr="000931C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Л. Открытый урок информатики «Множества и логика», 10 класс, 22.11.2019г.</w:t>
      </w:r>
    </w:p>
    <w:p w14:paraId="71FA46CD" w14:textId="046D623F" w:rsidR="00047724" w:rsidRPr="000931CB" w:rsidRDefault="00047724" w:rsidP="000931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1CB">
        <w:rPr>
          <w:rFonts w:ascii="Times New Roman" w:hAnsi="Times New Roman"/>
          <w:sz w:val="28"/>
          <w:szCs w:val="28"/>
        </w:rPr>
        <w:t xml:space="preserve">Абрамова Е.В. </w:t>
      </w:r>
      <w:r w:rsidR="004246F0" w:rsidRPr="000931CB">
        <w:rPr>
          <w:rFonts w:ascii="Times New Roman" w:hAnsi="Times New Roman"/>
          <w:sz w:val="28"/>
          <w:szCs w:val="28"/>
        </w:rPr>
        <w:t xml:space="preserve">Александрова М.А. </w:t>
      </w:r>
      <w:r w:rsidRPr="000931CB">
        <w:rPr>
          <w:rFonts w:ascii="Times New Roman" w:hAnsi="Times New Roman"/>
          <w:sz w:val="28"/>
          <w:szCs w:val="28"/>
        </w:rPr>
        <w:t>Открытый Интегрированный урок физики и математики в 7 классе "Плотность вещества"</w:t>
      </w:r>
      <w:r w:rsidR="004246F0" w:rsidRPr="000931CB">
        <w:rPr>
          <w:rFonts w:ascii="Times New Roman" w:hAnsi="Times New Roman"/>
          <w:sz w:val="28"/>
          <w:szCs w:val="28"/>
        </w:rPr>
        <w:t xml:space="preserve">, </w:t>
      </w:r>
      <w:r w:rsidRPr="000931CB">
        <w:rPr>
          <w:rFonts w:ascii="Times New Roman" w:hAnsi="Times New Roman"/>
          <w:sz w:val="28"/>
          <w:szCs w:val="28"/>
        </w:rPr>
        <w:t xml:space="preserve">25.11.2019 </w:t>
      </w:r>
    </w:p>
    <w:p w14:paraId="07DB2802" w14:textId="77777777" w:rsidR="000931CB" w:rsidRPr="000931CB" w:rsidRDefault="000931CB" w:rsidP="000931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1CB">
        <w:rPr>
          <w:rFonts w:ascii="Times New Roman" w:hAnsi="Times New Roman"/>
          <w:sz w:val="28"/>
          <w:szCs w:val="28"/>
        </w:rPr>
        <w:t xml:space="preserve">Санисло Л.М. </w:t>
      </w:r>
      <w:hyperlink r:id="rId7" w:history="1">
        <w:r w:rsidRPr="000931CB">
          <w:rPr>
            <w:rFonts w:ascii="Times New Roman" w:hAnsi="Times New Roman"/>
            <w:sz w:val="28"/>
            <w:szCs w:val="28"/>
          </w:rPr>
          <w:t>Открытый урок английского языка "Путешествие по произведениям У.Шекспира", 9 класс, 20.02.2020г.</w:t>
        </w:r>
      </w:hyperlink>
    </w:p>
    <w:p w14:paraId="74809FA0" w14:textId="77777777" w:rsidR="008E2149" w:rsidRPr="000931CB" w:rsidRDefault="008E2149" w:rsidP="000931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1CB">
        <w:rPr>
          <w:rFonts w:ascii="Times New Roman" w:hAnsi="Times New Roman"/>
          <w:sz w:val="28"/>
          <w:szCs w:val="28"/>
        </w:rPr>
        <w:t>Грачёва Е.Л. Открытый урок литературы «Подготовка к написанию сочинения-рассуждения на морально-этическую тему», в 8 класс, 20.02.2020г.</w:t>
      </w:r>
    </w:p>
    <w:p w14:paraId="03A2D805" w14:textId="4210A54A" w:rsidR="004246F0" w:rsidRPr="000931CB" w:rsidRDefault="004246F0" w:rsidP="000931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1CB">
        <w:rPr>
          <w:rFonts w:ascii="Times New Roman" w:hAnsi="Times New Roman"/>
          <w:sz w:val="28"/>
          <w:szCs w:val="28"/>
        </w:rPr>
        <w:t>Марлынова Н.В., Абрамова Е.В.</w:t>
      </w:r>
      <w:r w:rsidRPr="000931CB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грированный открытый урок «Дыхательные движения. Регуляция дыхания»</w:t>
      </w:r>
      <w:r w:rsidR="008E2149" w:rsidRPr="000931CB">
        <w:rPr>
          <w:rFonts w:ascii="Times New Roman" w:eastAsia="Times New Roman" w:hAnsi="Times New Roman"/>
          <w:sz w:val="28"/>
          <w:szCs w:val="28"/>
          <w:lang w:eastAsia="ru-RU"/>
        </w:rPr>
        <w:t>, 8 класс, 12.03.2020</w:t>
      </w:r>
    </w:p>
    <w:p w14:paraId="719165C6" w14:textId="77777777" w:rsidR="00047724" w:rsidRPr="00047724" w:rsidRDefault="00047724" w:rsidP="004252A9">
      <w:pPr>
        <w:spacing w:after="0" w:line="240" w:lineRule="auto"/>
        <w:ind w:left="720"/>
        <w:rPr>
          <w:rFonts w:ascii="Times New Roman" w:hAnsi="Times New Roman"/>
          <w:i/>
          <w:iCs/>
          <w:color w:val="FFC000"/>
          <w:sz w:val="28"/>
          <w:szCs w:val="28"/>
        </w:rPr>
      </w:pPr>
    </w:p>
    <w:p w14:paraId="6EA79FF3" w14:textId="0CF4AB3B" w:rsidR="006F188F" w:rsidRDefault="006F188F" w:rsidP="002B1FB0">
      <w:pPr>
        <w:pStyle w:val="a9"/>
        <w:spacing w:after="0"/>
        <w:ind w:left="0"/>
        <w:jc w:val="center"/>
        <w:rPr>
          <w:b/>
          <w:i/>
          <w:color w:val="002060"/>
          <w:sz w:val="28"/>
          <w:szCs w:val="28"/>
          <w:lang w:val="ru-RU"/>
        </w:rPr>
      </w:pPr>
      <w:r w:rsidRPr="006F188F">
        <w:rPr>
          <w:b/>
          <w:i/>
          <w:color w:val="002060"/>
          <w:sz w:val="28"/>
          <w:szCs w:val="28"/>
          <w:lang w:val="ru-RU"/>
        </w:rPr>
        <w:t>Занятия летней практической</w:t>
      </w:r>
      <w:r w:rsidR="00B71C2B">
        <w:rPr>
          <w:b/>
          <w:i/>
          <w:color w:val="002060"/>
          <w:sz w:val="28"/>
          <w:szCs w:val="28"/>
          <w:lang w:val="ru-RU"/>
        </w:rPr>
        <w:t xml:space="preserve"> он-лайн</w:t>
      </w:r>
      <w:r w:rsidR="00AE2BE0">
        <w:rPr>
          <w:b/>
          <w:i/>
          <w:color w:val="002060"/>
          <w:sz w:val="28"/>
          <w:szCs w:val="28"/>
          <w:lang w:val="ru-RU"/>
        </w:rPr>
        <w:t>-</w:t>
      </w:r>
      <w:r w:rsidR="00AE2BE0" w:rsidRPr="006F188F">
        <w:rPr>
          <w:b/>
          <w:i/>
          <w:color w:val="002060"/>
          <w:sz w:val="28"/>
          <w:szCs w:val="28"/>
          <w:lang w:val="ru-RU"/>
        </w:rPr>
        <w:t xml:space="preserve">школы </w:t>
      </w:r>
      <w:r w:rsidRPr="006F188F">
        <w:rPr>
          <w:b/>
          <w:i/>
          <w:color w:val="002060"/>
          <w:sz w:val="28"/>
          <w:szCs w:val="28"/>
          <w:lang w:val="ru-RU"/>
        </w:rPr>
        <w:t>для учащихся гимназии</w:t>
      </w:r>
    </w:p>
    <w:p w14:paraId="7F3161F6" w14:textId="77777777" w:rsidR="00AE2BE0" w:rsidRPr="00AE2BE0" w:rsidRDefault="000931CB" w:rsidP="00AE2BE0">
      <w:pPr>
        <w:pStyle w:val="a9"/>
        <w:spacing w:after="0"/>
        <w:ind w:left="0"/>
        <w:rPr>
          <w:b/>
          <w:i/>
          <w:lang w:val="ru-RU"/>
        </w:rPr>
      </w:pPr>
      <w:r w:rsidRPr="00AE2BE0">
        <w:rPr>
          <w:b/>
          <w:i/>
          <w:lang w:val="ru-RU"/>
        </w:rPr>
        <w:t xml:space="preserve">Тематика школы – обществознание, </w:t>
      </w:r>
    </w:p>
    <w:p w14:paraId="2887CE63" w14:textId="77777777" w:rsidR="00AE2BE0" w:rsidRPr="00AE2BE0" w:rsidRDefault="000931CB" w:rsidP="00AE2BE0">
      <w:pPr>
        <w:pStyle w:val="a9"/>
        <w:spacing w:after="0"/>
        <w:ind w:left="0"/>
        <w:rPr>
          <w:b/>
          <w:i/>
          <w:lang w:val="ru-RU"/>
        </w:rPr>
      </w:pPr>
      <w:r w:rsidRPr="00AE2BE0">
        <w:rPr>
          <w:b/>
          <w:i/>
          <w:lang w:val="ru-RU"/>
        </w:rPr>
        <w:t xml:space="preserve">подготовили </w:t>
      </w:r>
      <w:r w:rsidR="00AE2BE0" w:rsidRPr="00AE2BE0">
        <w:rPr>
          <w:b/>
          <w:i/>
          <w:lang w:val="ru-RU"/>
        </w:rPr>
        <w:t xml:space="preserve">учителя истории и обществознания </w:t>
      </w:r>
    </w:p>
    <w:p w14:paraId="56C74A53" w14:textId="4B20130E" w:rsidR="000931CB" w:rsidRPr="00AE2BE0" w:rsidRDefault="000931CB" w:rsidP="00AE2BE0">
      <w:pPr>
        <w:pStyle w:val="a9"/>
        <w:spacing w:after="0"/>
        <w:ind w:left="0"/>
        <w:rPr>
          <w:b/>
          <w:i/>
          <w:lang w:val="ru-RU"/>
        </w:rPr>
      </w:pPr>
      <w:r w:rsidRPr="00AE2BE0">
        <w:rPr>
          <w:b/>
          <w:i/>
          <w:lang w:val="ru-RU"/>
        </w:rPr>
        <w:t>Поварницына З.В., Байч С.Ю.</w:t>
      </w:r>
    </w:p>
    <w:tbl>
      <w:tblPr>
        <w:tblW w:w="10207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947"/>
        <w:gridCol w:w="1964"/>
        <w:gridCol w:w="5833"/>
      </w:tblGrid>
      <w:tr w:rsidR="000931CB" w:rsidRPr="000931CB" w14:paraId="1DA6C3A8" w14:textId="77777777" w:rsidTr="000931CB">
        <w:trPr>
          <w:tblCellSpacing w:w="0" w:type="dxa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5DAAC" w14:textId="77777777" w:rsidR="000931CB" w:rsidRPr="000931CB" w:rsidRDefault="000931CB" w:rsidP="00093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2B8DA" w14:textId="77777777" w:rsidR="000931CB" w:rsidRPr="000931CB" w:rsidRDefault="000931CB" w:rsidP="00093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1C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A37CC" w14:textId="77777777" w:rsidR="000931CB" w:rsidRPr="000931CB" w:rsidRDefault="000931CB" w:rsidP="00093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1C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B5438" w14:textId="77777777" w:rsidR="000931CB" w:rsidRPr="000931CB" w:rsidRDefault="000931CB" w:rsidP="00093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1C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просы</w:t>
            </w:r>
          </w:p>
        </w:tc>
      </w:tr>
      <w:tr w:rsidR="000931CB" w:rsidRPr="000931CB" w14:paraId="357D3494" w14:textId="77777777" w:rsidTr="003F327B">
        <w:trPr>
          <w:tblCellSpacing w:w="0" w:type="dxa"/>
        </w:trPr>
        <w:tc>
          <w:tcPr>
            <w:tcW w:w="102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97869" w14:textId="76363D9B" w:rsidR="000931CB" w:rsidRPr="000931CB" w:rsidRDefault="000931CB" w:rsidP="0009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 июня 2020г</w:t>
            </w:r>
          </w:p>
        </w:tc>
      </w:tr>
      <w:tr w:rsidR="000931CB" w:rsidRPr="000931CB" w14:paraId="02C8922D" w14:textId="77777777" w:rsidTr="000931CB">
        <w:trPr>
          <w:tblCellSpacing w:w="0" w:type="dxa"/>
        </w:trPr>
        <w:tc>
          <w:tcPr>
            <w:tcW w:w="4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CCDD6" w14:textId="77777777" w:rsidR="000931CB" w:rsidRPr="000931CB" w:rsidRDefault="000931CB" w:rsidP="00093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1615B" w14:textId="77777777" w:rsidR="000931CB" w:rsidRPr="000931CB" w:rsidRDefault="000931CB" w:rsidP="000931CB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ванов Максим</w:t>
            </w:r>
            <w:r w:rsidRPr="00093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йся 11 «А» класса, победитель РЭ ВОШ 2020 г. по истории</w:t>
            </w:r>
          </w:p>
        </w:tc>
        <w:tc>
          <w:tcPr>
            <w:tcW w:w="19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0DF5D" w14:textId="77777777" w:rsidR="000931CB" w:rsidRPr="000931CB" w:rsidRDefault="000931CB" w:rsidP="00093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написанию эссе на олимпиаде по истории</w:t>
            </w:r>
          </w:p>
        </w:tc>
        <w:tc>
          <w:tcPr>
            <w:tcW w:w="5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5BDA4" w14:textId="77777777" w:rsidR="000931CB" w:rsidRPr="000931CB" w:rsidRDefault="000931CB" w:rsidP="00093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рекомендации к написанию эссе (выбор периода, факты, историография)</w:t>
            </w:r>
          </w:p>
        </w:tc>
      </w:tr>
      <w:tr w:rsidR="000931CB" w:rsidRPr="000931CB" w14:paraId="09EA9543" w14:textId="77777777" w:rsidTr="000931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C7B86" w14:textId="77777777" w:rsidR="000931CB" w:rsidRPr="000931CB" w:rsidRDefault="000931CB" w:rsidP="00093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B9FD9" w14:textId="77777777" w:rsidR="000931CB" w:rsidRPr="000931CB" w:rsidRDefault="000931CB" w:rsidP="00093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FFBFB" w14:textId="77777777" w:rsidR="000931CB" w:rsidRPr="000931CB" w:rsidRDefault="000931CB" w:rsidP="00093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2B634" w14:textId="77777777" w:rsidR="000931CB" w:rsidRPr="000931CB" w:rsidRDefault="000931CB" w:rsidP="00093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 алгоритма написания эссе</w:t>
            </w:r>
          </w:p>
        </w:tc>
      </w:tr>
      <w:tr w:rsidR="000931CB" w:rsidRPr="000931CB" w14:paraId="355A4A6C" w14:textId="77777777" w:rsidTr="000931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CCF16" w14:textId="77777777" w:rsidR="000931CB" w:rsidRPr="000931CB" w:rsidRDefault="000931CB" w:rsidP="00093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124C1" w14:textId="77777777" w:rsidR="000931CB" w:rsidRPr="000931CB" w:rsidRDefault="000931CB" w:rsidP="00093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BEEEE" w14:textId="77777777" w:rsidR="000931CB" w:rsidRPr="000931CB" w:rsidRDefault="000931CB" w:rsidP="00093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A132D" w14:textId="77777777" w:rsidR="000931CB" w:rsidRPr="000931CB" w:rsidRDefault="000931CB" w:rsidP="00093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применение алгоритма на демоверсии тем эссе (в форме интерактива)</w:t>
            </w:r>
          </w:p>
        </w:tc>
      </w:tr>
      <w:tr w:rsidR="000931CB" w:rsidRPr="000931CB" w14:paraId="084DE07E" w14:textId="77777777" w:rsidTr="003F327B">
        <w:trPr>
          <w:tblCellSpacing w:w="0" w:type="dxa"/>
        </w:trPr>
        <w:tc>
          <w:tcPr>
            <w:tcW w:w="102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7D833" w14:textId="1C9B003B" w:rsidR="000931CB" w:rsidRPr="000931CB" w:rsidRDefault="000931CB" w:rsidP="003F3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 июня 2020г</w:t>
            </w:r>
          </w:p>
        </w:tc>
      </w:tr>
      <w:tr w:rsidR="000931CB" w:rsidRPr="000931CB" w14:paraId="46A41CDD" w14:textId="77777777" w:rsidTr="000931CB">
        <w:trPr>
          <w:trHeight w:val="450"/>
          <w:tblCellSpacing w:w="0" w:type="dxa"/>
        </w:trPr>
        <w:tc>
          <w:tcPr>
            <w:tcW w:w="4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53D0C" w14:textId="77777777" w:rsidR="000931CB" w:rsidRPr="000931CB" w:rsidRDefault="000931CB" w:rsidP="00093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3BB32" w14:textId="77777777" w:rsidR="000931CB" w:rsidRPr="000931CB" w:rsidRDefault="000931CB" w:rsidP="00093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твинчук Валерия</w:t>
            </w:r>
            <w:r w:rsidRPr="00093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аяся 11 «А» класса, призер РЭ ВОШ 2020 по обществознанию</w:t>
            </w:r>
          </w:p>
        </w:tc>
        <w:tc>
          <w:tcPr>
            <w:tcW w:w="19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12BBA" w14:textId="77777777" w:rsidR="000931CB" w:rsidRPr="000931CB" w:rsidRDefault="000931CB" w:rsidP="00093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интересно и с пользой готовиться к олимпиаде по обществознанию</w:t>
            </w:r>
          </w:p>
        </w:tc>
        <w:tc>
          <w:tcPr>
            <w:tcW w:w="58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7721B" w14:textId="77777777" w:rsidR="000931CB" w:rsidRPr="000931CB" w:rsidRDefault="000931CB" w:rsidP="000931C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читать и где брать</w:t>
            </w:r>
          </w:p>
          <w:p w14:paraId="77A1799B" w14:textId="77777777" w:rsidR="000931CB" w:rsidRPr="000931CB" w:rsidRDefault="000931CB" w:rsidP="000931C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читать и какие вопросы себе задавать</w:t>
            </w:r>
          </w:p>
          <w:p w14:paraId="08C31CA2" w14:textId="77777777" w:rsidR="000931CB" w:rsidRPr="000931CB" w:rsidRDefault="000931CB" w:rsidP="000931C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т ли участвовать в сборах по подготовке к олимпиаде</w:t>
            </w:r>
          </w:p>
          <w:p w14:paraId="402E26ED" w14:textId="77777777" w:rsidR="000931CB" w:rsidRPr="000931CB" w:rsidRDefault="000931CB" w:rsidP="000931C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се по обществознанию. Это очень сложно? (на примере задания этого года)</w:t>
            </w:r>
          </w:p>
        </w:tc>
      </w:tr>
      <w:tr w:rsidR="000931CB" w:rsidRPr="000931CB" w14:paraId="056D877E" w14:textId="77777777" w:rsidTr="000931CB">
        <w:trPr>
          <w:trHeight w:val="45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4203B" w14:textId="77777777" w:rsidR="000931CB" w:rsidRPr="000931CB" w:rsidRDefault="000931CB" w:rsidP="00093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53805" w14:textId="77777777" w:rsidR="000931CB" w:rsidRPr="000931CB" w:rsidRDefault="000931CB" w:rsidP="00093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307B0" w14:textId="77777777" w:rsidR="000931CB" w:rsidRPr="000931CB" w:rsidRDefault="000931CB" w:rsidP="00093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AA5AE" w14:textId="77777777" w:rsidR="000931CB" w:rsidRPr="000931CB" w:rsidRDefault="000931CB" w:rsidP="00093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31CB" w:rsidRPr="000931CB" w14:paraId="7AC6BD2B" w14:textId="77777777" w:rsidTr="000931CB">
        <w:trPr>
          <w:trHeight w:val="645"/>
          <w:tblCellSpacing w:w="0" w:type="dxa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3A3C5" w14:textId="77777777" w:rsidR="000931CB" w:rsidRPr="000931CB" w:rsidRDefault="000931CB" w:rsidP="000931CB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EA2D7" w14:textId="77777777" w:rsidR="000931CB" w:rsidRPr="000931CB" w:rsidRDefault="000931CB" w:rsidP="00093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ванов Максим</w:t>
            </w:r>
            <w:r w:rsidRPr="00093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чащийся 11 «А» класса, победитель РЭ ВОШ 2020 г. по истории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A0FFC" w14:textId="77777777" w:rsidR="000931CB" w:rsidRPr="000931CB" w:rsidRDefault="000931CB" w:rsidP="00093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написанию проекта на олимпиаде по истории</w:t>
            </w:r>
          </w:p>
        </w:tc>
        <w:tc>
          <w:tcPr>
            <w:tcW w:w="5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41662" w14:textId="77777777" w:rsidR="000931CB" w:rsidRPr="000931CB" w:rsidRDefault="000931CB" w:rsidP="000931C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рекомендации к написанию проекта (перевод дат, работа с источником)</w:t>
            </w:r>
          </w:p>
          <w:p w14:paraId="4FDC98DB" w14:textId="01649BB3" w:rsidR="000931CB" w:rsidRPr="000931CB" w:rsidRDefault="000931CB" w:rsidP="000931C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 алгоритма для написания проекта</w:t>
            </w:r>
          </w:p>
        </w:tc>
      </w:tr>
    </w:tbl>
    <w:p w14:paraId="53BAED09" w14:textId="1183C251" w:rsidR="00AD4507" w:rsidRDefault="00AD4507" w:rsidP="00AD450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BF26C3C" w14:textId="1B8916CE" w:rsidR="00FF5434" w:rsidRDefault="006F188F" w:rsidP="007E3A63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6F188F">
        <w:rPr>
          <w:rFonts w:ascii="Times New Roman" w:hAnsi="Times New Roman"/>
          <w:b/>
          <w:i/>
          <w:color w:val="002060"/>
          <w:sz w:val="28"/>
          <w:szCs w:val="28"/>
        </w:rPr>
        <w:t xml:space="preserve">Организация </w:t>
      </w:r>
      <w:r w:rsidR="00FF5434">
        <w:rPr>
          <w:rFonts w:ascii="Times New Roman" w:hAnsi="Times New Roman"/>
          <w:b/>
          <w:i/>
          <w:color w:val="002060"/>
          <w:sz w:val="28"/>
          <w:szCs w:val="28"/>
        </w:rPr>
        <w:t>серии практических семинаров по освоению дистанционных технолог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E2BE0" w:rsidRPr="00AE2BE0" w14:paraId="5C0F1B62" w14:textId="77777777" w:rsidTr="00AE2BE0">
        <w:tc>
          <w:tcPr>
            <w:tcW w:w="3115" w:type="dxa"/>
          </w:tcPr>
          <w:p w14:paraId="66903093" w14:textId="6584F3CD" w:rsidR="00AE2BE0" w:rsidRPr="00AE2BE0" w:rsidRDefault="00AE2BE0" w:rsidP="00AD45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2BE0">
              <w:rPr>
                <w:rFonts w:ascii="Times New Roman" w:hAnsi="Times New Roman"/>
                <w:bCs/>
                <w:iCs/>
                <w:sz w:val="24"/>
                <w:szCs w:val="24"/>
              </w:rPr>
              <w:t>Абрамова Е.В., Тригубчак И.В., Марлынова Н.В.</w:t>
            </w:r>
          </w:p>
        </w:tc>
        <w:tc>
          <w:tcPr>
            <w:tcW w:w="3115" w:type="dxa"/>
          </w:tcPr>
          <w:p w14:paraId="44A4536A" w14:textId="02A72512" w:rsidR="00AE2BE0" w:rsidRPr="00AE2BE0" w:rsidRDefault="00AE2BE0" w:rsidP="00AD45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ктические семинары по освоению платформы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ZOOM</w:t>
            </w:r>
          </w:p>
        </w:tc>
        <w:tc>
          <w:tcPr>
            <w:tcW w:w="3115" w:type="dxa"/>
          </w:tcPr>
          <w:p w14:paraId="6F20E571" w14:textId="2CD2B102" w:rsidR="00AE2BE0" w:rsidRPr="00AE2BE0" w:rsidRDefault="00AE2BE0" w:rsidP="00AD45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4.04.2020г., 05.04.2020</w:t>
            </w:r>
          </w:p>
        </w:tc>
      </w:tr>
      <w:tr w:rsidR="00AE2BE0" w:rsidRPr="00AE2BE0" w14:paraId="7709BC2F" w14:textId="77777777" w:rsidTr="00AE2BE0">
        <w:tc>
          <w:tcPr>
            <w:tcW w:w="3115" w:type="dxa"/>
          </w:tcPr>
          <w:p w14:paraId="4A9A57D7" w14:textId="42E7D72E" w:rsidR="00AE2BE0" w:rsidRPr="00AE2BE0" w:rsidRDefault="00AE2BE0" w:rsidP="00AD45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Байч С.Ю.</w:t>
            </w:r>
          </w:p>
        </w:tc>
        <w:tc>
          <w:tcPr>
            <w:tcW w:w="3115" w:type="dxa"/>
          </w:tcPr>
          <w:p w14:paraId="1E28B9C2" w14:textId="3B1442F3" w:rsidR="00AE2BE0" w:rsidRPr="00AE2BE0" w:rsidRDefault="00413D4A" w:rsidP="00AD45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минар-практикум </w:t>
            </w:r>
            <w:r w:rsidRPr="00413D4A">
              <w:rPr>
                <w:rFonts w:ascii="Times New Roman" w:hAnsi="Times New Roman"/>
                <w:bCs/>
                <w:iCs/>
                <w:sz w:val="24"/>
                <w:szCs w:val="24"/>
              </w:rPr>
              <w:t>«Создание теста в GoogleФорме»</w:t>
            </w:r>
          </w:p>
        </w:tc>
        <w:tc>
          <w:tcPr>
            <w:tcW w:w="3115" w:type="dxa"/>
          </w:tcPr>
          <w:p w14:paraId="1B6B1B79" w14:textId="4DEFE7B0" w:rsidR="00AE2BE0" w:rsidRPr="00AE2BE0" w:rsidRDefault="00413D4A" w:rsidP="00AD45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4</w:t>
            </w:r>
            <w:r w:rsidR="00AE2BE0">
              <w:rPr>
                <w:rFonts w:ascii="Times New Roman" w:hAnsi="Times New Roman"/>
                <w:bCs/>
                <w:iCs/>
                <w:sz w:val="24"/>
                <w:szCs w:val="24"/>
              </w:rPr>
              <w:t>.04.2020</w:t>
            </w:r>
          </w:p>
        </w:tc>
      </w:tr>
      <w:tr w:rsidR="00AE2BE0" w:rsidRPr="00AE2BE0" w14:paraId="012D502F" w14:textId="77777777" w:rsidTr="00AE2BE0">
        <w:tc>
          <w:tcPr>
            <w:tcW w:w="3115" w:type="dxa"/>
          </w:tcPr>
          <w:p w14:paraId="4B853F00" w14:textId="2FB34EC2" w:rsidR="00AE2BE0" w:rsidRPr="00AE2BE0" w:rsidRDefault="00AE2BE0" w:rsidP="00AD45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ухова Е.В. </w:t>
            </w:r>
          </w:p>
        </w:tc>
        <w:tc>
          <w:tcPr>
            <w:tcW w:w="3115" w:type="dxa"/>
          </w:tcPr>
          <w:p w14:paraId="51CEBA71" w14:textId="0D8570CE" w:rsidR="00AE2BE0" w:rsidRPr="00AE2BE0" w:rsidRDefault="00413D4A" w:rsidP="00AD45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минар-практикум </w:t>
            </w:r>
            <w:r w:rsidR="00AE2B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 использованию программы </w:t>
            </w:r>
            <w:r w:rsidR="00AE2BE0" w:rsidRPr="00AE2BE0">
              <w:rPr>
                <w:rFonts w:ascii="Times New Roman" w:hAnsi="Times New Roman"/>
                <w:bCs/>
                <w:iCs/>
                <w:sz w:val="24"/>
                <w:szCs w:val="24"/>
              </w:rPr>
              <w:t>Lightshot</w:t>
            </w:r>
            <w:r w:rsidR="00AE2B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и проверке сканированных работ</w:t>
            </w:r>
          </w:p>
        </w:tc>
        <w:tc>
          <w:tcPr>
            <w:tcW w:w="3115" w:type="dxa"/>
          </w:tcPr>
          <w:p w14:paraId="02D359EB" w14:textId="1249A234" w:rsidR="00AE2BE0" w:rsidRPr="00AE2BE0" w:rsidRDefault="00413D4A" w:rsidP="00AD45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  <w:r w:rsidR="00AE2BE0">
              <w:rPr>
                <w:rFonts w:ascii="Times New Roman" w:hAnsi="Times New Roman"/>
                <w:bCs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="00AE2BE0">
              <w:rPr>
                <w:rFonts w:ascii="Times New Roman" w:hAnsi="Times New Roman"/>
                <w:bCs/>
                <w:iCs/>
                <w:sz w:val="24"/>
                <w:szCs w:val="24"/>
              </w:rPr>
              <w:t>.2020</w:t>
            </w:r>
          </w:p>
        </w:tc>
      </w:tr>
    </w:tbl>
    <w:p w14:paraId="06C261B0" w14:textId="4A13A7C6" w:rsidR="006F188F" w:rsidRPr="006F188F" w:rsidRDefault="006F188F" w:rsidP="00AD4507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14:paraId="1B28E342" w14:textId="77777777" w:rsidR="006F188F" w:rsidRPr="003E0D1C" w:rsidRDefault="006F188F" w:rsidP="00AD450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177BE8E" w14:textId="77777777" w:rsidR="004F49F0" w:rsidRPr="00D26857" w:rsidRDefault="000569CC" w:rsidP="00D26857">
      <w:pPr>
        <w:pStyle w:val="a9"/>
        <w:spacing w:after="0"/>
        <w:ind w:left="0"/>
        <w:jc w:val="center"/>
        <w:rPr>
          <w:b/>
          <w:color w:val="002060"/>
          <w:sz w:val="28"/>
          <w:szCs w:val="28"/>
          <w:lang w:val="ru-RU" w:eastAsia="ru-RU"/>
        </w:rPr>
      </w:pPr>
      <w:r w:rsidRPr="00D26857">
        <w:rPr>
          <w:b/>
          <w:color w:val="002060"/>
          <w:sz w:val="28"/>
          <w:szCs w:val="28"/>
          <w:lang w:val="ru-RU" w:eastAsia="ru-RU"/>
        </w:rPr>
        <w:t xml:space="preserve">Участие педагогических работников в открытых мероприятиях </w:t>
      </w:r>
    </w:p>
    <w:p w14:paraId="39D61704" w14:textId="72302C5C" w:rsidR="000569CC" w:rsidRPr="00D26857" w:rsidRDefault="000569CC" w:rsidP="00D26857">
      <w:pPr>
        <w:pStyle w:val="a9"/>
        <w:spacing w:after="0"/>
        <w:ind w:left="0"/>
        <w:jc w:val="center"/>
        <w:rPr>
          <w:b/>
          <w:color w:val="002060"/>
          <w:sz w:val="28"/>
          <w:szCs w:val="28"/>
          <w:lang w:val="ru-RU" w:eastAsia="ru-RU"/>
        </w:rPr>
      </w:pPr>
      <w:r w:rsidRPr="00D26857">
        <w:rPr>
          <w:b/>
          <w:color w:val="002060"/>
          <w:sz w:val="28"/>
          <w:szCs w:val="28"/>
          <w:lang w:val="ru-RU" w:eastAsia="ru-RU"/>
        </w:rPr>
        <w:t>в 201</w:t>
      </w:r>
      <w:r w:rsidR="00B71C2B">
        <w:rPr>
          <w:b/>
          <w:color w:val="002060"/>
          <w:sz w:val="28"/>
          <w:szCs w:val="28"/>
          <w:lang w:val="ru-RU" w:eastAsia="ru-RU"/>
        </w:rPr>
        <w:t>9</w:t>
      </w:r>
      <w:r w:rsidRPr="00D26857">
        <w:rPr>
          <w:b/>
          <w:color w:val="002060"/>
          <w:sz w:val="28"/>
          <w:szCs w:val="28"/>
          <w:lang w:val="ru-RU" w:eastAsia="ru-RU"/>
        </w:rPr>
        <w:t>-20</w:t>
      </w:r>
      <w:r w:rsidR="00B71C2B">
        <w:rPr>
          <w:b/>
          <w:color w:val="002060"/>
          <w:sz w:val="28"/>
          <w:szCs w:val="28"/>
          <w:lang w:val="ru-RU" w:eastAsia="ru-RU"/>
        </w:rPr>
        <w:t>20</w:t>
      </w:r>
      <w:r w:rsidRPr="00D26857">
        <w:rPr>
          <w:b/>
          <w:color w:val="002060"/>
          <w:sz w:val="28"/>
          <w:szCs w:val="28"/>
          <w:lang w:val="ru-RU" w:eastAsia="ru-RU"/>
        </w:rPr>
        <w:t xml:space="preserve"> уч</w:t>
      </w:r>
      <w:r w:rsidR="004F49F0" w:rsidRPr="00D26857">
        <w:rPr>
          <w:b/>
          <w:color w:val="002060"/>
          <w:sz w:val="28"/>
          <w:szCs w:val="28"/>
          <w:lang w:val="ru-RU" w:eastAsia="ru-RU"/>
        </w:rPr>
        <w:t>ебном г</w:t>
      </w:r>
      <w:r w:rsidRPr="00D26857">
        <w:rPr>
          <w:b/>
          <w:color w:val="002060"/>
          <w:sz w:val="28"/>
          <w:szCs w:val="28"/>
          <w:lang w:val="ru-RU" w:eastAsia="ru-RU"/>
        </w:rPr>
        <w:t>оду</w:t>
      </w:r>
    </w:p>
    <w:p w14:paraId="653DCE97" w14:textId="77777777" w:rsidR="004F49F0" w:rsidRPr="00D26857" w:rsidRDefault="00AD4507" w:rsidP="00D2685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Представление </w:t>
      </w:r>
      <w:r w:rsidR="00D26857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педагогами гимназии профессионального </w:t>
      </w: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опыта на ф</w:t>
      </w:r>
      <w:r w:rsidR="004F49F0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едеральн</w:t>
      </w: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ом</w:t>
      </w:r>
      <w:r w:rsidR="004F49F0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и международн</w:t>
      </w: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ом</w:t>
      </w:r>
      <w:r w:rsidR="004F49F0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уровн</w:t>
      </w: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е</w:t>
      </w:r>
    </w:p>
    <w:p w14:paraId="0F2B6467" w14:textId="77777777" w:rsidR="004F49F0" w:rsidRDefault="004F49F0" w:rsidP="000569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1704"/>
        <w:gridCol w:w="1531"/>
        <w:gridCol w:w="1417"/>
        <w:gridCol w:w="1843"/>
        <w:gridCol w:w="1559"/>
        <w:gridCol w:w="2268"/>
      </w:tblGrid>
      <w:tr w:rsidR="0028674C" w:rsidRPr="00FB065F" w14:paraId="4446EEC6" w14:textId="77777777" w:rsidTr="00413D4A">
        <w:tc>
          <w:tcPr>
            <w:tcW w:w="593" w:type="dxa"/>
            <w:shd w:val="clear" w:color="auto" w:fill="CCECFF"/>
          </w:tcPr>
          <w:p w14:paraId="44237CC6" w14:textId="215D6883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№</w:t>
            </w:r>
          </w:p>
        </w:tc>
        <w:tc>
          <w:tcPr>
            <w:tcW w:w="1704" w:type="dxa"/>
            <w:shd w:val="clear" w:color="auto" w:fill="CCECFF"/>
          </w:tcPr>
          <w:p w14:paraId="20768A34" w14:textId="7F3B6F6C" w:rsidR="0028674C" w:rsidRPr="00A9133E" w:rsidRDefault="0028674C" w:rsidP="0028674C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hAnsi="Times New Roman"/>
              </w:rPr>
              <w:t>Ф.И.О.</w:t>
            </w:r>
          </w:p>
        </w:tc>
        <w:tc>
          <w:tcPr>
            <w:tcW w:w="1531" w:type="dxa"/>
            <w:shd w:val="clear" w:color="auto" w:fill="CCECFF"/>
          </w:tcPr>
          <w:p w14:paraId="7EA0B14C" w14:textId="262E837D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CCECFF"/>
          </w:tcPr>
          <w:p w14:paraId="75BEAA97" w14:textId="6177129F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дата</w:t>
            </w:r>
          </w:p>
        </w:tc>
        <w:tc>
          <w:tcPr>
            <w:tcW w:w="1843" w:type="dxa"/>
            <w:shd w:val="clear" w:color="auto" w:fill="CCECFF"/>
          </w:tcPr>
          <w:p w14:paraId="2EA357F8" w14:textId="30125127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форма</w:t>
            </w:r>
          </w:p>
        </w:tc>
        <w:tc>
          <w:tcPr>
            <w:tcW w:w="1559" w:type="dxa"/>
            <w:shd w:val="clear" w:color="auto" w:fill="CCECFF"/>
          </w:tcPr>
          <w:p w14:paraId="4B729B56" w14:textId="49C01484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место</w:t>
            </w:r>
          </w:p>
        </w:tc>
        <w:tc>
          <w:tcPr>
            <w:tcW w:w="2268" w:type="dxa"/>
            <w:shd w:val="clear" w:color="auto" w:fill="CCECFF"/>
          </w:tcPr>
          <w:p w14:paraId="06BE0EB5" w14:textId="68DFF380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мероприятие</w:t>
            </w:r>
          </w:p>
        </w:tc>
      </w:tr>
      <w:tr w:rsidR="00413D4A" w:rsidRPr="00356891" w14:paraId="55E07220" w14:textId="77777777" w:rsidTr="00413D4A">
        <w:tc>
          <w:tcPr>
            <w:tcW w:w="593" w:type="dxa"/>
            <w:shd w:val="clear" w:color="auto" w:fill="CCECFF"/>
          </w:tcPr>
          <w:p w14:paraId="1E4BE129" w14:textId="4D3836E8" w:rsidR="00413D4A" w:rsidRPr="00A9133E" w:rsidRDefault="00413D4A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1</w:t>
            </w:r>
          </w:p>
        </w:tc>
        <w:tc>
          <w:tcPr>
            <w:tcW w:w="1704" w:type="dxa"/>
            <w:shd w:val="clear" w:color="auto" w:fill="CCECFF"/>
          </w:tcPr>
          <w:p w14:paraId="60099FA3" w14:textId="77777777" w:rsidR="00413D4A" w:rsidRPr="00A9133E" w:rsidRDefault="00413D4A" w:rsidP="003F327B">
            <w:p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Демахин А.А.</w:t>
            </w:r>
          </w:p>
        </w:tc>
        <w:tc>
          <w:tcPr>
            <w:tcW w:w="1531" w:type="dxa"/>
            <w:shd w:val="clear" w:color="auto" w:fill="CCECFF"/>
          </w:tcPr>
          <w:p w14:paraId="6C3E0BDA" w14:textId="77777777" w:rsidR="00413D4A" w:rsidRPr="00A9133E" w:rsidRDefault="00413D4A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417" w:type="dxa"/>
            <w:shd w:val="clear" w:color="auto" w:fill="CCECFF"/>
          </w:tcPr>
          <w:p w14:paraId="235989A8" w14:textId="77777777" w:rsidR="00413D4A" w:rsidRPr="00A9133E" w:rsidRDefault="00413D4A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02.07.2019</w:t>
            </w:r>
          </w:p>
        </w:tc>
        <w:tc>
          <w:tcPr>
            <w:tcW w:w="1843" w:type="dxa"/>
            <w:shd w:val="clear" w:color="auto" w:fill="CCECFF"/>
          </w:tcPr>
          <w:p w14:paraId="3D02B564" w14:textId="77777777" w:rsidR="00413D4A" w:rsidRPr="00A9133E" w:rsidRDefault="00413D4A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Мастер-класс по написанию эссе</w:t>
            </w:r>
          </w:p>
        </w:tc>
        <w:tc>
          <w:tcPr>
            <w:tcW w:w="1559" w:type="dxa"/>
            <w:shd w:val="clear" w:color="auto" w:fill="CCECFF"/>
          </w:tcPr>
          <w:p w14:paraId="2BF5A27C" w14:textId="77777777" w:rsidR="00413D4A" w:rsidRPr="00A9133E" w:rsidRDefault="00413D4A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Москва</w:t>
            </w:r>
          </w:p>
        </w:tc>
        <w:tc>
          <w:tcPr>
            <w:tcW w:w="2268" w:type="dxa"/>
            <w:shd w:val="clear" w:color="auto" w:fill="CCECFF"/>
          </w:tcPr>
          <w:p w14:paraId="09672AC5" w14:textId="77777777" w:rsidR="00413D4A" w:rsidRPr="00A9133E" w:rsidRDefault="00413D4A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Установочный семинар Всероссийского конкурса «Учитель года России – 2020»</w:t>
            </w:r>
          </w:p>
        </w:tc>
      </w:tr>
      <w:tr w:rsidR="00413D4A" w:rsidRPr="00CF0701" w14:paraId="20B35C38" w14:textId="77777777" w:rsidTr="00413D4A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E87160F" w14:textId="009F41AB" w:rsidR="00413D4A" w:rsidRPr="00A9133E" w:rsidRDefault="00413D4A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F660E86" w14:textId="77777777" w:rsidR="00413D4A" w:rsidRPr="00A9133E" w:rsidRDefault="00413D4A" w:rsidP="003F327B">
            <w:p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Демахин А.А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947F2AF" w14:textId="77777777" w:rsidR="00413D4A" w:rsidRPr="00A9133E" w:rsidRDefault="00413D4A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83612C4" w14:textId="77777777" w:rsidR="00413D4A" w:rsidRPr="00A9133E" w:rsidRDefault="00413D4A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03.09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D7AD851" w14:textId="77777777" w:rsidR="00413D4A" w:rsidRPr="00A9133E" w:rsidRDefault="00413D4A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Мастер-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CC9A9F0" w14:textId="77777777" w:rsidR="00413D4A" w:rsidRPr="00A9133E" w:rsidRDefault="00413D4A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F89489D" w14:textId="77777777" w:rsidR="00413D4A" w:rsidRPr="00A9133E" w:rsidRDefault="00413D4A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Форум знаний Президентской библиотеки имени Б.Н. Ельцина</w:t>
            </w:r>
          </w:p>
        </w:tc>
      </w:tr>
      <w:tr w:rsidR="0028674C" w:rsidRPr="00FB065F" w14:paraId="2C4BAB11" w14:textId="77777777" w:rsidTr="00413D4A">
        <w:tc>
          <w:tcPr>
            <w:tcW w:w="593" w:type="dxa"/>
            <w:shd w:val="clear" w:color="auto" w:fill="CCECFF"/>
          </w:tcPr>
          <w:p w14:paraId="6C6F1E30" w14:textId="78A6F95C" w:rsidR="0028674C" w:rsidRPr="00A9133E" w:rsidRDefault="00413D4A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3</w:t>
            </w:r>
          </w:p>
        </w:tc>
        <w:tc>
          <w:tcPr>
            <w:tcW w:w="1704" w:type="dxa"/>
            <w:shd w:val="clear" w:color="auto" w:fill="CCECFF"/>
          </w:tcPr>
          <w:p w14:paraId="7DE607E7" w14:textId="17AC4DC9" w:rsidR="0028674C" w:rsidRPr="00A9133E" w:rsidRDefault="0028674C" w:rsidP="0028674C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Хвостова Т.В.</w:t>
            </w:r>
          </w:p>
        </w:tc>
        <w:tc>
          <w:tcPr>
            <w:tcW w:w="1531" w:type="dxa"/>
            <w:shd w:val="clear" w:color="auto" w:fill="CCECFF"/>
          </w:tcPr>
          <w:p w14:paraId="7CCA1B7B" w14:textId="4830D1B7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417" w:type="dxa"/>
            <w:shd w:val="clear" w:color="auto" w:fill="CCECFF"/>
          </w:tcPr>
          <w:p w14:paraId="708D338B" w14:textId="13EA2E14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14.11.2019</w:t>
            </w:r>
          </w:p>
        </w:tc>
        <w:tc>
          <w:tcPr>
            <w:tcW w:w="1843" w:type="dxa"/>
            <w:shd w:val="clear" w:color="auto" w:fill="CCECFF"/>
          </w:tcPr>
          <w:p w14:paraId="73FF510E" w14:textId="19F66B84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Выступление по теме: «Краеведение образования в школьной жизни: необходимость и возможность»</w:t>
            </w:r>
          </w:p>
        </w:tc>
        <w:tc>
          <w:tcPr>
            <w:tcW w:w="1559" w:type="dxa"/>
            <w:shd w:val="clear" w:color="auto" w:fill="CCECFF"/>
          </w:tcPr>
          <w:p w14:paraId="24D58624" w14:textId="1D876DEA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г.Москва</w:t>
            </w:r>
          </w:p>
        </w:tc>
        <w:tc>
          <w:tcPr>
            <w:tcW w:w="2268" w:type="dxa"/>
            <w:shd w:val="clear" w:color="auto" w:fill="CCECFF"/>
          </w:tcPr>
          <w:p w14:paraId="2E87D6E4" w14:textId="6F905E01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X международная научно-практическая конференция «Исследовательская деятельность учащихся в современном образовательном пространстве»</w:t>
            </w:r>
          </w:p>
        </w:tc>
      </w:tr>
      <w:tr w:rsidR="0028674C" w:rsidRPr="00AB06A4" w14:paraId="7FB9F067" w14:textId="77777777" w:rsidTr="00413D4A">
        <w:tc>
          <w:tcPr>
            <w:tcW w:w="593" w:type="dxa"/>
            <w:shd w:val="clear" w:color="auto" w:fill="CCECFF"/>
          </w:tcPr>
          <w:p w14:paraId="1A6A154A" w14:textId="38B94020" w:rsidR="0028674C" w:rsidRPr="00A9133E" w:rsidRDefault="00413D4A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4</w:t>
            </w:r>
          </w:p>
        </w:tc>
        <w:tc>
          <w:tcPr>
            <w:tcW w:w="1704" w:type="dxa"/>
            <w:shd w:val="clear" w:color="auto" w:fill="CCECFF"/>
          </w:tcPr>
          <w:p w14:paraId="72BF80C9" w14:textId="5C1D099A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Хвостова Т.В.</w:t>
            </w:r>
          </w:p>
        </w:tc>
        <w:tc>
          <w:tcPr>
            <w:tcW w:w="1531" w:type="dxa"/>
            <w:shd w:val="clear" w:color="auto" w:fill="CCECFF"/>
          </w:tcPr>
          <w:p w14:paraId="37BC951B" w14:textId="61063A47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417" w:type="dxa"/>
            <w:shd w:val="clear" w:color="auto" w:fill="CCECFF"/>
          </w:tcPr>
          <w:p w14:paraId="58B110D6" w14:textId="46F68DC2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14.11.2019</w:t>
            </w:r>
          </w:p>
        </w:tc>
        <w:tc>
          <w:tcPr>
            <w:tcW w:w="1843" w:type="dxa"/>
            <w:shd w:val="clear" w:color="auto" w:fill="CCECFF"/>
          </w:tcPr>
          <w:p w14:paraId="1BDFCE64" w14:textId="68CF0818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Выступление по теме: «Сопровождение учащихся в процессе исследования общества»</w:t>
            </w:r>
          </w:p>
        </w:tc>
        <w:tc>
          <w:tcPr>
            <w:tcW w:w="1559" w:type="dxa"/>
            <w:shd w:val="clear" w:color="auto" w:fill="CCECFF"/>
          </w:tcPr>
          <w:p w14:paraId="73FD9456" w14:textId="33E89113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г.Москва</w:t>
            </w:r>
          </w:p>
        </w:tc>
        <w:tc>
          <w:tcPr>
            <w:tcW w:w="2268" w:type="dxa"/>
            <w:shd w:val="clear" w:color="auto" w:fill="CCECFF"/>
          </w:tcPr>
          <w:p w14:paraId="6230A86B" w14:textId="7C12442A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X международная научно-практическая конференция «Исследовательская деятельность учащихся в современном образовательном пространстве»</w:t>
            </w:r>
          </w:p>
        </w:tc>
      </w:tr>
      <w:tr w:rsidR="0028674C" w:rsidRPr="00AB06A4" w14:paraId="1CE7D2CA" w14:textId="77777777" w:rsidTr="00413D4A">
        <w:tc>
          <w:tcPr>
            <w:tcW w:w="593" w:type="dxa"/>
            <w:shd w:val="clear" w:color="auto" w:fill="CCECFF"/>
          </w:tcPr>
          <w:p w14:paraId="45679DD5" w14:textId="35DDDAD3" w:rsidR="0028674C" w:rsidRPr="00A9133E" w:rsidRDefault="00413D4A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5</w:t>
            </w:r>
          </w:p>
        </w:tc>
        <w:tc>
          <w:tcPr>
            <w:tcW w:w="1704" w:type="dxa"/>
            <w:shd w:val="clear" w:color="auto" w:fill="CCECFF"/>
          </w:tcPr>
          <w:p w14:paraId="331EE11A" w14:textId="53C06750" w:rsidR="0028674C" w:rsidRPr="00A9133E" w:rsidRDefault="0028674C" w:rsidP="0028674C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Бурова О.Б.</w:t>
            </w:r>
          </w:p>
        </w:tc>
        <w:tc>
          <w:tcPr>
            <w:tcW w:w="1531" w:type="dxa"/>
            <w:shd w:val="clear" w:color="auto" w:fill="CCECFF"/>
          </w:tcPr>
          <w:p w14:paraId="42AE6B6D" w14:textId="63914E3B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417" w:type="dxa"/>
            <w:shd w:val="clear" w:color="auto" w:fill="CCECFF"/>
          </w:tcPr>
          <w:p w14:paraId="385C0B4A" w14:textId="5873294A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14.11.2019</w:t>
            </w:r>
          </w:p>
        </w:tc>
        <w:tc>
          <w:tcPr>
            <w:tcW w:w="1843" w:type="dxa"/>
            <w:shd w:val="clear" w:color="auto" w:fill="CCECFF"/>
          </w:tcPr>
          <w:p w14:paraId="3E29F5CB" w14:textId="6696218F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Выступление по теме: «Опыт организации Открытия Конкурса самостоятельных творческих работ в гимназии»</w:t>
            </w:r>
          </w:p>
        </w:tc>
        <w:tc>
          <w:tcPr>
            <w:tcW w:w="1559" w:type="dxa"/>
            <w:shd w:val="clear" w:color="auto" w:fill="CCECFF"/>
          </w:tcPr>
          <w:p w14:paraId="6AC73367" w14:textId="1CE911B2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г.Москва</w:t>
            </w:r>
          </w:p>
        </w:tc>
        <w:tc>
          <w:tcPr>
            <w:tcW w:w="2268" w:type="dxa"/>
            <w:shd w:val="clear" w:color="auto" w:fill="CCECFF"/>
          </w:tcPr>
          <w:p w14:paraId="770BDB45" w14:textId="34589156" w:rsidR="0028674C" w:rsidRPr="00A9133E" w:rsidRDefault="0028674C" w:rsidP="0028674C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X международная научно-практическая конференция «Исследовательская деятельность учащихся в современном образовательном пространстве»</w:t>
            </w:r>
          </w:p>
        </w:tc>
      </w:tr>
      <w:tr w:rsidR="0028674C" w:rsidRPr="00AB06A4" w14:paraId="32E10013" w14:textId="77777777" w:rsidTr="00413D4A">
        <w:tc>
          <w:tcPr>
            <w:tcW w:w="593" w:type="dxa"/>
            <w:shd w:val="clear" w:color="auto" w:fill="CCECFF"/>
          </w:tcPr>
          <w:p w14:paraId="3BE5D70C" w14:textId="1B20AA45" w:rsidR="0028674C" w:rsidRPr="00A9133E" w:rsidRDefault="00413D4A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6</w:t>
            </w:r>
          </w:p>
        </w:tc>
        <w:tc>
          <w:tcPr>
            <w:tcW w:w="1704" w:type="dxa"/>
            <w:shd w:val="clear" w:color="auto" w:fill="CCECFF"/>
          </w:tcPr>
          <w:p w14:paraId="7B77CA56" w14:textId="55ADF489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Весь коллектив</w:t>
            </w:r>
          </w:p>
        </w:tc>
        <w:tc>
          <w:tcPr>
            <w:tcW w:w="1531" w:type="dxa"/>
            <w:shd w:val="clear" w:color="auto" w:fill="CCECFF"/>
          </w:tcPr>
          <w:p w14:paraId="3D9A436C" w14:textId="7798FA7D" w:rsidR="0028674C" w:rsidRPr="00A9133E" w:rsidRDefault="0028674C" w:rsidP="0028674C">
            <w:pPr>
              <w:spacing w:after="0" w:line="240" w:lineRule="auto"/>
              <w:ind w:left="-8"/>
              <w:rPr>
                <w:sz w:val="18"/>
                <w:szCs w:val="18"/>
              </w:rPr>
            </w:pPr>
            <w:r w:rsidRPr="00A9133E">
              <w:rPr>
                <w:rFonts w:ascii="Times New Roman" w:hAnsi="Times New Roman"/>
                <w:sz w:val="18"/>
                <w:szCs w:val="18"/>
              </w:rPr>
              <w:t>учителя</w:t>
            </w:r>
            <w:r w:rsidRPr="00A913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учебным дисциплинам: русский язык, литература, математика, история, </w:t>
            </w:r>
            <w:r w:rsidRPr="00A913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ществознание, химия, география, биология, информатика, физика, технология, английский язык, ОБЖ</w:t>
            </w:r>
          </w:p>
        </w:tc>
        <w:tc>
          <w:tcPr>
            <w:tcW w:w="1417" w:type="dxa"/>
            <w:shd w:val="clear" w:color="auto" w:fill="CCECFF"/>
          </w:tcPr>
          <w:p w14:paraId="62195B93" w14:textId="3FA348C4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lastRenderedPageBreak/>
              <w:t>8-22 ноября 2019</w:t>
            </w:r>
          </w:p>
        </w:tc>
        <w:tc>
          <w:tcPr>
            <w:tcW w:w="1843" w:type="dxa"/>
            <w:shd w:val="clear" w:color="auto" w:fill="CCECFF"/>
          </w:tcPr>
          <w:p w14:paraId="01DB1256" w14:textId="12050AED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Участие в исследовании</w:t>
            </w:r>
          </w:p>
        </w:tc>
        <w:tc>
          <w:tcPr>
            <w:tcW w:w="1559" w:type="dxa"/>
            <w:shd w:val="clear" w:color="auto" w:fill="CCECFF"/>
          </w:tcPr>
          <w:p w14:paraId="4C5B315A" w14:textId="77D63C7F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https://диагностика.сдпк.рф</w:t>
            </w:r>
          </w:p>
        </w:tc>
        <w:tc>
          <w:tcPr>
            <w:tcW w:w="2268" w:type="dxa"/>
            <w:shd w:val="clear" w:color="auto" w:fill="CCECFF"/>
          </w:tcPr>
          <w:p w14:paraId="618127CE" w14:textId="3F390AE0" w:rsidR="0028674C" w:rsidRPr="00A9133E" w:rsidRDefault="0028674C" w:rsidP="0028674C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Исследование компетенций учителей-предметников в форме онлайн-</w:t>
            </w:r>
            <w:r w:rsidRPr="00A9133E">
              <w:rPr>
                <w:rFonts w:ascii="Times New Roman" w:eastAsia="Times New Roman" w:hAnsi="Times New Roman"/>
                <w:lang w:eastAsia="ru-RU"/>
              </w:rPr>
              <w:lastRenderedPageBreak/>
              <w:t>тестирования с использованием автоматизированной Системы Диагностики Профессиональных</w:t>
            </w:r>
            <w:r w:rsidR="00413D4A" w:rsidRPr="00A913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9133E">
              <w:rPr>
                <w:rFonts w:ascii="Times New Roman" w:hAnsi="Times New Roman"/>
              </w:rPr>
              <w:t>компетенций</w:t>
            </w:r>
            <w:r w:rsidRPr="00A9133E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</w:tr>
      <w:tr w:rsidR="0028674C" w:rsidRPr="004F1FE4" w14:paraId="74B48393" w14:textId="77777777" w:rsidTr="00413D4A">
        <w:tc>
          <w:tcPr>
            <w:tcW w:w="593" w:type="dxa"/>
            <w:shd w:val="clear" w:color="auto" w:fill="CCECFF"/>
          </w:tcPr>
          <w:p w14:paraId="478A6B5D" w14:textId="4F30D5D5" w:rsidR="0028674C" w:rsidRPr="00A9133E" w:rsidRDefault="00413D4A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704" w:type="dxa"/>
            <w:shd w:val="clear" w:color="auto" w:fill="CCECFF"/>
          </w:tcPr>
          <w:p w14:paraId="2445AA6D" w14:textId="41D1A385" w:rsidR="0028674C" w:rsidRPr="00A9133E" w:rsidRDefault="0028674C" w:rsidP="0028674C">
            <w:pPr>
              <w:tabs>
                <w:tab w:val="left" w:pos="175"/>
                <w:tab w:val="left" w:pos="318"/>
              </w:tabs>
              <w:spacing w:after="0" w:line="240" w:lineRule="auto"/>
              <w:jc w:val="both"/>
            </w:pPr>
            <w:r w:rsidRPr="00A9133E">
              <w:rPr>
                <w:rFonts w:ascii="Times New Roman" w:eastAsia="Times New Roman" w:hAnsi="Times New Roman"/>
                <w:lang w:eastAsia="ru-RU"/>
              </w:rPr>
              <w:t xml:space="preserve">Тригубчак И.В. </w:t>
            </w:r>
          </w:p>
        </w:tc>
        <w:tc>
          <w:tcPr>
            <w:tcW w:w="1531" w:type="dxa"/>
            <w:shd w:val="clear" w:color="auto" w:fill="CCECFF"/>
          </w:tcPr>
          <w:p w14:paraId="1FA7D0B2" w14:textId="1FE0D913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417" w:type="dxa"/>
            <w:shd w:val="clear" w:color="auto" w:fill="CCECFF"/>
          </w:tcPr>
          <w:p w14:paraId="03FDFFE1" w14:textId="19E24D35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02.12.2019</w:t>
            </w:r>
          </w:p>
        </w:tc>
        <w:tc>
          <w:tcPr>
            <w:tcW w:w="1843" w:type="dxa"/>
            <w:shd w:val="clear" w:color="auto" w:fill="CCECFF"/>
          </w:tcPr>
          <w:p w14:paraId="424E0B97" w14:textId="639255AF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Всероссийский вебинар "Решаем задачи на приготовление растворов".</w:t>
            </w:r>
          </w:p>
        </w:tc>
        <w:tc>
          <w:tcPr>
            <w:tcW w:w="1559" w:type="dxa"/>
            <w:shd w:val="clear" w:color="auto" w:fill="CCECFF"/>
          </w:tcPr>
          <w:p w14:paraId="471F8A2E" w14:textId="70A20880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г.Москва</w:t>
            </w:r>
          </w:p>
        </w:tc>
        <w:tc>
          <w:tcPr>
            <w:tcW w:w="2268" w:type="dxa"/>
            <w:shd w:val="clear" w:color="auto" w:fill="CCECFF"/>
          </w:tcPr>
          <w:p w14:paraId="227AEF93" w14:textId="2B7FA5AF" w:rsidR="0028674C" w:rsidRPr="00A9133E" w:rsidRDefault="0028674C" w:rsidP="0028674C">
            <w:pPr>
              <w:tabs>
                <w:tab w:val="left" w:pos="175"/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 xml:space="preserve">Издательство «Просвещение» </w:t>
            </w:r>
            <w:r w:rsidRPr="00A9133E">
              <w:rPr>
                <w:rFonts w:ascii="Times New Roman" w:eastAsia="Times New Roman" w:hAnsi="Times New Roman"/>
                <w:lang w:eastAsia="ru-RU"/>
              </w:rPr>
              <w:br/>
            </w:r>
            <w:hyperlink r:id="rId8" w:tgtFrame="_blank" w:history="1">
              <w:r w:rsidRPr="00A9133E">
                <w:rPr>
                  <w:rFonts w:ascii="Times New Roman" w:eastAsia="Times New Roman" w:hAnsi="Times New Roman"/>
                  <w:lang w:eastAsia="ru-RU"/>
                </w:rPr>
                <w:t>https://events.webinar.ru/9331/2960357</w:t>
              </w:r>
            </w:hyperlink>
          </w:p>
          <w:p w14:paraId="2004D6E3" w14:textId="7A92118F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</w:p>
        </w:tc>
      </w:tr>
      <w:tr w:rsidR="00413D4A" w:rsidRPr="00AB06A4" w14:paraId="680E89C3" w14:textId="77777777" w:rsidTr="00413D4A">
        <w:tc>
          <w:tcPr>
            <w:tcW w:w="593" w:type="dxa"/>
            <w:shd w:val="clear" w:color="auto" w:fill="CCECFF"/>
          </w:tcPr>
          <w:p w14:paraId="2CF51EC8" w14:textId="1F883222" w:rsidR="00413D4A" w:rsidRPr="00A9133E" w:rsidRDefault="00413D4A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8</w:t>
            </w:r>
          </w:p>
        </w:tc>
        <w:tc>
          <w:tcPr>
            <w:tcW w:w="1704" w:type="dxa"/>
            <w:shd w:val="clear" w:color="auto" w:fill="CCECFF"/>
          </w:tcPr>
          <w:p w14:paraId="52AAB6FF" w14:textId="77777777" w:rsidR="00413D4A" w:rsidRPr="00A9133E" w:rsidRDefault="00413D4A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Демахин А.А.</w:t>
            </w:r>
          </w:p>
        </w:tc>
        <w:tc>
          <w:tcPr>
            <w:tcW w:w="1531" w:type="dxa"/>
            <w:shd w:val="clear" w:color="auto" w:fill="CCECFF"/>
          </w:tcPr>
          <w:p w14:paraId="7A3B3464" w14:textId="77777777" w:rsidR="00413D4A" w:rsidRPr="00A9133E" w:rsidRDefault="00413D4A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417" w:type="dxa"/>
            <w:shd w:val="clear" w:color="auto" w:fill="CCECFF"/>
          </w:tcPr>
          <w:p w14:paraId="4C55E5C6" w14:textId="77777777" w:rsidR="00413D4A" w:rsidRPr="00A9133E" w:rsidRDefault="00413D4A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10-11 декабря 2019</w:t>
            </w:r>
          </w:p>
        </w:tc>
        <w:tc>
          <w:tcPr>
            <w:tcW w:w="1843" w:type="dxa"/>
            <w:shd w:val="clear" w:color="auto" w:fill="CCECFF"/>
          </w:tcPr>
          <w:p w14:paraId="165CCA1A" w14:textId="77777777" w:rsidR="00413D4A" w:rsidRPr="00A9133E" w:rsidRDefault="00413D4A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Открытые уроки и мастер-класс</w:t>
            </w:r>
          </w:p>
        </w:tc>
        <w:tc>
          <w:tcPr>
            <w:tcW w:w="1559" w:type="dxa"/>
            <w:shd w:val="clear" w:color="auto" w:fill="CCECFF"/>
          </w:tcPr>
          <w:p w14:paraId="00C213E0" w14:textId="77777777" w:rsidR="00413D4A" w:rsidRPr="00A9133E" w:rsidRDefault="00413D4A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Ижевск</w:t>
            </w:r>
          </w:p>
        </w:tc>
        <w:tc>
          <w:tcPr>
            <w:tcW w:w="2268" w:type="dxa"/>
            <w:shd w:val="clear" w:color="auto" w:fill="CCECFF"/>
          </w:tcPr>
          <w:p w14:paraId="30813658" w14:textId="77777777" w:rsidR="00413D4A" w:rsidRPr="00A9133E" w:rsidRDefault="00413D4A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Проект «Мобильный учитель»</w:t>
            </w:r>
          </w:p>
        </w:tc>
      </w:tr>
      <w:tr w:rsidR="0028674C" w:rsidRPr="004F1FE4" w14:paraId="7D52AF4D" w14:textId="77777777" w:rsidTr="00413D4A">
        <w:tc>
          <w:tcPr>
            <w:tcW w:w="593" w:type="dxa"/>
            <w:shd w:val="clear" w:color="auto" w:fill="CCECFF"/>
          </w:tcPr>
          <w:p w14:paraId="41B37705" w14:textId="46F80F74" w:rsidR="0028674C" w:rsidRPr="00A9133E" w:rsidRDefault="00413D4A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9</w:t>
            </w:r>
          </w:p>
        </w:tc>
        <w:tc>
          <w:tcPr>
            <w:tcW w:w="1704" w:type="dxa"/>
            <w:shd w:val="clear" w:color="auto" w:fill="CCECFF"/>
          </w:tcPr>
          <w:p w14:paraId="1CE9C66C" w14:textId="7E08FEF6" w:rsidR="0028674C" w:rsidRPr="00A9133E" w:rsidRDefault="0028674C" w:rsidP="0028674C">
            <w:pPr>
              <w:tabs>
                <w:tab w:val="left" w:pos="175"/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 xml:space="preserve">Тригубчак И.В. </w:t>
            </w:r>
          </w:p>
        </w:tc>
        <w:tc>
          <w:tcPr>
            <w:tcW w:w="1531" w:type="dxa"/>
            <w:shd w:val="clear" w:color="auto" w:fill="CCECFF"/>
          </w:tcPr>
          <w:p w14:paraId="4F6DDB46" w14:textId="3A2A18C8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417" w:type="dxa"/>
            <w:shd w:val="clear" w:color="auto" w:fill="CCECFF"/>
          </w:tcPr>
          <w:p w14:paraId="4481F58E" w14:textId="292BB9B8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25.12.2019</w:t>
            </w:r>
          </w:p>
        </w:tc>
        <w:tc>
          <w:tcPr>
            <w:tcW w:w="1843" w:type="dxa"/>
            <w:shd w:val="clear" w:color="auto" w:fill="CCECFF"/>
          </w:tcPr>
          <w:p w14:paraId="48B61C5B" w14:textId="1C035367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 xml:space="preserve">Всероссийский вебинар "Решаем задачи на образование кислых солей "  , изд. Просвещение. </w:t>
            </w:r>
          </w:p>
        </w:tc>
        <w:tc>
          <w:tcPr>
            <w:tcW w:w="1559" w:type="dxa"/>
            <w:shd w:val="clear" w:color="auto" w:fill="CCECFF"/>
          </w:tcPr>
          <w:p w14:paraId="0D6AABC0" w14:textId="3D3866B7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г.Москва</w:t>
            </w:r>
          </w:p>
        </w:tc>
        <w:tc>
          <w:tcPr>
            <w:tcW w:w="2268" w:type="dxa"/>
            <w:shd w:val="clear" w:color="auto" w:fill="CCECFF"/>
          </w:tcPr>
          <w:p w14:paraId="504B8C50" w14:textId="3619DE8D" w:rsidR="0028674C" w:rsidRPr="00A9133E" w:rsidRDefault="0028674C" w:rsidP="0028674C">
            <w:pPr>
              <w:tabs>
                <w:tab w:val="left" w:pos="175"/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 xml:space="preserve">Издательство «Просвещение» </w:t>
            </w:r>
            <w:r w:rsidRPr="00A9133E">
              <w:rPr>
                <w:rFonts w:ascii="Times New Roman" w:eastAsia="Times New Roman" w:hAnsi="Times New Roman"/>
                <w:lang w:eastAsia="ru-RU"/>
              </w:rPr>
              <w:br/>
              <w:t>https://events.webinar.ru/9331/2960265</w:t>
            </w:r>
          </w:p>
        </w:tc>
      </w:tr>
      <w:tr w:rsidR="0028674C" w:rsidRPr="004F1FE4" w14:paraId="60CB25B9" w14:textId="77777777" w:rsidTr="00413D4A">
        <w:tc>
          <w:tcPr>
            <w:tcW w:w="593" w:type="dxa"/>
            <w:shd w:val="clear" w:color="auto" w:fill="CCECFF"/>
          </w:tcPr>
          <w:p w14:paraId="1C2CF867" w14:textId="7E3F8AEE" w:rsidR="0028674C" w:rsidRPr="00A9133E" w:rsidRDefault="00413D4A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10</w:t>
            </w:r>
          </w:p>
        </w:tc>
        <w:tc>
          <w:tcPr>
            <w:tcW w:w="1704" w:type="dxa"/>
            <w:shd w:val="clear" w:color="auto" w:fill="CCECFF"/>
          </w:tcPr>
          <w:p w14:paraId="04423966" w14:textId="07A03195" w:rsidR="0028674C" w:rsidRPr="00A9133E" w:rsidRDefault="0028674C" w:rsidP="0028674C">
            <w:pPr>
              <w:tabs>
                <w:tab w:val="left" w:pos="175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Байч С.Ю. –</w:t>
            </w:r>
          </w:p>
        </w:tc>
        <w:tc>
          <w:tcPr>
            <w:tcW w:w="1531" w:type="dxa"/>
            <w:shd w:val="clear" w:color="auto" w:fill="CCECFF"/>
          </w:tcPr>
          <w:p w14:paraId="7BA0B772" w14:textId="15BEEFBC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417" w:type="dxa"/>
            <w:shd w:val="clear" w:color="auto" w:fill="CCECFF"/>
          </w:tcPr>
          <w:p w14:paraId="5FAA95DC" w14:textId="529EA3EE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Декабрь 2019</w:t>
            </w:r>
          </w:p>
        </w:tc>
        <w:tc>
          <w:tcPr>
            <w:tcW w:w="1843" w:type="dxa"/>
            <w:shd w:val="clear" w:color="auto" w:fill="CCECFF"/>
          </w:tcPr>
          <w:p w14:paraId="2E440618" w14:textId="6044C00E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Участие во Всероссийском правовом (юридическом) диктанте</w:t>
            </w:r>
          </w:p>
        </w:tc>
        <w:tc>
          <w:tcPr>
            <w:tcW w:w="1559" w:type="dxa"/>
            <w:shd w:val="clear" w:color="auto" w:fill="CCECFF"/>
          </w:tcPr>
          <w:p w14:paraId="02AA9326" w14:textId="492FCCB6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2268" w:type="dxa"/>
            <w:shd w:val="clear" w:color="auto" w:fill="CCECFF"/>
          </w:tcPr>
          <w:p w14:paraId="64DBD6C5" w14:textId="652187AD" w:rsidR="0028674C" w:rsidRPr="00A9133E" w:rsidRDefault="0028674C" w:rsidP="0028674C">
            <w:pPr>
              <w:tabs>
                <w:tab w:val="left" w:pos="175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Ассоциация юристов России, общероссийская общественная организация «Деловая Россия»</w:t>
            </w:r>
          </w:p>
        </w:tc>
      </w:tr>
      <w:tr w:rsidR="0028674C" w:rsidRPr="006506BE" w14:paraId="31640703" w14:textId="77777777" w:rsidTr="00413D4A">
        <w:tc>
          <w:tcPr>
            <w:tcW w:w="593" w:type="dxa"/>
            <w:shd w:val="clear" w:color="auto" w:fill="CCECFF"/>
          </w:tcPr>
          <w:p w14:paraId="0F952BFB" w14:textId="340C0520" w:rsidR="0028674C" w:rsidRPr="00A9133E" w:rsidRDefault="00413D4A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11</w:t>
            </w:r>
          </w:p>
        </w:tc>
        <w:tc>
          <w:tcPr>
            <w:tcW w:w="1704" w:type="dxa"/>
            <w:shd w:val="clear" w:color="auto" w:fill="CCECFF"/>
          </w:tcPr>
          <w:p w14:paraId="68C4F32E" w14:textId="0719F3FA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Бурова О.Б.</w:t>
            </w:r>
          </w:p>
        </w:tc>
        <w:tc>
          <w:tcPr>
            <w:tcW w:w="1531" w:type="dxa"/>
            <w:shd w:val="clear" w:color="auto" w:fill="CCECFF"/>
          </w:tcPr>
          <w:p w14:paraId="66B211FC" w14:textId="5B75CF12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417" w:type="dxa"/>
            <w:shd w:val="clear" w:color="auto" w:fill="CCECFF"/>
          </w:tcPr>
          <w:p w14:paraId="5868EE6D" w14:textId="5A645EC7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28.01.2020</w:t>
            </w:r>
          </w:p>
        </w:tc>
        <w:tc>
          <w:tcPr>
            <w:tcW w:w="1843" w:type="dxa"/>
            <w:shd w:val="clear" w:color="auto" w:fill="CCECFF"/>
          </w:tcPr>
          <w:p w14:paraId="4C8FAB6E" w14:textId="278275AF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Вебинар «Куратор жизненного проекта, встреча 1»</w:t>
            </w:r>
          </w:p>
        </w:tc>
        <w:tc>
          <w:tcPr>
            <w:tcW w:w="1559" w:type="dxa"/>
            <w:shd w:val="clear" w:color="auto" w:fill="CCECFF"/>
          </w:tcPr>
          <w:p w14:paraId="3EB08104" w14:textId="0B7A565D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Центр психолого-педагогического сопровождения образования «Точка ПСИ»</w:t>
            </w:r>
          </w:p>
        </w:tc>
        <w:tc>
          <w:tcPr>
            <w:tcW w:w="2268" w:type="dxa"/>
            <w:shd w:val="clear" w:color="auto" w:fill="CCECFF"/>
          </w:tcPr>
          <w:p w14:paraId="14523911" w14:textId="523424E8" w:rsidR="0028674C" w:rsidRPr="00A9133E" w:rsidRDefault="0028674C" w:rsidP="002867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Вебинар для педагогов, принимающих в проекте «Точка будущего», г Иркутск</w:t>
            </w:r>
          </w:p>
        </w:tc>
      </w:tr>
      <w:tr w:rsidR="00413D4A" w:rsidRPr="00AB06A4" w14:paraId="2E41AF18" w14:textId="77777777" w:rsidTr="00413D4A">
        <w:tc>
          <w:tcPr>
            <w:tcW w:w="593" w:type="dxa"/>
            <w:shd w:val="clear" w:color="auto" w:fill="CCECFF"/>
          </w:tcPr>
          <w:p w14:paraId="10D051E4" w14:textId="032FD28F" w:rsidR="00413D4A" w:rsidRPr="00A9133E" w:rsidRDefault="00413D4A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12</w:t>
            </w:r>
          </w:p>
        </w:tc>
        <w:tc>
          <w:tcPr>
            <w:tcW w:w="1704" w:type="dxa"/>
            <w:shd w:val="clear" w:color="auto" w:fill="CCECFF"/>
          </w:tcPr>
          <w:p w14:paraId="22E241B7" w14:textId="77777777" w:rsidR="00413D4A" w:rsidRPr="00A9133E" w:rsidRDefault="00413D4A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Демахин А.А.</w:t>
            </w:r>
          </w:p>
        </w:tc>
        <w:tc>
          <w:tcPr>
            <w:tcW w:w="1531" w:type="dxa"/>
            <w:shd w:val="clear" w:color="auto" w:fill="CCECFF"/>
          </w:tcPr>
          <w:p w14:paraId="5CFFD18F" w14:textId="77777777" w:rsidR="00413D4A" w:rsidRPr="00A9133E" w:rsidRDefault="00413D4A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417" w:type="dxa"/>
            <w:shd w:val="clear" w:color="auto" w:fill="CCECFF"/>
          </w:tcPr>
          <w:p w14:paraId="5D17511C" w14:textId="77777777" w:rsidR="00413D4A" w:rsidRPr="00A9133E" w:rsidRDefault="00413D4A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10-11 марта 2020</w:t>
            </w:r>
          </w:p>
        </w:tc>
        <w:tc>
          <w:tcPr>
            <w:tcW w:w="1843" w:type="dxa"/>
            <w:shd w:val="clear" w:color="auto" w:fill="CCECFF"/>
          </w:tcPr>
          <w:p w14:paraId="628F8A2B" w14:textId="77777777" w:rsidR="00413D4A" w:rsidRPr="00A9133E" w:rsidRDefault="00413D4A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Мастер-классы</w:t>
            </w:r>
          </w:p>
        </w:tc>
        <w:tc>
          <w:tcPr>
            <w:tcW w:w="1559" w:type="dxa"/>
            <w:shd w:val="clear" w:color="auto" w:fill="CCECFF"/>
          </w:tcPr>
          <w:p w14:paraId="37B47C26" w14:textId="77777777" w:rsidR="00413D4A" w:rsidRPr="00A9133E" w:rsidRDefault="00413D4A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Елизово</w:t>
            </w:r>
          </w:p>
        </w:tc>
        <w:tc>
          <w:tcPr>
            <w:tcW w:w="2268" w:type="dxa"/>
            <w:shd w:val="clear" w:color="auto" w:fill="CCECFF"/>
          </w:tcPr>
          <w:p w14:paraId="220B8031" w14:textId="77777777" w:rsidR="00413D4A" w:rsidRPr="00A9133E" w:rsidRDefault="00413D4A" w:rsidP="003F327B">
            <w:pPr>
              <w:spacing w:after="0" w:line="240" w:lineRule="auto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Слет «Камчатка встречает пеликанов» (,)</w:t>
            </w:r>
          </w:p>
        </w:tc>
      </w:tr>
      <w:tr w:rsidR="00413D4A" w:rsidRPr="00AB06A4" w14:paraId="54EB5770" w14:textId="77777777" w:rsidTr="00413D4A">
        <w:tc>
          <w:tcPr>
            <w:tcW w:w="593" w:type="dxa"/>
            <w:shd w:val="clear" w:color="auto" w:fill="CCECFF"/>
          </w:tcPr>
          <w:p w14:paraId="28E6F6A6" w14:textId="0377EC5B" w:rsidR="00413D4A" w:rsidRPr="00A9133E" w:rsidRDefault="00413D4A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13</w:t>
            </w:r>
          </w:p>
        </w:tc>
        <w:tc>
          <w:tcPr>
            <w:tcW w:w="1704" w:type="dxa"/>
            <w:shd w:val="clear" w:color="auto" w:fill="CCECFF"/>
          </w:tcPr>
          <w:p w14:paraId="3F910A5B" w14:textId="77777777" w:rsidR="00413D4A" w:rsidRPr="00A9133E" w:rsidRDefault="00413D4A" w:rsidP="003F327B">
            <w:p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Демахин А.А.</w:t>
            </w:r>
          </w:p>
        </w:tc>
        <w:tc>
          <w:tcPr>
            <w:tcW w:w="1531" w:type="dxa"/>
            <w:shd w:val="clear" w:color="auto" w:fill="CCECFF"/>
          </w:tcPr>
          <w:p w14:paraId="3A472CE9" w14:textId="77777777" w:rsidR="00413D4A" w:rsidRPr="00A9133E" w:rsidRDefault="00413D4A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417" w:type="dxa"/>
            <w:shd w:val="clear" w:color="auto" w:fill="CCECFF"/>
          </w:tcPr>
          <w:p w14:paraId="5792B70B" w14:textId="77777777" w:rsidR="00413D4A" w:rsidRPr="00A9133E" w:rsidRDefault="00413D4A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17-18 марта 2020</w:t>
            </w:r>
          </w:p>
        </w:tc>
        <w:tc>
          <w:tcPr>
            <w:tcW w:w="1843" w:type="dxa"/>
            <w:shd w:val="clear" w:color="auto" w:fill="CCECFF"/>
          </w:tcPr>
          <w:p w14:paraId="3284F704" w14:textId="77777777" w:rsidR="00413D4A" w:rsidRPr="00A9133E" w:rsidRDefault="00413D4A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Занятия курсов</w:t>
            </w:r>
          </w:p>
        </w:tc>
        <w:tc>
          <w:tcPr>
            <w:tcW w:w="1559" w:type="dxa"/>
            <w:shd w:val="clear" w:color="auto" w:fill="CCECFF"/>
          </w:tcPr>
          <w:p w14:paraId="32051C03" w14:textId="77777777" w:rsidR="00413D4A" w:rsidRPr="00A9133E" w:rsidRDefault="00413D4A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Ярославль</w:t>
            </w:r>
          </w:p>
        </w:tc>
        <w:tc>
          <w:tcPr>
            <w:tcW w:w="2268" w:type="dxa"/>
            <w:shd w:val="clear" w:color="auto" w:fill="CCECFF"/>
          </w:tcPr>
          <w:p w14:paraId="0910647A" w14:textId="77777777" w:rsidR="00413D4A" w:rsidRPr="00A9133E" w:rsidRDefault="00413D4A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Курсы повышения квалификации для преподавателей школ искусств</w:t>
            </w:r>
          </w:p>
        </w:tc>
      </w:tr>
      <w:tr w:rsidR="0028674C" w:rsidRPr="00AB06A4" w14:paraId="050B6498" w14:textId="77777777" w:rsidTr="00413D4A">
        <w:tc>
          <w:tcPr>
            <w:tcW w:w="593" w:type="dxa"/>
            <w:shd w:val="clear" w:color="auto" w:fill="CCECFF"/>
          </w:tcPr>
          <w:p w14:paraId="7DCB1B7A" w14:textId="30C43B7F" w:rsidR="0028674C" w:rsidRPr="00A9133E" w:rsidRDefault="00413D4A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14</w:t>
            </w:r>
          </w:p>
        </w:tc>
        <w:tc>
          <w:tcPr>
            <w:tcW w:w="1704" w:type="dxa"/>
            <w:shd w:val="clear" w:color="auto" w:fill="CCECFF"/>
          </w:tcPr>
          <w:p w14:paraId="73EA2455" w14:textId="21074D8B" w:rsidR="0028674C" w:rsidRPr="00A9133E" w:rsidRDefault="0028674C" w:rsidP="0028674C">
            <w:pPr>
              <w:tabs>
                <w:tab w:val="left" w:pos="33"/>
                <w:tab w:val="left" w:pos="175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Байч С.Ю.</w:t>
            </w:r>
          </w:p>
        </w:tc>
        <w:tc>
          <w:tcPr>
            <w:tcW w:w="1531" w:type="dxa"/>
            <w:shd w:val="clear" w:color="auto" w:fill="CCECFF"/>
          </w:tcPr>
          <w:p w14:paraId="7880CB62" w14:textId="30368FC5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417" w:type="dxa"/>
            <w:shd w:val="clear" w:color="auto" w:fill="CCECFF"/>
          </w:tcPr>
          <w:p w14:paraId="00076E35" w14:textId="7C9468C5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27.03.2020</w:t>
            </w:r>
          </w:p>
        </w:tc>
        <w:tc>
          <w:tcPr>
            <w:tcW w:w="1843" w:type="dxa"/>
            <w:shd w:val="clear" w:color="auto" w:fill="CCECFF"/>
          </w:tcPr>
          <w:p w14:paraId="381BA79E" w14:textId="45F20E93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Участие</w:t>
            </w:r>
          </w:p>
        </w:tc>
        <w:tc>
          <w:tcPr>
            <w:tcW w:w="1559" w:type="dxa"/>
            <w:shd w:val="clear" w:color="auto" w:fill="CCECFF"/>
          </w:tcPr>
          <w:p w14:paraId="17FA335E" w14:textId="5AF37B57" w:rsidR="0028674C" w:rsidRPr="00A9133E" w:rsidRDefault="0028674C" w:rsidP="0028674C">
            <w:pPr>
              <w:tabs>
                <w:tab w:val="left" w:pos="33"/>
                <w:tab w:val="left" w:pos="175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Яндекс. Учебник</w:t>
            </w:r>
          </w:p>
        </w:tc>
        <w:tc>
          <w:tcPr>
            <w:tcW w:w="2268" w:type="dxa"/>
            <w:shd w:val="clear" w:color="auto" w:fill="CCECFF"/>
          </w:tcPr>
          <w:p w14:paraId="74914B87" w14:textId="52F4D762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Диагностика педагогических компетенций «Интенсив Я Учитель 2020»</w:t>
            </w:r>
          </w:p>
        </w:tc>
      </w:tr>
      <w:tr w:rsidR="0028674C" w:rsidRPr="00AB06A4" w14:paraId="2F88EAFF" w14:textId="77777777" w:rsidTr="00413D4A">
        <w:tc>
          <w:tcPr>
            <w:tcW w:w="593" w:type="dxa"/>
            <w:shd w:val="clear" w:color="auto" w:fill="CCECFF"/>
          </w:tcPr>
          <w:p w14:paraId="081D1A3D" w14:textId="5FA05A8F" w:rsidR="0028674C" w:rsidRPr="00A9133E" w:rsidRDefault="00413D4A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15</w:t>
            </w:r>
          </w:p>
        </w:tc>
        <w:tc>
          <w:tcPr>
            <w:tcW w:w="1704" w:type="dxa"/>
            <w:shd w:val="clear" w:color="auto" w:fill="CCECFF"/>
          </w:tcPr>
          <w:p w14:paraId="5F845031" w14:textId="7ACE0A7D" w:rsidR="0028674C" w:rsidRPr="00A9133E" w:rsidRDefault="0028674C" w:rsidP="0028674C">
            <w:p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Байч С.Ю.</w:t>
            </w:r>
          </w:p>
        </w:tc>
        <w:tc>
          <w:tcPr>
            <w:tcW w:w="1531" w:type="dxa"/>
            <w:shd w:val="clear" w:color="auto" w:fill="CCECFF"/>
          </w:tcPr>
          <w:p w14:paraId="72054891" w14:textId="4D755751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417" w:type="dxa"/>
            <w:shd w:val="clear" w:color="auto" w:fill="CCECFF"/>
          </w:tcPr>
          <w:p w14:paraId="4FBDE640" w14:textId="19D65120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3" w:type="dxa"/>
            <w:shd w:val="clear" w:color="auto" w:fill="CCECFF"/>
          </w:tcPr>
          <w:p w14:paraId="4336FD97" w14:textId="74EC2CDF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Методическое сопровождение</w:t>
            </w:r>
          </w:p>
        </w:tc>
        <w:tc>
          <w:tcPr>
            <w:tcW w:w="1559" w:type="dxa"/>
            <w:shd w:val="clear" w:color="auto" w:fill="CCECFF"/>
          </w:tcPr>
          <w:p w14:paraId="2FAB699D" w14:textId="7AC19686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Министерство просвещения РФ, канал «Моя школа on-line» Триколор</w:t>
            </w:r>
          </w:p>
        </w:tc>
        <w:tc>
          <w:tcPr>
            <w:tcW w:w="2268" w:type="dxa"/>
            <w:shd w:val="clear" w:color="auto" w:fill="CCECFF"/>
          </w:tcPr>
          <w:p w14:paraId="5DFF8B1E" w14:textId="2890223B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Проект «Телеуроки 9+11»</w:t>
            </w:r>
          </w:p>
        </w:tc>
      </w:tr>
      <w:tr w:rsidR="00413D4A" w:rsidRPr="00AB06A4" w14:paraId="7EED3579" w14:textId="77777777" w:rsidTr="00413D4A">
        <w:tc>
          <w:tcPr>
            <w:tcW w:w="593" w:type="dxa"/>
            <w:shd w:val="clear" w:color="auto" w:fill="CCECFF"/>
          </w:tcPr>
          <w:p w14:paraId="43186AD0" w14:textId="2E97DCFB" w:rsidR="00413D4A" w:rsidRPr="00A9133E" w:rsidRDefault="00413D4A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16</w:t>
            </w:r>
          </w:p>
        </w:tc>
        <w:tc>
          <w:tcPr>
            <w:tcW w:w="1704" w:type="dxa"/>
            <w:shd w:val="clear" w:color="auto" w:fill="CCECFF"/>
          </w:tcPr>
          <w:p w14:paraId="1AC6896D" w14:textId="77777777" w:rsidR="00413D4A" w:rsidRPr="00A9133E" w:rsidRDefault="00413D4A" w:rsidP="003F327B">
            <w:pPr>
              <w:tabs>
                <w:tab w:val="left" w:pos="33"/>
                <w:tab w:val="left" w:pos="175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Байч С.Ю.</w:t>
            </w:r>
          </w:p>
        </w:tc>
        <w:tc>
          <w:tcPr>
            <w:tcW w:w="1531" w:type="dxa"/>
            <w:shd w:val="clear" w:color="auto" w:fill="CCECFF"/>
          </w:tcPr>
          <w:p w14:paraId="4D92E899" w14:textId="77777777" w:rsidR="00413D4A" w:rsidRPr="00A9133E" w:rsidRDefault="00413D4A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417" w:type="dxa"/>
            <w:shd w:val="clear" w:color="auto" w:fill="CCECFF"/>
          </w:tcPr>
          <w:p w14:paraId="17F212CC" w14:textId="77777777" w:rsidR="00413D4A" w:rsidRPr="00A9133E" w:rsidRDefault="00413D4A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14.05.2020</w:t>
            </w:r>
          </w:p>
        </w:tc>
        <w:tc>
          <w:tcPr>
            <w:tcW w:w="1843" w:type="dxa"/>
            <w:shd w:val="clear" w:color="auto" w:fill="CCECFF"/>
          </w:tcPr>
          <w:p w14:paraId="3CC7CE16" w14:textId="77777777" w:rsidR="00413D4A" w:rsidRPr="00A9133E" w:rsidRDefault="00413D4A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 xml:space="preserve">Участие </w:t>
            </w:r>
          </w:p>
        </w:tc>
        <w:tc>
          <w:tcPr>
            <w:tcW w:w="1559" w:type="dxa"/>
            <w:shd w:val="clear" w:color="auto" w:fill="CCECFF"/>
          </w:tcPr>
          <w:p w14:paraId="583A01C0" w14:textId="77777777" w:rsidR="00413D4A" w:rsidRPr="00A9133E" w:rsidRDefault="00413D4A" w:rsidP="003F327B">
            <w:pPr>
              <w:tabs>
                <w:tab w:val="left" w:pos="33"/>
                <w:tab w:val="left" w:pos="175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 xml:space="preserve">Дистанционно, корпорация </w:t>
            </w:r>
            <w:r w:rsidRPr="00A9133E">
              <w:rPr>
                <w:rFonts w:ascii="Times New Roman" w:hAnsi="Times New Roman"/>
              </w:rPr>
              <w:lastRenderedPageBreak/>
              <w:t>«Российский учебник»</w:t>
            </w:r>
          </w:p>
        </w:tc>
        <w:tc>
          <w:tcPr>
            <w:tcW w:w="2268" w:type="dxa"/>
            <w:shd w:val="clear" w:color="auto" w:fill="CCECFF"/>
          </w:tcPr>
          <w:p w14:paraId="446201D6" w14:textId="77777777" w:rsidR="00413D4A" w:rsidRPr="00A9133E" w:rsidRDefault="00413D4A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lastRenderedPageBreak/>
              <w:t xml:space="preserve">Всероссийское исследование, посвященном </w:t>
            </w:r>
            <w:r w:rsidRPr="00A9133E">
              <w:rPr>
                <w:rFonts w:ascii="Times New Roman" w:hAnsi="Times New Roman"/>
              </w:rPr>
              <w:lastRenderedPageBreak/>
              <w:t>новинкам федерального перечня учебников.</w:t>
            </w:r>
          </w:p>
        </w:tc>
      </w:tr>
      <w:tr w:rsidR="000862D4" w:rsidRPr="00AB06A4" w14:paraId="7A1092AC" w14:textId="77777777" w:rsidTr="00413D4A">
        <w:tc>
          <w:tcPr>
            <w:tcW w:w="593" w:type="dxa"/>
            <w:shd w:val="clear" w:color="auto" w:fill="CCECFF"/>
          </w:tcPr>
          <w:p w14:paraId="4870EE2F" w14:textId="3994BED3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704" w:type="dxa"/>
            <w:shd w:val="clear" w:color="auto" w:fill="CCECFF"/>
          </w:tcPr>
          <w:p w14:paraId="2F6E5F8F" w14:textId="1B958E88" w:rsidR="000862D4" w:rsidRPr="00A9133E" w:rsidRDefault="000862D4" w:rsidP="000862D4">
            <w:pPr>
              <w:tabs>
                <w:tab w:val="left" w:pos="33"/>
                <w:tab w:val="left" w:pos="175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ина Т.В.</w:t>
            </w:r>
          </w:p>
        </w:tc>
        <w:tc>
          <w:tcPr>
            <w:tcW w:w="1531" w:type="dxa"/>
            <w:shd w:val="clear" w:color="auto" w:fill="CCECFF"/>
          </w:tcPr>
          <w:p w14:paraId="3854CCAA" w14:textId="00C4C5D0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емецкого языка</w:t>
            </w:r>
          </w:p>
        </w:tc>
        <w:tc>
          <w:tcPr>
            <w:tcW w:w="1417" w:type="dxa"/>
            <w:shd w:val="clear" w:color="auto" w:fill="CCECFF"/>
          </w:tcPr>
          <w:p w14:paraId="283C55D3" w14:textId="59D57EFE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3" w:type="dxa"/>
            <w:shd w:val="clear" w:color="auto" w:fill="CCECFF"/>
          </w:tcPr>
          <w:p w14:paraId="2DB53EBE" w14:textId="5C01730D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0862D4">
              <w:rPr>
                <w:rFonts w:ascii="Times New Roman" w:hAnsi="Times New Roman"/>
              </w:rPr>
              <w:t>Организация и проведение мероприятий</w:t>
            </w:r>
          </w:p>
        </w:tc>
        <w:tc>
          <w:tcPr>
            <w:tcW w:w="1559" w:type="dxa"/>
            <w:shd w:val="clear" w:color="auto" w:fill="CCECFF"/>
          </w:tcPr>
          <w:p w14:paraId="1D34D69E" w14:textId="7E39E6AD" w:rsidR="000862D4" w:rsidRPr="000862D4" w:rsidRDefault="000862D4" w:rsidP="000862D4">
            <w:pPr>
              <w:tabs>
                <w:tab w:val="left" w:pos="33"/>
                <w:tab w:val="left" w:pos="175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62D4">
              <w:rPr>
                <w:rFonts w:ascii="Times New Roman" w:hAnsi="Times New Roman"/>
                <w:sz w:val="18"/>
                <w:szCs w:val="18"/>
              </w:rPr>
              <w:t>Межрегиональная ассоциация учителей и преподавателей немецкого языка (МАУПН) при поддержке Немецкого культурного центра им. Гёте в России (Гёте-Институт)</w:t>
            </w:r>
          </w:p>
        </w:tc>
        <w:tc>
          <w:tcPr>
            <w:tcW w:w="2268" w:type="dxa"/>
            <w:shd w:val="clear" w:color="auto" w:fill="CCECFF"/>
          </w:tcPr>
          <w:p w14:paraId="0F1A2BD7" w14:textId="43539949" w:rsidR="000862D4" w:rsidRPr="000862D4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862D4">
              <w:rPr>
                <w:rFonts w:ascii="Times New Roman" w:hAnsi="Times New Roman"/>
              </w:rPr>
              <w:t>сероссийск</w:t>
            </w:r>
            <w:r>
              <w:rPr>
                <w:rFonts w:ascii="Times New Roman" w:hAnsi="Times New Roman"/>
              </w:rPr>
              <w:t xml:space="preserve">ий </w:t>
            </w:r>
            <w:r w:rsidRPr="000862D4">
              <w:rPr>
                <w:rFonts w:ascii="Times New Roman" w:hAnsi="Times New Roman"/>
              </w:rPr>
              <w:t xml:space="preserve">марафон для изучающих немецкий язык </w:t>
            </w:r>
            <w:r>
              <w:rPr>
                <w:rFonts w:ascii="Times New Roman" w:hAnsi="Times New Roman"/>
              </w:rPr>
              <w:t>«</w:t>
            </w:r>
            <w:r w:rsidRPr="000862D4">
              <w:rPr>
                <w:rFonts w:ascii="Times New Roman" w:hAnsi="Times New Roman"/>
              </w:rPr>
              <w:t>Путешествовать и исследовать вместе с Гумбольдтом</w:t>
            </w:r>
            <w:r w:rsidRPr="000862D4">
              <w:rPr>
                <w:rFonts w:ascii="Times New Roman" w:hAnsi="Times New Roman"/>
                <w:color w:val="292929"/>
              </w:rPr>
              <w:t>»</w:t>
            </w:r>
          </w:p>
        </w:tc>
      </w:tr>
      <w:tr w:rsidR="000862D4" w:rsidRPr="00356891" w14:paraId="3421054E" w14:textId="77777777" w:rsidTr="00413D4A">
        <w:tc>
          <w:tcPr>
            <w:tcW w:w="593" w:type="dxa"/>
            <w:shd w:val="clear" w:color="auto" w:fill="CCECFF"/>
          </w:tcPr>
          <w:p w14:paraId="6B0D5DCC" w14:textId="1A696E76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18</w:t>
            </w:r>
          </w:p>
        </w:tc>
        <w:tc>
          <w:tcPr>
            <w:tcW w:w="1704" w:type="dxa"/>
            <w:shd w:val="clear" w:color="auto" w:fill="CCECFF"/>
          </w:tcPr>
          <w:p w14:paraId="7AD4576A" w14:textId="71E3B87B" w:rsidR="000862D4" w:rsidRPr="00A9133E" w:rsidRDefault="000862D4" w:rsidP="000862D4">
            <w:p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Тригубчак И.В.</w:t>
            </w:r>
          </w:p>
        </w:tc>
        <w:tc>
          <w:tcPr>
            <w:tcW w:w="1531" w:type="dxa"/>
            <w:shd w:val="clear" w:color="auto" w:fill="CCECFF"/>
          </w:tcPr>
          <w:p w14:paraId="3F2A6489" w14:textId="05A25797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417" w:type="dxa"/>
            <w:shd w:val="clear" w:color="auto" w:fill="CCECFF"/>
          </w:tcPr>
          <w:p w14:paraId="585FAC51" w14:textId="489145B8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Июнь 2020г.</w:t>
            </w:r>
          </w:p>
        </w:tc>
        <w:tc>
          <w:tcPr>
            <w:tcW w:w="1843" w:type="dxa"/>
            <w:shd w:val="clear" w:color="auto" w:fill="CCECFF"/>
          </w:tcPr>
          <w:p w14:paraId="22800C3E" w14:textId="662DBC59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Он-лайн урок:</w:t>
            </w:r>
          </w:p>
          <w:p w14:paraId="69628361" w14:textId="49983F1E" w:rsidR="000862D4" w:rsidRPr="00A9133E" w:rsidRDefault="000862D4" w:rsidP="000862D4">
            <w:pPr>
              <w:spacing w:after="0" w:line="240" w:lineRule="auto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 xml:space="preserve">«Гидролиз в заданиях ЕГЭ по химии» </w:t>
            </w:r>
          </w:p>
        </w:tc>
        <w:tc>
          <w:tcPr>
            <w:tcW w:w="1559" w:type="dxa"/>
            <w:shd w:val="clear" w:color="auto" w:fill="CCECFF"/>
          </w:tcPr>
          <w:p w14:paraId="035705EC" w14:textId="0BD067E8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2268" w:type="dxa"/>
            <w:shd w:val="clear" w:color="auto" w:fill="CCECFF"/>
          </w:tcPr>
          <w:p w14:paraId="3C8ACE81" w14:textId="70BA2BC6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Образовательный проект Министерства просвещения и Общественного телевидения России (ОТР, 360, Триколор, YouTube ) «Моя школа online»</w:t>
            </w:r>
          </w:p>
        </w:tc>
      </w:tr>
      <w:tr w:rsidR="000862D4" w:rsidRPr="00356891" w14:paraId="3C24A739" w14:textId="77777777" w:rsidTr="00413D4A">
        <w:tc>
          <w:tcPr>
            <w:tcW w:w="593" w:type="dxa"/>
            <w:shd w:val="clear" w:color="auto" w:fill="CCECFF"/>
          </w:tcPr>
          <w:p w14:paraId="3A1631E6" w14:textId="59BF551F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19</w:t>
            </w:r>
          </w:p>
        </w:tc>
        <w:tc>
          <w:tcPr>
            <w:tcW w:w="1704" w:type="dxa"/>
            <w:shd w:val="clear" w:color="auto" w:fill="CCECFF"/>
          </w:tcPr>
          <w:p w14:paraId="008523B8" w14:textId="3FCDAC21" w:rsidR="000862D4" w:rsidRPr="00A9133E" w:rsidRDefault="000862D4" w:rsidP="000862D4">
            <w:p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Тригубчак И.В.</w:t>
            </w:r>
          </w:p>
        </w:tc>
        <w:tc>
          <w:tcPr>
            <w:tcW w:w="1531" w:type="dxa"/>
            <w:shd w:val="clear" w:color="auto" w:fill="CCECFF"/>
          </w:tcPr>
          <w:p w14:paraId="0EB7F12F" w14:textId="505136D1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417" w:type="dxa"/>
            <w:shd w:val="clear" w:color="auto" w:fill="CCECFF"/>
          </w:tcPr>
          <w:p w14:paraId="41AC596A" w14:textId="56B0DF0B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Июнь 2020г.</w:t>
            </w:r>
          </w:p>
        </w:tc>
        <w:tc>
          <w:tcPr>
            <w:tcW w:w="1843" w:type="dxa"/>
            <w:shd w:val="clear" w:color="auto" w:fill="CCECFF"/>
          </w:tcPr>
          <w:p w14:paraId="5A699125" w14:textId="039F86F7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Он-лайн урок:</w:t>
            </w:r>
          </w:p>
          <w:p w14:paraId="0BEF0579" w14:textId="213356DE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 xml:space="preserve"> «Методы решения задач № 27 ЕГЭ по химии»</w:t>
            </w:r>
          </w:p>
        </w:tc>
        <w:tc>
          <w:tcPr>
            <w:tcW w:w="1559" w:type="dxa"/>
            <w:shd w:val="clear" w:color="auto" w:fill="CCECFF"/>
          </w:tcPr>
          <w:p w14:paraId="6BB1B98A" w14:textId="10180CA6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2268" w:type="dxa"/>
            <w:shd w:val="clear" w:color="auto" w:fill="CCECFF"/>
          </w:tcPr>
          <w:p w14:paraId="05A9F747" w14:textId="102B39FF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 xml:space="preserve"> «Моя школа online»</w:t>
            </w:r>
          </w:p>
          <w:p w14:paraId="1C27C105" w14:textId="77777777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</w:p>
        </w:tc>
      </w:tr>
      <w:tr w:rsidR="000862D4" w:rsidRPr="00356891" w14:paraId="56870B53" w14:textId="77777777" w:rsidTr="00413D4A">
        <w:tc>
          <w:tcPr>
            <w:tcW w:w="593" w:type="dxa"/>
            <w:shd w:val="clear" w:color="auto" w:fill="CCECFF"/>
          </w:tcPr>
          <w:p w14:paraId="46DBBE5A" w14:textId="1C315F34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20</w:t>
            </w:r>
          </w:p>
        </w:tc>
        <w:tc>
          <w:tcPr>
            <w:tcW w:w="1704" w:type="dxa"/>
            <w:shd w:val="clear" w:color="auto" w:fill="CCECFF"/>
          </w:tcPr>
          <w:p w14:paraId="772262FA" w14:textId="71A7F3CE" w:rsidR="000862D4" w:rsidRPr="00A9133E" w:rsidRDefault="000862D4" w:rsidP="000862D4">
            <w:p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Тригубчак И.В.</w:t>
            </w:r>
          </w:p>
        </w:tc>
        <w:tc>
          <w:tcPr>
            <w:tcW w:w="1531" w:type="dxa"/>
            <w:shd w:val="clear" w:color="auto" w:fill="CCECFF"/>
          </w:tcPr>
          <w:p w14:paraId="7D3BFA51" w14:textId="53410DB0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417" w:type="dxa"/>
            <w:shd w:val="clear" w:color="auto" w:fill="CCECFF"/>
          </w:tcPr>
          <w:p w14:paraId="00FEEC0B" w14:textId="01B6E97D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Июнь 2020г.</w:t>
            </w:r>
          </w:p>
        </w:tc>
        <w:tc>
          <w:tcPr>
            <w:tcW w:w="1843" w:type="dxa"/>
            <w:shd w:val="clear" w:color="auto" w:fill="CCECFF"/>
          </w:tcPr>
          <w:p w14:paraId="61281E00" w14:textId="447E25A8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Он-лайн урок:</w:t>
            </w:r>
          </w:p>
          <w:p w14:paraId="4EB203CA" w14:textId="5894E2A2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«Окислительно-восстановительные реакции в органической химии»</w:t>
            </w:r>
          </w:p>
        </w:tc>
        <w:tc>
          <w:tcPr>
            <w:tcW w:w="1559" w:type="dxa"/>
            <w:shd w:val="clear" w:color="auto" w:fill="CCECFF"/>
          </w:tcPr>
          <w:p w14:paraId="1E483327" w14:textId="4CA8048C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2268" w:type="dxa"/>
            <w:shd w:val="clear" w:color="auto" w:fill="CCECFF"/>
          </w:tcPr>
          <w:p w14:paraId="64C348EC" w14:textId="655CAAF3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 xml:space="preserve"> «Моя школа online»</w:t>
            </w:r>
          </w:p>
          <w:p w14:paraId="52DF2B25" w14:textId="77777777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</w:p>
        </w:tc>
      </w:tr>
      <w:tr w:rsidR="000862D4" w:rsidRPr="00356891" w14:paraId="1F64DE1B" w14:textId="77777777" w:rsidTr="00413D4A">
        <w:tc>
          <w:tcPr>
            <w:tcW w:w="593" w:type="dxa"/>
            <w:shd w:val="clear" w:color="auto" w:fill="CCECFF"/>
          </w:tcPr>
          <w:p w14:paraId="107E43E1" w14:textId="2D1E18AC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704" w:type="dxa"/>
            <w:shd w:val="clear" w:color="auto" w:fill="CCECFF"/>
          </w:tcPr>
          <w:p w14:paraId="56FED8B1" w14:textId="45667F70" w:rsidR="000862D4" w:rsidRPr="00A9133E" w:rsidRDefault="000862D4" w:rsidP="000862D4">
            <w:p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Тригубчак И.В.</w:t>
            </w:r>
          </w:p>
        </w:tc>
        <w:tc>
          <w:tcPr>
            <w:tcW w:w="1531" w:type="dxa"/>
            <w:shd w:val="clear" w:color="auto" w:fill="CCECFF"/>
          </w:tcPr>
          <w:p w14:paraId="09CBE2DC" w14:textId="0833D231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417" w:type="dxa"/>
            <w:shd w:val="clear" w:color="auto" w:fill="CCECFF"/>
          </w:tcPr>
          <w:p w14:paraId="6DCABC41" w14:textId="471367DC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Июнь 2020г.</w:t>
            </w:r>
          </w:p>
        </w:tc>
        <w:tc>
          <w:tcPr>
            <w:tcW w:w="1843" w:type="dxa"/>
            <w:shd w:val="clear" w:color="auto" w:fill="CCECFF"/>
          </w:tcPr>
          <w:p w14:paraId="4E843664" w14:textId="76ED0DEA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Он-лайн урок:</w:t>
            </w:r>
          </w:p>
          <w:p w14:paraId="15A4FB82" w14:textId="2318F993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 xml:space="preserve"> «Задачи на вывод формулы по массовым долям элементов (задание 35)»</w:t>
            </w:r>
          </w:p>
        </w:tc>
        <w:tc>
          <w:tcPr>
            <w:tcW w:w="1559" w:type="dxa"/>
            <w:shd w:val="clear" w:color="auto" w:fill="CCECFF"/>
          </w:tcPr>
          <w:p w14:paraId="7551614C" w14:textId="5F869A3C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2268" w:type="dxa"/>
            <w:shd w:val="clear" w:color="auto" w:fill="CCECFF"/>
          </w:tcPr>
          <w:p w14:paraId="49D7CBE2" w14:textId="2F1718C6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 xml:space="preserve"> «Моя школа online»</w:t>
            </w:r>
          </w:p>
          <w:p w14:paraId="4E0E8DDB" w14:textId="77777777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</w:p>
        </w:tc>
      </w:tr>
      <w:tr w:rsidR="000862D4" w:rsidRPr="00356891" w14:paraId="71226DD5" w14:textId="77777777" w:rsidTr="00413D4A">
        <w:tc>
          <w:tcPr>
            <w:tcW w:w="593" w:type="dxa"/>
            <w:shd w:val="clear" w:color="auto" w:fill="CCECFF"/>
          </w:tcPr>
          <w:p w14:paraId="60A00762" w14:textId="3C12A9AD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704" w:type="dxa"/>
            <w:shd w:val="clear" w:color="auto" w:fill="CCECFF"/>
          </w:tcPr>
          <w:p w14:paraId="7648297E" w14:textId="7F7BD924" w:rsidR="000862D4" w:rsidRPr="00A9133E" w:rsidRDefault="000862D4" w:rsidP="000862D4">
            <w:p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И.В.</w:t>
            </w:r>
          </w:p>
        </w:tc>
        <w:tc>
          <w:tcPr>
            <w:tcW w:w="1531" w:type="dxa"/>
            <w:shd w:val="clear" w:color="auto" w:fill="CCECFF"/>
          </w:tcPr>
          <w:p w14:paraId="496CC062" w14:textId="7FEC9D93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417" w:type="dxa"/>
            <w:shd w:val="clear" w:color="auto" w:fill="CCECFF"/>
          </w:tcPr>
          <w:p w14:paraId="6C1D41F2" w14:textId="3C5C27A2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6.2020</w:t>
            </w:r>
          </w:p>
        </w:tc>
        <w:tc>
          <w:tcPr>
            <w:tcW w:w="1843" w:type="dxa"/>
            <w:shd w:val="clear" w:color="auto" w:fill="CCECFF"/>
          </w:tcPr>
          <w:p w14:paraId="3977D2A8" w14:textId="62E0A310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е с экспертным мнением, участие в обсуждении</w:t>
            </w:r>
          </w:p>
        </w:tc>
        <w:tc>
          <w:tcPr>
            <w:tcW w:w="1559" w:type="dxa"/>
            <w:shd w:val="clear" w:color="auto" w:fill="CCECFF"/>
          </w:tcPr>
          <w:p w14:paraId="44D946AE" w14:textId="379A9020" w:rsidR="000862D4" w:rsidRPr="00A9133E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олково»</w:t>
            </w:r>
          </w:p>
        </w:tc>
        <w:tc>
          <w:tcPr>
            <w:tcW w:w="2268" w:type="dxa"/>
            <w:shd w:val="clear" w:color="auto" w:fill="CCECFF"/>
          </w:tcPr>
          <w:p w14:paraId="5E795E45" w14:textId="4DCD539F" w:rsidR="000862D4" w:rsidRPr="00344BCB" w:rsidRDefault="000862D4" w:rsidP="000862D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зентация промежуточных результатов форсайта группы  </w:t>
            </w:r>
            <w:r>
              <w:rPr>
                <w:rFonts w:ascii="Times New Roman" w:hAnsi="Times New Roman"/>
                <w:lang w:val="en-US"/>
              </w:rPr>
              <w:t>GameNet</w:t>
            </w:r>
            <w:r w:rsidRPr="00344B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рамках форсайта НТИ</w:t>
            </w:r>
          </w:p>
        </w:tc>
      </w:tr>
    </w:tbl>
    <w:p w14:paraId="5E796746" w14:textId="77777777" w:rsidR="00CE5073" w:rsidRDefault="00CE5073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11D5975C" w14:textId="77777777" w:rsidR="00D26857" w:rsidRPr="00D26857" w:rsidRDefault="00D26857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Представление педагогами гимназии профессионального опыта </w:t>
      </w:r>
    </w:p>
    <w:p w14:paraId="4A1C6C94" w14:textId="77777777" w:rsidR="00D26857" w:rsidRDefault="00D26857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на региональном уровне</w:t>
      </w:r>
    </w:p>
    <w:p w14:paraId="3F7E4088" w14:textId="77777777" w:rsidR="00CE5073" w:rsidRPr="00D26857" w:rsidRDefault="00CE5073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tbl>
      <w:tblPr>
        <w:tblW w:w="1076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672"/>
        <w:gridCol w:w="1333"/>
        <w:gridCol w:w="1242"/>
        <w:gridCol w:w="1843"/>
        <w:gridCol w:w="1667"/>
        <w:gridCol w:w="2410"/>
      </w:tblGrid>
      <w:tr w:rsidR="00D26857" w:rsidRPr="00AB06A4" w14:paraId="32C6AD16" w14:textId="77777777" w:rsidTr="00A9133E">
        <w:tc>
          <w:tcPr>
            <w:tcW w:w="596" w:type="dxa"/>
            <w:shd w:val="clear" w:color="auto" w:fill="E1FFFA"/>
          </w:tcPr>
          <w:p w14:paraId="697E8848" w14:textId="77777777" w:rsidR="00D26857" w:rsidRPr="00A9133E" w:rsidRDefault="00D26857" w:rsidP="00274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№</w:t>
            </w:r>
          </w:p>
        </w:tc>
        <w:tc>
          <w:tcPr>
            <w:tcW w:w="1672" w:type="dxa"/>
            <w:shd w:val="clear" w:color="auto" w:fill="E1FFFA"/>
          </w:tcPr>
          <w:p w14:paraId="363F1B0F" w14:textId="77777777" w:rsidR="00D26857" w:rsidRPr="00A9133E" w:rsidRDefault="00D26857" w:rsidP="00274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1333" w:type="dxa"/>
            <w:shd w:val="clear" w:color="auto" w:fill="E1FFFA"/>
          </w:tcPr>
          <w:p w14:paraId="2DFDCD51" w14:textId="3A20FB08" w:rsidR="00D26857" w:rsidRPr="00A9133E" w:rsidRDefault="00FB320E" w:rsidP="00274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242" w:type="dxa"/>
            <w:shd w:val="clear" w:color="auto" w:fill="E1FFFA"/>
          </w:tcPr>
          <w:p w14:paraId="7CBA5F1C" w14:textId="77777777" w:rsidR="00D26857" w:rsidRPr="00A9133E" w:rsidRDefault="00D26857" w:rsidP="00274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Дата</w:t>
            </w:r>
          </w:p>
        </w:tc>
        <w:tc>
          <w:tcPr>
            <w:tcW w:w="1843" w:type="dxa"/>
            <w:shd w:val="clear" w:color="auto" w:fill="E1FFFA"/>
          </w:tcPr>
          <w:p w14:paraId="14DFA857" w14:textId="77777777" w:rsidR="00D26857" w:rsidRPr="00A9133E" w:rsidRDefault="00D26857" w:rsidP="00274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Форма обмена опытом</w:t>
            </w:r>
          </w:p>
        </w:tc>
        <w:tc>
          <w:tcPr>
            <w:tcW w:w="1667" w:type="dxa"/>
            <w:shd w:val="clear" w:color="auto" w:fill="E1FFFA"/>
          </w:tcPr>
          <w:p w14:paraId="6349CC1F" w14:textId="77777777" w:rsidR="00D26857" w:rsidRPr="00A9133E" w:rsidRDefault="00D26857" w:rsidP="00274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410" w:type="dxa"/>
            <w:shd w:val="clear" w:color="auto" w:fill="E1FFFA"/>
          </w:tcPr>
          <w:p w14:paraId="2128BC25" w14:textId="77777777" w:rsidR="00D26857" w:rsidRPr="00A9133E" w:rsidRDefault="00D26857" w:rsidP="00274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Название мероприятия</w:t>
            </w:r>
          </w:p>
        </w:tc>
      </w:tr>
      <w:tr w:rsidR="00003DD1" w:rsidRPr="007D7893" w14:paraId="084ABE08" w14:textId="77777777" w:rsidTr="00A9133E">
        <w:tc>
          <w:tcPr>
            <w:tcW w:w="596" w:type="dxa"/>
            <w:shd w:val="clear" w:color="auto" w:fill="E1FFFA"/>
          </w:tcPr>
          <w:p w14:paraId="0AEAF013" w14:textId="1C741819" w:rsidR="00003DD1" w:rsidRPr="00A9133E" w:rsidRDefault="00A9133E" w:rsidP="00274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72" w:type="dxa"/>
            <w:shd w:val="clear" w:color="auto" w:fill="E1FFFA"/>
          </w:tcPr>
          <w:p w14:paraId="7208BC86" w14:textId="4EB10C15" w:rsidR="00003DD1" w:rsidRPr="00A9133E" w:rsidRDefault="007D7893" w:rsidP="007D7893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Панина Т.В.</w:t>
            </w:r>
          </w:p>
        </w:tc>
        <w:tc>
          <w:tcPr>
            <w:tcW w:w="1333" w:type="dxa"/>
            <w:shd w:val="clear" w:color="auto" w:fill="E1FFFA"/>
          </w:tcPr>
          <w:p w14:paraId="543566A7" w14:textId="77435A05" w:rsidR="00003DD1" w:rsidRPr="00A9133E" w:rsidRDefault="00FB320E" w:rsidP="00274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учитель</w:t>
            </w:r>
          </w:p>
        </w:tc>
        <w:tc>
          <w:tcPr>
            <w:tcW w:w="1242" w:type="dxa"/>
            <w:shd w:val="clear" w:color="auto" w:fill="E1FFFA"/>
          </w:tcPr>
          <w:p w14:paraId="1FAFE5D1" w14:textId="7312755A" w:rsidR="00003DD1" w:rsidRPr="00A9133E" w:rsidRDefault="007D7893" w:rsidP="0027401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20.09.2019</w:t>
            </w:r>
          </w:p>
        </w:tc>
        <w:tc>
          <w:tcPr>
            <w:tcW w:w="1843" w:type="dxa"/>
            <w:shd w:val="clear" w:color="auto" w:fill="E1FFFA"/>
          </w:tcPr>
          <w:p w14:paraId="3A1051E7" w14:textId="3EDDA809" w:rsidR="00003DD1" w:rsidRPr="00A9133E" w:rsidRDefault="006A582B" w:rsidP="00AB06A4">
            <w:pPr>
              <w:spacing w:after="0" w:line="240" w:lineRule="auto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В</w:t>
            </w:r>
            <w:r w:rsidR="007D7893" w:rsidRPr="00A9133E">
              <w:rPr>
                <w:rFonts w:ascii="Times New Roman" w:hAnsi="Times New Roman"/>
              </w:rPr>
              <w:t>ыступление</w:t>
            </w:r>
            <w:r>
              <w:rPr>
                <w:rFonts w:ascii="Times New Roman" w:hAnsi="Times New Roman"/>
              </w:rPr>
              <w:t xml:space="preserve"> </w:t>
            </w:r>
            <w:r w:rsidRPr="006A582B">
              <w:rPr>
                <w:rFonts w:ascii="Times New Roman" w:eastAsia="Times New Roman" w:hAnsi="Times New Roman"/>
                <w:color w:val="333333"/>
                <w:lang w:eastAsia="ru-RU"/>
              </w:rPr>
              <w:t>«Современные тенденции преподавания немецкого языка в школе»</w:t>
            </w:r>
          </w:p>
        </w:tc>
        <w:tc>
          <w:tcPr>
            <w:tcW w:w="1667" w:type="dxa"/>
            <w:shd w:val="clear" w:color="auto" w:fill="E1FFFA"/>
          </w:tcPr>
          <w:p w14:paraId="1F22CFA1" w14:textId="27117B05" w:rsidR="00003DD1" w:rsidRPr="00A9133E" w:rsidRDefault="007D7893" w:rsidP="00274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МГОУ</w:t>
            </w:r>
          </w:p>
        </w:tc>
        <w:tc>
          <w:tcPr>
            <w:tcW w:w="2410" w:type="dxa"/>
            <w:shd w:val="clear" w:color="auto" w:fill="E1FFFA"/>
          </w:tcPr>
          <w:p w14:paraId="15841C9F" w14:textId="28A58D62" w:rsidR="00003DD1" w:rsidRPr="00A9133E" w:rsidRDefault="007D7893" w:rsidP="00003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 xml:space="preserve">Региональная научно-практическая конференция (с международным участием) «Иностранные языки в межкультурном пространстве: методы </w:t>
            </w:r>
            <w:r w:rsidRPr="00A9133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сследования и технологии обучения» </w:t>
            </w:r>
          </w:p>
        </w:tc>
      </w:tr>
      <w:tr w:rsidR="00A9133E" w:rsidRPr="00FB320E" w14:paraId="213EF052" w14:textId="77777777" w:rsidTr="003F327B">
        <w:tc>
          <w:tcPr>
            <w:tcW w:w="596" w:type="dxa"/>
            <w:shd w:val="clear" w:color="auto" w:fill="E1FFFA"/>
          </w:tcPr>
          <w:p w14:paraId="49E820BF" w14:textId="2CCD2E15" w:rsidR="00A9133E" w:rsidRPr="00A9133E" w:rsidRDefault="00A9133E" w:rsidP="003F32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672" w:type="dxa"/>
            <w:shd w:val="clear" w:color="auto" w:fill="E1FFFA"/>
          </w:tcPr>
          <w:p w14:paraId="693D1FF8" w14:textId="77777777" w:rsidR="00A9133E" w:rsidRPr="00A9133E" w:rsidRDefault="00A9133E" w:rsidP="003F327B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Тригубчак И.В.</w:t>
            </w:r>
          </w:p>
          <w:p w14:paraId="69004C1A" w14:textId="77777777" w:rsidR="00A9133E" w:rsidRPr="00A9133E" w:rsidRDefault="00A9133E" w:rsidP="003F32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3" w:type="dxa"/>
            <w:shd w:val="clear" w:color="auto" w:fill="E1FFFA"/>
          </w:tcPr>
          <w:p w14:paraId="4B746792" w14:textId="77777777" w:rsidR="00A9133E" w:rsidRPr="00A9133E" w:rsidRDefault="00A9133E" w:rsidP="003F32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242" w:type="dxa"/>
            <w:shd w:val="clear" w:color="auto" w:fill="E1FFFA"/>
          </w:tcPr>
          <w:p w14:paraId="4BB63BFB" w14:textId="77777777" w:rsidR="00A9133E" w:rsidRPr="00A9133E" w:rsidRDefault="00A9133E" w:rsidP="003F3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03.10.2019</w:t>
            </w:r>
          </w:p>
        </w:tc>
        <w:tc>
          <w:tcPr>
            <w:tcW w:w="1843" w:type="dxa"/>
            <w:shd w:val="clear" w:color="auto" w:fill="E1FFFA"/>
          </w:tcPr>
          <w:p w14:paraId="2927F443" w14:textId="77777777" w:rsidR="00A9133E" w:rsidRPr="00A9133E" w:rsidRDefault="00A9133E" w:rsidP="003F32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Выступление «Новые решения привычных заданий»</w:t>
            </w:r>
          </w:p>
        </w:tc>
        <w:tc>
          <w:tcPr>
            <w:tcW w:w="1667" w:type="dxa"/>
            <w:shd w:val="clear" w:color="auto" w:fill="E1FFFA"/>
          </w:tcPr>
          <w:p w14:paraId="7CD26D47" w14:textId="77777777" w:rsidR="00A9133E" w:rsidRPr="00A9133E" w:rsidRDefault="00A9133E" w:rsidP="003F3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Москва</w:t>
            </w:r>
          </w:p>
        </w:tc>
        <w:tc>
          <w:tcPr>
            <w:tcW w:w="2410" w:type="dxa"/>
            <w:shd w:val="clear" w:color="auto" w:fill="E1FFFA"/>
          </w:tcPr>
          <w:p w14:paraId="2FB72CD0" w14:textId="77777777" w:rsidR="00A9133E" w:rsidRPr="00A9133E" w:rsidRDefault="00A9133E" w:rsidP="003F32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Методический семинар Издательства «Просвещение» для учителей химии Москвы и Московской области</w:t>
            </w:r>
          </w:p>
        </w:tc>
      </w:tr>
      <w:tr w:rsidR="00FB065F" w:rsidRPr="00FB320E" w14:paraId="0DA01480" w14:textId="77777777" w:rsidTr="00A9133E">
        <w:tc>
          <w:tcPr>
            <w:tcW w:w="596" w:type="dxa"/>
            <w:shd w:val="clear" w:color="auto" w:fill="E1FFFA"/>
          </w:tcPr>
          <w:p w14:paraId="3BDE812F" w14:textId="566D9B8B" w:rsidR="00FB065F" w:rsidRPr="00A9133E" w:rsidRDefault="00A9133E" w:rsidP="00FB0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72" w:type="dxa"/>
            <w:shd w:val="clear" w:color="auto" w:fill="E1FFFA"/>
          </w:tcPr>
          <w:p w14:paraId="082EF6A3" w14:textId="6AEAAB5D" w:rsidR="0064337C" w:rsidRPr="00A9133E" w:rsidRDefault="0064337C" w:rsidP="006433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Филимонова О.Г</w:t>
            </w:r>
            <w:r w:rsidR="00FB320E" w:rsidRPr="00A9133E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620EBB65" w14:textId="77777777" w:rsidR="00FB065F" w:rsidRPr="00A9133E" w:rsidRDefault="00FB065F" w:rsidP="00FB0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3" w:type="dxa"/>
            <w:shd w:val="clear" w:color="auto" w:fill="E1FFFA"/>
          </w:tcPr>
          <w:p w14:paraId="6A37EAEE" w14:textId="4E1F5942" w:rsidR="00FB065F" w:rsidRPr="00A9133E" w:rsidRDefault="00FB320E" w:rsidP="00FB0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42" w:type="dxa"/>
            <w:shd w:val="clear" w:color="auto" w:fill="E1FFFA"/>
          </w:tcPr>
          <w:p w14:paraId="7E3C931C" w14:textId="056C8828" w:rsidR="00FB065F" w:rsidRPr="00A9133E" w:rsidRDefault="00FB320E" w:rsidP="00FB0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15.10.2019</w:t>
            </w:r>
          </w:p>
        </w:tc>
        <w:tc>
          <w:tcPr>
            <w:tcW w:w="1843" w:type="dxa"/>
            <w:shd w:val="clear" w:color="auto" w:fill="E1FFFA"/>
          </w:tcPr>
          <w:p w14:paraId="74E49387" w14:textId="78A6F89E" w:rsidR="00FB065F" w:rsidRPr="00A9133E" w:rsidRDefault="00A9133E" w:rsidP="00FB06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ыступление-визитная карточка на </w:t>
            </w:r>
            <w:r w:rsidR="00FB320E" w:rsidRPr="00A9133E">
              <w:rPr>
                <w:rFonts w:ascii="Times New Roman" w:eastAsia="Times New Roman" w:hAnsi="Times New Roman"/>
                <w:lang w:eastAsia="ru-RU"/>
              </w:rPr>
              <w:t>вебинар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  <w:tc>
          <w:tcPr>
            <w:tcW w:w="1667" w:type="dxa"/>
            <w:shd w:val="clear" w:color="auto" w:fill="E1FFFA"/>
          </w:tcPr>
          <w:p w14:paraId="7FFC93B5" w14:textId="0206B096" w:rsidR="00FB065F" w:rsidRPr="00A9133E" w:rsidRDefault="00FB320E" w:rsidP="00FB0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17BB75BA" w14:textId="242F7D93" w:rsidR="00FB065F" w:rsidRPr="00A9133E" w:rsidRDefault="00FB320E" w:rsidP="00FB0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Конкурс «Лучший по профессии в сфере образования»</w:t>
            </w:r>
          </w:p>
        </w:tc>
      </w:tr>
      <w:tr w:rsidR="00A9133E" w:rsidRPr="00047724" w14:paraId="7BBAB0C3" w14:textId="77777777" w:rsidTr="003F327B">
        <w:tc>
          <w:tcPr>
            <w:tcW w:w="596" w:type="dxa"/>
            <w:shd w:val="clear" w:color="auto" w:fill="E1FFFA"/>
          </w:tcPr>
          <w:p w14:paraId="7F9DDB11" w14:textId="389CCE4B" w:rsidR="00A9133E" w:rsidRPr="00A9133E" w:rsidRDefault="00A9133E" w:rsidP="003F32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72" w:type="dxa"/>
            <w:shd w:val="clear" w:color="auto" w:fill="E1FFFA"/>
          </w:tcPr>
          <w:p w14:paraId="65EA1049" w14:textId="77777777" w:rsidR="00A9133E" w:rsidRPr="00A9133E" w:rsidRDefault="00A9133E" w:rsidP="003F327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Абрамова Е.В.</w:t>
            </w:r>
          </w:p>
        </w:tc>
        <w:tc>
          <w:tcPr>
            <w:tcW w:w="1333" w:type="dxa"/>
            <w:shd w:val="clear" w:color="auto" w:fill="E1FFFA"/>
          </w:tcPr>
          <w:p w14:paraId="5F7FBD20" w14:textId="77777777" w:rsidR="00A9133E" w:rsidRPr="00A9133E" w:rsidRDefault="00A9133E" w:rsidP="003F32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242" w:type="dxa"/>
            <w:shd w:val="clear" w:color="auto" w:fill="E1FFFA"/>
          </w:tcPr>
          <w:p w14:paraId="42875116" w14:textId="77777777" w:rsidR="00A9133E" w:rsidRPr="00A9133E" w:rsidRDefault="00A9133E" w:rsidP="003F3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hAnsi="Times New Roman"/>
              </w:rPr>
              <w:t>01.11.2019</w:t>
            </w:r>
          </w:p>
        </w:tc>
        <w:tc>
          <w:tcPr>
            <w:tcW w:w="1843" w:type="dxa"/>
            <w:shd w:val="clear" w:color="auto" w:fill="E1FFFA"/>
          </w:tcPr>
          <w:p w14:paraId="5C3E9860" w14:textId="77777777" w:rsidR="00A9133E" w:rsidRPr="00A9133E" w:rsidRDefault="00A9133E" w:rsidP="003F32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 xml:space="preserve">Проведение занятий для учащихся 10 и 8 классов </w:t>
            </w:r>
          </w:p>
        </w:tc>
        <w:tc>
          <w:tcPr>
            <w:tcW w:w="1667" w:type="dxa"/>
            <w:shd w:val="clear" w:color="auto" w:fill="E1FFFA"/>
          </w:tcPr>
          <w:p w14:paraId="68687D7A" w14:textId="77777777" w:rsidR="00A9133E" w:rsidRPr="00A9133E" w:rsidRDefault="00A9133E" w:rsidP="003F3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г.Москва</w:t>
            </w:r>
          </w:p>
        </w:tc>
        <w:tc>
          <w:tcPr>
            <w:tcW w:w="2410" w:type="dxa"/>
            <w:shd w:val="clear" w:color="auto" w:fill="E1FFFA"/>
          </w:tcPr>
          <w:p w14:paraId="0BA2B306" w14:textId="77777777" w:rsidR="00A9133E" w:rsidRPr="00A9133E" w:rsidRDefault="00A9133E" w:rsidP="003F32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hAnsi="Times New Roman"/>
              </w:rPr>
              <w:t>Школа для учащихся «Левково»</w:t>
            </w:r>
          </w:p>
        </w:tc>
      </w:tr>
      <w:tr w:rsidR="006A582B" w:rsidRPr="00047724" w14:paraId="421D16C3" w14:textId="77777777" w:rsidTr="003F327B">
        <w:tc>
          <w:tcPr>
            <w:tcW w:w="596" w:type="dxa"/>
            <w:shd w:val="clear" w:color="auto" w:fill="E1FFFA"/>
          </w:tcPr>
          <w:p w14:paraId="0FECF5AA" w14:textId="6412909A" w:rsidR="006A582B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72" w:type="dxa"/>
            <w:shd w:val="clear" w:color="auto" w:fill="E1FFFA"/>
          </w:tcPr>
          <w:p w14:paraId="10993368" w14:textId="709FB647" w:rsidR="006A582B" w:rsidRPr="00A9133E" w:rsidRDefault="006A582B" w:rsidP="006A582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363F">
              <w:rPr>
                <w:rFonts w:ascii="Times New Roman" w:hAnsi="Times New Roman"/>
              </w:rPr>
              <w:t>Панина Т.В.</w:t>
            </w:r>
          </w:p>
        </w:tc>
        <w:tc>
          <w:tcPr>
            <w:tcW w:w="1333" w:type="dxa"/>
            <w:shd w:val="clear" w:color="auto" w:fill="E1FFFA"/>
          </w:tcPr>
          <w:p w14:paraId="6055DC8B" w14:textId="3A20C119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</w:t>
            </w:r>
          </w:p>
        </w:tc>
        <w:tc>
          <w:tcPr>
            <w:tcW w:w="1242" w:type="dxa"/>
            <w:shd w:val="clear" w:color="auto" w:fill="E1FFFA"/>
          </w:tcPr>
          <w:p w14:paraId="58FAB070" w14:textId="77D13200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06.11.2019</w:t>
            </w:r>
          </w:p>
        </w:tc>
        <w:tc>
          <w:tcPr>
            <w:tcW w:w="1843" w:type="dxa"/>
            <w:shd w:val="clear" w:color="auto" w:fill="E1FFFA"/>
          </w:tcPr>
          <w:p w14:paraId="244FA0C4" w14:textId="7A8C9A37" w:rsidR="006A582B" w:rsidRPr="00A9133E" w:rsidRDefault="006A582B" w:rsidP="006A58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упление </w:t>
            </w:r>
            <w:r w:rsidRPr="00EC363F">
              <w:rPr>
                <w:rFonts w:ascii="Times New Roman" w:hAnsi="Times New Roman"/>
              </w:rPr>
              <w:t>«Почему немецкий?»</w:t>
            </w:r>
          </w:p>
        </w:tc>
        <w:tc>
          <w:tcPr>
            <w:tcW w:w="1667" w:type="dxa"/>
            <w:shd w:val="clear" w:color="auto" w:fill="E1FFFA"/>
          </w:tcPr>
          <w:p w14:paraId="1DD73E25" w14:textId="5251014B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363F">
              <w:rPr>
                <w:rFonts w:ascii="Times New Roman" w:hAnsi="Times New Roman"/>
              </w:rPr>
              <w:t>г.Лыткарино</w:t>
            </w:r>
          </w:p>
        </w:tc>
        <w:tc>
          <w:tcPr>
            <w:tcW w:w="2410" w:type="dxa"/>
            <w:shd w:val="clear" w:color="auto" w:fill="E1FFFA"/>
          </w:tcPr>
          <w:p w14:paraId="6577DB18" w14:textId="6FB28DC0" w:rsidR="006A582B" w:rsidRPr="00A9133E" w:rsidRDefault="006A582B" w:rsidP="006A582B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Региональная Лингво-методическая школа</w:t>
            </w:r>
          </w:p>
        </w:tc>
      </w:tr>
      <w:tr w:rsidR="006A582B" w:rsidRPr="000E3592" w14:paraId="2DCAA83D" w14:textId="77777777" w:rsidTr="003F327B">
        <w:tc>
          <w:tcPr>
            <w:tcW w:w="596" w:type="dxa"/>
            <w:shd w:val="clear" w:color="auto" w:fill="E1FFFA"/>
          </w:tcPr>
          <w:p w14:paraId="69B5880C" w14:textId="37424C8C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72" w:type="dxa"/>
            <w:shd w:val="clear" w:color="auto" w:fill="E1FFFA"/>
          </w:tcPr>
          <w:p w14:paraId="74311CE2" w14:textId="77777777" w:rsidR="006A582B" w:rsidRPr="00A9133E" w:rsidRDefault="006A582B" w:rsidP="006A5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Филимонова О.Г.</w:t>
            </w:r>
          </w:p>
        </w:tc>
        <w:tc>
          <w:tcPr>
            <w:tcW w:w="1333" w:type="dxa"/>
            <w:shd w:val="clear" w:color="auto" w:fill="E1FFFA"/>
          </w:tcPr>
          <w:p w14:paraId="1B2DF2DB" w14:textId="77777777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42" w:type="dxa"/>
            <w:shd w:val="clear" w:color="auto" w:fill="E1FFFA"/>
          </w:tcPr>
          <w:p w14:paraId="4CCA6CA3" w14:textId="77777777" w:rsidR="006A582B" w:rsidRPr="00A9133E" w:rsidRDefault="006A582B" w:rsidP="006A58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11.11.2019</w:t>
            </w:r>
          </w:p>
        </w:tc>
        <w:tc>
          <w:tcPr>
            <w:tcW w:w="1843" w:type="dxa"/>
            <w:shd w:val="clear" w:color="auto" w:fill="E1FFFA"/>
          </w:tcPr>
          <w:p w14:paraId="0CB68215" w14:textId="77777777" w:rsidR="006A582B" w:rsidRPr="00A9133E" w:rsidRDefault="006A582B" w:rsidP="006A58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50A92370" w14:textId="77777777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03C1684B" w14:textId="77777777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Рекрутинг-центр</w:t>
            </w:r>
          </w:p>
        </w:tc>
      </w:tr>
      <w:tr w:rsidR="006A582B" w:rsidRPr="008C67BF" w14:paraId="7C7A2AB3" w14:textId="77777777" w:rsidTr="00A9133E">
        <w:tc>
          <w:tcPr>
            <w:tcW w:w="596" w:type="dxa"/>
            <w:shd w:val="clear" w:color="auto" w:fill="E1FFFA"/>
          </w:tcPr>
          <w:p w14:paraId="3388697C" w14:textId="057F6038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72" w:type="dxa"/>
            <w:shd w:val="clear" w:color="auto" w:fill="E1FFFA"/>
          </w:tcPr>
          <w:p w14:paraId="140B2B41" w14:textId="77777777" w:rsidR="006A582B" w:rsidRPr="00A9133E" w:rsidRDefault="006A582B" w:rsidP="006A582B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Тригубчак И.В.</w:t>
            </w:r>
          </w:p>
          <w:p w14:paraId="1343850E" w14:textId="29D06678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shd w:val="clear" w:color="auto" w:fill="E1FFFA"/>
          </w:tcPr>
          <w:p w14:paraId="205416BF" w14:textId="161C5504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242" w:type="dxa"/>
            <w:shd w:val="clear" w:color="auto" w:fill="E1FFFA"/>
          </w:tcPr>
          <w:p w14:paraId="54F95AC1" w14:textId="57F62EC0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06.12.2019</w:t>
            </w:r>
          </w:p>
        </w:tc>
        <w:tc>
          <w:tcPr>
            <w:tcW w:w="1843" w:type="dxa"/>
            <w:shd w:val="clear" w:color="auto" w:fill="E1FFFA"/>
          </w:tcPr>
          <w:p w14:paraId="7D1B6EE2" w14:textId="1A6C73B6" w:rsidR="006A582B" w:rsidRPr="00A9133E" w:rsidRDefault="006A582B" w:rsidP="006A582B">
            <w:pPr>
              <w:spacing w:after="0" w:line="240" w:lineRule="auto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Выступление по теме "Задачи на образование кислых солей"</w:t>
            </w:r>
          </w:p>
        </w:tc>
        <w:tc>
          <w:tcPr>
            <w:tcW w:w="1667" w:type="dxa"/>
            <w:shd w:val="clear" w:color="auto" w:fill="E1FFFA"/>
          </w:tcPr>
          <w:p w14:paraId="2079CCF7" w14:textId="7F426335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г.</w:t>
            </w:r>
            <w:r w:rsidRPr="00A9133E">
              <w:rPr>
                <w:rFonts w:ascii="Times New Roman" w:eastAsia="Times New Roman" w:hAnsi="Times New Roman"/>
                <w:lang w:eastAsia="ru-RU"/>
              </w:rPr>
              <w:t xml:space="preserve"> Мытищи</w:t>
            </w:r>
          </w:p>
        </w:tc>
        <w:tc>
          <w:tcPr>
            <w:tcW w:w="2410" w:type="dxa"/>
            <w:shd w:val="clear" w:color="auto" w:fill="E1FFFA"/>
          </w:tcPr>
          <w:p w14:paraId="7BB8D2C1" w14:textId="30E4E3D0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Региональная школа для учителей химии "Как научить учеников решать олимпиадные задачи"</w:t>
            </w:r>
          </w:p>
        </w:tc>
      </w:tr>
      <w:tr w:rsidR="006A582B" w:rsidRPr="00AB06A4" w14:paraId="5AE9356F" w14:textId="77777777" w:rsidTr="003F327B">
        <w:tc>
          <w:tcPr>
            <w:tcW w:w="596" w:type="dxa"/>
            <w:shd w:val="clear" w:color="auto" w:fill="E1FFFA"/>
          </w:tcPr>
          <w:p w14:paraId="2D78F123" w14:textId="029AF128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72" w:type="dxa"/>
            <w:shd w:val="clear" w:color="auto" w:fill="E1FFFA"/>
          </w:tcPr>
          <w:p w14:paraId="13C7A1E3" w14:textId="77777777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Бурова О.Б.</w:t>
            </w:r>
          </w:p>
        </w:tc>
        <w:tc>
          <w:tcPr>
            <w:tcW w:w="1333" w:type="dxa"/>
            <w:shd w:val="clear" w:color="auto" w:fill="E1FFFA"/>
          </w:tcPr>
          <w:p w14:paraId="6C9A3098" w14:textId="77777777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242" w:type="dxa"/>
            <w:shd w:val="clear" w:color="auto" w:fill="E1FFFA"/>
          </w:tcPr>
          <w:p w14:paraId="72471AB9" w14:textId="77777777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19.12.2019</w:t>
            </w:r>
          </w:p>
        </w:tc>
        <w:tc>
          <w:tcPr>
            <w:tcW w:w="1843" w:type="dxa"/>
            <w:shd w:val="clear" w:color="auto" w:fill="E1FFFA"/>
          </w:tcPr>
          <w:p w14:paraId="2CD90D71" w14:textId="77777777" w:rsidR="006A582B" w:rsidRPr="00A9133E" w:rsidRDefault="006A582B" w:rsidP="006A582B">
            <w:pPr>
              <w:spacing w:after="0" w:line="240" w:lineRule="auto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Выступление по теме: «Технология жизненного проектирования как инструмент развития умения ответственно распоряжаться собственной жизнью у подростков»</w:t>
            </w:r>
          </w:p>
        </w:tc>
        <w:tc>
          <w:tcPr>
            <w:tcW w:w="1667" w:type="dxa"/>
            <w:shd w:val="clear" w:color="auto" w:fill="E1FFFA"/>
          </w:tcPr>
          <w:p w14:paraId="1DE560A0" w14:textId="77777777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МБОУ «Лицей №5», г. Королёв</w:t>
            </w:r>
          </w:p>
        </w:tc>
        <w:tc>
          <w:tcPr>
            <w:tcW w:w="2410" w:type="dxa"/>
            <w:shd w:val="clear" w:color="auto" w:fill="E1FFFA"/>
          </w:tcPr>
          <w:p w14:paraId="03B892ED" w14:textId="77777777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Региональный Форум психологических технологий</w:t>
            </w:r>
          </w:p>
        </w:tc>
      </w:tr>
      <w:tr w:rsidR="006A582B" w:rsidRPr="00AB06A4" w14:paraId="25A44D5D" w14:textId="77777777" w:rsidTr="003F327B">
        <w:tc>
          <w:tcPr>
            <w:tcW w:w="596" w:type="dxa"/>
            <w:shd w:val="clear" w:color="auto" w:fill="E1FFFA"/>
          </w:tcPr>
          <w:p w14:paraId="3FB3CB06" w14:textId="0D223079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72" w:type="dxa"/>
            <w:shd w:val="clear" w:color="auto" w:fill="E1FFFA"/>
          </w:tcPr>
          <w:p w14:paraId="6F808E00" w14:textId="77777777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Бурова О.Б.</w:t>
            </w:r>
          </w:p>
        </w:tc>
        <w:tc>
          <w:tcPr>
            <w:tcW w:w="1333" w:type="dxa"/>
            <w:shd w:val="clear" w:color="auto" w:fill="E1FFFA"/>
          </w:tcPr>
          <w:p w14:paraId="31D49AA0" w14:textId="77777777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242" w:type="dxa"/>
            <w:shd w:val="clear" w:color="auto" w:fill="E1FFFA"/>
          </w:tcPr>
          <w:p w14:paraId="443CB315" w14:textId="77777777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19.12.2019</w:t>
            </w:r>
          </w:p>
        </w:tc>
        <w:tc>
          <w:tcPr>
            <w:tcW w:w="1843" w:type="dxa"/>
            <w:shd w:val="clear" w:color="auto" w:fill="E1FFFA"/>
          </w:tcPr>
          <w:p w14:paraId="67AF06FE" w14:textId="77777777" w:rsidR="006A582B" w:rsidRPr="00A9133E" w:rsidRDefault="006A582B" w:rsidP="006A582B">
            <w:pPr>
              <w:spacing w:after="0" w:line="240" w:lineRule="auto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Мастер-класс «Жизненное проектирование. С чего начать проектную работу с подростками»</w:t>
            </w:r>
          </w:p>
        </w:tc>
        <w:tc>
          <w:tcPr>
            <w:tcW w:w="1667" w:type="dxa"/>
            <w:shd w:val="clear" w:color="auto" w:fill="E1FFFA"/>
          </w:tcPr>
          <w:p w14:paraId="40AC1A5C" w14:textId="77777777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МБОУ «Лицей №5», г. Королёв</w:t>
            </w:r>
          </w:p>
        </w:tc>
        <w:tc>
          <w:tcPr>
            <w:tcW w:w="2410" w:type="dxa"/>
            <w:shd w:val="clear" w:color="auto" w:fill="E1FFFA"/>
          </w:tcPr>
          <w:p w14:paraId="257C1E54" w14:textId="77777777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Региональный Форум психологических технологий</w:t>
            </w:r>
          </w:p>
        </w:tc>
      </w:tr>
      <w:tr w:rsidR="006A582B" w:rsidRPr="00AB06A4" w14:paraId="54DEFDED" w14:textId="77777777" w:rsidTr="003F327B">
        <w:tc>
          <w:tcPr>
            <w:tcW w:w="596" w:type="dxa"/>
            <w:shd w:val="clear" w:color="auto" w:fill="E1FFFA"/>
          </w:tcPr>
          <w:p w14:paraId="15E51529" w14:textId="73AA5A7D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72" w:type="dxa"/>
            <w:shd w:val="clear" w:color="auto" w:fill="E1FFFA"/>
          </w:tcPr>
          <w:p w14:paraId="10698E6E" w14:textId="77777777" w:rsidR="006A582B" w:rsidRPr="00A9133E" w:rsidRDefault="006A582B" w:rsidP="006A582B">
            <w:pPr>
              <w:tabs>
                <w:tab w:val="left" w:pos="33"/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Байч С.Ю.</w:t>
            </w:r>
          </w:p>
        </w:tc>
        <w:tc>
          <w:tcPr>
            <w:tcW w:w="1333" w:type="dxa"/>
            <w:shd w:val="clear" w:color="auto" w:fill="E1FFFA"/>
          </w:tcPr>
          <w:p w14:paraId="3C89BED8" w14:textId="77777777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42" w:type="dxa"/>
            <w:shd w:val="clear" w:color="auto" w:fill="E1FFFA"/>
          </w:tcPr>
          <w:p w14:paraId="0B6B36BE" w14:textId="77777777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24.01.2020</w:t>
            </w:r>
          </w:p>
        </w:tc>
        <w:tc>
          <w:tcPr>
            <w:tcW w:w="1843" w:type="dxa"/>
            <w:shd w:val="clear" w:color="auto" w:fill="E1FFFA"/>
          </w:tcPr>
          <w:p w14:paraId="2B1FDB6F" w14:textId="77777777" w:rsidR="006A582B" w:rsidRPr="00A9133E" w:rsidRDefault="006A582B" w:rsidP="006A582B">
            <w:pPr>
              <w:spacing w:after="0" w:line="240" w:lineRule="auto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Выступление «Анализ проверки второй части ГИА-9»</w:t>
            </w:r>
          </w:p>
        </w:tc>
        <w:tc>
          <w:tcPr>
            <w:tcW w:w="1667" w:type="dxa"/>
            <w:shd w:val="clear" w:color="auto" w:fill="E1FFFA"/>
          </w:tcPr>
          <w:p w14:paraId="003204F3" w14:textId="77777777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ГБПОУ МО «Мытищинский колледж»</w:t>
            </w:r>
          </w:p>
        </w:tc>
        <w:tc>
          <w:tcPr>
            <w:tcW w:w="2410" w:type="dxa"/>
            <w:shd w:val="clear" w:color="auto" w:fill="E1FFFA"/>
          </w:tcPr>
          <w:p w14:paraId="19F486AB" w14:textId="77777777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Установочный очный семинар для кандидатов в эксперты ТПК ОГЭ по истории</w:t>
            </w:r>
          </w:p>
        </w:tc>
      </w:tr>
      <w:tr w:rsidR="006A582B" w:rsidRPr="00DC4370" w14:paraId="666C1AA4" w14:textId="77777777" w:rsidTr="003F327B">
        <w:tc>
          <w:tcPr>
            <w:tcW w:w="596" w:type="dxa"/>
            <w:shd w:val="clear" w:color="auto" w:fill="E1FFFA"/>
          </w:tcPr>
          <w:p w14:paraId="741AB375" w14:textId="695E57A6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72" w:type="dxa"/>
            <w:shd w:val="clear" w:color="auto" w:fill="E1FFFA"/>
          </w:tcPr>
          <w:p w14:paraId="3F63964D" w14:textId="77777777" w:rsidR="006A582B" w:rsidRPr="00A9133E" w:rsidRDefault="006A582B" w:rsidP="006A582B">
            <w:pPr>
              <w:tabs>
                <w:tab w:val="left" w:pos="33"/>
                <w:tab w:val="left" w:pos="175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Байч С.Ю.</w:t>
            </w:r>
          </w:p>
          <w:p w14:paraId="6A89D91E" w14:textId="77777777" w:rsidR="006A582B" w:rsidRPr="00A9133E" w:rsidRDefault="006A582B" w:rsidP="006A582B">
            <w:pPr>
              <w:tabs>
                <w:tab w:val="left" w:pos="33"/>
                <w:tab w:val="left" w:pos="175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3" w:type="dxa"/>
            <w:shd w:val="clear" w:color="auto" w:fill="E1FFFA"/>
          </w:tcPr>
          <w:p w14:paraId="455B493C" w14:textId="77777777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9133E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42" w:type="dxa"/>
            <w:shd w:val="clear" w:color="auto" w:fill="E1FFFA"/>
          </w:tcPr>
          <w:p w14:paraId="5A156DDE" w14:textId="77777777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28.01.2020</w:t>
            </w:r>
          </w:p>
        </w:tc>
        <w:tc>
          <w:tcPr>
            <w:tcW w:w="1843" w:type="dxa"/>
            <w:shd w:val="clear" w:color="auto" w:fill="E1FFFA"/>
          </w:tcPr>
          <w:p w14:paraId="0324CD25" w14:textId="77777777" w:rsidR="006A582B" w:rsidRPr="00A9133E" w:rsidRDefault="006A582B" w:rsidP="006A582B">
            <w:pPr>
              <w:spacing w:after="0" w:line="240" w:lineRule="auto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Выступление «Анализ выполнения и проверки задания №24 на ЕГЭ по истории»</w:t>
            </w:r>
          </w:p>
        </w:tc>
        <w:tc>
          <w:tcPr>
            <w:tcW w:w="1667" w:type="dxa"/>
            <w:shd w:val="clear" w:color="auto" w:fill="E1FFFA"/>
          </w:tcPr>
          <w:p w14:paraId="35DEC2B5" w14:textId="77777777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ГБПОУ МО «Мытищинский колледж»</w:t>
            </w:r>
          </w:p>
        </w:tc>
        <w:tc>
          <w:tcPr>
            <w:tcW w:w="2410" w:type="dxa"/>
            <w:shd w:val="clear" w:color="auto" w:fill="E1FFFA"/>
          </w:tcPr>
          <w:p w14:paraId="3DE0716C" w14:textId="77777777" w:rsidR="006A582B" w:rsidRPr="00A9133E" w:rsidRDefault="006A582B" w:rsidP="006A58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Установочный очный семинар для кандидатов в эксперты ЕГЭ по истории</w:t>
            </w:r>
          </w:p>
        </w:tc>
      </w:tr>
      <w:tr w:rsidR="006A582B" w:rsidRPr="00AB06A4" w14:paraId="6B6A82AE" w14:textId="77777777" w:rsidTr="003F327B">
        <w:tc>
          <w:tcPr>
            <w:tcW w:w="596" w:type="dxa"/>
            <w:shd w:val="clear" w:color="auto" w:fill="E1FFFA"/>
          </w:tcPr>
          <w:p w14:paraId="5D3B658A" w14:textId="63555BBC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72" w:type="dxa"/>
            <w:shd w:val="clear" w:color="auto" w:fill="E1FFFA"/>
          </w:tcPr>
          <w:p w14:paraId="4AB33FF1" w14:textId="77777777" w:rsidR="006A582B" w:rsidRPr="00A9133E" w:rsidRDefault="006A582B" w:rsidP="006A582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Байч С.Ю.</w:t>
            </w:r>
          </w:p>
          <w:p w14:paraId="59A8CE1A" w14:textId="77777777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shd w:val="clear" w:color="auto" w:fill="E1FFFA"/>
          </w:tcPr>
          <w:p w14:paraId="3BF79536" w14:textId="77777777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42" w:type="dxa"/>
            <w:shd w:val="clear" w:color="auto" w:fill="E1FFFA"/>
          </w:tcPr>
          <w:p w14:paraId="24240353" w14:textId="77777777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06.02.2020</w:t>
            </w:r>
          </w:p>
        </w:tc>
        <w:tc>
          <w:tcPr>
            <w:tcW w:w="1843" w:type="dxa"/>
            <w:shd w:val="clear" w:color="auto" w:fill="E1FFFA"/>
          </w:tcPr>
          <w:p w14:paraId="14A03E4D" w14:textId="77777777" w:rsidR="006A582B" w:rsidRPr="00A9133E" w:rsidRDefault="006A582B" w:rsidP="006A58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 xml:space="preserve">выступление «Методика проверки и оценивания </w:t>
            </w:r>
            <w:r w:rsidRPr="00A9133E">
              <w:rPr>
                <w:rFonts w:ascii="Times New Roman" w:eastAsia="Times New Roman" w:hAnsi="Times New Roman"/>
                <w:lang w:eastAsia="ru-RU"/>
              </w:rPr>
              <w:lastRenderedPageBreak/>
              <w:t>заданий с развернутым ответом: 15-17»,</w:t>
            </w:r>
          </w:p>
        </w:tc>
        <w:tc>
          <w:tcPr>
            <w:tcW w:w="1667" w:type="dxa"/>
            <w:shd w:val="clear" w:color="auto" w:fill="E1FFFA"/>
          </w:tcPr>
          <w:p w14:paraId="6282DDD2" w14:textId="77777777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lastRenderedPageBreak/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5184B6ED" w14:textId="77777777" w:rsidR="006A582B" w:rsidRPr="00A9133E" w:rsidRDefault="006A582B" w:rsidP="006A58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Курсы кандидатов в эксперты ОГЭ по истории</w:t>
            </w:r>
          </w:p>
        </w:tc>
      </w:tr>
      <w:tr w:rsidR="006A582B" w:rsidRPr="00AB06A4" w14:paraId="53D92EEA" w14:textId="77777777" w:rsidTr="003F327B">
        <w:tc>
          <w:tcPr>
            <w:tcW w:w="596" w:type="dxa"/>
            <w:shd w:val="clear" w:color="auto" w:fill="E1FFFA"/>
          </w:tcPr>
          <w:p w14:paraId="3F32BF1F" w14:textId="5CAD32BB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72" w:type="dxa"/>
            <w:shd w:val="clear" w:color="auto" w:fill="E1FFFA"/>
          </w:tcPr>
          <w:p w14:paraId="18DACC4D" w14:textId="77777777" w:rsidR="006A582B" w:rsidRPr="00A9133E" w:rsidRDefault="006A582B" w:rsidP="006A582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Байч С.Ю.</w:t>
            </w:r>
          </w:p>
          <w:p w14:paraId="1CDC56C1" w14:textId="77777777" w:rsidR="006A582B" w:rsidRPr="00A9133E" w:rsidRDefault="006A582B" w:rsidP="006A582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3" w:type="dxa"/>
            <w:shd w:val="clear" w:color="auto" w:fill="E1FFFA"/>
          </w:tcPr>
          <w:p w14:paraId="4BF8E71B" w14:textId="77777777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42" w:type="dxa"/>
            <w:shd w:val="clear" w:color="auto" w:fill="E1FFFA"/>
          </w:tcPr>
          <w:p w14:paraId="26C6CB1B" w14:textId="77777777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19.02.2020</w:t>
            </w:r>
          </w:p>
        </w:tc>
        <w:tc>
          <w:tcPr>
            <w:tcW w:w="1843" w:type="dxa"/>
            <w:shd w:val="clear" w:color="auto" w:fill="E1FFFA"/>
          </w:tcPr>
          <w:p w14:paraId="336A8B8C" w14:textId="77777777" w:rsidR="006A582B" w:rsidRPr="00A9133E" w:rsidRDefault="006A582B" w:rsidP="006A58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выступление «Методика проверки и оценивания заданий с развернутым ответом: 18-21»,</w:t>
            </w:r>
          </w:p>
        </w:tc>
        <w:tc>
          <w:tcPr>
            <w:tcW w:w="1667" w:type="dxa"/>
            <w:shd w:val="clear" w:color="auto" w:fill="E1FFFA"/>
          </w:tcPr>
          <w:p w14:paraId="1978514E" w14:textId="77777777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37D3CFD7" w14:textId="77777777" w:rsidR="006A582B" w:rsidRPr="00A9133E" w:rsidRDefault="006A582B" w:rsidP="006A58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Курсы кандидатов в эксперты ОГЭ по истории</w:t>
            </w:r>
          </w:p>
        </w:tc>
      </w:tr>
      <w:tr w:rsidR="006A582B" w:rsidRPr="00AB06A4" w14:paraId="4E001875" w14:textId="77777777" w:rsidTr="003F327B">
        <w:tc>
          <w:tcPr>
            <w:tcW w:w="596" w:type="dxa"/>
            <w:shd w:val="clear" w:color="auto" w:fill="E1FFFA"/>
          </w:tcPr>
          <w:p w14:paraId="7642181E" w14:textId="7B801E4D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672" w:type="dxa"/>
            <w:shd w:val="clear" w:color="auto" w:fill="E1FFFA"/>
          </w:tcPr>
          <w:p w14:paraId="60A41C5A" w14:textId="77777777" w:rsidR="006A582B" w:rsidRPr="00A9133E" w:rsidRDefault="006A582B" w:rsidP="006A58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hAnsi="Times New Roman"/>
              </w:rPr>
              <w:t xml:space="preserve">Демахин А.А. -  </w:t>
            </w:r>
          </w:p>
        </w:tc>
        <w:tc>
          <w:tcPr>
            <w:tcW w:w="1333" w:type="dxa"/>
            <w:shd w:val="clear" w:color="auto" w:fill="E1FFFA"/>
          </w:tcPr>
          <w:p w14:paraId="12E08070" w14:textId="77777777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242" w:type="dxa"/>
            <w:shd w:val="clear" w:color="auto" w:fill="E1FFFA"/>
          </w:tcPr>
          <w:p w14:paraId="49AC1710" w14:textId="77777777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20-21 февраля 2020</w:t>
            </w:r>
          </w:p>
        </w:tc>
        <w:tc>
          <w:tcPr>
            <w:tcW w:w="1843" w:type="dxa"/>
            <w:shd w:val="clear" w:color="auto" w:fill="E1FFFA"/>
          </w:tcPr>
          <w:p w14:paraId="69FD9A80" w14:textId="77777777" w:rsidR="006A582B" w:rsidRPr="00A9133E" w:rsidRDefault="006A582B" w:rsidP="006A582B">
            <w:pPr>
              <w:spacing w:after="0" w:line="240" w:lineRule="auto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Мастер-классы</w:t>
            </w:r>
          </w:p>
        </w:tc>
        <w:tc>
          <w:tcPr>
            <w:tcW w:w="1667" w:type="dxa"/>
            <w:shd w:val="clear" w:color="auto" w:fill="E1FFFA"/>
          </w:tcPr>
          <w:p w14:paraId="411D0A99" w14:textId="77777777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г. Серпухов</w:t>
            </w:r>
          </w:p>
        </w:tc>
        <w:tc>
          <w:tcPr>
            <w:tcW w:w="2410" w:type="dxa"/>
            <w:shd w:val="clear" w:color="auto" w:fill="E1FFFA"/>
          </w:tcPr>
          <w:p w14:paraId="122C7137" w14:textId="77777777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XVI слет победителей и лауреатов конкурса "Педагог года Подмосковья"</w:t>
            </w:r>
          </w:p>
        </w:tc>
      </w:tr>
      <w:tr w:rsidR="006A582B" w:rsidRPr="00047724" w14:paraId="57BB75C9" w14:textId="77777777" w:rsidTr="003F327B">
        <w:tc>
          <w:tcPr>
            <w:tcW w:w="596" w:type="dxa"/>
            <w:shd w:val="clear" w:color="auto" w:fill="E1FFFA"/>
          </w:tcPr>
          <w:p w14:paraId="1D82EDD9" w14:textId="7D175F2A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72" w:type="dxa"/>
            <w:shd w:val="clear" w:color="auto" w:fill="E1FFFA"/>
          </w:tcPr>
          <w:p w14:paraId="42EB4DDC" w14:textId="77777777" w:rsidR="006A582B" w:rsidRPr="00A9133E" w:rsidRDefault="006A582B" w:rsidP="006A582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Абрамова Е.В.</w:t>
            </w:r>
          </w:p>
        </w:tc>
        <w:tc>
          <w:tcPr>
            <w:tcW w:w="1333" w:type="dxa"/>
            <w:shd w:val="clear" w:color="auto" w:fill="E1FFFA"/>
          </w:tcPr>
          <w:p w14:paraId="5816DB52" w14:textId="77777777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242" w:type="dxa"/>
            <w:shd w:val="clear" w:color="auto" w:fill="E1FFFA"/>
          </w:tcPr>
          <w:p w14:paraId="7FE8AFED" w14:textId="77777777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Февраль 2020</w:t>
            </w:r>
          </w:p>
        </w:tc>
        <w:tc>
          <w:tcPr>
            <w:tcW w:w="1843" w:type="dxa"/>
            <w:shd w:val="clear" w:color="auto" w:fill="E1FFFA"/>
          </w:tcPr>
          <w:p w14:paraId="1CB220D1" w14:textId="77777777" w:rsidR="006A582B" w:rsidRPr="00A9133E" w:rsidRDefault="006A582B" w:rsidP="006A58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Проведение занятий</w:t>
            </w:r>
          </w:p>
        </w:tc>
        <w:tc>
          <w:tcPr>
            <w:tcW w:w="1667" w:type="dxa"/>
            <w:shd w:val="clear" w:color="auto" w:fill="E1FFFA"/>
          </w:tcPr>
          <w:p w14:paraId="78A1C65E" w14:textId="77777777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7143F92F" w14:textId="77777777" w:rsidR="006A582B" w:rsidRPr="00A9133E" w:rsidRDefault="006A582B" w:rsidP="006A582B">
            <w:pPr>
              <w:spacing w:after="0" w:line="240" w:lineRule="auto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Курсы кандидатов в эксперты ЕГЭ по физике</w:t>
            </w:r>
          </w:p>
        </w:tc>
      </w:tr>
      <w:tr w:rsidR="006A582B" w:rsidRPr="00047724" w14:paraId="450AF88B" w14:textId="77777777" w:rsidTr="003F327B">
        <w:tc>
          <w:tcPr>
            <w:tcW w:w="596" w:type="dxa"/>
            <w:shd w:val="clear" w:color="auto" w:fill="E1FFFA"/>
          </w:tcPr>
          <w:p w14:paraId="04264222" w14:textId="04AABD61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672" w:type="dxa"/>
            <w:shd w:val="clear" w:color="auto" w:fill="E1FFFA"/>
          </w:tcPr>
          <w:p w14:paraId="4AC3CB12" w14:textId="33377756" w:rsidR="006A582B" w:rsidRPr="00A9133E" w:rsidRDefault="006A582B" w:rsidP="006A582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хова Е.В.</w:t>
            </w:r>
          </w:p>
        </w:tc>
        <w:tc>
          <w:tcPr>
            <w:tcW w:w="1333" w:type="dxa"/>
            <w:shd w:val="clear" w:color="auto" w:fill="E1FFFA"/>
          </w:tcPr>
          <w:p w14:paraId="54525EA2" w14:textId="6D07EB58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242" w:type="dxa"/>
            <w:shd w:val="clear" w:color="auto" w:fill="E1FFFA"/>
          </w:tcPr>
          <w:p w14:paraId="770558AC" w14:textId="20979E25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-март 2020</w:t>
            </w:r>
          </w:p>
        </w:tc>
        <w:tc>
          <w:tcPr>
            <w:tcW w:w="1843" w:type="dxa"/>
            <w:shd w:val="clear" w:color="auto" w:fill="E1FFFA"/>
          </w:tcPr>
          <w:p w14:paraId="2327A6F0" w14:textId="15325246" w:rsidR="006A582B" w:rsidRPr="00A9133E" w:rsidRDefault="006A582B" w:rsidP="006A58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Проведение занятий</w:t>
            </w:r>
          </w:p>
        </w:tc>
        <w:tc>
          <w:tcPr>
            <w:tcW w:w="1667" w:type="dxa"/>
            <w:shd w:val="clear" w:color="auto" w:fill="E1FFFA"/>
          </w:tcPr>
          <w:p w14:paraId="433C00C1" w14:textId="773211AA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имназия имени Е.Примакова</w:t>
            </w:r>
          </w:p>
        </w:tc>
        <w:tc>
          <w:tcPr>
            <w:tcW w:w="2410" w:type="dxa"/>
            <w:shd w:val="clear" w:color="auto" w:fill="E1FFFA"/>
          </w:tcPr>
          <w:p w14:paraId="6FF5D576" w14:textId="08D923BF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0641">
              <w:rPr>
                <w:rFonts w:ascii="Times New Roman" w:eastAsia="Times New Roman" w:hAnsi="Times New Roman"/>
                <w:lang w:eastAsia="ru-RU"/>
              </w:rPr>
              <w:t>Учебно-тренировочные сборы для подготовки сборной команды Московской области к участию во Всероссийской олимпиаде школьников по английскому языку</w:t>
            </w:r>
          </w:p>
        </w:tc>
      </w:tr>
      <w:tr w:rsidR="006A582B" w:rsidRPr="00AB06A4" w14:paraId="70823B21" w14:textId="77777777" w:rsidTr="00A9133E">
        <w:tc>
          <w:tcPr>
            <w:tcW w:w="596" w:type="dxa"/>
            <w:shd w:val="clear" w:color="auto" w:fill="E1FFFA"/>
          </w:tcPr>
          <w:p w14:paraId="6BE52037" w14:textId="252FF41A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672" w:type="dxa"/>
            <w:shd w:val="clear" w:color="auto" w:fill="E1FFFA"/>
          </w:tcPr>
          <w:p w14:paraId="5011C5C1" w14:textId="7F6E4CAC" w:rsidR="006A582B" w:rsidRPr="00A9133E" w:rsidRDefault="006A582B" w:rsidP="006A582B">
            <w:pPr>
              <w:spacing w:after="0" w:line="240" w:lineRule="auto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Филимонова О.Г.</w:t>
            </w:r>
          </w:p>
        </w:tc>
        <w:tc>
          <w:tcPr>
            <w:tcW w:w="1333" w:type="dxa"/>
            <w:shd w:val="clear" w:color="auto" w:fill="E1FFFA"/>
          </w:tcPr>
          <w:p w14:paraId="54DC6CFB" w14:textId="45806F0D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42" w:type="dxa"/>
            <w:shd w:val="clear" w:color="auto" w:fill="E1FFFA"/>
          </w:tcPr>
          <w:p w14:paraId="274DBA4B" w14:textId="63F1D9EE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11.03.2020</w:t>
            </w:r>
          </w:p>
        </w:tc>
        <w:tc>
          <w:tcPr>
            <w:tcW w:w="1843" w:type="dxa"/>
            <w:shd w:val="clear" w:color="auto" w:fill="E1FFFA"/>
          </w:tcPr>
          <w:p w14:paraId="6BF0924E" w14:textId="7253CBE5" w:rsidR="006A582B" w:rsidRPr="00A9133E" w:rsidRDefault="006A582B" w:rsidP="006A582B">
            <w:pPr>
              <w:spacing w:after="0" w:line="240" w:lineRule="auto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Участие в интерактивном семинаре</w:t>
            </w:r>
          </w:p>
        </w:tc>
        <w:tc>
          <w:tcPr>
            <w:tcW w:w="1667" w:type="dxa"/>
            <w:shd w:val="clear" w:color="auto" w:fill="E1FFFA"/>
          </w:tcPr>
          <w:p w14:paraId="0729A9FC" w14:textId="761A9EA6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646ACE89" w14:textId="492D1E74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Рекрутинг центр</w:t>
            </w:r>
          </w:p>
        </w:tc>
      </w:tr>
      <w:tr w:rsidR="006A582B" w:rsidRPr="00AB06A4" w14:paraId="6FCB6515" w14:textId="77777777" w:rsidTr="00A9133E">
        <w:tc>
          <w:tcPr>
            <w:tcW w:w="596" w:type="dxa"/>
            <w:shd w:val="clear" w:color="auto" w:fill="E1FFFA"/>
          </w:tcPr>
          <w:p w14:paraId="0B2E775E" w14:textId="74DD00F2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672" w:type="dxa"/>
            <w:shd w:val="clear" w:color="auto" w:fill="E1FFFA"/>
          </w:tcPr>
          <w:p w14:paraId="10A60920" w14:textId="04C2FD06" w:rsidR="006A582B" w:rsidRPr="00A9133E" w:rsidRDefault="006A582B" w:rsidP="006A58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Филимонова О.Г.</w:t>
            </w:r>
          </w:p>
        </w:tc>
        <w:tc>
          <w:tcPr>
            <w:tcW w:w="1333" w:type="dxa"/>
            <w:shd w:val="clear" w:color="auto" w:fill="E1FFFA"/>
          </w:tcPr>
          <w:p w14:paraId="4CB8B809" w14:textId="47718FC5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42" w:type="dxa"/>
            <w:shd w:val="clear" w:color="auto" w:fill="E1FFFA"/>
          </w:tcPr>
          <w:p w14:paraId="65791FF0" w14:textId="536C5A7E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>09.04.2020</w:t>
            </w:r>
          </w:p>
        </w:tc>
        <w:tc>
          <w:tcPr>
            <w:tcW w:w="1843" w:type="dxa"/>
            <w:shd w:val="clear" w:color="auto" w:fill="E1FFFA"/>
          </w:tcPr>
          <w:p w14:paraId="72CB1EE3" w14:textId="051A26C1" w:rsidR="006A582B" w:rsidRPr="00A9133E" w:rsidRDefault="006E6070" w:rsidP="006A582B">
            <w:pPr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6A582B" w:rsidRPr="00A9133E">
                <w:rPr>
                  <w:rFonts w:ascii="Times New Roman" w:eastAsia="Times New Roman" w:hAnsi="Times New Roman"/>
                  <w:lang w:eastAsia="ru-RU"/>
                </w:rPr>
                <w:t>Выступление по теме «Опыт работы методического объединения педагогов-психологов Сергиево-Посадского городского округа по профилактике саморазрушающего поведения подростков»</w:t>
              </w:r>
            </w:hyperlink>
          </w:p>
        </w:tc>
        <w:tc>
          <w:tcPr>
            <w:tcW w:w="1667" w:type="dxa"/>
            <w:shd w:val="clear" w:color="auto" w:fill="E1FFFA"/>
          </w:tcPr>
          <w:p w14:paraId="756CEF76" w14:textId="1084CB6E" w:rsidR="006A582B" w:rsidRPr="00A9133E" w:rsidRDefault="006A582B" w:rsidP="006A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6F2B6B97" w14:textId="7ED876E6" w:rsidR="006A582B" w:rsidRPr="00A9133E" w:rsidRDefault="006A582B" w:rsidP="006A582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A9133E">
              <w:rPr>
                <w:rFonts w:ascii="Times New Roman" w:eastAsia="Times New Roman" w:hAnsi="Times New Roman"/>
                <w:lang w:eastAsia="ru-RU"/>
              </w:rPr>
              <w:t xml:space="preserve">Зональный семинар (вебинар) «Профилактика суицидального поведения в системе образования Московской области» для Сергиево-Посадского городского округа г. </w:t>
            </w:r>
          </w:p>
        </w:tc>
      </w:tr>
    </w:tbl>
    <w:p w14:paraId="15F56339" w14:textId="77777777" w:rsidR="00D26857" w:rsidRDefault="00D26857" w:rsidP="00D26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EC3DE1" w14:textId="77777777" w:rsidR="00D26857" w:rsidRPr="00D26857" w:rsidRDefault="00AD4507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Представление </w:t>
      </w:r>
      <w:r w:rsidR="00D26857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педагогами гимназии профессионального </w:t>
      </w: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опыта </w:t>
      </w:r>
    </w:p>
    <w:p w14:paraId="5F0E8EBE" w14:textId="77777777" w:rsidR="00AD4507" w:rsidRDefault="00AD4507" w:rsidP="00D26857">
      <w:pPr>
        <w:spacing w:after="0" w:line="240" w:lineRule="auto"/>
        <w:jc w:val="center"/>
      </w:pP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муниципально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уровне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36"/>
        <w:gridCol w:w="1333"/>
        <w:gridCol w:w="1134"/>
        <w:gridCol w:w="1843"/>
        <w:gridCol w:w="1559"/>
        <w:gridCol w:w="2693"/>
      </w:tblGrid>
      <w:tr w:rsidR="000569CC" w:rsidRPr="00B007C0" w14:paraId="6809F9ED" w14:textId="77777777" w:rsidTr="00A1319C">
        <w:tc>
          <w:tcPr>
            <w:tcW w:w="675" w:type="dxa"/>
            <w:shd w:val="clear" w:color="auto" w:fill="EDF9ED"/>
          </w:tcPr>
          <w:p w14:paraId="4C86FD18" w14:textId="77777777" w:rsidR="000569CC" w:rsidRPr="00A1319C" w:rsidRDefault="000569CC" w:rsidP="00B00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№</w:t>
            </w:r>
          </w:p>
        </w:tc>
        <w:tc>
          <w:tcPr>
            <w:tcW w:w="1536" w:type="dxa"/>
            <w:shd w:val="clear" w:color="auto" w:fill="EDF9ED"/>
          </w:tcPr>
          <w:p w14:paraId="71A86C0A" w14:textId="77777777" w:rsidR="000569CC" w:rsidRPr="00A1319C" w:rsidRDefault="000569CC" w:rsidP="00AD4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1333" w:type="dxa"/>
            <w:shd w:val="clear" w:color="auto" w:fill="EDF9ED"/>
          </w:tcPr>
          <w:p w14:paraId="6545B22B" w14:textId="77777777" w:rsidR="000569CC" w:rsidRPr="00A1319C" w:rsidRDefault="000569CC" w:rsidP="00AD4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Предмет</w:t>
            </w:r>
          </w:p>
        </w:tc>
        <w:tc>
          <w:tcPr>
            <w:tcW w:w="1134" w:type="dxa"/>
            <w:shd w:val="clear" w:color="auto" w:fill="EDF9ED"/>
          </w:tcPr>
          <w:p w14:paraId="3DD1033F" w14:textId="77777777" w:rsidR="000569CC" w:rsidRPr="00A1319C" w:rsidRDefault="000569CC" w:rsidP="00A1319C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Дата</w:t>
            </w:r>
          </w:p>
        </w:tc>
        <w:tc>
          <w:tcPr>
            <w:tcW w:w="1843" w:type="dxa"/>
            <w:shd w:val="clear" w:color="auto" w:fill="EDF9ED"/>
          </w:tcPr>
          <w:p w14:paraId="167669BF" w14:textId="77777777" w:rsidR="000569CC" w:rsidRPr="00A1319C" w:rsidRDefault="000569CC" w:rsidP="00AD4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Форма обмена опытом</w:t>
            </w:r>
          </w:p>
        </w:tc>
        <w:tc>
          <w:tcPr>
            <w:tcW w:w="1559" w:type="dxa"/>
            <w:shd w:val="clear" w:color="auto" w:fill="EDF9ED"/>
          </w:tcPr>
          <w:p w14:paraId="57C38067" w14:textId="77777777" w:rsidR="000569CC" w:rsidRPr="00A1319C" w:rsidRDefault="000569CC" w:rsidP="00AD4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693" w:type="dxa"/>
            <w:shd w:val="clear" w:color="auto" w:fill="EDF9ED"/>
          </w:tcPr>
          <w:p w14:paraId="0221DC38" w14:textId="77777777" w:rsidR="000569CC" w:rsidRPr="00A1319C" w:rsidRDefault="000569CC" w:rsidP="00AD4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Название мероприятия</w:t>
            </w:r>
          </w:p>
        </w:tc>
      </w:tr>
      <w:tr w:rsidR="00EA4046" w:rsidRPr="00B007C0" w14:paraId="32B70E41" w14:textId="77777777" w:rsidTr="003F327B">
        <w:tc>
          <w:tcPr>
            <w:tcW w:w="675" w:type="dxa"/>
            <w:shd w:val="clear" w:color="auto" w:fill="EDF9ED"/>
          </w:tcPr>
          <w:p w14:paraId="5780780B" w14:textId="6B23D789" w:rsidR="00EA4046" w:rsidRPr="0091633D" w:rsidRDefault="0091633D" w:rsidP="003F327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36" w:type="dxa"/>
            <w:shd w:val="clear" w:color="auto" w:fill="EDF9ED"/>
          </w:tcPr>
          <w:p w14:paraId="768A1775" w14:textId="77777777" w:rsidR="00EA4046" w:rsidRPr="00A1319C" w:rsidRDefault="00EA4046" w:rsidP="003F32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Михайлова И.Н.</w:t>
            </w:r>
          </w:p>
        </w:tc>
        <w:tc>
          <w:tcPr>
            <w:tcW w:w="1333" w:type="dxa"/>
            <w:shd w:val="clear" w:color="auto" w:fill="EDF9ED"/>
          </w:tcPr>
          <w:p w14:paraId="2AB2DF10" w14:textId="77777777" w:rsidR="00EA4046" w:rsidRPr="00A1319C" w:rsidRDefault="00EA4046" w:rsidP="003F32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Учитель русского языка</w:t>
            </w:r>
          </w:p>
        </w:tc>
        <w:tc>
          <w:tcPr>
            <w:tcW w:w="1134" w:type="dxa"/>
            <w:shd w:val="clear" w:color="auto" w:fill="EDF9ED"/>
          </w:tcPr>
          <w:p w14:paraId="2B243085" w14:textId="77777777" w:rsidR="00EA4046" w:rsidRPr="00A1319C" w:rsidRDefault="00EA4046" w:rsidP="003F327B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Лето 2019</w:t>
            </w:r>
          </w:p>
        </w:tc>
        <w:tc>
          <w:tcPr>
            <w:tcW w:w="1843" w:type="dxa"/>
            <w:shd w:val="clear" w:color="auto" w:fill="EDF9ED"/>
          </w:tcPr>
          <w:p w14:paraId="266631A3" w14:textId="77777777" w:rsidR="00EA4046" w:rsidRPr="00A1319C" w:rsidRDefault="00EA4046" w:rsidP="003F32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Выступление о подготовке выпускников, получивших 100 баллов на ЕГЭ по литературе</w:t>
            </w:r>
          </w:p>
        </w:tc>
        <w:tc>
          <w:tcPr>
            <w:tcW w:w="1559" w:type="dxa"/>
            <w:shd w:val="clear" w:color="auto" w:fill="EDF9ED"/>
          </w:tcPr>
          <w:p w14:paraId="398B1375" w14:textId="77777777" w:rsidR="00EA4046" w:rsidRPr="00A1319C" w:rsidRDefault="00EA4046" w:rsidP="003F32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Т/к «Радонежье»</w:t>
            </w:r>
          </w:p>
        </w:tc>
        <w:tc>
          <w:tcPr>
            <w:tcW w:w="2693" w:type="dxa"/>
            <w:shd w:val="clear" w:color="auto" w:fill="EDF9ED"/>
          </w:tcPr>
          <w:p w14:paraId="27762FCB" w14:textId="77777777" w:rsidR="00EA4046" w:rsidRPr="00A1319C" w:rsidRDefault="00EA4046" w:rsidP="003F32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Программа о «100 баллов для победы»</w:t>
            </w:r>
          </w:p>
          <w:p w14:paraId="7C1452BD" w14:textId="77777777" w:rsidR="00EA4046" w:rsidRPr="00A1319C" w:rsidRDefault="00EA4046" w:rsidP="003F32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319C" w:rsidRPr="007D7893" w14:paraId="25A6C659" w14:textId="77777777" w:rsidTr="003F327B">
        <w:tc>
          <w:tcPr>
            <w:tcW w:w="675" w:type="dxa"/>
            <w:shd w:val="clear" w:color="auto" w:fill="EDF9ED"/>
          </w:tcPr>
          <w:p w14:paraId="2F9256EE" w14:textId="5910A631" w:rsidR="00A1319C" w:rsidRPr="0091633D" w:rsidRDefault="0091633D" w:rsidP="003F327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</w:t>
            </w:r>
          </w:p>
        </w:tc>
        <w:tc>
          <w:tcPr>
            <w:tcW w:w="1536" w:type="dxa"/>
            <w:shd w:val="clear" w:color="auto" w:fill="EDF9ED"/>
          </w:tcPr>
          <w:p w14:paraId="1C1DC2C1" w14:textId="77777777" w:rsidR="00A1319C" w:rsidRPr="00A1319C" w:rsidRDefault="00A1319C" w:rsidP="003F3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19C">
              <w:rPr>
                <w:rFonts w:ascii="Times New Roman" w:eastAsia="Times New Roman" w:hAnsi="Times New Roman"/>
                <w:lang w:eastAsia="ru-RU"/>
              </w:rPr>
              <w:t>Карелина Л.Л.</w:t>
            </w:r>
          </w:p>
        </w:tc>
        <w:tc>
          <w:tcPr>
            <w:tcW w:w="1333" w:type="dxa"/>
            <w:shd w:val="clear" w:color="auto" w:fill="EDF9ED"/>
          </w:tcPr>
          <w:p w14:paraId="3CC514DE" w14:textId="77777777" w:rsidR="00A1319C" w:rsidRPr="00A1319C" w:rsidRDefault="00A1319C" w:rsidP="003F32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1134" w:type="dxa"/>
            <w:shd w:val="clear" w:color="auto" w:fill="EDF9ED"/>
          </w:tcPr>
          <w:p w14:paraId="6FBE6FAC" w14:textId="77777777" w:rsidR="00A1319C" w:rsidRPr="00A1319C" w:rsidRDefault="00A1319C" w:rsidP="00A1319C">
            <w:pPr>
              <w:spacing w:after="0" w:line="240" w:lineRule="auto"/>
              <w:ind w:right="-136" w:hanging="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319C">
              <w:rPr>
                <w:rFonts w:ascii="Times New Roman" w:hAnsi="Times New Roman"/>
              </w:rPr>
              <w:t>28.08.2019</w:t>
            </w:r>
          </w:p>
        </w:tc>
        <w:tc>
          <w:tcPr>
            <w:tcW w:w="1843" w:type="dxa"/>
            <w:shd w:val="clear" w:color="auto" w:fill="EDF9ED"/>
          </w:tcPr>
          <w:p w14:paraId="77CF1051" w14:textId="77777777" w:rsidR="00A1319C" w:rsidRPr="00A1319C" w:rsidRDefault="00A1319C" w:rsidP="003F3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319C">
              <w:rPr>
                <w:rFonts w:ascii="Times New Roman" w:hAnsi="Times New Roman"/>
              </w:rPr>
              <w:t>Выступление «Тьюторство как педагогическое сопровождение индивидуальной программы физического развития обучающихся»</w:t>
            </w:r>
          </w:p>
        </w:tc>
        <w:tc>
          <w:tcPr>
            <w:tcW w:w="1559" w:type="dxa"/>
            <w:shd w:val="clear" w:color="auto" w:fill="EDF9ED"/>
          </w:tcPr>
          <w:p w14:paraId="5DB1F6EC" w14:textId="77777777" w:rsidR="00A1319C" w:rsidRPr="00A1319C" w:rsidRDefault="00A1319C" w:rsidP="003F3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319C">
              <w:rPr>
                <w:rFonts w:ascii="Times New Roman" w:eastAsia="Times New Roman" w:hAnsi="Times New Roman"/>
                <w:lang w:eastAsia="ru-RU"/>
              </w:rPr>
              <w:t>ОКЦ, г.Сергиев Посад</w:t>
            </w:r>
          </w:p>
        </w:tc>
        <w:tc>
          <w:tcPr>
            <w:tcW w:w="2693" w:type="dxa"/>
            <w:shd w:val="clear" w:color="auto" w:fill="EDF9ED"/>
          </w:tcPr>
          <w:p w14:paraId="0F5AB38C" w14:textId="77777777" w:rsidR="00A1319C" w:rsidRPr="00A1319C" w:rsidRDefault="00A1319C" w:rsidP="003F3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319C">
              <w:rPr>
                <w:rFonts w:ascii="Times New Roman" w:hAnsi="Times New Roman"/>
              </w:rPr>
              <w:t>РМО учителей физической культуры</w:t>
            </w:r>
          </w:p>
        </w:tc>
      </w:tr>
      <w:tr w:rsidR="00B1270D" w:rsidRPr="007D7893" w14:paraId="01A535F2" w14:textId="77777777" w:rsidTr="00A1319C">
        <w:tc>
          <w:tcPr>
            <w:tcW w:w="675" w:type="dxa"/>
            <w:shd w:val="clear" w:color="auto" w:fill="EDF9ED"/>
          </w:tcPr>
          <w:p w14:paraId="61C5F208" w14:textId="6EC496B7" w:rsidR="00B1270D" w:rsidRPr="0091633D" w:rsidRDefault="0091633D" w:rsidP="00B007C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36" w:type="dxa"/>
            <w:shd w:val="clear" w:color="auto" w:fill="EDF9ED"/>
          </w:tcPr>
          <w:p w14:paraId="01E31432" w14:textId="47AEDED5" w:rsidR="00B1270D" w:rsidRPr="00A1319C" w:rsidRDefault="007D7893" w:rsidP="007D78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eastAsia="Times New Roman" w:hAnsi="Times New Roman"/>
                <w:lang w:eastAsia="ru-RU"/>
              </w:rPr>
              <w:t>Карелина Л.Л.</w:t>
            </w:r>
          </w:p>
        </w:tc>
        <w:tc>
          <w:tcPr>
            <w:tcW w:w="1333" w:type="dxa"/>
            <w:shd w:val="clear" w:color="auto" w:fill="EDF9ED"/>
          </w:tcPr>
          <w:p w14:paraId="7F8A7C3B" w14:textId="42C8B5C5" w:rsidR="00B1270D" w:rsidRPr="00A1319C" w:rsidRDefault="00760005" w:rsidP="00AB0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1134" w:type="dxa"/>
            <w:shd w:val="clear" w:color="auto" w:fill="EDF9ED"/>
          </w:tcPr>
          <w:p w14:paraId="7ECCDADE" w14:textId="44C08190" w:rsidR="00B1270D" w:rsidRPr="00A1319C" w:rsidRDefault="007D7893" w:rsidP="00A1319C">
            <w:pPr>
              <w:spacing w:after="0" w:line="240" w:lineRule="auto"/>
              <w:ind w:right="-136" w:hanging="110"/>
              <w:jc w:val="center"/>
              <w:rPr>
                <w:rFonts w:ascii="Times New Roman" w:hAnsi="Times New Roman"/>
              </w:rPr>
            </w:pPr>
            <w:r w:rsidRPr="00A1319C">
              <w:rPr>
                <w:rFonts w:ascii="Times New Roman" w:eastAsia="Times New Roman" w:hAnsi="Times New Roman"/>
                <w:lang w:eastAsia="ru-RU"/>
              </w:rPr>
              <w:t>04.09.2019</w:t>
            </w:r>
          </w:p>
        </w:tc>
        <w:tc>
          <w:tcPr>
            <w:tcW w:w="1843" w:type="dxa"/>
            <w:shd w:val="clear" w:color="auto" w:fill="EDF9ED"/>
          </w:tcPr>
          <w:p w14:paraId="13F57C19" w14:textId="094C0BBE" w:rsidR="00B1270D" w:rsidRPr="00A1319C" w:rsidRDefault="007D7893" w:rsidP="00AD4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319C">
              <w:rPr>
                <w:rFonts w:ascii="Times New Roman" w:eastAsia="Times New Roman" w:hAnsi="Times New Roman"/>
                <w:lang w:eastAsia="ru-RU"/>
              </w:rPr>
              <w:t>защита проекта «Сценарий Масленицы»</w:t>
            </w:r>
          </w:p>
        </w:tc>
        <w:tc>
          <w:tcPr>
            <w:tcW w:w="1559" w:type="dxa"/>
            <w:shd w:val="clear" w:color="auto" w:fill="EDF9ED"/>
          </w:tcPr>
          <w:p w14:paraId="4BA691E4" w14:textId="05682958" w:rsidR="00B1270D" w:rsidRPr="00A1319C" w:rsidRDefault="007D7893" w:rsidP="00AD4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319C">
              <w:rPr>
                <w:rFonts w:ascii="Times New Roman" w:eastAsia="Times New Roman" w:hAnsi="Times New Roman"/>
                <w:lang w:eastAsia="ru-RU"/>
              </w:rPr>
              <w:t>Библиотека Розанова</w:t>
            </w:r>
          </w:p>
        </w:tc>
        <w:tc>
          <w:tcPr>
            <w:tcW w:w="2693" w:type="dxa"/>
            <w:shd w:val="clear" w:color="auto" w:fill="EDF9ED"/>
          </w:tcPr>
          <w:p w14:paraId="5037A441" w14:textId="5BFC834D" w:rsidR="00B1270D" w:rsidRPr="00A1319C" w:rsidRDefault="007D7893" w:rsidP="00AD4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319C">
              <w:rPr>
                <w:rFonts w:ascii="Times New Roman" w:eastAsia="Times New Roman" w:hAnsi="Times New Roman"/>
                <w:lang w:eastAsia="ru-RU"/>
              </w:rPr>
              <w:t>Совет по присуждению ежегодных премий Губернатора Московской области и представителем оргкомитета Премии «Наше Подмосковье»</w:t>
            </w:r>
          </w:p>
        </w:tc>
      </w:tr>
      <w:tr w:rsidR="006E6070" w:rsidRPr="007D7893" w14:paraId="4D83DCCA" w14:textId="77777777" w:rsidTr="00A1319C">
        <w:tc>
          <w:tcPr>
            <w:tcW w:w="675" w:type="dxa"/>
            <w:shd w:val="clear" w:color="auto" w:fill="EDF9ED"/>
          </w:tcPr>
          <w:p w14:paraId="58E86051" w14:textId="01A36D09" w:rsidR="006E6070" w:rsidRPr="006E6070" w:rsidRDefault="006E6070" w:rsidP="006E6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536" w:type="dxa"/>
            <w:shd w:val="clear" w:color="auto" w:fill="EDF9ED"/>
          </w:tcPr>
          <w:p w14:paraId="65C3E37B" w14:textId="654EA2EA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нина Т.В.</w:t>
            </w:r>
          </w:p>
        </w:tc>
        <w:tc>
          <w:tcPr>
            <w:tcW w:w="1333" w:type="dxa"/>
            <w:shd w:val="clear" w:color="auto" w:fill="EDF9ED"/>
          </w:tcPr>
          <w:p w14:paraId="26FAE0A5" w14:textId="15AFD520" w:rsidR="006E6070" w:rsidRPr="00A1319C" w:rsidRDefault="006E6070" w:rsidP="006E6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емецкого языка</w:t>
            </w:r>
          </w:p>
        </w:tc>
        <w:tc>
          <w:tcPr>
            <w:tcW w:w="1134" w:type="dxa"/>
            <w:shd w:val="clear" w:color="auto" w:fill="EDF9ED"/>
          </w:tcPr>
          <w:p w14:paraId="0188D032" w14:textId="2C6456B4" w:rsidR="006E6070" w:rsidRPr="00A1319C" w:rsidRDefault="006E6070" w:rsidP="006E6070">
            <w:pPr>
              <w:spacing w:after="0" w:line="240" w:lineRule="auto"/>
              <w:ind w:right="-136" w:hanging="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9.09.2019</w:t>
            </w:r>
          </w:p>
        </w:tc>
        <w:tc>
          <w:tcPr>
            <w:tcW w:w="1843" w:type="dxa"/>
            <w:shd w:val="clear" w:color="auto" w:fill="EDF9ED"/>
          </w:tcPr>
          <w:p w14:paraId="78A7AEC1" w14:textId="256CFA05" w:rsidR="006E6070" w:rsidRPr="00A1319C" w:rsidRDefault="006E6070" w:rsidP="006E6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ыступление по теме </w:t>
            </w:r>
            <w:r w:rsidRPr="006E6070">
              <w:rPr>
                <w:rFonts w:ascii="Times New Roman" w:eastAsia="Times New Roman" w:hAnsi="Times New Roman"/>
                <w:lang w:eastAsia="ru-RU"/>
              </w:rPr>
              <w:t>"Технологии CLIL в работе учителя немецкого языка"</w:t>
            </w:r>
          </w:p>
        </w:tc>
        <w:tc>
          <w:tcPr>
            <w:tcW w:w="1559" w:type="dxa"/>
            <w:shd w:val="clear" w:color="auto" w:fill="EDF9ED"/>
          </w:tcPr>
          <w:p w14:paraId="53E822D7" w14:textId="3AB8E650" w:rsidR="006E6070" w:rsidRPr="00A1319C" w:rsidRDefault="006E6070" w:rsidP="006E6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319C">
              <w:rPr>
                <w:rFonts w:ascii="Times New Roman" w:eastAsia="Times New Roman" w:hAnsi="Times New Roman"/>
                <w:lang w:eastAsia="ru-RU"/>
              </w:rPr>
              <w:t>ОКЦ, г.Сергиев Посад</w:t>
            </w:r>
          </w:p>
        </w:tc>
        <w:tc>
          <w:tcPr>
            <w:tcW w:w="2693" w:type="dxa"/>
            <w:shd w:val="clear" w:color="auto" w:fill="EDF9ED"/>
          </w:tcPr>
          <w:p w14:paraId="0B8D79BC" w14:textId="07DEC183" w:rsidR="006E6070" w:rsidRPr="00A1319C" w:rsidRDefault="006E6070" w:rsidP="006E6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МО учителей немецкого языка</w:t>
            </w:r>
          </w:p>
        </w:tc>
      </w:tr>
      <w:tr w:rsidR="006E6070" w:rsidRPr="00047724" w14:paraId="12D4A0C3" w14:textId="77777777" w:rsidTr="00A1319C">
        <w:tc>
          <w:tcPr>
            <w:tcW w:w="675" w:type="dxa"/>
            <w:shd w:val="clear" w:color="auto" w:fill="EDF9ED"/>
          </w:tcPr>
          <w:p w14:paraId="3A1340B5" w14:textId="759AB148" w:rsidR="006E6070" w:rsidRPr="0091633D" w:rsidRDefault="006E6070" w:rsidP="006E607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536" w:type="dxa"/>
            <w:shd w:val="clear" w:color="auto" w:fill="EDF9ED"/>
          </w:tcPr>
          <w:p w14:paraId="0FA637A6" w14:textId="2E5DEBDE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Абрамова Е.В.</w:t>
            </w:r>
          </w:p>
        </w:tc>
        <w:tc>
          <w:tcPr>
            <w:tcW w:w="1333" w:type="dxa"/>
            <w:shd w:val="clear" w:color="auto" w:fill="EDF9ED"/>
          </w:tcPr>
          <w:p w14:paraId="76B19CB7" w14:textId="3EF01E20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134" w:type="dxa"/>
            <w:shd w:val="clear" w:color="auto" w:fill="EDF9ED"/>
          </w:tcPr>
          <w:p w14:paraId="16D60847" w14:textId="001B3D22" w:rsidR="006E6070" w:rsidRPr="00A1319C" w:rsidRDefault="006E6070" w:rsidP="006E6070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20.11.2019</w:t>
            </w:r>
          </w:p>
        </w:tc>
        <w:tc>
          <w:tcPr>
            <w:tcW w:w="1843" w:type="dxa"/>
            <w:shd w:val="clear" w:color="auto" w:fill="EDF9ED"/>
          </w:tcPr>
          <w:p w14:paraId="2C083F92" w14:textId="590DFE99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Выступление «Новая модель КИМ ГИА-9»</w:t>
            </w:r>
          </w:p>
        </w:tc>
        <w:tc>
          <w:tcPr>
            <w:tcW w:w="1559" w:type="dxa"/>
            <w:shd w:val="clear" w:color="auto" w:fill="EDF9ED"/>
          </w:tcPr>
          <w:p w14:paraId="537B8B38" w14:textId="2A181FE7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СПГ</w:t>
            </w:r>
          </w:p>
        </w:tc>
        <w:tc>
          <w:tcPr>
            <w:tcW w:w="2693" w:type="dxa"/>
            <w:shd w:val="clear" w:color="auto" w:fill="EDF9ED"/>
          </w:tcPr>
          <w:p w14:paraId="4598D29D" w14:textId="14EE5972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РМО учителей физики</w:t>
            </w:r>
          </w:p>
        </w:tc>
      </w:tr>
      <w:tr w:rsidR="006E6070" w:rsidRPr="00E66E25" w14:paraId="129F4DC4" w14:textId="77777777" w:rsidTr="00A1319C">
        <w:tc>
          <w:tcPr>
            <w:tcW w:w="675" w:type="dxa"/>
            <w:shd w:val="clear" w:color="auto" w:fill="EDF9ED"/>
          </w:tcPr>
          <w:p w14:paraId="5126BE7C" w14:textId="4A900E25" w:rsidR="006E6070" w:rsidRPr="0091633D" w:rsidRDefault="006E6070" w:rsidP="006E607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536" w:type="dxa"/>
            <w:shd w:val="clear" w:color="auto" w:fill="EDF9ED"/>
          </w:tcPr>
          <w:p w14:paraId="56666CB8" w14:textId="6484B493" w:rsidR="006E6070" w:rsidRPr="00A1319C" w:rsidRDefault="006E6070" w:rsidP="006E6070">
            <w:pPr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Михайлова И.Н.</w:t>
            </w:r>
          </w:p>
        </w:tc>
        <w:tc>
          <w:tcPr>
            <w:tcW w:w="1333" w:type="dxa"/>
            <w:shd w:val="clear" w:color="auto" w:fill="EDF9ED"/>
          </w:tcPr>
          <w:p w14:paraId="3265A83C" w14:textId="52105C18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Учитель русского языка</w:t>
            </w:r>
          </w:p>
        </w:tc>
        <w:tc>
          <w:tcPr>
            <w:tcW w:w="1134" w:type="dxa"/>
            <w:shd w:val="clear" w:color="auto" w:fill="EDF9ED"/>
          </w:tcPr>
          <w:p w14:paraId="00F3D407" w14:textId="5F08B074" w:rsidR="006E6070" w:rsidRPr="00A1319C" w:rsidRDefault="006E6070" w:rsidP="006E6070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декабрь 2019</w:t>
            </w:r>
          </w:p>
        </w:tc>
        <w:tc>
          <w:tcPr>
            <w:tcW w:w="1843" w:type="dxa"/>
            <w:shd w:val="clear" w:color="auto" w:fill="EDF9ED"/>
          </w:tcPr>
          <w:p w14:paraId="2519B5EF" w14:textId="321C06DB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 xml:space="preserve">Выступление к 25-летнему юбилею гимназии. </w:t>
            </w:r>
          </w:p>
        </w:tc>
        <w:tc>
          <w:tcPr>
            <w:tcW w:w="1559" w:type="dxa"/>
            <w:shd w:val="clear" w:color="auto" w:fill="EDF9ED"/>
          </w:tcPr>
          <w:p w14:paraId="66655DCD" w14:textId="5DC34A3E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Т/к «Радонежье»</w:t>
            </w:r>
          </w:p>
        </w:tc>
        <w:tc>
          <w:tcPr>
            <w:tcW w:w="2693" w:type="dxa"/>
            <w:shd w:val="clear" w:color="auto" w:fill="EDF9ED"/>
          </w:tcPr>
          <w:p w14:paraId="59CC6DDB" w14:textId="3DFB47A9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Проект «Мы – не адрес» к 25-летнему юбилею гимназии</w:t>
            </w:r>
          </w:p>
        </w:tc>
      </w:tr>
      <w:tr w:rsidR="006E6070" w:rsidRPr="00B007C0" w14:paraId="36A7B5A3" w14:textId="77777777" w:rsidTr="00A1319C">
        <w:tc>
          <w:tcPr>
            <w:tcW w:w="675" w:type="dxa"/>
            <w:shd w:val="clear" w:color="auto" w:fill="EDF9ED"/>
          </w:tcPr>
          <w:p w14:paraId="7E330C05" w14:textId="137B718B" w:rsidR="006E6070" w:rsidRPr="0091633D" w:rsidRDefault="006E6070" w:rsidP="006E607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536" w:type="dxa"/>
            <w:shd w:val="clear" w:color="auto" w:fill="EDF9ED"/>
          </w:tcPr>
          <w:p w14:paraId="07611C66" w14:textId="6FB29F44" w:rsidR="006E6070" w:rsidRPr="00A1319C" w:rsidRDefault="006E6070" w:rsidP="006E6070">
            <w:pPr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Филимонова О.Г.</w:t>
            </w:r>
          </w:p>
        </w:tc>
        <w:tc>
          <w:tcPr>
            <w:tcW w:w="1333" w:type="dxa"/>
            <w:shd w:val="clear" w:color="auto" w:fill="EDF9ED"/>
          </w:tcPr>
          <w:p w14:paraId="338B1CD8" w14:textId="24B573E6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134" w:type="dxa"/>
            <w:shd w:val="clear" w:color="auto" w:fill="EDF9ED"/>
          </w:tcPr>
          <w:p w14:paraId="7ADE4F40" w14:textId="535644CE" w:rsidR="006E6070" w:rsidRPr="00A1319C" w:rsidRDefault="006E6070" w:rsidP="006E6070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декабрь 2019</w:t>
            </w:r>
          </w:p>
        </w:tc>
        <w:tc>
          <w:tcPr>
            <w:tcW w:w="1843" w:type="dxa"/>
            <w:shd w:val="clear" w:color="auto" w:fill="EDF9ED"/>
          </w:tcPr>
          <w:p w14:paraId="3D9340B6" w14:textId="2F9A7511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 xml:space="preserve">Выступление к 25-летнему юбилею гимназии. </w:t>
            </w:r>
          </w:p>
        </w:tc>
        <w:tc>
          <w:tcPr>
            <w:tcW w:w="1559" w:type="dxa"/>
            <w:shd w:val="clear" w:color="auto" w:fill="EDF9ED"/>
          </w:tcPr>
          <w:p w14:paraId="3D3EC009" w14:textId="5389EC09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Т/к «Радонежье»</w:t>
            </w:r>
          </w:p>
        </w:tc>
        <w:tc>
          <w:tcPr>
            <w:tcW w:w="2693" w:type="dxa"/>
            <w:shd w:val="clear" w:color="auto" w:fill="EDF9ED"/>
          </w:tcPr>
          <w:p w14:paraId="2B59FF66" w14:textId="484B1460" w:rsidR="006E6070" w:rsidRPr="00A1319C" w:rsidRDefault="006E6070" w:rsidP="006E6070">
            <w:pPr>
              <w:spacing w:after="0" w:line="240" w:lineRule="auto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Проект «Мы – не адрес» к 25-летнему юбилею гимназии</w:t>
            </w:r>
          </w:p>
        </w:tc>
      </w:tr>
      <w:tr w:rsidR="006E6070" w:rsidRPr="00B007C0" w14:paraId="2A005505" w14:textId="77777777" w:rsidTr="00A1319C">
        <w:tc>
          <w:tcPr>
            <w:tcW w:w="675" w:type="dxa"/>
            <w:shd w:val="clear" w:color="auto" w:fill="EDF9ED"/>
          </w:tcPr>
          <w:p w14:paraId="4550A16A" w14:textId="01BF9BA5" w:rsidR="006E6070" w:rsidRPr="0091633D" w:rsidRDefault="006E6070" w:rsidP="006E607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536" w:type="dxa"/>
            <w:shd w:val="clear" w:color="auto" w:fill="EDF9ED"/>
          </w:tcPr>
          <w:p w14:paraId="4B72936F" w14:textId="15B1684D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Хвостова Т.В.</w:t>
            </w:r>
          </w:p>
        </w:tc>
        <w:tc>
          <w:tcPr>
            <w:tcW w:w="1333" w:type="dxa"/>
            <w:shd w:val="clear" w:color="auto" w:fill="EDF9ED"/>
          </w:tcPr>
          <w:p w14:paraId="058EE4AA" w14:textId="504BFEF2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134" w:type="dxa"/>
            <w:shd w:val="clear" w:color="auto" w:fill="EDF9ED"/>
          </w:tcPr>
          <w:p w14:paraId="55E71158" w14:textId="4B8021FC" w:rsidR="006E6070" w:rsidRPr="00A1319C" w:rsidRDefault="006E6070" w:rsidP="006E6070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декабрь 2019</w:t>
            </w:r>
          </w:p>
        </w:tc>
        <w:tc>
          <w:tcPr>
            <w:tcW w:w="1843" w:type="dxa"/>
            <w:shd w:val="clear" w:color="auto" w:fill="EDF9ED"/>
          </w:tcPr>
          <w:p w14:paraId="1C9130AB" w14:textId="0DA49E96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 xml:space="preserve">Выступление к 25-летнему юбилею гимназии. </w:t>
            </w:r>
          </w:p>
        </w:tc>
        <w:tc>
          <w:tcPr>
            <w:tcW w:w="1559" w:type="dxa"/>
            <w:shd w:val="clear" w:color="auto" w:fill="EDF9ED"/>
          </w:tcPr>
          <w:p w14:paraId="0904BF7B" w14:textId="7F649264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Т/к «Радонежье»</w:t>
            </w:r>
          </w:p>
        </w:tc>
        <w:tc>
          <w:tcPr>
            <w:tcW w:w="2693" w:type="dxa"/>
            <w:shd w:val="clear" w:color="auto" w:fill="EDF9ED"/>
          </w:tcPr>
          <w:p w14:paraId="16327D5F" w14:textId="7836DEF6" w:rsidR="006E6070" w:rsidRPr="00A1319C" w:rsidRDefault="006E6070" w:rsidP="006E6070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Проект «Мы – не адрес» к 25-летнему юбилею гимназии</w:t>
            </w:r>
          </w:p>
        </w:tc>
      </w:tr>
      <w:tr w:rsidR="006E6070" w:rsidRPr="00B007C0" w14:paraId="29B42D8F" w14:textId="77777777" w:rsidTr="00A1319C">
        <w:tc>
          <w:tcPr>
            <w:tcW w:w="675" w:type="dxa"/>
            <w:shd w:val="clear" w:color="auto" w:fill="EDF9ED"/>
          </w:tcPr>
          <w:p w14:paraId="6E2D78CD" w14:textId="2EC2BA9F" w:rsidR="006E6070" w:rsidRPr="0091633D" w:rsidRDefault="006E6070" w:rsidP="006E607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536" w:type="dxa"/>
            <w:shd w:val="clear" w:color="auto" w:fill="EDF9ED"/>
          </w:tcPr>
          <w:p w14:paraId="61804B0E" w14:textId="60D50AC3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Бурова О.Б.</w:t>
            </w:r>
          </w:p>
        </w:tc>
        <w:tc>
          <w:tcPr>
            <w:tcW w:w="1333" w:type="dxa"/>
            <w:shd w:val="clear" w:color="auto" w:fill="EDF9ED"/>
          </w:tcPr>
          <w:p w14:paraId="11CC3839" w14:textId="5D82638B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134" w:type="dxa"/>
            <w:shd w:val="clear" w:color="auto" w:fill="EDF9ED"/>
          </w:tcPr>
          <w:p w14:paraId="629597E8" w14:textId="42A40F97" w:rsidR="006E6070" w:rsidRPr="00A1319C" w:rsidRDefault="006E6070" w:rsidP="006E6070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декабрь 2019</w:t>
            </w:r>
          </w:p>
        </w:tc>
        <w:tc>
          <w:tcPr>
            <w:tcW w:w="1843" w:type="dxa"/>
            <w:shd w:val="clear" w:color="auto" w:fill="EDF9ED"/>
          </w:tcPr>
          <w:p w14:paraId="1FF177C6" w14:textId="2AF6EC46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 xml:space="preserve">Выступление к 25-летнему юбилею гимназии. </w:t>
            </w:r>
          </w:p>
        </w:tc>
        <w:tc>
          <w:tcPr>
            <w:tcW w:w="1559" w:type="dxa"/>
            <w:shd w:val="clear" w:color="auto" w:fill="EDF9ED"/>
          </w:tcPr>
          <w:p w14:paraId="0D8CAE44" w14:textId="5DD2F9CB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Т/к «Радонежье»</w:t>
            </w:r>
          </w:p>
        </w:tc>
        <w:tc>
          <w:tcPr>
            <w:tcW w:w="2693" w:type="dxa"/>
            <w:shd w:val="clear" w:color="auto" w:fill="EDF9ED"/>
          </w:tcPr>
          <w:p w14:paraId="6906172E" w14:textId="6F1DCC5C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Проект «Мы – не адрес» к 25-летнему юбилею гимназии</w:t>
            </w:r>
          </w:p>
        </w:tc>
      </w:tr>
      <w:tr w:rsidR="006E6070" w:rsidRPr="00B007C0" w14:paraId="21A8EEA4" w14:textId="77777777" w:rsidTr="00A1319C">
        <w:tc>
          <w:tcPr>
            <w:tcW w:w="675" w:type="dxa"/>
            <w:shd w:val="clear" w:color="auto" w:fill="EDF9ED"/>
          </w:tcPr>
          <w:p w14:paraId="01E84490" w14:textId="7F7E29A5" w:rsidR="006E6070" w:rsidRPr="0091633D" w:rsidRDefault="006E6070" w:rsidP="006E607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536" w:type="dxa"/>
            <w:shd w:val="clear" w:color="auto" w:fill="EDF9ED"/>
          </w:tcPr>
          <w:p w14:paraId="469B0049" w14:textId="52C3CDCF" w:rsidR="006E6070" w:rsidRPr="00A1319C" w:rsidRDefault="006E6070" w:rsidP="006E6070">
            <w:pPr>
              <w:tabs>
                <w:tab w:val="left" w:pos="175"/>
              </w:tabs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Демахин А.А.</w:t>
            </w:r>
          </w:p>
        </w:tc>
        <w:tc>
          <w:tcPr>
            <w:tcW w:w="1333" w:type="dxa"/>
            <w:shd w:val="clear" w:color="auto" w:fill="EDF9ED"/>
          </w:tcPr>
          <w:p w14:paraId="4366BE4C" w14:textId="43F5378A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134" w:type="dxa"/>
            <w:shd w:val="clear" w:color="auto" w:fill="EDF9ED"/>
          </w:tcPr>
          <w:p w14:paraId="579F48EB" w14:textId="1AD2C1E8" w:rsidR="006E6070" w:rsidRPr="00A1319C" w:rsidRDefault="006E6070" w:rsidP="006E6070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декабрь 2019</w:t>
            </w:r>
          </w:p>
        </w:tc>
        <w:tc>
          <w:tcPr>
            <w:tcW w:w="1843" w:type="dxa"/>
            <w:shd w:val="clear" w:color="auto" w:fill="EDF9ED"/>
          </w:tcPr>
          <w:p w14:paraId="14BD3B03" w14:textId="22659176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 xml:space="preserve">Выступление к 25-летнему юбилею гимназии. </w:t>
            </w:r>
          </w:p>
        </w:tc>
        <w:tc>
          <w:tcPr>
            <w:tcW w:w="1559" w:type="dxa"/>
            <w:shd w:val="clear" w:color="auto" w:fill="EDF9ED"/>
          </w:tcPr>
          <w:p w14:paraId="3A8D9B30" w14:textId="2D8A2DD7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Т/к «Радонежье»</w:t>
            </w:r>
          </w:p>
        </w:tc>
        <w:tc>
          <w:tcPr>
            <w:tcW w:w="2693" w:type="dxa"/>
            <w:shd w:val="clear" w:color="auto" w:fill="EDF9ED"/>
          </w:tcPr>
          <w:p w14:paraId="113B0E86" w14:textId="38A6AD37" w:rsidR="006E6070" w:rsidRPr="00A1319C" w:rsidRDefault="006E6070" w:rsidP="006E6070">
            <w:pPr>
              <w:spacing w:after="0" w:line="240" w:lineRule="auto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Проект «Мы – не адрес» к 25-летнему юбилею гимназии</w:t>
            </w:r>
          </w:p>
        </w:tc>
      </w:tr>
      <w:tr w:rsidR="006E6070" w:rsidRPr="00B007C0" w14:paraId="29BF398E" w14:textId="77777777" w:rsidTr="00A1319C">
        <w:tc>
          <w:tcPr>
            <w:tcW w:w="675" w:type="dxa"/>
            <w:shd w:val="clear" w:color="auto" w:fill="EDF9ED"/>
          </w:tcPr>
          <w:p w14:paraId="7CD985B6" w14:textId="2610A584" w:rsidR="006E6070" w:rsidRPr="0091633D" w:rsidRDefault="006E6070" w:rsidP="006E6070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536" w:type="dxa"/>
            <w:shd w:val="clear" w:color="auto" w:fill="EDF9ED"/>
          </w:tcPr>
          <w:p w14:paraId="4AABF545" w14:textId="6754E857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пакова Т.В.</w:t>
            </w:r>
          </w:p>
        </w:tc>
        <w:tc>
          <w:tcPr>
            <w:tcW w:w="1333" w:type="dxa"/>
            <w:shd w:val="clear" w:color="auto" w:fill="EDF9ED"/>
          </w:tcPr>
          <w:p w14:paraId="41ED4550" w14:textId="2A931337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рь</w:t>
            </w:r>
          </w:p>
        </w:tc>
        <w:tc>
          <w:tcPr>
            <w:tcW w:w="1134" w:type="dxa"/>
            <w:shd w:val="clear" w:color="auto" w:fill="EDF9ED"/>
          </w:tcPr>
          <w:p w14:paraId="4688E175" w14:textId="138AF4D0" w:rsidR="006E6070" w:rsidRPr="00A1319C" w:rsidRDefault="006E6070" w:rsidP="006E6070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декабрь 2019</w:t>
            </w:r>
          </w:p>
        </w:tc>
        <w:tc>
          <w:tcPr>
            <w:tcW w:w="1843" w:type="dxa"/>
            <w:shd w:val="clear" w:color="auto" w:fill="EDF9ED"/>
          </w:tcPr>
          <w:p w14:paraId="0C3E25B7" w14:textId="54DE86EF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 xml:space="preserve">Выступление к 25-летнему юбилею гимназии. </w:t>
            </w:r>
          </w:p>
        </w:tc>
        <w:tc>
          <w:tcPr>
            <w:tcW w:w="1559" w:type="dxa"/>
            <w:shd w:val="clear" w:color="auto" w:fill="EDF9ED"/>
          </w:tcPr>
          <w:p w14:paraId="473999A6" w14:textId="77EB6194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Т/к «Радонежье»</w:t>
            </w:r>
          </w:p>
        </w:tc>
        <w:tc>
          <w:tcPr>
            <w:tcW w:w="2693" w:type="dxa"/>
            <w:shd w:val="clear" w:color="auto" w:fill="EDF9ED"/>
          </w:tcPr>
          <w:p w14:paraId="07C849AD" w14:textId="3A5FCF3E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Проект «Мы – не адрес» к 25-летнему юбилею гимназии</w:t>
            </w:r>
          </w:p>
        </w:tc>
      </w:tr>
      <w:tr w:rsidR="006E6070" w:rsidRPr="00B007C0" w14:paraId="031F7AAC" w14:textId="77777777" w:rsidTr="00A1319C">
        <w:tc>
          <w:tcPr>
            <w:tcW w:w="675" w:type="dxa"/>
            <w:shd w:val="clear" w:color="auto" w:fill="EDF9ED"/>
          </w:tcPr>
          <w:p w14:paraId="19A4EB26" w14:textId="67AA751E" w:rsidR="006E6070" w:rsidRDefault="006E6070" w:rsidP="006E6070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6" w:type="dxa"/>
            <w:shd w:val="clear" w:color="auto" w:fill="EDF9ED"/>
          </w:tcPr>
          <w:p w14:paraId="66DDD297" w14:textId="440EBF60" w:rsidR="006E6070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дрыкина С.В.</w:t>
            </w:r>
          </w:p>
        </w:tc>
        <w:tc>
          <w:tcPr>
            <w:tcW w:w="1333" w:type="dxa"/>
            <w:shd w:val="clear" w:color="auto" w:fill="EDF9ED"/>
          </w:tcPr>
          <w:p w14:paraId="66E4D720" w14:textId="10F318AF" w:rsidR="006E6070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Учитель русского языка</w:t>
            </w:r>
          </w:p>
        </w:tc>
        <w:tc>
          <w:tcPr>
            <w:tcW w:w="1134" w:type="dxa"/>
            <w:shd w:val="clear" w:color="auto" w:fill="EDF9ED"/>
          </w:tcPr>
          <w:p w14:paraId="741DD285" w14:textId="7952ACAE" w:rsidR="006E6070" w:rsidRPr="00A1319C" w:rsidRDefault="006E6070" w:rsidP="006E6070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декабрь 2019</w:t>
            </w:r>
          </w:p>
        </w:tc>
        <w:tc>
          <w:tcPr>
            <w:tcW w:w="1843" w:type="dxa"/>
            <w:shd w:val="clear" w:color="auto" w:fill="EDF9ED"/>
          </w:tcPr>
          <w:p w14:paraId="372227BC" w14:textId="73B78A77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 xml:space="preserve">Выступление к 25-летнему юбилею гимназии. </w:t>
            </w:r>
          </w:p>
        </w:tc>
        <w:tc>
          <w:tcPr>
            <w:tcW w:w="1559" w:type="dxa"/>
            <w:shd w:val="clear" w:color="auto" w:fill="EDF9ED"/>
          </w:tcPr>
          <w:p w14:paraId="345B3509" w14:textId="6347EFCA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Т/к «Радонежье»</w:t>
            </w:r>
          </w:p>
        </w:tc>
        <w:tc>
          <w:tcPr>
            <w:tcW w:w="2693" w:type="dxa"/>
            <w:shd w:val="clear" w:color="auto" w:fill="EDF9ED"/>
          </w:tcPr>
          <w:p w14:paraId="2A0E56AA" w14:textId="59C6FC43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Проект «Мы – не адрес» к 25-летнему юбилею гимназии</w:t>
            </w:r>
          </w:p>
        </w:tc>
      </w:tr>
      <w:tr w:rsidR="006E6070" w:rsidRPr="00B007C0" w14:paraId="207A5039" w14:textId="77777777" w:rsidTr="00A1319C">
        <w:tc>
          <w:tcPr>
            <w:tcW w:w="675" w:type="dxa"/>
            <w:shd w:val="clear" w:color="auto" w:fill="EDF9ED"/>
          </w:tcPr>
          <w:p w14:paraId="7F3E84DA" w14:textId="115BFAA2" w:rsidR="006E6070" w:rsidRPr="0091633D" w:rsidRDefault="006E6070" w:rsidP="006E6070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1536" w:type="dxa"/>
            <w:shd w:val="clear" w:color="auto" w:fill="EDF9ED"/>
          </w:tcPr>
          <w:p w14:paraId="1C7BAA90" w14:textId="5C2565C4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Грачёва Е.Л.</w:t>
            </w:r>
          </w:p>
        </w:tc>
        <w:tc>
          <w:tcPr>
            <w:tcW w:w="1333" w:type="dxa"/>
            <w:shd w:val="clear" w:color="auto" w:fill="EDF9ED"/>
          </w:tcPr>
          <w:p w14:paraId="4F4B2A75" w14:textId="44781338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Учитель русского языка</w:t>
            </w:r>
          </w:p>
        </w:tc>
        <w:tc>
          <w:tcPr>
            <w:tcW w:w="1134" w:type="dxa"/>
            <w:shd w:val="clear" w:color="auto" w:fill="EDF9ED"/>
          </w:tcPr>
          <w:p w14:paraId="11A8A3AC" w14:textId="6F692C65" w:rsidR="006E6070" w:rsidRPr="00A1319C" w:rsidRDefault="006E6070" w:rsidP="006E6070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Декабрь 2019-январь 2020</w:t>
            </w:r>
          </w:p>
        </w:tc>
        <w:tc>
          <w:tcPr>
            <w:tcW w:w="1843" w:type="dxa"/>
            <w:shd w:val="clear" w:color="auto" w:fill="EDF9ED"/>
          </w:tcPr>
          <w:p w14:paraId="0D9BB6CF" w14:textId="4529B7CC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Занятия</w:t>
            </w:r>
          </w:p>
        </w:tc>
        <w:tc>
          <w:tcPr>
            <w:tcW w:w="1559" w:type="dxa"/>
            <w:shd w:val="clear" w:color="auto" w:fill="EDF9ED"/>
          </w:tcPr>
          <w:p w14:paraId="29C0D4F4" w14:textId="4DF13CE8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СПГ, сетевая форма</w:t>
            </w:r>
          </w:p>
        </w:tc>
        <w:tc>
          <w:tcPr>
            <w:tcW w:w="2693" w:type="dxa"/>
            <w:shd w:val="clear" w:color="auto" w:fill="EDF9ED"/>
          </w:tcPr>
          <w:p w14:paraId="65B65F7E" w14:textId="03143150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Подготовка сборной команды района к участию в региональном этапе ВсОШ по литературе</w:t>
            </w:r>
          </w:p>
        </w:tc>
      </w:tr>
      <w:tr w:rsidR="006E6070" w:rsidRPr="00B007C0" w14:paraId="73C7F1E5" w14:textId="77777777" w:rsidTr="00A1319C">
        <w:tc>
          <w:tcPr>
            <w:tcW w:w="675" w:type="dxa"/>
            <w:shd w:val="clear" w:color="auto" w:fill="EDF9ED"/>
          </w:tcPr>
          <w:p w14:paraId="54F42043" w14:textId="10AAE090" w:rsidR="006E6070" w:rsidRPr="0091633D" w:rsidRDefault="006E6070" w:rsidP="006E6070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4</w:t>
            </w:r>
          </w:p>
        </w:tc>
        <w:tc>
          <w:tcPr>
            <w:tcW w:w="1536" w:type="dxa"/>
            <w:shd w:val="clear" w:color="auto" w:fill="EDF9ED"/>
          </w:tcPr>
          <w:p w14:paraId="34868F7E" w14:textId="3A89B1C1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Поварницына З.В.</w:t>
            </w:r>
          </w:p>
        </w:tc>
        <w:tc>
          <w:tcPr>
            <w:tcW w:w="1333" w:type="dxa"/>
            <w:shd w:val="clear" w:color="auto" w:fill="EDF9ED"/>
          </w:tcPr>
          <w:p w14:paraId="293BB6DB" w14:textId="60336727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134" w:type="dxa"/>
            <w:shd w:val="clear" w:color="auto" w:fill="EDF9ED"/>
          </w:tcPr>
          <w:p w14:paraId="72E2C07A" w14:textId="037EBAD3" w:rsidR="006E6070" w:rsidRPr="00A1319C" w:rsidRDefault="006E6070" w:rsidP="006E6070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январь 2020</w:t>
            </w:r>
          </w:p>
        </w:tc>
        <w:tc>
          <w:tcPr>
            <w:tcW w:w="1843" w:type="dxa"/>
            <w:shd w:val="clear" w:color="auto" w:fill="EDF9ED"/>
          </w:tcPr>
          <w:p w14:paraId="7FFF0F1D" w14:textId="5DFBDA10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Занятия</w:t>
            </w:r>
          </w:p>
        </w:tc>
        <w:tc>
          <w:tcPr>
            <w:tcW w:w="1559" w:type="dxa"/>
            <w:shd w:val="clear" w:color="auto" w:fill="EDF9ED"/>
          </w:tcPr>
          <w:p w14:paraId="76F3C30B" w14:textId="4C9DCAE4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СПГ, сетевая форма</w:t>
            </w:r>
          </w:p>
        </w:tc>
        <w:tc>
          <w:tcPr>
            <w:tcW w:w="2693" w:type="dxa"/>
            <w:shd w:val="clear" w:color="auto" w:fill="EDF9ED"/>
          </w:tcPr>
          <w:p w14:paraId="008E726A" w14:textId="02294BFC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Подготовка сборной команды района к участию в региональном этапе ВсОШ по обществознанию</w:t>
            </w:r>
          </w:p>
        </w:tc>
      </w:tr>
      <w:tr w:rsidR="006E6070" w:rsidRPr="00B007C0" w14:paraId="0D7273BD" w14:textId="77777777" w:rsidTr="003F327B">
        <w:tc>
          <w:tcPr>
            <w:tcW w:w="675" w:type="dxa"/>
            <w:shd w:val="clear" w:color="auto" w:fill="EDF9ED"/>
          </w:tcPr>
          <w:p w14:paraId="5005B4A2" w14:textId="0675A146" w:rsidR="006E6070" w:rsidRPr="0091633D" w:rsidRDefault="006E6070" w:rsidP="006E607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536" w:type="dxa"/>
            <w:shd w:val="clear" w:color="auto" w:fill="EDF9ED"/>
          </w:tcPr>
          <w:p w14:paraId="05EF782E" w14:textId="77777777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Демахин А.А.</w:t>
            </w:r>
          </w:p>
        </w:tc>
        <w:tc>
          <w:tcPr>
            <w:tcW w:w="1333" w:type="dxa"/>
            <w:shd w:val="clear" w:color="auto" w:fill="EDF9ED"/>
          </w:tcPr>
          <w:p w14:paraId="4EE24192" w14:textId="77777777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134" w:type="dxa"/>
            <w:shd w:val="clear" w:color="auto" w:fill="EDF9ED"/>
          </w:tcPr>
          <w:p w14:paraId="58FA551B" w14:textId="77777777" w:rsidR="006E6070" w:rsidRPr="00A1319C" w:rsidRDefault="006E6070" w:rsidP="006E6070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18.02.2020</w:t>
            </w:r>
          </w:p>
        </w:tc>
        <w:tc>
          <w:tcPr>
            <w:tcW w:w="1843" w:type="dxa"/>
            <w:shd w:val="clear" w:color="auto" w:fill="EDF9ED"/>
          </w:tcPr>
          <w:p w14:paraId="169FC933" w14:textId="77777777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Организация, выступление</w:t>
            </w:r>
          </w:p>
        </w:tc>
        <w:tc>
          <w:tcPr>
            <w:tcW w:w="1559" w:type="dxa"/>
            <w:shd w:val="clear" w:color="auto" w:fill="EDF9ED"/>
          </w:tcPr>
          <w:p w14:paraId="0AF65B95" w14:textId="77777777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СПГ</w:t>
            </w:r>
          </w:p>
        </w:tc>
        <w:tc>
          <w:tcPr>
            <w:tcW w:w="2693" w:type="dxa"/>
            <w:shd w:val="clear" w:color="auto" w:fill="EDF9ED"/>
          </w:tcPr>
          <w:p w14:paraId="2824237E" w14:textId="77777777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Педагогическая мастерская победителей конкурса «Учитель года России»</w:t>
            </w:r>
          </w:p>
        </w:tc>
      </w:tr>
      <w:tr w:rsidR="006E6070" w:rsidRPr="00B007C0" w14:paraId="43609F80" w14:textId="77777777" w:rsidTr="003F327B">
        <w:tc>
          <w:tcPr>
            <w:tcW w:w="675" w:type="dxa"/>
            <w:shd w:val="clear" w:color="auto" w:fill="EDF9ED"/>
          </w:tcPr>
          <w:p w14:paraId="7ACEE0C4" w14:textId="69B8AD4E" w:rsidR="006E6070" w:rsidRPr="0091633D" w:rsidRDefault="006E6070" w:rsidP="006E607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1536" w:type="dxa"/>
            <w:shd w:val="clear" w:color="auto" w:fill="EDF9ED"/>
          </w:tcPr>
          <w:p w14:paraId="6D91A780" w14:textId="77777777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Филимонова О.Г.</w:t>
            </w:r>
          </w:p>
        </w:tc>
        <w:tc>
          <w:tcPr>
            <w:tcW w:w="1333" w:type="dxa"/>
            <w:shd w:val="clear" w:color="auto" w:fill="EDF9ED"/>
          </w:tcPr>
          <w:p w14:paraId="07D3D3B6" w14:textId="77777777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134" w:type="dxa"/>
            <w:shd w:val="clear" w:color="auto" w:fill="EDF9ED"/>
          </w:tcPr>
          <w:p w14:paraId="646DAA7B" w14:textId="77777777" w:rsidR="006E6070" w:rsidRPr="00A1319C" w:rsidRDefault="006E6070" w:rsidP="006E6070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18.02.2020</w:t>
            </w:r>
          </w:p>
        </w:tc>
        <w:tc>
          <w:tcPr>
            <w:tcW w:w="1843" w:type="dxa"/>
            <w:shd w:val="clear" w:color="auto" w:fill="EDF9ED"/>
          </w:tcPr>
          <w:p w14:paraId="5E3227D1" w14:textId="77777777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Организация, выступление</w:t>
            </w:r>
          </w:p>
        </w:tc>
        <w:tc>
          <w:tcPr>
            <w:tcW w:w="1559" w:type="dxa"/>
            <w:shd w:val="clear" w:color="auto" w:fill="EDF9ED"/>
          </w:tcPr>
          <w:p w14:paraId="452E75C9" w14:textId="77777777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СПГ</w:t>
            </w:r>
          </w:p>
        </w:tc>
        <w:tc>
          <w:tcPr>
            <w:tcW w:w="2693" w:type="dxa"/>
            <w:shd w:val="clear" w:color="auto" w:fill="EDF9ED"/>
          </w:tcPr>
          <w:p w14:paraId="22697956" w14:textId="77777777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Педагогическая мастерская победителей конкурса «Учитель года России»</w:t>
            </w:r>
          </w:p>
        </w:tc>
      </w:tr>
      <w:tr w:rsidR="006E6070" w:rsidRPr="00B007C0" w14:paraId="1C56C30C" w14:textId="77777777" w:rsidTr="003F327B">
        <w:tc>
          <w:tcPr>
            <w:tcW w:w="675" w:type="dxa"/>
            <w:shd w:val="clear" w:color="auto" w:fill="EDF9ED"/>
          </w:tcPr>
          <w:p w14:paraId="5F3AB7D2" w14:textId="6CDD6FFC" w:rsidR="006E6070" w:rsidRPr="0091633D" w:rsidRDefault="006E6070" w:rsidP="006E607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1536" w:type="dxa"/>
            <w:shd w:val="clear" w:color="auto" w:fill="EDF9ED"/>
          </w:tcPr>
          <w:p w14:paraId="6AAAE8A0" w14:textId="77777777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Абрамова Е.В..</w:t>
            </w:r>
          </w:p>
        </w:tc>
        <w:tc>
          <w:tcPr>
            <w:tcW w:w="1333" w:type="dxa"/>
            <w:shd w:val="clear" w:color="auto" w:fill="EDF9ED"/>
          </w:tcPr>
          <w:p w14:paraId="39AB2D33" w14:textId="77777777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134" w:type="dxa"/>
            <w:shd w:val="clear" w:color="auto" w:fill="EDF9ED"/>
          </w:tcPr>
          <w:p w14:paraId="76F1C6A8" w14:textId="77777777" w:rsidR="006E6070" w:rsidRPr="00A1319C" w:rsidRDefault="006E6070" w:rsidP="006E6070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22.04.2020</w:t>
            </w:r>
          </w:p>
        </w:tc>
        <w:tc>
          <w:tcPr>
            <w:tcW w:w="1843" w:type="dxa"/>
            <w:shd w:val="clear" w:color="auto" w:fill="EDF9ED"/>
          </w:tcPr>
          <w:p w14:paraId="345EFFA9" w14:textId="77777777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Выступление ««Опыт работы в режиме дистанционного обучения»»</w:t>
            </w:r>
          </w:p>
        </w:tc>
        <w:tc>
          <w:tcPr>
            <w:tcW w:w="1559" w:type="dxa"/>
            <w:shd w:val="clear" w:color="auto" w:fill="EDF9ED"/>
          </w:tcPr>
          <w:p w14:paraId="3B82CE23" w14:textId="77777777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Он-лайн</w:t>
            </w:r>
          </w:p>
        </w:tc>
        <w:tc>
          <w:tcPr>
            <w:tcW w:w="2693" w:type="dxa"/>
            <w:shd w:val="clear" w:color="auto" w:fill="EDF9ED"/>
          </w:tcPr>
          <w:p w14:paraId="242AE318" w14:textId="77777777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РМО учителей физики</w:t>
            </w:r>
          </w:p>
        </w:tc>
      </w:tr>
      <w:tr w:rsidR="006E6070" w:rsidRPr="00047724" w14:paraId="7CD44958" w14:textId="77777777" w:rsidTr="00A131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9ED"/>
          </w:tcPr>
          <w:p w14:paraId="1B986C24" w14:textId="061E10E9" w:rsidR="006E6070" w:rsidRPr="0091633D" w:rsidRDefault="006E6070" w:rsidP="006E6070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9ED"/>
          </w:tcPr>
          <w:p w14:paraId="41794F62" w14:textId="77777777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Тригубчак И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9ED"/>
          </w:tcPr>
          <w:p w14:paraId="65E7462E" w14:textId="77777777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9ED"/>
          </w:tcPr>
          <w:p w14:paraId="747C3BE8" w14:textId="77777777" w:rsidR="006E6070" w:rsidRPr="00A1319C" w:rsidRDefault="006E6070" w:rsidP="006E6070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21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9ED"/>
          </w:tcPr>
          <w:p w14:paraId="5D133462" w14:textId="77777777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Выступление на тему «Об изменениях и особенностях проведения ЕГЭ по химии в 2020 г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9ED"/>
          </w:tcPr>
          <w:p w14:paraId="44CD6C3E" w14:textId="77777777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Он-лай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9ED"/>
          </w:tcPr>
          <w:p w14:paraId="17BE5BCB" w14:textId="77777777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 xml:space="preserve">РМО учителей химии  </w:t>
            </w:r>
          </w:p>
        </w:tc>
      </w:tr>
      <w:tr w:rsidR="006E6070" w:rsidRPr="00B007C0" w14:paraId="0E413AE7" w14:textId="77777777" w:rsidTr="00A131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9ED"/>
          </w:tcPr>
          <w:p w14:paraId="07405402" w14:textId="7779636E" w:rsidR="006E6070" w:rsidRPr="00BC40E7" w:rsidRDefault="006E6070" w:rsidP="006E6070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9ED"/>
          </w:tcPr>
          <w:p w14:paraId="49E37A3D" w14:textId="77777777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Зотова Г.А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9ED"/>
          </w:tcPr>
          <w:p w14:paraId="36D541C4" w14:textId="77777777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9ED"/>
          </w:tcPr>
          <w:p w14:paraId="2E48BA3F" w14:textId="77777777" w:rsidR="006E6070" w:rsidRPr="00A1319C" w:rsidRDefault="006E6070" w:rsidP="006E6070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Январь, июнь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9ED"/>
          </w:tcPr>
          <w:p w14:paraId="371DC5A6" w14:textId="77777777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Сопровождение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9ED"/>
          </w:tcPr>
          <w:p w14:paraId="0C344514" w14:textId="77777777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Сергиев По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9ED"/>
          </w:tcPr>
          <w:p w14:paraId="6BB15CC7" w14:textId="5F88C88F" w:rsidR="006E6070" w:rsidRPr="00A1319C" w:rsidRDefault="006E6070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Участие  в следственных действиях при допросах несовершеннолетних в Управлении внутренних дел, судах общей юрисдикциии.</w:t>
            </w:r>
          </w:p>
        </w:tc>
      </w:tr>
    </w:tbl>
    <w:p w14:paraId="5599FD00" w14:textId="77777777" w:rsidR="0028674C" w:rsidRDefault="0028674C" w:rsidP="00095B96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</w:pPr>
    </w:p>
    <w:p w14:paraId="49E55B86" w14:textId="02C92051" w:rsidR="00095B96" w:rsidRPr="00095B96" w:rsidRDefault="00095B96" w:rsidP="00095B96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 xml:space="preserve">Участие </w:t>
      </w:r>
      <w:r w:rsidR="003F327B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педагогов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 xml:space="preserve"> гимназии 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в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 xml:space="preserve"> конкурсах профессионального мастерства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201</w:t>
      </w:r>
      <w:r w:rsidR="00B71C2B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9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-20</w:t>
      </w:r>
      <w:r w:rsidR="00B71C2B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20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 xml:space="preserve"> 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уч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 xml:space="preserve">ебном 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году</w:t>
      </w:r>
    </w:p>
    <w:p w14:paraId="7EF5096E" w14:textId="77777777" w:rsidR="00095B96" w:rsidRPr="00095B96" w:rsidRDefault="00095B96" w:rsidP="00095B96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tbl>
      <w:tblPr>
        <w:tblW w:w="1033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884"/>
        <w:gridCol w:w="1943"/>
        <w:gridCol w:w="1825"/>
      </w:tblGrid>
      <w:tr w:rsidR="00095B96" w:rsidRPr="00366FA0" w14:paraId="608E3389" w14:textId="77777777" w:rsidTr="006A25CB">
        <w:tc>
          <w:tcPr>
            <w:tcW w:w="4678" w:type="dxa"/>
            <w:shd w:val="clear" w:color="auto" w:fill="FFE7FF"/>
          </w:tcPr>
          <w:p w14:paraId="1977B46E" w14:textId="77777777" w:rsidR="00095B96" w:rsidRPr="00366FA0" w:rsidRDefault="00095B96" w:rsidP="000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9D2201"/>
                <w:kern w:val="28"/>
                <w:sz w:val="24"/>
                <w:szCs w:val="24"/>
                <w:lang w:eastAsia="x-none"/>
              </w:rPr>
            </w:pPr>
            <w:r w:rsidRPr="00366FA0"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  <w:t>Конкурс</w:t>
            </w:r>
          </w:p>
        </w:tc>
        <w:tc>
          <w:tcPr>
            <w:tcW w:w="1884" w:type="dxa"/>
            <w:shd w:val="clear" w:color="auto" w:fill="FFE7FF"/>
          </w:tcPr>
          <w:p w14:paraId="20518FFE" w14:textId="77777777" w:rsidR="00095B96" w:rsidRPr="00366FA0" w:rsidRDefault="00095B96" w:rsidP="000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</w:pPr>
            <w:r w:rsidRPr="00366FA0"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  <w:t>уровень</w:t>
            </w:r>
          </w:p>
        </w:tc>
        <w:tc>
          <w:tcPr>
            <w:tcW w:w="1943" w:type="dxa"/>
            <w:shd w:val="clear" w:color="auto" w:fill="FFE7FF"/>
          </w:tcPr>
          <w:p w14:paraId="740DC74E" w14:textId="77777777" w:rsidR="00095B96" w:rsidRPr="00366FA0" w:rsidRDefault="00095B96" w:rsidP="000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</w:pPr>
            <w:r w:rsidRPr="00366FA0"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  <w:t>участники</w:t>
            </w:r>
          </w:p>
        </w:tc>
        <w:tc>
          <w:tcPr>
            <w:tcW w:w="1825" w:type="dxa"/>
            <w:shd w:val="clear" w:color="auto" w:fill="FFE7FF"/>
          </w:tcPr>
          <w:p w14:paraId="4FA3F8D7" w14:textId="77777777" w:rsidR="00095B96" w:rsidRPr="00366FA0" w:rsidRDefault="00095B96" w:rsidP="000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</w:pPr>
            <w:r w:rsidRPr="00366FA0"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  <w:t>результат</w:t>
            </w:r>
          </w:p>
        </w:tc>
      </w:tr>
      <w:tr w:rsidR="00095B96" w:rsidRPr="00366FA0" w14:paraId="4F63F611" w14:textId="77777777" w:rsidTr="006A25CB">
        <w:tc>
          <w:tcPr>
            <w:tcW w:w="4678" w:type="dxa"/>
            <w:shd w:val="clear" w:color="auto" w:fill="FFE7FF"/>
          </w:tcPr>
          <w:p w14:paraId="4A5BEA08" w14:textId="7F1EBDC2" w:rsidR="00095B96" w:rsidRPr="00366FA0" w:rsidRDefault="002D1ADB" w:rsidP="002D1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</w:pPr>
            <w:r w:rsidRPr="00366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альный конкурс проектов «Наше Подмосковье» на присуждение премии Губернатора Московской области, </w:t>
            </w:r>
            <w:r w:rsidR="007D7893" w:rsidRPr="00366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Pr="00366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84" w:type="dxa"/>
            <w:shd w:val="clear" w:color="auto" w:fill="FFE7FF"/>
          </w:tcPr>
          <w:p w14:paraId="432E17E3" w14:textId="0FC58DFB" w:rsidR="00095B96" w:rsidRPr="00366FA0" w:rsidRDefault="002D1ADB" w:rsidP="00F76834">
            <w:pPr>
              <w:spacing w:after="0" w:line="240" w:lineRule="auto"/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</w:pPr>
            <w:r w:rsidRPr="00366FA0"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  <w:t>региональный</w:t>
            </w:r>
          </w:p>
        </w:tc>
        <w:tc>
          <w:tcPr>
            <w:tcW w:w="1943" w:type="dxa"/>
            <w:shd w:val="clear" w:color="auto" w:fill="FFE7FF"/>
          </w:tcPr>
          <w:p w14:paraId="5A573748" w14:textId="2825D4DC" w:rsidR="00095B96" w:rsidRPr="00366FA0" w:rsidRDefault="002D1ADB" w:rsidP="00095B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</w:pPr>
            <w:r w:rsidRPr="00366FA0"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  <w:t>Карелина Л.Л.</w:t>
            </w:r>
          </w:p>
        </w:tc>
        <w:tc>
          <w:tcPr>
            <w:tcW w:w="1825" w:type="dxa"/>
            <w:shd w:val="clear" w:color="auto" w:fill="FFE7FF"/>
          </w:tcPr>
          <w:p w14:paraId="5EF09A7F" w14:textId="0E1F7AB5" w:rsidR="00095B96" w:rsidRPr="00366FA0" w:rsidRDefault="002D1ADB" w:rsidP="000862D4">
            <w:pPr>
              <w:spacing w:after="0" w:line="240" w:lineRule="auto"/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</w:pPr>
            <w:r w:rsidRPr="00366FA0"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  <w:t>участник</w:t>
            </w:r>
          </w:p>
        </w:tc>
      </w:tr>
      <w:tr w:rsidR="00F76834" w:rsidRPr="00366FA0" w14:paraId="0FF43EE3" w14:textId="77777777" w:rsidTr="006A25CB">
        <w:tc>
          <w:tcPr>
            <w:tcW w:w="4678" w:type="dxa"/>
            <w:shd w:val="clear" w:color="auto" w:fill="FFE7FF"/>
          </w:tcPr>
          <w:p w14:paraId="223D04FD" w14:textId="510522B9" w:rsidR="00F76834" w:rsidRPr="00366FA0" w:rsidRDefault="00D61A23" w:rsidP="006A25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</w:t>
            </w:r>
            <w:r w:rsidR="002D1ADB" w:rsidRPr="00366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</w:t>
            </w:r>
            <w:r w:rsidRPr="00366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 профессионального мастерства педагогических работников им. А.С.Макаренко 2019</w:t>
            </w:r>
            <w:r w:rsidR="002D1ADB" w:rsidRPr="00366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, региональный этап</w:t>
            </w:r>
          </w:p>
        </w:tc>
        <w:tc>
          <w:tcPr>
            <w:tcW w:w="1884" w:type="dxa"/>
            <w:shd w:val="clear" w:color="auto" w:fill="FFE7FF"/>
          </w:tcPr>
          <w:p w14:paraId="19F518E2" w14:textId="067087B5" w:rsidR="00F76834" w:rsidRPr="00366FA0" w:rsidRDefault="002D1ADB" w:rsidP="006A25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943" w:type="dxa"/>
            <w:shd w:val="clear" w:color="auto" w:fill="FFE7FF"/>
          </w:tcPr>
          <w:p w14:paraId="6AC847B4" w14:textId="52F0E226" w:rsidR="00F76834" w:rsidRPr="00366FA0" w:rsidRDefault="002D1ADB" w:rsidP="006A25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ч С.Ю.</w:t>
            </w:r>
          </w:p>
        </w:tc>
        <w:tc>
          <w:tcPr>
            <w:tcW w:w="1825" w:type="dxa"/>
            <w:shd w:val="clear" w:color="auto" w:fill="FFE7FF"/>
          </w:tcPr>
          <w:p w14:paraId="2073A7AC" w14:textId="432ABF5D" w:rsidR="00F76834" w:rsidRPr="00366FA0" w:rsidRDefault="002D1ADB" w:rsidP="006A25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95B96" w:rsidRPr="00366FA0" w14:paraId="028BD09C" w14:textId="77777777" w:rsidTr="006A25CB">
        <w:tc>
          <w:tcPr>
            <w:tcW w:w="4678" w:type="dxa"/>
            <w:shd w:val="clear" w:color="auto" w:fill="FFE7FF"/>
          </w:tcPr>
          <w:p w14:paraId="233FC32B" w14:textId="78CC7908" w:rsidR="00095B96" w:rsidRPr="00366FA0" w:rsidRDefault="007422BB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FA0">
              <w:rPr>
                <w:rFonts w:ascii="Times New Roman" w:hAnsi="Times New Roman"/>
                <w:sz w:val="24"/>
                <w:szCs w:val="24"/>
              </w:rPr>
              <w:t>Всероссийский Конкурс на денежное поощрение лучших учителей в 2019г.</w:t>
            </w:r>
          </w:p>
        </w:tc>
        <w:tc>
          <w:tcPr>
            <w:tcW w:w="1884" w:type="dxa"/>
            <w:shd w:val="clear" w:color="auto" w:fill="FFE7FF"/>
          </w:tcPr>
          <w:p w14:paraId="602F1FC3" w14:textId="6692A163" w:rsidR="00095B96" w:rsidRPr="00366FA0" w:rsidRDefault="007422BB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943" w:type="dxa"/>
            <w:shd w:val="clear" w:color="auto" w:fill="FFE7FF"/>
          </w:tcPr>
          <w:p w14:paraId="0AE25F33" w14:textId="3C64351A" w:rsidR="00095B96" w:rsidRPr="00366FA0" w:rsidRDefault="007422BB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ова Е.В.</w:t>
            </w:r>
          </w:p>
        </w:tc>
        <w:tc>
          <w:tcPr>
            <w:tcW w:w="1825" w:type="dxa"/>
            <w:shd w:val="clear" w:color="auto" w:fill="FFE7FF"/>
          </w:tcPr>
          <w:p w14:paraId="296AD576" w14:textId="37644D32" w:rsidR="00095B96" w:rsidRPr="00366FA0" w:rsidRDefault="007422BB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422BB" w:rsidRPr="00366FA0" w14:paraId="5D561E51" w14:textId="77777777" w:rsidTr="006A25CB">
        <w:tc>
          <w:tcPr>
            <w:tcW w:w="4678" w:type="dxa"/>
            <w:shd w:val="clear" w:color="auto" w:fill="FFE7FF"/>
          </w:tcPr>
          <w:p w14:paraId="24C8854D" w14:textId="60884EA3" w:rsidR="007422BB" w:rsidRPr="00366FA0" w:rsidRDefault="007422BB" w:rsidP="00742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FA0">
              <w:rPr>
                <w:rFonts w:ascii="Times New Roman" w:hAnsi="Times New Roman"/>
                <w:sz w:val="24"/>
                <w:szCs w:val="24"/>
              </w:rPr>
              <w:t>Всероссийский Конкурс на денежное поощрение лучших учителей в 2020г.</w:t>
            </w:r>
          </w:p>
        </w:tc>
        <w:tc>
          <w:tcPr>
            <w:tcW w:w="1884" w:type="dxa"/>
            <w:shd w:val="clear" w:color="auto" w:fill="FFE7FF"/>
          </w:tcPr>
          <w:p w14:paraId="3BAE9B30" w14:textId="7431797E" w:rsidR="007422BB" w:rsidRPr="00366FA0" w:rsidRDefault="007422BB" w:rsidP="00742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943" w:type="dxa"/>
            <w:shd w:val="clear" w:color="auto" w:fill="FFE7FF"/>
          </w:tcPr>
          <w:p w14:paraId="34844D77" w14:textId="7D584071" w:rsidR="007422BB" w:rsidRPr="00366FA0" w:rsidRDefault="007422BB" w:rsidP="00742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чёва Е.Л.</w:t>
            </w:r>
          </w:p>
        </w:tc>
        <w:tc>
          <w:tcPr>
            <w:tcW w:w="1825" w:type="dxa"/>
            <w:shd w:val="clear" w:color="auto" w:fill="FFE7FF"/>
          </w:tcPr>
          <w:p w14:paraId="529C9D94" w14:textId="0A964E45" w:rsidR="007422BB" w:rsidRPr="00366FA0" w:rsidRDefault="007422BB" w:rsidP="00742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422BB" w:rsidRPr="00366FA0" w14:paraId="5FAEFC61" w14:textId="77777777" w:rsidTr="006A25CB">
        <w:tc>
          <w:tcPr>
            <w:tcW w:w="4678" w:type="dxa"/>
            <w:shd w:val="clear" w:color="auto" w:fill="FFE7FF"/>
          </w:tcPr>
          <w:p w14:paraId="4BD5E450" w14:textId="6E6F2BAD" w:rsidR="007422BB" w:rsidRPr="00366FA0" w:rsidRDefault="007422BB" w:rsidP="00742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конкурс «Лучший по профессии»</w:t>
            </w:r>
          </w:p>
        </w:tc>
        <w:tc>
          <w:tcPr>
            <w:tcW w:w="1884" w:type="dxa"/>
            <w:shd w:val="clear" w:color="auto" w:fill="FFE7FF"/>
          </w:tcPr>
          <w:p w14:paraId="67A4B790" w14:textId="530EC08D" w:rsidR="007422BB" w:rsidRPr="00366FA0" w:rsidRDefault="007422BB" w:rsidP="00742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943" w:type="dxa"/>
            <w:shd w:val="clear" w:color="auto" w:fill="FFE7FF"/>
          </w:tcPr>
          <w:p w14:paraId="3522FBBC" w14:textId="175423D8" w:rsidR="007422BB" w:rsidRPr="00366FA0" w:rsidRDefault="007422BB" w:rsidP="00742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монова О.Г.</w:t>
            </w:r>
          </w:p>
        </w:tc>
        <w:tc>
          <w:tcPr>
            <w:tcW w:w="1825" w:type="dxa"/>
            <w:shd w:val="clear" w:color="auto" w:fill="FFE7FF"/>
          </w:tcPr>
          <w:p w14:paraId="1A202EC5" w14:textId="2CCDF76F" w:rsidR="007422BB" w:rsidRPr="00366FA0" w:rsidRDefault="007422BB" w:rsidP="00742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E1417" w:rsidRPr="00366FA0" w14:paraId="3EEE9CC5" w14:textId="77777777" w:rsidTr="006A25CB">
        <w:tc>
          <w:tcPr>
            <w:tcW w:w="4678" w:type="dxa"/>
            <w:shd w:val="clear" w:color="auto" w:fill="FFE7FF"/>
          </w:tcPr>
          <w:p w14:paraId="02622E9C" w14:textId="5B2B8CA9" w:rsidR="00BE1417" w:rsidRPr="00366FA0" w:rsidRDefault="00BE1417" w:rsidP="00BE14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конкурс «Завуч года-2019», Медиагруппа «Актион-МЦФЕР» и журнал «Справочник заместителя директора школы»</w:t>
            </w:r>
          </w:p>
        </w:tc>
        <w:tc>
          <w:tcPr>
            <w:tcW w:w="1884" w:type="dxa"/>
            <w:shd w:val="clear" w:color="auto" w:fill="FFE7FF"/>
          </w:tcPr>
          <w:p w14:paraId="0BA2BF10" w14:textId="75BE25A5" w:rsidR="00BE1417" w:rsidRPr="00366FA0" w:rsidRDefault="00BE1417" w:rsidP="00BE14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943" w:type="dxa"/>
            <w:shd w:val="clear" w:color="auto" w:fill="FFE7FF"/>
          </w:tcPr>
          <w:p w14:paraId="7D88789E" w14:textId="0A661D1A" w:rsidR="00BE1417" w:rsidRPr="00366FA0" w:rsidRDefault="00BE1417" w:rsidP="00BE14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янова И.В.</w:t>
            </w:r>
          </w:p>
        </w:tc>
        <w:tc>
          <w:tcPr>
            <w:tcW w:w="1825" w:type="dxa"/>
            <w:shd w:val="clear" w:color="auto" w:fill="FFE7FF"/>
          </w:tcPr>
          <w:p w14:paraId="778831E2" w14:textId="57966C3A" w:rsidR="00BE1417" w:rsidRPr="00366FA0" w:rsidRDefault="00BE1417" w:rsidP="00BE14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E1417" w:rsidRPr="00366FA0" w14:paraId="5052F01E" w14:textId="77777777" w:rsidTr="006A25CB">
        <w:tc>
          <w:tcPr>
            <w:tcW w:w="4678" w:type="dxa"/>
            <w:shd w:val="clear" w:color="auto" w:fill="FFE7FF"/>
          </w:tcPr>
          <w:p w14:paraId="0E8D7C1D" w14:textId="4E53A4DF" w:rsidR="00BE1417" w:rsidRDefault="00BE1417" w:rsidP="00BE14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ий конкурс педагогического мастерства. Конкурс для учителей средней и старшей школы по дизайн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тельного опыта. Университет 2035</w:t>
            </w:r>
          </w:p>
        </w:tc>
        <w:tc>
          <w:tcPr>
            <w:tcW w:w="1884" w:type="dxa"/>
            <w:shd w:val="clear" w:color="auto" w:fill="FFE7FF"/>
          </w:tcPr>
          <w:p w14:paraId="64DF19A8" w14:textId="6BCF1707" w:rsidR="00BE1417" w:rsidRPr="00366FA0" w:rsidRDefault="00BE1417" w:rsidP="00BE14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российский</w:t>
            </w:r>
          </w:p>
        </w:tc>
        <w:tc>
          <w:tcPr>
            <w:tcW w:w="1943" w:type="dxa"/>
            <w:shd w:val="clear" w:color="auto" w:fill="FFE7FF"/>
          </w:tcPr>
          <w:p w14:paraId="5DE839EA" w14:textId="02B366DA" w:rsidR="00BE1417" w:rsidRDefault="00BE1417" w:rsidP="00BE14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янова И.В.</w:t>
            </w:r>
          </w:p>
        </w:tc>
        <w:tc>
          <w:tcPr>
            <w:tcW w:w="1825" w:type="dxa"/>
            <w:shd w:val="clear" w:color="auto" w:fill="FFE7FF"/>
          </w:tcPr>
          <w:p w14:paraId="3102B7D3" w14:textId="377D5DB0" w:rsidR="00BE1417" w:rsidRDefault="00BE1417" w:rsidP="00BE14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862D4" w:rsidRPr="00366FA0" w14:paraId="0BDB550F" w14:textId="77777777" w:rsidTr="006A25CB">
        <w:tc>
          <w:tcPr>
            <w:tcW w:w="4678" w:type="dxa"/>
            <w:shd w:val="clear" w:color="auto" w:fill="FFE7FF"/>
          </w:tcPr>
          <w:p w14:paraId="5A077F99" w14:textId="7974472B" w:rsidR="000862D4" w:rsidRDefault="000862D4" w:rsidP="000862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2D4">
              <w:rPr>
                <w:rFonts w:ascii="Times New Roman" w:eastAsia="Times New Roman" w:hAnsi="Times New Roman"/>
                <w:lang w:eastAsia="ru-RU"/>
              </w:rPr>
              <w:t>Конкурс организаторов мероприятий Всероссийского марафона «Путешествовать и исследовать вместе с Гумбольдтом</w:t>
            </w:r>
            <w:r w:rsidRPr="000862D4">
              <w:rPr>
                <w:rFonts w:ascii="Times New Roman" w:eastAsia="Times New Roman" w:hAnsi="Times New Roman"/>
                <w:color w:val="292929"/>
                <w:lang w:eastAsia="ru-RU"/>
              </w:rPr>
              <w:t xml:space="preserve">» </w:t>
            </w:r>
          </w:p>
        </w:tc>
        <w:tc>
          <w:tcPr>
            <w:tcW w:w="1884" w:type="dxa"/>
            <w:shd w:val="clear" w:color="auto" w:fill="FFE7FF"/>
          </w:tcPr>
          <w:p w14:paraId="6CB7040B" w14:textId="1EE7ECAE" w:rsidR="000862D4" w:rsidRPr="00366FA0" w:rsidRDefault="000862D4" w:rsidP="00BE14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943" w:type="dxa"/>
            <w:shd w:val="clear" w:color="auto" w:fill="FFE7FF"/>
          </w:tcPr>
          <w:p w14:paraId="442316AD" w14:textId="484D01D6" w:rsidR="000862D4" w:rsidRDefault="000862D4" w:rsidP="00BE14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ина Т.В.</w:t>
            </w:r>
          </w:p>
        </w:tc>
        <w:tc>
          <w:tcPr>
            <w:tcW w:w="1825" w:type="dxa"/>
            <w:shd w:val="clear" w:color="auto" w:fill="FFE7FF"/>
          </w:tcPr>
          <w:p w14:paraId="1129CE48" w14:textId="42E06815" w:rsidR="000862D4" w:rsidRDefault="000862D4" w:rsidP="00BE14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862D4" w:rsidRPr="00366FA0" w14:paraId="7798B66F" w14:textId="77777777" w:rsidTr="006A25CB">
        <w:tc>
          <w:tcPr>
            <w:tcW w:w="4678" w:type="dxa"/>
            <w:shd w:val="clear" w:color="auto" w:fill="FFE7FF"/>
          </w:tcPr>
          <w:p w14:paraId="30F22FE4" w14:textId="3D3D6AC1" w:rsidR="000862D4" w:rsidRPr="000862D4" w:rsidRDefault="000862D4" w:rsidP="000862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62D4">
              <w:rPr>
                <w:rFonts w:ascii="Times New Roman" w:eastAsia="Times New Roman" w:hAnsi="Times New Roman"/>
                <w:lang w:eastAsia="ru-RU"/>
              </w:rPr>
              <w:t>«Лучший учитель-предметник и учитель начальн</w:t>
            </w:r>
            <w:r>
              <w:rPr>
                <w:rFonts w:ascii="Times New Roman" w:eastAsia="Times New Roman" w:hAnsi="Times New Roman"/>
                <w:lang w:eastAsia="ru-RU"/>
              </w:rPr>
              <w:t>ых классов</w:t>
            </w:r>
            <w:r w:rsidRPr="000862D4">
              <w:rPr>
                <w:rFonts w:ascii="Times New Roman" w:eastAsia="Times New Roman" w:hAnsi="Times New Roman"/>
                <w:lang w:eastAsia="ru-RU"/>
              </w:rPr>
              <w:t>» в номинации «Лучший учитель иностранного языка»</w:t>
            </w:r>
          </w:p>
        </w:tc>
        <w:tc>
          <w:tcPr>
            <w:tcW w:w="1884" w:type="dxa"/>
            <w:shd w:val="clear" w:color="auto" w:fill="FFE7FF"/>
          </w:tcPr>
          <w:p w14:paraId="562404A2" w14:textId="1678D697" w:rsidR="000862D4" w:rsidRDefault="000862D4" w:rsidP="00BE14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943" w:type="dxa"/>
            <w:shd w:val="clear" w:color="auto" w:fill="FFE7FF"/>
          </w:tcPr>
          <w:p w14:paraId="3ED2ADA4" w14:textId="27494621" w:rsidR="000862D4" w:rsidRDefault="000862D4" w:rsidP="00BE14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ина Т.В.</w:t>
            </w:r>
          </w:p>
        </w:tc>
        <w:tc>
          <w:tcPr>
            <w:tcW w:w="1825" w:type="dxa"/>
            <w:shd w:val="clear" w:color="auto" w:fill="FFE7FF"/>
          </w:tcPr>
          <w:p w14:paraId="335C50E9" w14:textId="2D462C52" w:rsidR="000862D4" w:rsidRDefault="000862D4" w:rsidP="00BE14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14:paraId="49DB38CA" w14:textId="77777777" w:rsidR="00BE1417" w:rsidRDefault="00BE1417" w:rsidP="00E3525F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1075F7B7" w14:textId="5F7FEE06" w:rsidR="00E3525F" w:rsidRPr="00E3525F" w:rsidRDefault="00E3525F" w:rsidP="00E3525F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E3525F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Участие в качестве экспертов</w:t>
      </w:r>
    </w:p>
    <w:p w14:paraId="18ACDA6F" w14:textId="77777777" w:rsidR="000569CC" w:rsidRPr="00366FA0" w:rsidRDefault="000569CC" w:rsidP="000569C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6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36"/>
        <w:gridCol w:w="1333"/>
        <w:gridCol w:w="1134"/>
        <w:gridCol w:w="1843"/>
        <w:gridCol w:w="1559"/>
        <w:gridCol w:w="2551"/>
      </w:tblGrid>
      <w:tr w:rsidR="0006250F" w:rsidRPr="00366FA0" w14:paraId="65C18454" w14:textId="77777777" w:rsidTr="006A25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C14D71" w14:textId="7090CD32" w:rsidR="0006250F" w:rsidRPr="00366FA0" w:rsidRDefault="00366FA0" w:rsidP="006A25C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C4C81B" w14:textId="66992626" w:rsidR="0006250F" w:rsidRPr="00366FA0" w:rsidRDefault="0006250F" w:rsidP="004D5CBB">
            <w:pPr>
              <w:spacing w:after="0" w:line="240" w:lineRule="auto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Демахин А.А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3DAEC5" w14:textId="26B38A0B" w:rsidR="0006250F" w:rsidRPr="00366FA0" w:rsidRDefault="00F14E44" w:rsidP="006A25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6671D1" w14:textId="32601385" w:rsidR="0006250F" w:rsidRPr="00366FA0" w:rsidRDefault="0006250F" w:rsidP="006A25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04.09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2925E3" w14:textId="22A14A48" w:rsidR="0006250F" w:rsidRPr="00366FA0" w:rsidRDefault="0006250F" w:rsidP="006A25CB">
            <w:pPr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Член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9F2977" w14:textId="579747A8" w:rsidR="0006250F" w:rsidRPr="00366FA0" w:rsidRDefault="0006250F" w:rsidP="006A25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Красногор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69652" w14:textId="5997BCFF" w:rsidR="0006250F" w:rsidRPr="00366FA0" w:rsidRDefault="0006250F" w:rsidP="0006250F">
            <w:pPr>
              <w:spacing w:after="0" w:line="240" w:lineRule="auto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3-й тур Областного конкурса «Педагог года Подмосковья-2019»</w:t>
            </w:r>
          </w:p>
        </w:tc>
      </w:tr>
      <w:tr w:rsidR="00F14E44" w:rsidRPr="00366FA0" w14:paraId="5D0B17DE" w14:textId="77777777" w:rsidTr="006A25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06CBAA" w14:textId="7E1CF291" w:rsidR="00F14E44" w:rsidRPr="00366FA0" w:rsidRDefault="00366FA0" w:rsidP="00F14E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C012E7" w14:textId="29D89500" w:rsidR="00F14E44" w:rsidRPr="00366FA0" w:rsidRDefault="00F14E44" w:rsidP="004D5CBB">
            <w:pPr>
              <w:spacing w:after="0" w:line="240" w:lineRule="auto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Демахин А.А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1C8BD" w14:textId="74D8F1FF" w:rsidR="00F14E44" w:rsidRPr="00366FA0" w:rsidRDefault="00F14E44" w:rsidP="00F14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9EC392" w14:textId="1D6CAEA6" w:rsidR="00F14E44" w:rsidRPr="00366FA0" w:rsidRDefault="00F14E44" w:rsidP="00F14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08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17866" w14:textId="2B00C375" w:rsidR="00F14E44" w:rsidRPr="00366FA0" w:rsidRDefault="00F14E44" w:rsidP="00F14E44">
            <w:pPr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Председатель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34E261" w14:textId="3661CE8C" w:rsidR="00F14E44" w:rsidRPr="00366FA0" w:rsidRDefault="00F14E44" w:rsidP="00F14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DD90DB" w14:textId="6D74DCE2" w:rsidR="00F14E44" w:rsidRPr="00366FA0" w:rsidRDefault="00F14E44" w:rsidP="00F14E44">
            <w:pPr>
              <w:spacing w:after="0" w:line="240" w:lineRule="auto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 xml:space="preserve">Заочный тур Всероссийского конкурса «Учитель года России-2020» </w:t>
            </w:r>
          </w:p>
        </w:tc>
      </w:tr>
      <w:tr w:rsidR="00F14E44" w:rsidRPr="00366FA0" w14:paraId="5A785860" w14:textId="77777777" w:rsidTr="006A25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5F51B4" w14:textId="3792AB2C" w:rsidR="00F14E44" w:rsidRPr="00366FA0" w:rsidRDefault="00366FA0" w:rsidP="00F14E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CE0EED" w14:textId="39AE3613" w:rsidR="00F14E44" w:rsidRPr="00366FA0" w:rsidRDefault="00F14E44" w:rsidP="004D5CBB">
            <w:pPr>
              <w:spacing w:after="0" w:line="240" w:lineRule="auto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Демахин А.А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1F7E34" w14:textId="6B5D5695" w:rsidR="00F14E44" w:rsidRPr="00366FA0" w:rsidRDefault="00F14E44" w:rsidP="00F14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395E25" w14:textId="674C7EA4" w:rsidR="00F14E44" w:rsidRPr="00366FA0" w:rsidRDefault="00F14E44" w:rsidP="00F14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21-28 сентября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DD6F54" w14:textId="0F99E914" w:rsidR="00F14E44" w:rsidRPr="00366FA0" w:rsidRDefault="00F14E44" w:rsidP="00F14E44">
            <w:pPr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Член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04EB10" w14:textId="1D51C07B" w:rsidR="00F14E44" w:rsidRPr="00366FA0" w:rsidRDefault="00F14E44" w:rsidP="00F14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Гроз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BAC730" w14:textId="4484E77F" w:rsidR="00F14E44" w:rsidRPr="00366FA0" w:rsidRDefault="00F14E44" w:rsidP="00F14E44">
            <w:pPr>
              <w:spacing w:after="0" w:line="240" w:lineRule="auto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 xml:space="preserve">Первый тур Всероссийского конкурса «Учитель года России-2020» (, </w:t>
            </w:r>
          </w:p>
        </w:tc>
      </w:tr>
      <w:tr w:rsidR="00F14E44" w:rsidRPr="00366FA0" w14:paraId="5A9D1443" w14:textId="77777777" w:rsidTr="00CB42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240594" w14:textId="54166C96" w:rsidR="00F14E44" w:rsidRPr="00366FA0" w:rsidRDefault="00366FA0" w:rsidP="00F14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="00F14E44" w:rsidRPr="00366FA0">
              <w:rPr>
                <w:rFonts w:ascii="Times New Roman" w:hAnsi="Times New Roman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6D335" w14:textId="77777777" w:rsidR="00F14E44" w:rsidRPr="00366FA0" w:rsidRDefault="00F14E44" w:rsidP="004D5CBB">
            <w:pPr>
              <w:spacing w:after="0" w:line="240" w:lineRule="auto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Байч С.Ю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118D4C" w14:textId="77777777" w:rsidR="00F14E44" w:rsidRPr="00366FA0" w:rsidRDefault="00F14E44" w:rsidP="00F14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664573" w14:textId="77777777" w:rsidR="00F14E44" w:rsidRPr="00366FA0" w:rsidRDefault="00F14E44" w:rsidP="00F14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30.08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830007" w14:textId="77777777" w:rsidR="00F14E44" w:rsidRPr="00366FA0" w:rsidRDefault="00F14E44" w:rsidP="00F14E44">
            <w:pPr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Работа в качестве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A4EFAD" w14:textId="77777777" w:rsidR="00F14E44" w:rsidRPr="00366FA0" w:rsidRDefault="00F14E44" w:rsidP="00F14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АС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8B7F3D" w14:textId="77777777" w:rsidR="00F14E44" w:rsidRPr="00366FA0" w:rsidRDefault="00F14E44" w:rsidP="00F14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 xml:space="preserve">Эксперт конкурса «Лучший учитель-предметник и лучший учитель начальных классов» </w:t>
            </w:r>
          </w:p>
        </w:tc>
      </w:tr>
      <w:tr w:rsidR="00F14E44" w:rsidRPr="00366FA0" w14:paraId="7A82CA8C" w14:textId="77777777" w:rsidTr="006A25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946901" w14:textId="5F364219" w:rsidR="00F14E44" w:rsidRPr="00366FA0" w:rsidRDefault="00366FA0" w:rsidP="00F14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="00F14E44" w:rsidRPr="00366FA0">
              <w:rPr>
                <w:rFonts w:ascii="Times New Roman" w:hAnsi="Times New Roman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8D3204" w14:textId="2CB3EE21" w:rsidR="00F14E44" w:rsidRPr="00366FA0" w:rsidRDefault="00F14E44" w:rsidP="004D5CBB">
            <w:pPr>
              <w:spacing w:after="0" w:line="240" w:lineRule="auto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Абрамова Е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C4979A" w14:textId="4660EA15" w:rsidR="00F14E44" w:rsidRPr="00366FA0" w:rsidRDefault="00F14E44" w:rsidP="00F14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F8A1BF" w14:textId="0A28D73E" w:rsidR="00F14E44" w:rsidRPr="00366FA0" w:rsidRDefault="00F14E44" w:rsidP="00F14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30.08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1FC11" w14:textId="6D85B854" w:rsidR="00F14E44" w:rsidRPr="00366FA0" w:rsidRDefault="00F14E44" w:rsidP="00F14E44">
            <w:pPr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Работа в качестве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016A8" w14:textId="3DFD69EC" w:rsidR="00F14E44" w:rsidRPr="00366FA0" w:rsidRDefault="00F14E44" w:rsidP="00F14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АС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41F5E3" w14:textId="3DD562DE" w:rsidR="00F14E44" w:rsidRPr="00366FA0" w:rsidRDefault="00F14E44" w:rsidP="00F14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 xml:space="preserve">Эксперт конкурса «Лучший учитель-предметник и лучший учитель начальных классов» </w:t>
            </w:r>
          </w:p>
        </w:tc>
      </w:tr>
      <w:tr w:rsidR="004D5CBB" w:rsidRPr="00366FA0" w14:paraId="79A2DC7A" w14:textId="77777777" w:rsidTr="006A25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67BC56" w14:textId="461203D6" w:rsidR="004D5CBB" w:rsidRDefault="004D5CBB" w:rsidP="004D5C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B0EE30" w14:textId="7072FF44" w:rsidR="004D5CBB" w:rsidRPr="00366FA0" w:rsidRDefault="004D5CBB" w:rsidP="004D5C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востова Т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AE4ABB" w14:textId="37AD11C0" w:rsidR="004D5CBB" w:rsidRPr="00366FA0" w:rsidRDefault="004D5CBB" w:rsidP="004D5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75BC1C" w14:textId="6AD60AE1" w:rsidR="004D5CBB" w:rsidRPr="00366FA0" w:rsidRDefault="004D5CBB" w:rsidP="004D5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BE6666" w14:textId="43C9B214" w:rsidR="004D5CBB" w:rsidRPr="00366FA0" w:rsidRDefault="004D5CBB" w:rsidP="004D5CBB">
            <w:pPr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Работа в качестве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6B2401" w14:textId="252C6C4D" w:rsidR="004D5CBB" w:rsidRPr="00366FA0" w:rsidRDefault="004D5CBB" w:rsidP="004D5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М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51291C" w14:textId="00A74F1E" w:rsidR="004D5CBB" w:rsidRPr="00366FA0" w:rsidRDefault="004D5CBB" w:rsidP="004D5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еские чтения исследовательских работ учащихся  имени В.И.Вернадского</w:t>
            </w:r>
          </w:p>
        </w:tc>
      </w:tr>
      <w:tr w:rsidR="004D5CBB" w:rsidRPr="00366FA0" w14:paraId="573161E2" w14:textId="77777777" w:rsidTr="00AD4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449B95" w14:textId="3C2A0BA6" w:rsidR="004D5CBB" w:rsidRPr="00366FA0" w:rsidRDefault="004D5CBB" w:rsidP="004D5C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117300" w14:textId="6DBADC0E" w:rsidR="004D5CBB" w:rsidRPr="00366FA0" w:rsidRDefault="004D5CBB" w:rsidP="004D5CBB">
            <w:p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366FA0">
              <w:rPr>
                <w:rFonts w:ascii="Times New Roman" w:eastAsia="Times New Roman" w:hAnsi="Times New Roman"/>
                <w:lang w:eastAsia="ru-RU"/>
              </w:rPr>
              <w:t>Тригубчак И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5B8F7" w14:textId="3BAAC0D8" w:rsidR="004D5CBB" w:rsidRPr="00366FA0" w:rsidRDefault="004D5CBB" w:rsidP="004D5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45C035" w14:textId="528507AC" w:rsidR="004D5CBB" w:rsidRPr="00366FA0" w:rsidRDefault="004D5CBB" w:rsidP="004D5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eastAsia="Times New Roman" w:hAnsi="Times New Roman"/>
                <w:lang w:eastAsia="ru-RU"/>
              </w:rPr>
              <w:t>08.0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EBA159" w14:textId="33B60FEA" w:rsidR="004D5CBB" w:rsidRPr="00366FA0" w:rsidRDefault="004D5CBB" w:rsidP="004D5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Работа в качестве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99A2FC" w14:textId="66D44384" w:rsidR="004D5CBB" w:rsidRPr="00366FA0" w:rsidRDefault="004D5CBB" w:rsidP="004D5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Гимназия «Дмитр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C2BF4A" w14:textId="6F9BAC73" w:rsidR="004D5CBB" w:rsidRPr="00366FA0" w:rsidRDefault="004D5CBB" w:rsidP="004D5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eastAsia="Times New Roman" w:hAnsi="Times New Roman"/>
                <w:lang w:eastAsia="ru-RU"/>
              </w:rPr>
              <w:t>Региональные чтения исследовательских работ учащихся имени В.И.Вернадского</w:t>
            </w:r>
          </w:p>
        </w:tc>
      </w:tr>
      <w:tr w:rsidR="004D5CBB" w:rsidRPr="00366FA0" w14:paraId="0D794B9E" w14:textId="77777777" w:rsidTr="00AD4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FD956A" w14:textId="340DB027" w:rsidR="004D5CBB" w:rsidRPr="00366FA0" w:rsidRDefault="004D5CBB" w:rsidP="004D5C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59C8D2" w14:textId="11EC72EA" w:rsidR="004D5CBB" w:rsidRPr="00366FA0" w:rsidRDefault="004D5CBB" w:rsidP="004D5CBB">
            <w:pPr>
              <w:spacing w:after="0" w:line="240" w:lineRule="auto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Филимонова О.Г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79D471" w14:textId="3FB2DEEF" w:rsidR="004D5CBB" w:rsidRPr="00366FA0" w:rsidRDefault="004D5CBB" w:rsidP="004D5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7B6B7" w14:textId="2F16D474" w:rsidR="004D5CBB" w:rsidRPr="00366FA0" w:rsidRDefault="004D5CBB" w:rsidP="004D5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eastAsia="Times New Roman" w:hAnsi="Times New Roman"/>
                <w:lang w:eastAsia="ru-RU"/>
              </w:rPr>
              <w:t>08.0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893EC9" w14:textId="6A8D5DB2" w:rsidR="004D5CBB" w:rsidRPr="00366FA0" w:rsidRDefault="004D5CBB" w:rsidP="004D5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Работа в качестве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3A5041" w14:textId="430FB5B3" w:rsidR="004D5CBB" w:rsidRPr="00366FA0" w:rsidRDefault="004D5CBB" w:rsidP="004D5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Гимназия «Дмитр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25A009" w14:textId="4CBA6F37" w:rsidR="004D5CBB" w:rsidRPr="00366FA0" w:rsidRDefault="004D5CBB" w:rsidP="004D5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eastAsia="Times New Roman" w:hAnsi="Times New Roman"/>
                <w:lang w:eastAsia="ru-RU"/>
              </w:rPr>
              <w:t>Региональные чтения исследовательских работ учащихся имени В.И.Вернадского</w:t>
            </w:r>
          </w:p>
        </w:tc>
      </w:tr>
      <w:tr w:rsidR="004D5CBB" w:rsidRPr="00366FA0" w14:paraId="5573E94D" w14:textId="77777777" w:rsidTr="00AD4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514CAE" w14:textId="0C2BA1A3" w:rsidR="004D5CBB" w:rsidRPr="00366FA0" w:rsidRDefault="004D5CBB" w:rsidP="004D5C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F797E3" w14:textId="75AF2A20" w:rsidR="004D5CBB" w:rsidRPr="00366FA0" w:rsidRDefault="004D5CBB" w:rsidP="004D5CBB">
            <w:pPr>
              <w:spacing w:after="0" w:line="240" w:lineRule="auto"/>
              <w:rPr>
                <w:rFonts w:ascii="Times New Roman" w:hAnsi="Times New Roman"/>
              </w:rPr>
            </w:pPr>
            <w:r w:rsidRPr="00366FA0">
              <w:rPr>
                <w:rFonts w:ascii="Times New Roman" w:eastAsia="Times New Roman" w:hAnsi="Times New Roman"/>
                <w:lang w:eastAsia="ru-RU"/>
              </w:rPr>
              <w:t>Тригубчак И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8AAFC9" w14:textId="5BEFF639" w:rsidR="004D5CBB" w:rsidRPr="00366FA0" w:rsidRDefault="004D5CBB" w:rsidP="004D5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86A76F" w14:textId="5EB7A5BC" w:rsidR="004D5CBB" w:rsidRPr="00366FA0" w:rsidRDefault="004D5CBB" w:rsidP="004D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6FA0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D21913" w14:textId="08A47820" w:rsidR="004D5CBB" w:rsidRPr="00366FA0" w:rsidRDefault="004D5CBB" w:rsidP="004D5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eastAsia="Times New Roman" w:hAnsi="Times New Roman"/>
                <w:lang w:eastAsia="ru-RU"/>
              </w:rPr>
              <w:t>экспертиза учебников по химии 7,10,11 кл УМК О.С.Габриел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18E03E" w14:textId="12E28C0A" w:rsidR="004D5CBB" w:rsidRPr="00366FA0" w:rsidRDefault="004D5CBB" w:rsidP="004D5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eastAsia="Times New Roman" w:hAnsi="Times New Roman"/>
                <w:lang w:eastAsia="ru-RU"/>
              </w:rPr>
              <w:t>ФГБНУ «Институт управления образованием Российской академии образов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5F8B67" w14:textId="6B4DCA67" w:rsidR="004D5CBB" w:rsidRPr="00366FA0" w:rsidRDefault="004D5CBB" w:rsidP="004D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6FA0">
              <w:rPr>
                <w:rFonts w:ascii="Times New Roman" w:eastAsia="Times New Roman" w:hAnsi="Times New Roman"/>
                <w:lang w:eastAsia="ru-RU"/>
              </w:rPr>
              <w:t>Эксперт по экспертизе учебных изданий и информационных ресурсов в образовании</w:t>
            </w:r>
          </w:p>
        </w:tc>
      </w:tr>
      <w:tr w:rsidR="004D5CBB" w:rsidRPr="00366FA0" w14:paraId="62B8458A" w14:textId="77777777" w:rsidTr="00CB42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D8123" w14:textId="5CD028FD" w:rsidR="004D5CBB" w:rsidRPr="004D5CBB" w:rsidRDefault="004D5CBB" w:rsidP="004D5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BFFE66" w14:textId="4F5B59D7" w:rsidR="004D5CBB" w:rsidRPr="00366FA0" w:rsidRDefault="004D5CBB" w:rsidP="004D5CBB">
            <w:pPr>
              <w:spacing w:after="0" w:line="240" w:lineRule="auto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Байч С.Ю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8F4AFE" w14:textId="2AA0496D" w:rsidR="004D5CBB" w:rsidRPr="00366FA0" w:rsidRDefault="004D5CBB" w:rsidP="004D5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53D252" w14:textId="2FC7542B" w:rsidR="004D5CBB" w:rsidRPr="00366FA0" w:rsidRDefault="004D5CBB" w:rsidP="004D5CBB">
            <w:pPr>
              <w:pStyle w:val="11"/>
              <w:tabs>
                <w:tab w:val="left" w:pos="317"/>
              </w:tabs>
              <w:spacing w:before="0" w:beforeAutospacing="0" w:after="0" w:afterAutospacing="0"/>
              <w:ind w:right="20"/>
              <w:jc w:val="both"/>
              <w:rPr>
                <w:sz w:val="22"/>
                <w:szCs w:val="22"/>
              </w:rPr>
            </w:pPr>
            <w:r w:rsidRPr="00366FA0">
              <w:rPr>
                <w:sz w:val="22"/>
                <w:szCs w:val="22"/>
              </w:rPr>
              <w:t>Член методического совета Экспертного совета по информатизации системы образования и воспитания при Временной комиссии Совета Федерации, созданного в целях методического сопровождения и осуществления педагогической экспертизы образовательных и просветительских инициатив Временной комиссии Совета Федерации по развитию информационного общества (Единый урок)</w:t>
            </w:r>
          </w:p>
        </w:tc>
      </w:tr>
      <w:tr w:rsidR="00BD1A3E" w:rsidRPr="00366FA0" w14:paraId="6916BE9C" w14:textId="77777777" w:rsidTr="00CB42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DE6AE5" w14:textId="0703CC06" w:rsidR="00BD1A3E" w:rsidRDefault="00BD1A3E" w:rsidP="004D5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B7C1B7" w14:textId="7CF9204E" w:rsidR="00BD1A3E" w:rsidRPr="00366FA0" w:rsidRDefault="00BD1A3E" w:rsidP="004D5C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ина Т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8F39F6" w14:textId="27150A22" w:rsidR="00BD1A3E" w:rsidRPr="00366FA0" w:rsidRDefault="00BD1A3E" w:rsidP="004D5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емецкого языка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F59DA" w14:textId="289B4C47" w:rsidR="00BD1A3E" w:rsidRPr="00366FA0" w:rsidRDefault="00BD1A3E" w:rsidP="004D5CBB">
            <w:pPr>
              <w:pStyle w:val="11"/>
              <w:tabs>
                <w:tab w:val="left" w:pos="317"/>
              </w:tabs>
              <w:spacing w:before="0" w:beforeAutospacing="0" w:after="0" w:afterAutospacing="0"/>
              <w:ind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экспертных групп для проведения экспертизы уровня профессиональной компетентности педагогических работников государственных организаций Московской области, осуществляющих образовательную деятельность, педагогических работников муниципальных и частных организаций в Московской области, осуществляющих образовательную деятельность</w:t>
            </w:r>
          </w:p>
        </w:tc>
      </w:tr>
    </w:tbl>
    <w:p w14:paraId="05628AD0" w14:textId="77777777" w:rsidR="00CE5073" w:rsidRDefault="00CE5073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73F221" w14:textId="77777777" w:rsidR="0027401D" w:rsidRDefault="0027401D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перты ЕГЭ</w:t>
      </w:r>
    </w:p>
    <w:p w14:paraId="6B1CA80A" w14:textId="77777777" w:rsidR="00CE5073" w:rsidRDefault="00CE5073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6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4111"/>
      </w:tblGrid>
      <w:tr w:rsidR="0027401D" w:rsidRPr="008D5307" w14:paraId="4AB2832C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45676F7C" w14:textId="77777777" w:rsidR="0027401D" w:rsidRPr="0027401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01D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4111" w:type="dxa"/>
            <w:shd w:val="clear" w:color="auto" w:fill="FFEFF1"/>
          </w:tcPr>
          <w:p w14:paraId="2C2CB899" w14:textId="77777777" w:rsidR="0027401D" w:rsidRPr="0027401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</w:tr>
      <w:tr w:rsidR="0027401D" w:rsidRPr="007145AD" w14:paraId="6E802C32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6E43A0E8" w14:textId="77777777" w:rsidR="0027401D" w:rsidRPr="007145A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Нестерова Т.И.</w:t>
            </w:r>
          </w:p>
        </w:tc>
        <w:tc>
          <w:tcPr>
            <w:tcW w:w="4111" w:type="dxa"/>
            <w:shd w:val="clear" w:color="auto" w:fill="FFEFF1"/>
          </w:tcPr>
          <w:p w14:paraId="3380C7DD" w14:textId="77777777" w:rsidR="0027401D" w:rsidRPr="007145A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27401D" w:rsidRPr="00C14760" w14:paraId="1547AD2E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462C5BDF" w14:textId="77777777" w:rsidR="0027401D" w:rsidRPr="00C14760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60">
              <w:rPr>
                <w:rFonts w:ascii="Times New Roman" w:hAnsi="Times New Roman"/>
                <w:sz w:val="24"/>
                <w:szCs w:val="24"/>
              </w:rPr>
              <w:t>Байч С.Ю.</w:t>
            </w:r>
          </w:p>
        </w:tc>
        <w:tc>
          <w:tcPr>
            <w:tcW w:w="4111" w:type="dxa"/>
            <w:shd w:val="clear" w:color="auto" w:fill="FFEFF1"/>
          </w:tcPr>
          <w:p w14:paraId="2ECD4E75" w14:textId="77777777" w:rsidR="0027401D" w:rsidRPr="00C14760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60">
              <w:rPr>
                <w:rFonts w:ascii="Times New Roman" w:hAnsi="Times New Roman"/>
                <w:sz w:val="24"/>
                <w:szCs w:val="24"/>
              </w:rPr>
              <w:t>История, обществознание</w:t>
            </w:r>
          </w:p>
        </w:tc>
      </w:tr>
      <w:tr w:rsidR="0027401D" w:rsidRPr="00555814" w14:paraId="6DB5E71B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79CB8CE8" w14:textId="77777777" w:rsidR="0027401D" w:rsidRPr="00555814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814">
              <w:rPr>
                <w:rFonts w:ascii="Times New Roman" w:hAnsi="Times New Roman"/>
                <w:sz w:val="24"/>
                <w:szCs w:val="24"/>
              </w:rPr>
              <w:t>Марлынова Н.В.</w:t>
            </w:r>
          </w:p>
        </w:tc>
        <w:tc>
          <w:tcPr>
            <w:tcW w:w="4111" w:type="dxa"/>
            <w:shd w:val="clear" w:color="auto" w:fill="FFEFF1"/>
          </w:tcPr>
          <w:p w14:paraId="10E9A043" w14:textId="77777777" w:rsidR="0027401D" w:rsidRPr="00555814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81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27401D" w:rsidRPr="007145AD" w14:paraId="1EFF93C0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2B2582BC" w14:textId="77777777" w:rsidR="0027401D" w:rsidRPr="007145A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Санисло Л.М.</w:t>
            </w:r>
          </w:p>
        </w:tc>
        <w:tc>
          <w:tcPr>
            <w:tcW w:w="4111" w:type="dxa"/>
            <w:shd w:val="clear" w:color="auto" w:fill="FFEFF1"/>
          </w:tcPr>
          <w:p w14:paraId="59153E30" w14:textId="77777777" w:rsidR="0027401D" w:rsidRPr="007145A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27401D" w:rsidRPr="007145AD" w14:paraId="1905E0AE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4DD3FE32" w14:textId="77777777" w:rsidR="0027401D" w:rsidRPr="007145A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Сухова Е.В.</w:t>
            </w:r>
          </w:p>
        </w:tc>
        <w:tc>
          <w:tcPr>
            <w:tcW w:w="4111" w:type="dxa"/>
            <w:shd w:val="clear" w:color="auto" w:fill="FFEFF1"/>
          </w:tcPr>
          <w:p w14:paraId="58CBAF03" w14:textId="77777777" w:rsidR="0027401D" w:rsidRPr="007145A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27401D" w:rsidRPr="007145AD" w14:paraId="4461AD47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11893DD8" w14:textId="77777777" w:rsidR="0027401D" w:rsidRPr="007145A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Свиридкин И.В.</w:t>
            </w:r>
          </w:p>
        </w:tc>
        <w:tc>
          <w:tcPr>
            <w:tcW w:w="4111" w:type="dxa"/>
            <w:shd w:val="clear" w:color="auto" w:fill="FFEFF1"/>
          </w:tcPr>
          <w:p w14:paraId="591637A5" w14:textId="77777777" w:rsidR="0027401D" w:rsidRPr="007145A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7145AD" w:rsidRPr="007145AD" w14:paraId="30CCC809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72414BB1" w14:textId="77777777" w:rsidR="007145AD" w:rsidRPr="007145AD" w:rsidRDefault="007145A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М.Л.</w:t>
            </w:r>
          </w:p>
        </w:tc>
        <w:tc>
          <w:tcPr>
            <w:tcW w:w="4111" w:type="dxa"/>
            <w:shd w:val="clear" w:color="auto" w:fill="FFEFF1"/>
          </w:tcPr>
          <w:p w14:paraId="4E01A968" w14:textId="77777777" w:rsidR="007145AD" w:rsidRPr="007145AD" w:rsidRDefault="007145A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27401D" w:rsidRPr="00C14760" w14:paraId="5941F8A4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3B22BF29" w14:textId="77777777" w:rsidR="0027401D" w:rsidRPr="00C14760" w:rsidRDefault="00E27816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60">
              <w:rPr>
                <w:rFonts w:ascii="Times New Roman" w:hAnsi="Times New Roman"/>
                <w:sz w:val="24"/>
                <w:szCs w:val="24"/>
              </w:rPr>
              <w:t>Абрамова Е.В.</w:t>
            </w:r>
          </w:p>
        </w:tc>
        <w:tc>
          <w:tcPr>
            <w:tcW w:w="4111" w:type="dxa"/>
            <w:shd w:val="clear" w:color="auto" w:fill="FFEFF1"/>
          </w:tcPr>
          <w:p w14:paraId="3F0C6315" w14:textId="77777777" w:rsidR="0027401D" w:rsidRPr="00C14760" w:rsidRDefault="00E27816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6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E27816" w:rsidRPr="007145AD" w14:paraId="4191E1D3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52EC8784" w14:textId="77777777" w:rsidR="00E27816" w:rsidRPr="007145AD" w:rsidRDefault="00E27816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Тригубчак И.В.</w:t>
            </w:r>
          </w:p>
        </w:tc>
        <w:tc>
          <w:tcPr>
            <w:tcW w:w="4111" w:type="dxa"/>
            <w:shd w:val="clear" w:color="auto" w:fill="FFEFF1"/>
          </w:tcPr>
          <w:p w14:paraId="5717A7EC" w14:textId="77777777" w:rsidR="00E27816" w:rsidRPr="007145AD" w:rsidRDefault="00E27816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C14760" w:rsidRPr="00C14760" w14:paraId="19375E72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1491345F" w14:textId="77777777" w:rsidR="00C14760" w:rsidRPr="00C14760" w:rsidRDefault="00C14760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60">
              <w:rPr>
                <w:rFonts w:ascii="Times New Roman" w:hAnsi="Times New Roman"/>
                <w:sz w:val="24"/>
                <w:szCs w:val="24"/>
              </w:rPr>
              <w:t>Филатов Д.М.</w:t>
            </w:r>
          </w:p>
        </w:tc>
        <w:tc>
          <w:tcPr>
            <w:tcW w:w="4111" w:type="dxa"/>
            <w:shd w:val="clear" w:color="auto" w:fill="FFEFF1"/>
          </w:tcPr>
          <w:p w14:paraId="2192D663" w14:textId="77777777" w:rsidR="00C14760" w:rsidRPr="00C14760" w:rsidRDefault="00C14760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555814" w:rsidRPr="00C14760" w14:paraId="4FDC41B3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25B65F3C" w14:textId="77777777" w:rsidR="00555814" w:rsidRDefault="00555814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ёва Е.Л., Липасти Л.П.</w:t>
            </w:r>
          </w:p>
        </w:tc>
        <w:tc>
          <w:tcPr>
            <w:tcW w:w="4111" w:type="dxa"/>
            <w:shd w:val="clear" w:color="auto" w:fill="FFEFF1"/>
          </w:tcPr>
          <w:p w14:paraId="607050E5" w14:textId="77777777" w:rsidR="00555814" w:rsidRDefault="00555814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сочинение</w:t>
            </w:r>
          </w:p>
        </w:tc>
      </w:tr>
    </w:tbl>
    <w:p w14:paraId="4FD14811" w14:textId="77777777" w:rsidR="0027401D" w:rsidRDefault="0027401D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8801AC" w14:textId="3738E136" w:rsidR="0027401D" w:rsidRPr="0027401D" w:rsidRDefault="0027401D" w:rsidP="0027401D">
      <w:pPr>
        <w:ind w:firstLine="708"/>
        <w:jc w:val="center"/>
        <w:rPr>
          <w:rFonts w:ascii="Times New Roman" w:hAnsi="Times New Roman"/>
          <w:b/>
          <w:i/>
          <w:iCs/>
          <w:color w:val="9D2201"/>
          <w:kern w:val="28"/>
          <w:sz w:val="28"/>
          <w:szCs w:val="28"/>
        </w:rPr>
      </w:pPr>
      <w:r w:rsidRPr="0027401D">
        <w:rPr>
          <w:rFonts w:ascii="Times New Roman" w:hAnsi="Times New Roman"/>
          <w:b/>
          <w:i/>
          <w:iCs/>
          <w:color w:val="9D2201"/>
          <w:kern w:val="28"/>
          <w:sz w:val="28"/>
          <w:szCs w:val="28"/>
        </w:rPr>
        <w:t>Участие в работе жюри предметных олимпиад:</w:t>
      </w:r>
    </w:p>
    <w:p w14:paraId="185189B6" w14:textId="77777777" w:rsidR="00366FA0" w:rsidRPr="00366FA0" w:rsidRDefault="00366FA0" w:rsidP="00366FA0">
      <w:pPr>
        <w:tabs>
          <w:tab w:val="left" w:pos="175"/>
        </w:tabs>
        <w:spacing w:after="0" w:line="240" w:lineRule="auto"/>
        <w:ind w:firstLine="109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66FA0">
        <w:rPr>
          <w:rFonts w:ascii="Times New Roman" w:eastAsia="Times New Roman" w:hAnsi="Times New Roman"/>
          <w:b/>
          <w:bCs/>
          <w:lang w:eastAsia="ru-RU"/>
        </w:rPr>
        <w:t>Жюри регионального этапа всероссийской олимпиады школьников</w:t>
      </w:r>
    </w:p>
    <w:p w14:paraId="0B1CBE86" w14:textId="68C5BF05" w:rsidR="00366FA0" w:rsidRDefault="00366FA0" w:rsidP="00366FA0">
      <w:pPr>
        <w:tabs>
          <w:tab w:val="left" w:pos="175"/>
        </w:tabs>
        <w:spacing w:after="0" w:line="240" w:lineRule="auto"/>
        <w:ind w:firstLine="109"/>
        <w:rPr>
          <w:rFonts w:ascii="Times New Roman" w:eastAsia="Times New Roman" w:hAnsi="Times New Roman"/>
          <w:lang w:eastAsia="ru-RU"/>
        </w:rPr>
      </w:pPr>
      <w:r w:rsidRPr="00366FA0">
        <w:rPr>
          <w:rFonts w:ascii="Times New Roman" w:eastAsia="Times New Roman" w:hAnsi="Times New Roman"/>
          <w:lang w:eastAsia="ru-RU"/>
        </w:rPr>
        <w:t xml:space="preserve">Сухова Е.В. – </w:t>
      </w:r>
      <w:r w:rsidRPr="002F52A7">
        <w:rPr>
          <w:rFonts w:ascii="Times New Roman" w:eastAsia="Times New Roman" w:hAnsi="Times New Roman"/>
          <w:lang w:eastAsia="ru-RU"/>
        </w:rPr>
        <w:t>проверка работ по английскому языку</w:t>
      </w:r>
    </w:p>
    <w:p w14:paraId="1BDA396D" w14:textId="6B0CE053" w:rsidR="00366FA0" w:rsidRPr="00366FA0" w:rsidRDefault="00366FA0" w:rsidP="00366FA0">
      <w:pPr>
        <w:tabs>
          <w:tab w:val="left" w:pos="175"/>
        </w:tabs>
        <w:spacing w:after="0" w:line="240" w:lineRule="auto"/>
        <w:ind w:firstLine="109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66FA0">
        <w:rPr>
          <w:rFonts w:ascii="Times New Roman" w:eastAsia="Times New Roman" w:hAnsi="Times New Roman"/>
          <w:b/>
          <w:bCs/>
          <w:lang w:eastAsia="ru-RU"/>
        </w:rPr>
        <w:t xml:space="preserve">Жюри </w:t>
      </w:r>
      <w:r>
        <w:rPr>
          <w:rFonts w:ascii="Times New Roman" w:eastAsia="Times New Roman" w:hAnsi="Times New Roman"/>
          <w:b/>
          <w:bCs/>
          <w:lang w:eastAsia="ru-RU"/>
        </w:rPr>
        <w:t>муниципального</w:t>
      </w:r>
      <w:r w:rsidRPr="00366FA0">
        <w:rPr>
          <w:rFonts w:ascii="Times New Roman" w:eastAsia="Times New Roman" w:hAnsi="Times New Roman"/>
          <w:b/>
          <w:bCs/>
          <w:lang w:eastAsia="ru-RU"/>
        </w:rPr>
        <w:t xml:space="preserve"> этапа всероссийской олимпиады школьников</w:t>
      </w:r>
    </w:p>
    <w:p w14:paraId="435E9C45" w14:textId="6806C8C9" w:rsidR="002F52A7" w:rsidRPr="002F52A7" w:rsidRDefault="002F52A7" w:rsidP="00366FA0">
      <w:pPr>
        <w:tabs>
          <w:tab w:val="left" w:pos="0"/>
          <w:tab w:val="left" w:pos="317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F52A7">
        <w:rPr>
          <w:rFonts w:ascii="Times New Roman" w:eastAsia="Times New Roman" w:hAnsi="Times New Roman"/>
          <w:lang w:eastAsia="ru-RU"/>
        </w:rPr>
        <w:t>Марлынова Н.В. – проверка работ по биологии.</w:t>
      </w:r>
    </w:p>
    <w:p w14:paraId="1F9DE107" w14:textId="6751B1F1" w:rsidR="002F52A7" w:rsidRPr="002F52A7" w:rsidRDefault="002F52A7" w:rsidP="00366FA0">
      <w:pPr>
        <w:tabs>
          <w:tab w:val="left" w:pos="0"/>
          <w:tab w:val="left" w:pos="317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F52A7">
        <w:rPr>
          <w:rFonts w:ascii="Times New Roman" w:eastAsia="Times New Roman" w:hAnsi="Times New Roman"/>
          <w:lang w:eastAsia="ru-RU"/>
        </w:rPr>
        <w:t>Шваров И.В. – проверка работ по физкультуре.</w:t>
      </w:r>
    </w:p>
    <w:p w14:paraId="06CE9AD8" w14:textId="195373DD" w:rsidR="002F52A7" w:rsidRPr="002F52A7" w:rsidRDefault="002F52A7" w:rsidP="00366FA0">
      <w:pPr>
        <w:tabs>
          <w:tab w:val="left" w:pos="0"/>
          <w:tab w:val="left" w:pos="317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F52A7">
        <w:rPr>
          <w:rFonts w:ascii="Times New Roman" w:eastAsia="Times New Roman" w:hAnsi="Times New Roman"/>
          <w:lang w:eastAsia="ru-RU"/>
        </w:rPr>
        <w:t xml:space="preserve">Карелина Л.Л. – проверка работ </w:t>
      </w:r>
      <w:r w:rsidR="00366FA0">
        <w:rPr>
          <w:rFonts w:ascii="Times New Roman" w:eastAsia="Times New Roman" w:hAnsi="Times New Roman"/>
          <w:lang w:eastAsia="ru-RU"/>
        </w:rPr>
        <w:t xml:space="preserve">по </w:t>
      </w:r>
      <w:r w:rsidRPr="002F52A7">
        <w:rPr>
          <w:rFonts w:ascii="Times New Roman" w:eastAsia="Times New Roman" w:hAnsi="Times New Roman"/>
          <w:lang w:eastAsia="ru-RU"/>
        </w:rPr>
        <w:t>физкультуре.</w:t>
      </w:r>
    </w:p>
    <w:p w14:paraId="3F170704" w14:textId="3F8894AE" w:rsidR="002F52A7" w:rsidRPr="002F52A7" w:rsidRDefault="002F52A7" w:rsidP="00366FA0">
      <w:pPr>
        <w:tabs>
          <w:tab w:val="left" w:pos="0"/>
          <w:tab w:val="left" w:pos="317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F52A7">
        <w:rPr>
          <w:rFonts w:ascii="Times New Roman" w:eastAsia="Times New Roman" w:hAnsi="Times New Roman"/>
          <w:lang w:eastAsia="ru-RU"/>
        </w:rPr>
        <w:t>Сухова Е.В. – проверка работ по английскому языку.</w:t>
      </w:r>
    </w:p>
    <w:p w14:paraId="71750748" w14:textId="75BCAE20" w:rsidR="002F52A7" w:rsidRPr="002F52A7" w:rsidRDefault="002F52A7" w:rsidP="00366FA0">
      <w:pPr>
        <w:tabs>
          <w:tab w:val="left" w:pos="0"/>
          <w:tab w:val="left" w:pos="317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F52A7">
        <w:rPr>
          <w:rFonts w:ascii="Times New Roman" w:eastAsia="Times New Roman" w:hAnsi="Times New Roman"/>
          <w:lang w:eastAsia="ru-RU"/>
        </w:rPr>
        <w:t>Липасти Л.П. – проверка работ по русскому языку.</w:t>
      </w:r>
    </w:p>
    <w:p w14:paraId="31A54566" w14:textId="6270F670" w:rsidR="002F52A7" w:rsidRPr="002F52A7" w:rsidRDefault="002F52A7" w:rsidP="00366FA0">
      <w:pPr>
        <w:tabs>
          <w:tab w:val="left" w:pos="0"/>
          <w:tab w:val="left" w:pos="317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F52A7">
        <w:rPr>
          <w:rFonts w:ascii="Times New Roman" w:eastAsia="Times New Roman" w:hAnsi="Times New Roman"/>
          <w:lang w:eastAsia="ru-RU"/>
        </w:rPr>
        <w:t>Абрамова Е.В. – проверка работ по астрономии.</w:t>
      </w:r>
    </w:p>
    <w:p w14:paraId="36736A80" w14:textId="77777777" w:rsidR="00366FA0" w:rsidRDefault="00366FA0" w:rsidP="00366FA0">
      <w:pPr>
        <w:tabs>
          <w:tab w:val="left" w:pos="0"/>
          <w:tab w:val="left" w:pos="317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3603F">
        <w:rPr>
          <w:rFonts w:ascii="Times New Roman" w:eastAsia="Times New Roman" w:hAnsi="Times New Roman"/>
          <w:lang w:eastAsia="ru-RU"/>
        </w:rPr>
        <w:t>Абрамова Е.В. – проверка работ по физике</w:t>
      </w:r>
      <w:r w:rsidRPr="002F52A7">
        <w:rPr>
          <w:rFonts w:ascii="Times New Roman" w:eastAsia="Times New Roman" w:hAnsi="Times New Roman"/>
          <w:lang w:eastAsia="ru-RU"/>
        </w:rPr>
        <w:t xml:space="preserve"> </w:t>
      </w:r>
    </w:p>
    <w:p w14:paraId="2C6437CB" w14:textId="0DB36697" w:rsidR="002F52A7" w:rsidRPr="002F52A7" w:rsidRDefault="002F52A7" w:rsidP="00366FA0">
      <w:pPr>
        <w:tabs>
          <w:tab w:val="left" w:pos="0"/>
          <w:tab w:val="left" w:pos="317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F52A7">
        <w:rPr>
          <w:rFonts w:ascii="Times New Roman" w:eastAsia="Times New Roman" w:hAnsi="Times New Roman"/>
          <w:lang w:eastAsia="ru-RU"/>
        </w:rPr>
        <w:t>Тригубчак И.В. – проверка работ по химии.</w:t>
      </w:r>
    </w:p>
    <w:p w14:paraId="72279AF1" w14:textId="164880D2" w:rsidR="00E27816" w:rsidRDefault="002F52A7" w:rsidP="00366FA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F52A7">
        <w:rPr>
          <w:rFonts w:ascii="Times New Roman" w:eastAsia="Times New Roman" w:hAnsi="Times New Roman"/>
          <w:lang w:eastAsia="ru-RU"/>
        </w:rPr>
        <w:t>Байч С.Ю. – проверка работ по истории.</w:t>
      </w:r>
    </w:p>
    <w:p w14:paraId="030C3880" w14:textId="77777777" w:rsidR="00366FA0" w:rsidRPr="0043603F" w:rsidRDefault="00366FA0" w:rsidP="00366FA0">
      <w:pPr>
        <w:tabs>
          <w:tab w:val="left" w:pos="0"/>
          <w:tab w:val="left" w:pos="318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3603F">
        <w:rPr>
          <w:rFonts w:ascii="Times New Roman" w:eastAsia="Times New Roman" w:hAnsi="Times New Roman"/>
          <w:lang w:eastAsia="ru-RU"/>
        </w:rPr>
        <w:t>Байч С.Ю. – проверка работ по праву и обществознанию</w:t>
      </w:r>
    </w:p>
    <w:p w14:paraId="03EBB3B8" w14:textId="3190A161" w:rsidR="0043603F" w:rsidRPr="0043603F" w:rsidRDefault="0043603F" w:rsidP="00366FA0">
      <w:pPr>
        <w:tabs>
          <w:tab w:val="left" w:pos="0"/>
          <w:tab w:val="left" w:pos="318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3603F">
        <w:rPr>
          <w:rFonts w:ascii="Times New Roman" w:eastAsia="Times New Roman" w:hAnsi="Times New Roman"/>
          <w:lang w:eastAsia="ru-RU"/>
        </w:rPr>
        <w:t>Александрова М.А. – проверка работ по математике.</w:t>
      </w:r>
    </w:p>
    <w:p w14:paraId="045A4741" w14:textId="148BD3A4" w:rsidR="0043603F" w:rsidRPr="0043603F" w:rsidRDefault="0043603F" w:rsidP="00366FA0">
      <w:pPr>
        <w:tabs>
          <w:tab w:val="left" w:pos="0"/>
          <w:tab w:val="left" w:pos="318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3603F">
        <w:rPr>
          <w:rFonts w:ascii="Times New Roman" w:eastAsia="Times New Roman" w:hAnsi="Times New Roman"/>
          <w:lang w:eastAsia="ru-RU"/>
        </w:rPr>
        <w:t>Нестерова Т.И. – проверка работ по математике.</w:t>
      </w:r>
    </w:p>
    <w:p w14:paraId="166C3EF0" w14:textId="53430668" w:rsidR="0043603F" w:rsidRPr="0043603F" w:rsidRDefault="0043603F" w:rsidP="00366FA0">
      <w:pPr>
        <w:tabs>
          <w:tab w:val="left" w:pos="0"/>
          <w:tab w:val="left" w:pos="318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3603F">
        <w:rPr>
          <w:rFonts w:ascii="Times New Roman" w:eastAsia="Times New Roman" w:hAnsi="Times New Roman"/>
          <w:lang w:eastAsia="ru-RU"/>
        </w:rPr>
        <w:t>Хвостова Т.В. – проверка работ по экономике.</w:t>
      </w:r>
    </w:p>
    <w:p w14:paraId="51B74B1D" w14:textId="4D5996BA" w:rsidR="0043603F" w:rsidRPr="0043603F" w:rsidRDefault="0043603F" w:rsidP="00366FA0">
      <w:pPr>
        <w:tabs>
          <w:tab w:val="left" w:pos="0"/>
          <w:tab w:val="left" w:pos="318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3603F">
        <w:rPr>
          <w:rFonts w:ascii="Times New Roman" w:eastAsia="Times New Roman" w:hAnsi="Times New Roman"/>
          <w:lang w:eastAsia="ru-RU"/>
        </w:rPr>
        <w:t>Емельянова И.В. – проверка работ по ОБЖ.</w:t>
      </w:r>
    </w:p>
    <w:p w14:paraId="6D8547C1" w14:textId="487CAE49" w:rsidR="0043603F" w:rsidRDefault="0043603F" w:rsidP="00366FA0">
      <w:pPr>
        <w:tabs>
          <w:tab w:val="left" w:pos="0"/>
          <w:tab w:val="left" w:pos="318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3603F">
        <w:rPr>
          <w:rFonts w:ascii="Times New Roman" w:eastAsia="Times New Roman" w:hAnsi="Times New Roman"/>
          <w:lang w:eastAsia="ru-RU"/>
        </w:rPr>
        <w:t>Свиридкин И.В. – организация олимпиады по информатике, проверка работ</w:t>
      </w:r>
      <w:r w:rsidR="00366FA0">
        <w:rPr>
          <w:rFonts w:ascii="Times New Roman" w:eastAsia="Times New Roman" w:hAnsi="Times New Roman"/>
          <w:lang w:eastAsia="ru-RU"/>
        </w:rPr>
        <w:t>.</w:t>
      </w:r>
    </w:p>
    <w:p w14:paraId="723701B4" w14:textId="77777777" w:rsidR="00366FA0" w:rsidRPr="0043603F" w:rsidRDefault="00366FA0" w:rsidP="00366FA0">
      <w:pPr>
        <w:tabs>
          <w:tab w:val="left" w:pos="0"/>
          <w:tab w:val="left" w:pos="318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7470002A" w14:textId="77777777" w:rsidR="00700736" w:rsidRDefault="000569CC" w:rsidP="000569CC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70073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Публикации материалов учебно-методического содержания </w:t>
      </w:r>
    </w:p>
    <w:p w14:paraId="07C34BC3" w14:textId="44BE4156" w:rsidR="000569CC" w:rsidRDefault="000569CC" w:rsidP="000569CC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70073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в 201</w:t>
      </w:r>
      <w:r w:rsidR="00BD7CEC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9</w:t>
      </w:r>
      <w:r w:rsidRPr="0070073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-20</w:t>
      </w:r>
      <w:r w:rsidR="00BD7CEC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20</w:t>
      </w:r>
      <w:r w:rsidRPr="0070073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уч. году</w:t>
      </w:r>
    </w:p>
    <w:p w14:paraId="6A3E3F18" w14:textId="77777777" w:rsidR="00F22DD1" w:rsidRDefault="00F22DD1" w:rsidP="000569CC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710771F4" w14:textId="79128E3D" w:rsidR="00F22DD1" w:rsidRDefault="00F22DD1" w:rsidP="000569CC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kern w:val="28"/>
          <w:sz w:val="28"/>
          <w:szCs w:val="28"/>
          <w:lang w:eastAsia="x-none"/>
        </w:rPr>
      </w:pPr>
      <w:r w:rsidRPr="00F22DD1">
        <w:rPr>
          <w:rFonts w:ascii="Times New Roman" w:eastAsia="Times New Roman" w:hAnsi="Times New Roman"/>
          <w:b/>
          <w:iCs/>
          <w:kern w:val="28"/>
          <w:sz w:val="28"/>
          <w:szCs w:val="28"/>
          <w:lang w:eastAsia="x-none"/>
        </w:rPr>
        <w:t>Публикации в печатной форме</w:t>
      </w:r>
    </w:p>
    <w:p w14:paraId="18F2AB63" w14:textId="77777777" w:rsidR="006E6070" w:rsidRPr="00E52588" w:rsidRDefault="006E6070" w:rsidP="006E6070">
      <w:pPr>
        <w:pStyle w:val="ab"/>
        <w:numPr>
          <w:ilvl w:val="0"/>
          <w:numId w:val="2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40794548"/>
      <w:bookmarkStart w:id="1" w:name="_Hlk40794459"/>
      <w:r w:rsidRPr="00E52588">
        <w:rPr>
          <w:rFonts w:ascii="Times New Roman" w:hAnsi="Times New Roman" w:cs="Times New Roman"/>
          <w:sz w:val="24"/>
          <w:szCs w:val="24"/>
        </w:rPr>
        <w:t>Филимонова О.Г. Десять правил успешной школы // Ольбинские чтения. Материалы VI педагогических чтений, посвящённых памяти И.Б. Ольбинского. –Сергиев Посад, Канцлер, 2019. –271с., с.5-14</w:t>
      </w:r>
      <w:bookmarkEnd w:id="1"/>
      <w:r w:rsidRPr="00E52588">
        <w:rPr>
          <w:rFonts w:ascii="Times New Roman" w:hAnsi="Times New Roman" w:cs="Times New Roman"/>
          <w:sz w:val="24"/>
          <w:szCs w:val="24"/>
        </w:rPr>
        <w:t>.</w:t>
      </w:r>
    </w:p>
    <w:p w14:paraId="30A5A658" w14:textId="77777777" w:rsidR="006E6070" w:rsidRPr="00E52588" w:rsidRDefault="006E6070" w:rsidP="006E6070">
      <w:pPr>
        <w:pStyle w:val="ab"/>
        <w:numPr>
          <w:ilvl w:val="0"/>
          <w:numId w:val="2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588">
        <w:rPr>
          <w:rFonts w:ascii="Times New Roman" w:hAnsi="Times New Roman" w:cs="Times New Roman"/>
          <w:sz w:val="24"/>
          <w:szCs w:val="24"/>
        </w:rPr>
        <w:t>Поварницына З.В. Проектная деятельность как способ организации сотрудничества «учитель-ученик-родитель» // Ольбинские чтения. Материалы VI педагогических чтений, посвящённых памяти И.Б. Ольбинского. –Сергиев Посад, Канцлер, 2019. –271с., с.22-30.</w:t>
      </w:r>
    </w:p>
    <w:p w14:paraId="5DEB4C58" w14:textId="77777777" w:rsidR="006E6070" w:rsidRPr="00E52588" w:rsidRDefault="006E6070" w:rsidP="006E6070">
      <w:pPr>
        <w:pStyle w:val="ab"/>
        <w:numPr>
          <w:ilvl w:val="0"/>
          <w:numId w:val="2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2" w:name="_Hlk40794425"/>
      <w:r w:rsidRPr="00E52588">
        <w:rPr>
          <w:rFonts w:ascii="Times New Roman" w:hAnsi="Times New Roman" w:cs="Times New Roman"/>
          <w:sz w:val="24"/>
          <w:szCs w:val="24"/>
        </w:rPr>
        <w:lastRenderedPageBreak/>
        <w:t>Тригубчак И.В. Домашний эксперимент в школьном курсе химии // Ольбинские чтения. Материалы VI педагогических чтений, посвящённых памяти И.Б. Ольбинского. –Сергиев Посад, Канцлер, 2019. –271с., с.31-35</w:t>
      </w:r>
      <w:bookmarkEnd w:id="2"/>
      <w:r w:rsidRPr="00E52588">
        <w:rPr>
          <w:rFonts w:ascii="Times New Roman" w:hAnsi="Times New Roman" w:cs="Times New Roman"/>
          <w:sz w:val="24"/>
          <w:szCs w:val="24"/>
        </w:rPr>
        <w:t>.</w:t>
      </w:r>
    </w:p>
    <w:p w14:paraId="26DCA5A9" w14:textId="77777777" w:rsidR="006E6070" w:rsidRPr="00E52588" w:rsidRDefault="006E6070" w:rsidP="006E6070">
      <w:pPr>
        <w:pStyle w:val="ab"/>
        <w:numPr>
          <w:ilvl w:val="0"/>
          <w:numId w:val="2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588">
        <w:rPr>
          <w:rFonts w:ascii="Times New Roman" w:hAnsi="Times New Roman" w:cs="Times New Roman"/>
          <w:sz w:val="24"/>
          <w:szCs w:val="24"/>
        </w:rPr>
        <w:t>Мандрыкина С.В. Конспект как способ мышления // Ольбинские чтения. Материалы VI педагогических чтений, посвящённых памяти И.Б. Ольбинского. –Сергиев Посад, Канцлер, 2019. –271с., с.41-43.</w:t>
      </w:r>
    </w:p>
    <w:p w14:paraId="79CC0820" w14:textId="77777777" w:rsidR="006E6070" w:rsidRPr="00E52588" w:rsidRDefault="006E6070" w:rsidP="006E6070">
      <w:pPr>
        <w:pStyle w:val="ab"/>
        <w:numPr>
          <w:ilvl w:val="0"/>
          <w:numId w:val="2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3" w:name="_Hlk40793835"/>
      <w:r w:rsidRPr="00E52588">
        <w:rPr>
          <w:rFonts w:ascii="Times New Roman" w:hAnsi="Times New Roman" w:cs="Times New Roman"/>
          <w:sz w:val="24"/>
          <w:szCs w:val="24"/>
        </w:rPr>
        <w:t>Грачева Е.Л. Работа с учебным портфолио по русскому языку как способ формирования метапредметных навыков // Ольбинские чтения. Материалы VI педагогических чтений, посвящённых памяти И.Б. Ольбинского. –Сергиев Посад, Канцлер, 2019. –271с., с.50-68</w:t>
      </w:r>
      <w:bookmarkEnd w:id="3"/>
      <w:r w:rsidRPr="00E52588">
        <w:rPr>
          <w:rFonts w:ascii="Times New Roman" w:hAnsi="Times New Roman" w:cs="Times New Roman"/>
          <w:sz w:val="24"/>
          <w:szCs w:val="24"/>
        </w:rPr>
        <w:t>.</w:t>
      </w:r>
    </w:p>
    <w:p w14:paraId="2360BB9F" w14:textId="77777777" w:rsidR="006E6070" w:rsidRPr="00E52588" w:rsidRDefault="006E6070" w:rsidP="006E6070">
      <w:pPr>
        <w:pStyle w:val="ab"/>
        <w:numPr>
          <w:ilvl w:val="0"/>
          <w:numId w:val="2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4" w:name="_Hlk40792862"/>
      <w:r w:rsidRPr="00E52588">
        <w:rPr>
          <w:rFonts w:ascii="Times New Roman" w:hAnsi="Times New Roman" w:cs="Times New Roman"/>
          <w:sz w:val="24"/>
          <w:szCs w:val="24"/>
        </w:rPr>
        <w:t xml:space="preserve">Байч С.Ю. </w:t>
      </w:r>
      <w:bookmarkStart w:id="5" w:name="_Hlk488100637"/>
      <w:r w:rsidRPr="00E52588">
        <w:rPr>
          <w:rFonts w:ascii="Times New Roman" w:hAnsi="Times New Roman" w:cs="Times New Roman"/>
          <w:sz w:val="24"/>
          <w:szCs w:val="24"/>
        </w:rPr>
        <w:t>Формирование готовности обучающихся к самоорганизации в учебной деятельности // Ольбинские чтения. Материалы VI педагогических чтений, посвящённых памяти И.Б. Ольбинского. –Сергиев Посад, Канцлер, 2019. –271с., с.69-71.</w:t>
      </w:r>
      <w:bookmarkEnd w:id="4"/>
      <w:bookmarkEnd w:id="5"/>
    </w:p>
    <w:p w14:paraId="510A9050" w14:textId="77777777" w:rsidR="006E6070" w:rsidRPr="00E52588" w:rsidRDefault="006E6070" w:rsidP="006E6070">
      <w:pPr>
        <w:pStyle w:val="ab"/>
        <w:numPr>
          <w:ilvl w:val="0"/>
          <w:numId w:val="2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6" w:name="_Hlk40793454"/>
      <w:r w:rsidRPr="00E52588">
        <w:rPr>
          <w:rFonts w:ascii="Times New Roman" w:hAnsi="Times New Roman" w:cs="Times New Roman"/>
          <w:sz w:val="24"/>
          <w:szCs w:val="24"/>
        </w:rPr>
        <w:t>Башкова Н.А. «Впивать слова чужого языка…», или некоторые аспекты обучения лексике  // Ольбинские чтения. Материалы VI педагогических чтений, посвящённых памяти И.Б. Ольбинского. –Сергиев Посад, Канцлер, 2019. –271с., с.72</w:t>
      </w:r>
      <w:bookmarkEnd w:id="6"/>
      <w:r w:rsidRPr="00E52588">
        <w:rPr>
          <w:rFonts w:ascii="Times New Roman" w:hAnsi="Times New Roman" w:cs="Times New Roman"/>
          <w:sz w:val="24"/>
          <w:szCs w:val="24"/>
        </w:rPr>
        <w:t>-75.</w:t>
      </w:r>
    </w:p>
    <w:p w14:paraId="1D4F26D4" w14:textId="77777777" w:rsidR="006E6070" w:rsidRPr="00E52588" w:rsidRDefault="006E6070" w:rsidP="006E6070">
      <w:pPr>
        <w:pStyle w:val="ab"/>
        <w:numPr>
          <w:ilvl w:val="0"/>
          <w:numId w:val="2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7" w:name="_Hlk40794397"/>
      <w:r w:rsidRPr="00E52588">
        <w:rPr>
          <w:rFonts w:ascii="Times New Roman" w:hAnsi="Times New Roman" w:cs="Times New Roman"/>
          <w:sz w:val="24"/>
          <w:szCs w:val="24"/>
        </w:rPr>
        <w:t>Сухова Е.В. Использование опор для развития навыков монологической речи // Ольбинские чтения. Материалы VI педагогических чтений, посвящённых памяти И.Б. Ольбинского. –Сергиев Посад, Канцлер, 2019. –271с., с.76-78</w:t>
      </w:r>
      <w:bookmarkEnd w:id="7"/>
      <w:r w:rsidRPr="00E52588">
        <w:rPr>
          <w:rFonts w:ascii="Times New Roman" w:hAnsi="Times New Roman" w:cs="Times New Roman"/>
          <w:sz w:val="24"/>
          <w:szCs w:val="24"/>
        </w:rPr>
        <w:t>.</w:t>
      </w:r>
    </w:p>
    <w:p w14:paraId="00915DB9" w14:textId="77777777" w:rsidR="006E6070" w:rsidRPr="00E52588" w:rsidRDefault="006E6070" w:rsidP="006E6070">
      <w:pPr>
        <w:pStyle w:val="ab"/>
        <w:numPr>
          <w:ilvl w:val="0"/>
          <w:numId w:val="2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8" w:name="_Hlk40792806"/>
      <w:r w:rsidRPr="00E52588">
        <w:rPr>
          <w:rFonts w:ascii="Times New Roman" w:hAnsi="Times New Roman" w:cs="Times New Roman"/>
          <w:sz w:val="24"/>
          <w:szCs w:val="24"/>
        </w:rPr>
        <w:t>Абрамова Е.В., Александрова М.А. Интегрированные уроки как средство повышения качества знаний, развития познавательного интереса и формирования мировоззрения учащихся // Ольбинские чтения. Материалы VI педагогических чтений, посвящённых памяти И.Б. Ольбинского. –Сергиев Посад, Канцлер, 2019. –271с., с.88-92.</w:t>
      </w:r>
      <w:bookmarkEnd w:id="8"/>
    </w:p>
    <w:p w14:paraId="63C5395A" w14:textId="77777777" w:rsidR="006E6070" w:rsidRPr="00E52588" w:rsidRDefault="006E6070" w:rsidP="006E6070">
      <w:pPr>
        <w:pStyle w:val="ab"/>
        <w:numPr>
          <w:ilvl w:val="0"/>
          <w:numId w:val="2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9" w:name="_Hlk40794218"/>
      <w:r w:rsidRPr="00E52588">
        <w:rPr>
          <w:rFonts w:ascii="Times New Roman" w:hAnsi="Times New Roman" w:cs="Times New Roman"/>
          <w:sz w:val="24"/>
          <w:szCs w:val="24"/>
        </w:rPr>
        <w:t>Липасти Л.П. Традиции гимназии – презентации выставок художников // Ольбинские чтения. Материалы VI педагогических чтений, посвящённых памяти И.Б. Ольбинского. –Сергиев Посад, Канцлер, 2019. –271с., с.119 -122.</w:t>
      </w:r>
      <w:bookmarkEnd w:id="9"/>
    </w:p>
    <w:p w14:paraId="203625EA" w14:textId="77777777" w:rsidR="006E6070" w:rsidRPr="00E52588" w:rsidRDefault="006E6070" w:rsidP="006E6070">
      <w:pPr>
        <w:pStyle w:val="ab"/>
        <w:numPr>
          <w:ilvl w:val="0"/>
          <w:numId w:val="2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588">
        <w:rPr>
          <w:rFonts w:ascii="Times New Roman" w:hAnsi="Times New Roman" w:cs="Times New Roman"/>
          <w:sz w:val="24"/>
          <w:szCs w:val="24"/>
        </w:rPr>
        <w:t>Нестерова Т.И. Применение свойств функций при решении уравнений и неравенств// Ольбинские чтения. Материалы VI педагогических чтений, посвящённых памяти И.Б. Ольбинского. –Сергиев Посад, Канцлер, 2019. –271с., с.123-127.</w:t>
      </w:r>
    </w:p>
    <w:p w14:paraId="58593662" w14:textId="77777777" w:rsidR="006E6070" w:rsidRPr="00E52588" w:rsidRDefault="006E6070" w:rsidP="006E6070">
      <w:pPr>
        <w:pStyle w:val="ab"/>
        <w:numPr>
          <w:ilvl w:val="0"/>
          <w:numId w:val="2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0" w:name="_Hlk40793480"/>
      <w:r w:rsidRPr="00E52588">
        <w:rPr>
          <w:rFonts w:ascii="Times New Roman" w:hAnsi="Times New Roman" w:cs="Times New Roman"/>
          <w:sz w:val="24"/>
          <w:szCs w:val="24"/>
        </w:rPr>
        <w:t xml:space="preserve">Блохина Е.А. Урок одной задачи (из опыта работы) </w:t>
      </w:r>
      <w:bookmarkStart w:id="11" w:name="_Hlk31478721"/>
      <w:bookmarkStart w:id="12" w:name="_Hlk31478796"/>
      <w:r w:rsidRPr="00E52588">
        <w:rPr>
          <w:rFonts w:ascii="Times New Roman" w:hAnsi="Times New Roman" w:cs="Times New Roman"/>
          <w:sz w:val="24"/>
          <w:szCs w:val="24"/>
        </w:rPr>
        <w:t>// Ольбинские чтения. Материалы VI педагогических чтений, посвящённых памяти И.Б. Ольбинского. – Сергиев Посад, Канцлер, 2019. –271с., с.128-132.</w:t>
      </w:r>
      <w:bookmarkEnd w:id="10"/>
      <w:bookmarkEnd w:id="11"/>
      <w:bookmarkEnd w:id="12"/>
    </w:p>
    <w:p w14:paraId="7188262A" w14:textId="77777777" w:rsidR="006E6070" w:rsidRPr="00E52588" w:rsidRDefault="006E6070" w:rsidP="006E6070">
      <w:pPr>
        <w:pStyle w:val="ab"/>
        <w:numPr>
          <w:ilvl w:val="0"/>
          <w:numId w:val="2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3" w:name="_Hlk40794481"/>
      <w:r w:rsidRPr="00E52588">
        <w:rPr>
          <w:rFonts w:ascii="Times New Roman" w:hAnsi="Times New Roman" w:cs="Times New Roman"/>
          <w:sz w:val="24"/>
          <w:szCs w:val="24"/>
        </w:rPr>
        <w:t>Филимонова О.Г. Формирование ценностно-смысловой сферы личности в образовательном пространстве гимназии // Ольбинские чтения. Материалы VI педагогических чтений, посвящённых памяти И.Б. Ольбинского. –Сергиев Посад, Канцлер, 2019. –271с., с.160-164</w:t>
      </w:r>
      <w:bookmarkEnd w:id="13"/>
      <w:r w:rsidRPr="00E52588">
        <w:rPr>
          <w:rFonts w:ascii="Times New Roman" w:hAnsi="Times New Roman" w:cs="Times New Roman"/>
          <w:sz w:val="24"/>
          <w:szCs w:val="24"/>
        </w:rPr>
        <w:t>.</w:t>
      </w:r>
    </w:p>
    <w:p w14:paraId="0F2D0DED" w14:textId="77777777" w:rsidR="006E6070" w:rsidRPr="00E52588" w:rsidRDefault="006E6070" w:rsidP="006E6070">
      <w:pPr>
        <w:pStyle w:val="ab"/>
        <w:numPr>
          <w:ilvl w:val="0"/>
          <w:numId w:val="2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588">
        <w:rPr>
          <w:rFonts w:ascii="Times New Roman" w:hAnsi="Times New Roman" w:cs="Times New Roman"/>
          <w:sz w:val="24"/>
          <w:szCs w:val="24"/>
        </w:rPr>
        <w:t>Зотова Г.А. Кредо классного руководителя: «Вместе открывая мир» // Ольбинские чтения. Материалы VI педагогических чтений, посвящённых памяти И.Б. Ольбинского. –Сергиев Посад, Канцлер, 2019. –271с., с.165-166.</w:t>
      </w:r>
    </w:p>
    <w:p w14:paraId="4E7BE988" w14:textId="77777777" w:rsidR="006E6070" w:rsidRPr="00E52588" w:rsidRDefault="006E6070" w:rsidP="006E6070">
      <w:pPr>
        <w:pStyle w:val="ab"/>
        <w:numPr>
          <w:ilvl w:val="0"/>
          <w:numId w:val="2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588">
        <w:rPr>
          <w:rFonts w:ascii="Times New Roman" w:hAnsi="Times New Roman" w:cs="Times New Roman"/>
          <w:sz w:val="24"/>
          <w:szCs w:val="24"/>
        </w:rPr>
        <w:t>Емельянова И.В. Гимназические события: расширяем границы урока. Принципы событийности и их реализация  // Ольбинские чтения. Материалы VI педагогических чтений, посвящённых памяти И.Б. Ольбинского. –Сергиев Посад, Канцлер, 2019. –271с., с.172-178.</w:t>
      </w:r>
    </w:p>
    <w:p w14:paraId="02BAD53C" w14:textId="77777777" w:rsidR="006E6070" w:rsidRPr="00E52588" w:rsidRDefault="006E6070" w:rsidP="006E6070">
      <w:pPr>
        <w:pStyle w:val="ab"/>
        <w:numPr>
          <w:ilvl w:val="0"/>
          <w:numId w:val="2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588">
        <w:rPr>
          <w:rFonts w:ascii="Times New Roman" w:hAnsi="Times New Roman" w:cs="Times New Roman"/>
          <w:sz w:val="24"/>
          <w:szCs w:val="24"/>
        </w:rPr>
        <w:t xml:space="preserve">Лапшова О.В. </w:t>
      </w:r>
      <w:bookmarkStart w:id="14" w:name="_Hlk500636379"/>
      <w:r w:rsidRPr="00E52588">
        <w:rPr>
          <w:rFonts w:ascii="Times New Roman" w:hAnsi="Times New Roman" w:cs="Times New Roman"/>
          <w:sz w:val="24"/>
          <w:szCs w:val="24"/>
        </w:rPr>
        <w:t xml:space="preserve">Из копилки классного руководителя – подготовка гимназического события «День Учителя» </w:t>
      </w:r>
      <w:bookmarkEnd w:id="14"/>
      <w:r w:rsidRPr="00E52588">
        <w:rPr>
          <w:rFonts w:ascii="Times New Roman" w:hAnsi="Times New Roman" w:cs="Times New Roman"/>
          <w:sz w:val="24"/>
          <w:szCs w:val="24"/>
        </w:rPr>
        <w:t xml:space="preserve">// Ольбинские чтения. Материалы VI педагогических </w:t>
      </w:r>
      <w:r w:rsidRPr="00E52588">
        <w:rPr>
          <w:rFonts w:ascii="Times New Roman" w:hAnsi="Times New Roman" w:cs="Times New Roman"/>
          <w:sz w:val="24"/>
          <w:szCs w:val="24"/>
        </w:rPr>
        <w:lastRenderedPageBreak/>
        <w:t>чтений, посвящённых памяти И.Б. Ольбинского. –Сергиев Посад, Канцлер, 2019. –271с., с.179-181.</w:t>
      </w:r>
    </w:p>
    <w:p w14:paraId="54931592" w14:textId="77777777" w:rsidR="006E6070" w:rsidRDefault="006E6070" w:rsidP="006E6070">
      <w:pPr>
        <w:pStyle w:val="ab"/>
        <w:numPr>
          <w:ilvl w:val="0"/>
          <w:numId w:val="2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5" w:name="_Hlk40794637"/>
      <w:r w:rsidRPr="00E52588">
        <w:rPr>
          <w:rFonts w:ascii="Times New Roman" w:hAnsi="Times New Roman" w:cs="Times New Roman"/>
          <w:sz w:val="24"/>
          <w:szCs w:val="24"/>
        </w:rPr>
        <w:t>Хвостова Т.В. «Из чистого истока…» Ностальгия с элементами рефлексии // Ольбинские чтения. Материалы VI педагогических чтений, посвящённых памяти И.Б. Ольбинского. –Сергиев Посад, Канцлер, 2019. –271с., с.191- 196.</w:t>
      </w:r>
      <w:bookmarkEnd w:id="15"/>
    </w:p>
    <w:p w14:paraId="29AF536A" w14:textId="77777777" w:rsidR="006E6070" w:rsidRPr="00C13A6D" w:rsidRDefault="006E6070" w:rsidP="006E6070">
      <w:pPr>
        <w:pStyle w:val="ab"/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13A6D">
        <w:rPr>
          <w:rFonts w:ascii="Times New Roman" w:hAnsi="Times New Roman" w:cs="Times New Roman"/>
          <w:color w:val="000000"/>
          <w:sz w:val="24"/>
          <w:szCs w:val="24"/>
        </w:rPr>
        <w:t xml:space="preserve">Хвостова Т.В. </w:t>
      </w:r>
      <w:r w:rsidRPr="00C13A6D">
        <w:rPr>
          <w:rFonts w:ascii="Times New Roman" w:hAnsi="Times New Roman" w:cs="Times New Roman"/>
          <w:color w:val="333333"/>
          <w:sz w:val="24"/>
          <w:szCs w:val="24"/>
        </w:rPr>
        <w:t>Краеведение образования в современной школе: необходимость и возможность//</w:t>
      </w:r>
      <w:r w:rsidRPr="00C13A6D">
        <w:rPr>
          <w:rFonts w:ascii="Times New Roman" w:hAnsi="Times New Roman" w:cs="Times New Roman"/>
          <w:color w:val="000000"/>
          <w:sz w:val="24"/>
          <w:szCs w:val="24"/>
        </w:rPr>
        <w:t> Исследователь/Researcher. -2019. - №2(30)</w:t>
      </w:r>
      <w:r w:rsidRPr="00C13A6D">
        <w:rPr>
          <w:rFonts w:ascii="Times New Roman" w:hAnsi="Times New Roman" w:cs="Times New Roman"/>
          <w:color w:val="333333"/>
          <w:sz w:val="24"/>
          <w:szCs w:val="24"/>
        </w:rPr>
        <w:t> –С.220-232</w:t>
      </w:r>
    </w:p>
    <w:p w14:paraId="461FDE07" w14:textId="77777777" w:rsidR="006E6070" w:rsidRPr="00F43BDB" w:rsidRDefault="006E6070" w:rsidP="006E6070">
      <w:pPr>
        <w:pStyle w:val="ab"/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«Сборник задач и упражнений по химии. 9 кл.». О.С.Габриелян, И.В.Тригубчак, изд. «Просвещение»</w:t>
      </w:r>
    </w:p>
    <w:p w14:paraId="4F95882F" w14:textId="77777777" w:rsidR="006E6070" w:rsidRPr="00F43BDB" w:rsidRDefault="006E6070" w:rsidP="006E6070">
      <w:pPr>
        <w:pStyle w:val="ab"/>
        <w:numPr>
          <w:ilvl w:val="0"/>
          <w:numId w:val="2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Бурова О.Б., Хвостова Т.В. Развитие самосознания и внутренней позиции личности подростка в процессе освоения различных видов социокультурной деятельности (из опыта практического применения концептуальных идей научной школы В.С. Мухиной в современной школе)//Исследователь/Researcher. -2019. - №3(27). -с 28-44</w:t>
      </w:r>
    </w:p>
    <w:p w14:paraId="36966484" w14:textId="77777777" w:rsidR="006E6070" w:rsidRPr="00E52588" w:rsidRDefault="006E6070" w:rsidP="006E6070">
      <w:pPr>
        <w:pStyle w:val="ab"/>
        <w:numPr>
          <w:ilvl w:val="0"/>
          <w:numId w:val="2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588">
        <w:rPr>
          <w:rFonts w:ascii="Times New Roman" w:hAnsi="Times New Roman" w:cs="Times New Roman"/>
          <w:sz w:val="24"/>
          <w:szCs w:val="24"/>
        </w:rPr>
        <w:t>Филимонова О.Г. Мотивация для учителя: что на первом месте? – «Учительская газета», №42 от 15 октября 2019 года//</w:t>
      </w:r>
      <w:hyperlink r:id="rId10" w:history="1">
        <w:r w:rsidRPr="00E52588">
          <w:rPr>
            <w:rStyle w:val="af3"/>
            <w:rFonts w:ascii="Times New Roman" w:hAnsi="Times New Roman" w:cs="Times New Roman"/>
            <w:sz w:val="24"/>
            <w:szCs w:val="24"/>
          </w:rPr>
          <w:t>http://www.ug.ru/archive/81085</w:t>
        </w:r>
      </w:hyperlink>
    </w:p>
    <w:p w14:paraId="429AF5F1" w14:textId="77777777" w:rsidR="006E6070" w:rsidRPr="00E52588" w:rsidRDefault="006E6070" w:rsidP="006E6070">
      <w:pPr>
        <w:pStyle w:val="ab"/>
        <w:numPr>
          <w:ilvl w:val="0"/>
          <w:numId w:val="2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588">
        <w:rPr>
          <w:rFonts w:ascii="Times New Roman" w:hAnsi="Times New Roman" w:cs="Times New Roman"/>
          <w:sz w:val="24"/>
          <w:szCs w:val="24"/>
        </w:rPr>
        <w:t>Филимонова О.Г. Как разгрузить учителя? - «Учительская газета», №26 от 25 июня 2019 года //</w:t>
      </w:r>
      <w:hyperlink r:id="rId11" w:history="1">
        <w:r w:rsidRPr="00E52588">
          <w:rPr>
            <w:rStyle w:val="af3"/>
            <w:rFonts w:ascii="Times New Roman" w:hAnsi="Times New Roman" w:cs="Times New Roman"/>
            <w:sz w:val="24"/>
            <w:szCs w:val="24"/>
          </w:rPr>
          <w:t>http://www.ug.ru/archive/79712</w:t>
        </w:r>
      </w:hyperlink>
    </w:p>
    <w:p w14:paraId="4DD9FE29" w14:textId="77777777" w:rsidR="006E6070" w:rsidRPr="00C259CE" w:rsidRDefault="006E6070" w:rsidP="006E6070">
      <w:pPr>
        <w:pStyle w:val="ab"/>
        <w:numPr>
          <w:ilvl w:val="0"/>
          <w:numId w:val="28"/>
        </w:numPr>
        <w:spacing w:after="160" w:line="259" w:lineRule="auto"/>
        <w:contextualSpacing/>
        <w:rPr>
          <w:rStyle w:val="af3"/>
          <w:rFonts w:ascii="Times New Roman" w:hAnsi="Times New Roman" w:cs="Times New Roman"/>
          <w:sz w:val="24"/>
          <w:szCs w:val="24"/>
        </w:rPr>
      </w:pPr>
      <w:r w:rsidRPr="00E52588">
        <w:rPr>
          <w:rFonts w:ascii="Times New Roman" w:hAnsi="Times New Roman" w:cs="Times New Roman"/>
          <w:sz w:val="24"/>
          <w:szCs w:val="24"/>
        </w:rPr>
        <w:t>Филимонова О.Г. По образцу оркестра - «Учительская газета», №25 от 18 июня 2019 года //</w:t>
      </w:r>
      <w:hyperlink r:id="rId12" w:history="1">
        <w:r w:rsidRPr="00E52588">
          <w:rPr>
            <w:rStyle w:val="af3"/>
            <w:rFonts w:ascii="Times New Roman" w:hAnsi="Times New Roman" w:cs="Times New Roman"/>
            <w:sz w:val="24"/>
            <w:szCs w:val="24"/>
          </w:rPr>
          <w:t>http://www.ug.ru/archive/79668</w:t>
        </w:r>
      </w:hyperlink>
    </w:p>
    <w:p w14:paraId="3EF83C0B" w14:textId="77777777" w:rsidR="006E6070" w:rsidRPr="00F43BDB" w:rsidRDefault="006E6070" w:rsidP="006E6070">
      <w:pPr>
        <w:pStyle w:val="ab"/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Демахин А.А. Беглецы. - «Учительская газета», №26 от 25 июня 2019 года</w:t>
      </w:r>
    </w:p>
    <w:p w14:paraId="542440F8" w14:textId="77777777" w:rsidR="006E6070" w:rsidRPr="00F43BDB" w:rsidRDefault="006E6070" w:rsidP="006E6070">
      <w:pPr>
        <w:pStyle w:val="ab"/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Демахин А.А. Материалы следствия. - «Учительская газета», №31 от 30 июля 2019 года</w:t>
      </w:r>
    </w:p>
    <w:p w14:paraId="0DDD552B" w14:textId="77777777" w:rsidR="006E6070" w:rsidRPr="00F43BDB" w:rsidRDefault="006E6070" w:rsidP="006E6070">
      <w:pPr>
        <w:pStyle w:val="ab"/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Демахин А.А. День знаний. - «Учительская газета», №35 от 27 августа 2019 года</w:t>
      </w:r>
    </w:p>
    <w:p w14:paraId="7F191BBF" w14:textId="77777777" w:rsidR="006E6070" w:rsidRPr="00F43BDB" w:rsidRDefault="006E6070" w:rsidP="006E6070">
      <w:pPr>
        <w:pStyle w:val="ab"/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Демахин А.А. Жизнь - череда побегов. - «Учительская газета», №38 от 17 сентября 2019 года</w:t>
      </w:r>
    </w:p>
    <w:p w14:paraId="014A7962" w14:textId="77777777" w:rsidR="006E6070" w:rsidRPr="00F43BDB" w:rsidRDefault="006E6070" w:rsidP="006E6070">
      <w:pPr>
        <w:pStyle w:val="ab"/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Демахин А.А. Новые формы. - «Учительская газета», №52 от 24 декабря 2019 года</w:t>
      </w:r>
    </w:p>
    <w:p w14:paraId="7454BEF3" w14:textId="1C645384" w:rsidR="00BD7CEC" w:rsidRDefault="00BD7CEC" w:rsidP="00BD7CEC">
      <w:pPr>
        <w:jc w:val="center"/>
      </w:pPr>
      <w:r>
        <w:rPr>
          <w:rFonts w:ascii="Times New Roman" w:eastAsia="Times New Roman" w:hAnsi="Times New Roman"/>
          <w:b/>
          <w:iCs/>
          <w:kern w:val="28"/>
          <w:sz w:val="28"/>
          <w:szCs w:val="28"/>
          <w:lang w:eastAsia="x-none"/>
        </w:rPr>
        <w:t>Публикации в электронной форме</w:t>
      </w:r>
    </w:p>
    <w:bookmarkEnd w:id="0"/>
    <w:p w14:paraId="17590289" w14:textId="77777777" w:rsidR="006E6070" w:rsidRPr="00D408D2" w:rsidRDefault="006E6070" w:rsidP="006E6070">
      <w:pPr>
        <w:pStyle w:val="ab"/>
        <w:numPr>
          <w:ilvl w:val="0"/>
          <w:numId w:val="35"/>
        </w:numPr>
        <w:spacing w:after="0" w:line="240" w:lineRule="auto"/>
        <w:ind w:left="714" w:hanging="357"/>
        <w:contextualSpacing/>
        <w:rPr>
          <w:rStyle w:val="af3"/>
          <w:rFonts w:ascii="Times New Roman" w:hAnsi="Times New Roman" w:cs="Times New Roman"/>
        </w:rPr>
      </w:pPr>
      <w:r w:rsidRPr="0086455E">
        <w:rPr>
          <w:rFonts w:ascii="Times New Roman" w:hAnsi="Times New Roman" w:cs="Times New Roman"/>
        </w:rPr>
        <w:t xml:space="preserve">Филимонова О.Г. </w:t>
      </w:r>
      <w:hyperlink r:id="rId13" w:history="1">
        <w:r w:rsidRPr="0086455E">
          <w:rPr>
            <w:rFonts w:ascii="Times New Roman" w:hAnsi="Times New Roman" w:cs="Times New Roman"/>
          </w:rPr>
          <w:t>Опыт работы методического объединения педагогов-психологов Сергиево-Посадского городского округа по профилактике саморазрушающего поведения подростков</w:t>
        </w:r>
      </w:hyperlink>
      <w:r w:rsidRPr="0086455E">
        <w:rPr>
          <w:rFonts w:ascii="Times New Roman" w:hAnsi="Times New Roman" w:cs="Times New Roman"/>
        </w:rPr>
        <w:t>//</w:t>
      </w:r>
      <w:hyperlink r:id="rId14" w:history="1">
        <w:r w:rsidRPr="0086455E">
          <w:rPr>
            <w:rStyle w:val="af3"/>
            <w:rFonts w:ascii="Times New Roman" w:hAnsi="Times New Roman" w:cs="Times New Roman"/>
          </w:rPr>
          <w:t>https://psiholog-rmo.ru/wp/wp-content/uploads/2020/04/20200409-filimonofa_doklad.pdf</w:t>
        </w:r>
      </w:hyperlink>
    </w:p>
    <w:p w14:paraId="4CC3026F" w14:textId="77777777" w:rsidR="006E6070" w:rsidRPr="00D408D2" w:rsidRDefault="006E6070" w:rsidP="006E6070">
      <w:pPr>
        <w:pStyle w:val="ab"/>
        <w:numPr>
          <w:ilvl w:val="0"/>
          <w:numId w:val="35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</w:rPr>
      </w:pPr>
      <w:bookmarkStart w:id="16" w:name="_Hlk46240174"/>
      <w:r w:rsidRPr="00D408D2">
        <w:rPr>
          <w:rFonts w:ascii="Times New Roman" w:hAnsi="Times New Roman" w:cs="Times New Roman"/>
        </w:rPr>
        <w:t>Емельянова И.В. Гимназические события: расширяем границы урока. Принципы событийности и их реализация //</w:t>
      </w:r>
      <w:hyperlink r:id="rId15" w:history="1">
        <w:r w:rsidRPr="00D408D2">
          <w:rPr>
            <w:rStyle w:val="af3"/>
            <w:rFonts w:ascii="Times New Roman" w:hAnsi="Times New Roman" w:cs="Times New Roman"/>
            <w:lang w:val="en-US"/>
          </w:rPr>
          <w:t>https</w:t>
        </w:r>
        <w:r w:rsidRPr="00D408D2">
          <w:rPr>
            <w:rStyle w:val="af3"/>
            <w:rFonts w:ascii="Times New Roman" w:hAnsi="Times New Roman" w:cs="Times New Roman"/>
          </w:rPr>
          <w:t>://</w:t>
        </w:r>
        <w:r w:rsidRPr="00D408D2">
          <w:rPr>
            <w:rStyle w:val="af3"/>
            <w:rFonts w:ascii="Times New Roman" w:hAnsi="Times New Roman" w:cs="Times New Roman"/>
            <w:lang w:val="en-US"/>
          </w:rPr>
          <w:t>urok</w:t>
        </w:r>
        <w:r w:rsidRPr="00D408D2">
          <w:rPr>
            <w:rStyle w:val="af3"/>
            <w:rFonts w:ascii="Times New Roman" w:hAnsi="Times New Roman" w:cs="Times New Roman"/>
          </w:rPr>
          <w:t>.1</w:t>
        </w:r>
        <w:r w:rsidRPr="00D408D2">
          <w:rPr>
            <w:rStyle w:val="af3"/>
            <w:rFonts w:ascii="Times New Roman" w:hAnsi="Times New Roman" w:cs="Times New Roman"/>
            <w:lang w:val="en-US"/>
          </w:rPr>
          <w:t>sept</w:t>
        </w:r>
        <w:r w:rsidRPr="00D408D2">
          <w:rPr>
            <w:rStyle w:val="af3"/>
            <w:rFonts w:ascii="Times New Roman" w:hAnsi="Times New Roman" w:cs="Times New Roman"/>
          </w:rPr>
          <w:t>.</w:t>
        </w:r>
        <w:r w:rsidRPr="00D408D2">
          <w:rPr>
            <w:rStyle w:val="af3"/>
            <w:rFonts w:ascii="Times New Roman" w:hAnsi="Times New Roman" w:cs="Times New Roman"/>
            <w:lang w:val="en-US"/>
          </w:rPr>
          <w:t>ru</w:t>
        </w:r>
        <w:r w:rsidRPr="00D408D2">
          <w:rPr>
            <w:rStyle w:val="af3"/>
            <w:rFonts w:ascii="Times New Roman" w:hAnsi="Times New Roman" w:cs="Times New Roman"/>
          </w:rPr>
          <w:t>/%</w:t>
        </w:r>
        <w:r w:rsidRPr="00D408D2">
          <w:rPr>
            <w:rStyle w:val="af3"/>
            <w:rFonts w:ascii="Times New Roman" w:hAnsi="Times New Roman" w:cs="Times New Roman"/>
            <w:lang w:val="en-US"/>
          </w:rPr>
          <w:t>D</w:t>
        </w:r>
        <w:r w:rsidRPr="00D408D2">
          <w:rPr>
            <w:rStyle w:val="af3"/>
            <w:rFonts w:ascii="Times New Roman" w:hAnsi="Times New Roman" w:cs="Times New Roman"/>
          </w:rPr>
          <w:t>1%81%</w:t>
        </w:r>
        <w:r w:rsidRPr="00D408D2">
          <w:rPr>
            <w:rStyle w:val="af3"/>
            <w:rFonts w:ascii="Times New Roman" w:hAnsi="Times New Roman" w:cs="Times New Roman"/>
            <w:lang w:val="en-US"/>
          </w:rPr>
          <w:t>D</w:t>
        </w:r>
        <w:r w:rsidRPr="00D408D2">
          <w:rPr>
            <w:rStyle w:val="af3"/>
            <w:rFonts w:ascii="Times New Roman" w:hAnsi="Times New Roman" w:cs="Times New Roman"/>
          </w:rPr>
          <w:t>1%82%</w:t>
        </w:r>
        <w:r w:rsidRPr="00D408D2">
          <w:rPr>
            <w:rStyle w:val="af3"/>
            <w:rFonts w:ascii="Times New Roman" w:hAnsi="Times New Roman" w:cs="Times New Roman"/>
            <w:lang w:val="en-US"/>
          </w:rPr>
          <w:t>D</w:t>
        </w:r>
        <w:r w:rsidRPr="00D408D2">
          <w:rPr>
            <w:rStyle w:val="af3"/>
            <w:rFonts w:ascii="Times New Roman" w:hAnsi="Times New Roman" w:cs="Times New Roman"/>
          </w:rPr>
          <w:t>0%</w:t>
        </w:r>
        <w:r w:rsidRPr="00D408D2">
          <w:rPr>
            <w:rStyle w:val="af3"/>
            <w:rFonts w:ascii="Times New Roman" w:hAnsi="Times New Roman" w:cs="Times New Roman"/>
            <w:lang w:val="en-US"/>
          </w:rPr>
          <w:t>B</w:t>
        </w:r>
        <w:r w:rsidRPr="00D408D2">
          <w:rPr>
            <w:rStyle w:val="af3"/>
            <w:rFonts w:ascii="Times New Roman" w:hAnsi="Times New Roman" w:cs="Times New Roman"/>
          </w:rPr>
          <w:t>0%</w:t>
        </w:r>
        <w:r w:rsidRPr="00D408D2">
          <w:rPr>
            <w:rStyle w:val="af3"/>
            <w:rFonts w:ascii="Times New Roman" w:hAnsi="Times New Roman" w:cs="Times New Roman"/>
            <w:lang w:val="en-US"/>
          </w:rPr>
          <w:t>D</w:t>
        </w:r>
        <w:r w:rsidRPr="00D408D2">
          <w:rPr>
            <w:rStyle w:val="af3"/>
            <w:rFonts w:ascii="Times New Roman" w:hAnsi="Times New Roman" w:cs="Times New Roman"/>
          </w:rPr>
          <w:t>1%82%</w:t>
        </w:r>
        <w:r w:rsidRPr="00D408D2">
          <w:rPr>
            <w:rStyle w:val="af3"/>
            <w:rFonts w:ascii="Times New Roman" w:hAnsi="Times New Roman" w:cs="Times New Roman"/>
            <w:lang w:val="en-US"/>
          </w:rPr>
          <w:t>D</w:t>
        </w:r>
        <w:r w:rsidRPr="00D408D2">
          <w:rPr>
            <w:rStyle w:val="af3"/>
            <w:rFonts w:ascii="Times New Roman" w:hAnsi="Times New Roman" w:cs="Times New Roman"/>
          </w:rPr>
          <w:t>1%8</w:t>
        </w:r>
        <w:r w:rsidRPr="00D408D2">
          <w:rPr>
            <w:rStyle w:val="af3"/>
            <w:rFonts w:ascii="Times New Roman" w:hAnsi="Times New Roman" w:cs="Times New Roman"/>
            <w:lang w:val="en-US"/>
          </w:rPr>
          <w:t>C</w:t>
        </w:r>
        <w:r w:rsidRPr="00D408D2">
          <w:rPr>
            <w:rStyle w:val="af3"/>
            <w:rFonts w:ascii="Times New Roman" w:hAnsi="Times New Roman" w:cs="Times New Roman"/>
          </w:rPr>
          <w:t>%</w:t>
        </w:r>
        <w:r w:rsidRPr="00D408D2">
          <w:rPr>
            <w:rStyle w:val="af3"/>
            <w:rFonts w:ascii="Times New Roman" w:hAnsi="Times New Roman" w:cs="Times New Roman"/>
            <w:lang w:val="en-US"/>
          </w:rPr>
          <w:t>D</w:t>
        </w:r>
        <w:r w:rsidRPr="00D408D2">
          <w:rPr>
            <w:rStyle w:val="af3"/>
            <w:rFonts w:ascii="Times New Roman" w:hAnsi="Times New Roman" w:cs="Times New Roman"/>
          </w:rPr>
          <w:t>0%</w:t>
        </w:r>
        <w:r w:rsidRPr="00D408D2">
          <w:rPr>
            <w:rStyle w:val="af3"/>
            <w:rFonts w:ascii="Times New Roman" w:hAnsi="Times New Roman" w:cs="Times New Roman"/>
            <w:lang w:val="en-US"/>
          </w:rPr>
          <w:t>B</w:t>
        </w:r>
        <w:r w:rsidRPr="00D408D2">
          <w:rPr>
            <w:rStyle w:val="af3"/>
            <w:rFonts w:ascii="Times New Roman" w:hAnsi="Times New Roman" w:cs="Times New Roman"/>
          </w:rPr>
          <w:t>8/679858/</w:t>
        </w:r>
      </w:hyperlink>
    </w:p>
    <w:bookmarkEnd w:id="16"/>
    <w:p w14:paraId="70413B29" w14:textId="77777777" w:rsidR="006E6070" w:rsidRPr="0086455E" w:rsidRDefault="006E6070" w:rsidP="006E6070">
      <w:pPr>
        <w:pStyle w:val="ab"/>
        <w:numPr>
          <w:ilvl w:val="0"/>
          <w:numId w:val="36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86455E">
        <w:rPr>
          <w:rFonts w:ascii="Times New Roman" w:hAnsi="Times New Roman" w:cs="Times New Roman"/>
        </w:rPr>
        <w:t>Тригубчак И.В. Сценарий урока «Способы получения алкенов. Формирование регулятивных УУД обучающихся» //</w:t>
      </w:r>
      <w:hyperlink r:id="rId16" w:history="1">
        <w:r w:rsidRPr="0086455E">
          <w:rPr>
            <w:rStyle w:val="af3"/>
            <w:rFonts w:ascii="Times New Roman" w:hAnsi="Times New Roman" w:cs="Times New Roman"/>
          </w:rPr>
          <w:t>http://gimnaz.ru/media/attachment/plan_tr.pdf</w:t>
        </w:r>
      </w:hyperlink>
    </w:p>
    <w:p w14:paraId="11879A52" w14:textId="77777777" w:rsidR="006E6070" w:rsidRPr="0086455E" w:rsidRDefault="006E6070" w:rsidP="006E6070">
      <w:pPr>
        <w:pStyle w:val="ab"/>
        <w:numPr>
          <w:ilvl w:val="0"/>
          <w:numId w:val="36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86455E">
        <w:rPr>
          <w:rFonts w:ascii="Times New Roman" w:hAnsi="Times New Roman" w:cs="Times New Roman"/>
        </w:rPr>
        <w:t>Горбунова М.Л. Сценарий урока «Множества и логика» //</w:t>
      </w:r>
      <w:hyperlink r:id="rId17" w:history="1">
        <w:r w:rsidRPr="0086455E">
          <w:rPr>
            <w:rStyle w:val="af3"/>
            <w:rFonts w:ascii="Times New Roman" w:hAnsi="Times New Roman" w:cs="Times New Roman"/>
          </w:rPr>
          <w:t>http://gimnaz.ru/media/attachment/scenar_gorb_ZXCqDQS.pdf</w:t>
        </w:r>
      </w:hyperlink>
    </w:p>
    <w:p w14:paraId="1A37EA2C" w14:textId="77777777" w:rsidR="006E6070" w:rsidRPr="0086455E" w:rsidRDefault="006E6070" w:rsidP="006E6070">
      <w:pPr>
        <w:pStyle w:val="ab"/>
        <w:numPr>
          <w:ilvl w:val="0"/>
          <w:numId w:val="36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86455E">
        <w:rPr>
          <w:rFonts w:ascii="Times New Roman" w:hAnsi="Times New Roman" w:cs="Times New Roman"/>
        </w:rPr>
        <w:t>Грачёва Е.Л. Сценарий урока «Подготовка к написанию сочинения-рассуждения на морально-этическую тему» //</w:t>
      </w:r>
      <w:hyperlink r:id="rId18" w:history="1">
        <w:r w:rsidRPr="0086455E">
          <w:rPr>
            <w:rStyle w:val="af3"/>
            <w:rFonts w:ascii="Times New Roman" w:hAnsi="Times New Roman" w:cs="Times New Roman"/>
          </w:rPr>
          <w:t>http://gimnaz.ru/media/attachment/konspekt_gr.pdf</w:t>
        </w:r>
      </w:hyperlink>
    </w:p>
    <w:p w14:paraId="6E1F5E2B" w14:textId="77777777" w:rsidR="006E6070" w:rsidRPr="0086455E" w:rsidRDefault="006E6070" w:rsidP="006E6070">
      <w:pPr>
        <w:pStyle w:val="ab"/>
        <w:numPr>
          <w:ilvl w:val="0"/>
          <w:numId w:val="36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86455E">
        <w:rPr>
          <w:rFonts w:ascii="Times New Roman" w:hAnsi="Times New Roman" w:cs="Times New Roman"/>
        </w:rPr>
        <w:t>Грачёав Е.Л. Презентация к уроку «Подготовка к написанию сочинения-рассуждения на морально-этическую тему» //</w:t>
      </w:r>
      <w:hyperlink r:id="rId19" w:history="1">
        <w:r w:rsidRPr="0086455E">
          <w:rPr>
            <w:rStyle w:val="af3"/>
            <w:rFonts w:ascii="Times New Roman" w:hAnsi="Times New Roman" w:cs="Times New Roman"/>
          </w:rPr>
          <w:t>http://gimnaz.ru/media/attachment/prez_gr.pdf</w:t>
        </w:r>
      </w:hyperlink>
    </w:p>
    <w:p w14:paraId="446C7CB3" w14:textId="77777777" w:rsidR="006E6070" w:rsidRPr="0086455E" w:rsidRDefault="006E6070" w:rsidP="006E6070">
      <w:pPr>
        <w:pStyle w:val="ab"/>
        <w:numPr>
          <w:ilvl w:val="0"/>
          <w:numId w:val="36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86455E">
        <w:rPr>
          <w:rFonts w:ascii="Times New Roman" w:hAnsi="Times New Roman" w:cs="Times New Roman"/>
        </w:rPr>
        <w:t>Емельянова И.В. Сценарий урока «Метеорологические явления:ветер» //</w:t>
      </w:r>
      <w:hyperlink r:id="rId20" w:history="1">
        <w:r w:rsidRPr="0086455E">
          <w:rPr>
            <w:rStyle w:val="af3"/>
            <w:rFonts w:ascii="Times New Roman" w:hAnsi="Times New Roman" w:cs="Times New Roman"/>
          </w:rPr>
          <w:t>http://gimnaz.ru/media/attachment/emel_veter_7d19eWM.pdf</w:t>
        </w:r>
      </w:hyperlink>
    </w:p>
    <w:p w14:paraId="10F8BA38" w14:textId="77777777" w:rsidR="006E6070" w:rsidRPr="0086455E" w:rsidRDefault="006E6070" w:rsidP="006E6070">
      <w:pPr>
        <w:pStyle w:val="ab"/>
        <w:numPr>
          <w:ilvl w:val="0"/>
          <w:numId w:val="36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86455E">
        <w:rPr>
          <w:rFonts w:ascii="Times New Roman" w:hAnsi="Times New Roman" w:cs="Times New Roman"/>
        </w:rPr>
        <w:t>Абрамова Е.В., Александрова М.А. Сценарий урока «Измерение плотности вещества» //</w:t>
      </w:r>
      <w:hyperlink r:id="rId21" w:history="1">
        <w:r w:rsidRPr="0086455E">
          <w:rPr>
            <w:rStyle w:val="af3"/>
            <w:rFonts w:ascii="Times New Roman" w:hAnsi="Times New Roman" w:cs="Times New Roman"/>
          </w:rPr>
          <w:t>http://gimnaz.ru/media/attachment/scenariy_RwjKbaV.pdf</w:t>
        </w:r>
      </w:hyperlink>
    </w:p>
    <w:p w14:paraId="310CABFE" w14:textId="77777777" w:rsidR="006E6070" w:rsidRPr="0086455E" w:rsidRDefault="006E6070" w:rsidP="006E6070">
      <w:pPr>
        <w:pStyle w:val="ab"/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u w:val="single"/>
          <w:shd w:val="clear" w:color="auto" w:fill="FFFFFF"/>
        </w:rPr>
      </w:pPr>
      <w:r w:rsidRPr="0086455E">
        <w:rPr>
          <w:rFonts w:ascii="Times New Roman" w:hAnsi="Times New Roman" w:cs="Times New Roman"/>
        </w:rPr>
        <w:t>Тригубчак И.В. Задачи на приготовление растворов //</w:t>
      </w:r>
      <w:hyperlink r:id="rId22" w:history="1">
        <w:r w:rsidRPr="0086455E">
          <w:rPr>
            <w:rStyle w:val="af3"/>
            <w:rFonts w:ascii="Times New Roman" w:hAnsi="Times New Roman" w:cs="Times New Roman"/>
            <w:shd w:val="clear" w:color="auto" w:fill="FFFFFF"/>
          </w:rPr>
          <w:t>https://events.webinar.ru/9331/2960357</w:t>
        </w:r>
      </w:hyperlink>
    </w:p>
    <w:p w14:paraId="4E2F0B36" w14:textId="77777777" w:rsidR="006E6070" w:rsidRPr="0086455E" w:rsidRDefault="006E6070" w:rsidP="006E6070">
      <w:pPr>
        <w:pStyle w:val="ab"/>
        <w:numPr>
          <w:ilvl w:val="0"/>
          <w:numId w:val="36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86455E">
        <w:rPr>
          <w:rFonts w:ascii="Times New Roman" w:hAnsi="Times New Roman" w:cs="Times New Roman"/>
        </w:rPr>
        <w:t xml:space="preserve">Тригубчак И.В. </w:t>
      </w:r>
      <w:r w:rsidRPr="0086455E">
        <w:rPr>
          <w:rFonts w:ascii="Times New Roman" w:hAnsi="Times New Roman" w:cs="Times New Roman"/>
          <w:shd w:val="clear" w:color="auto" w:fill="FFFFFF"/>
        </w:rPr>
        <w:t>Задачи на образование кислых солей //</w:t>
      </w:r>
      <w:hyperlink r:id="rId23" w:history="1">
        <w:r w:rsidRPr="0086455E">
          <w:rPr>
            <w:rStyle w:val="af3"/>
            <w:rFonts w:ascii="Times New Roman" w:hAnsi="Times New Roman" w:cs="Times New Roman"/>
          </w:rPr>
          <w:t>https://events.webinar.ru/9331/2960265</w:t>
        </w:r>
      </w:hyperlink>
    </w:p>
    <w:p w14:paraId="7DCDEB95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86455E">
        <w:rPr>
          <w:rFonts w:ascii="Times New Roman" w:hAnsi="Times New Roman" w:cs="Times New Roman"/>
        </w:rPr>
        <w:t>Тригубчак И.В. Урок и презентация на сайте олимпиадного движения МО и на</w:t>
      </w:r>
      <w:r w:rsidRPr="00F43BDB">
        <w:rPr>
          <w:rFonts w:ascii="Times New Roman" w:hAnsi="Times New Roman" w:cs="Times New Roman"/>
          <w:sz w:val="24"/>
          <w:szCs w:val="24"/>
        </w:rPr>
        <w:t xml:space="preserve"> </w:t>
      </w:r>
      <w:r w:rsidRPr="00F43BDB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F43BDB">
        <w:rPr>
          <w:rFonts w:ascii="Times New Roman" w:hAnsi="Times New Roman" w:cs="Times New Roman"/>
          <w:sz w:val="24"/>
          <w:szCs w:val="24"/>
        </w:rPr>
        <w:t xml:space="preserve"> «Гидролиз в заданиях ЕГЭ по химии» //</w:t>
      </w:r>
      <w:hyperlink r:id="rId24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olympmo.ru/chem11-4.html</w:t>
        </w:r>
      </w:hyperlink>
    </w:p>
    <w:p w14:paraId="5FD3B295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lastRenderedPageBreak/>
        <w:t xml:space="preserve">Тригубчак И.В. Урок и презентация на сайте олимпиадного движения МО и на </w:t>
      </w:r>
      <w:r w:rsidRPr="00F43BDB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F43BDB">
        <w:rPr>
          <w:rFonts w:ascii="Times New Roman" w:hAnsi="Times New Roman" w:cs="Times New Roman"/>
          <w:sz w:val="24"/>
          <w:szCs w:val="24"/>
        </w:rPr>
        <w:t xml:space="preserve"> «Методы решения задач № 27 ЕГЭ по химии» //</w:t>
      </w:r>
      <w:hyperlink r:id="rId25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olympmo.ru/chem11-7.html</w:t>
        </w:r>
      </w:hyperlink>
    </w:p>
    <w:p w14:paraId="5776D6EB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 xml:space="preserve">Тригубчак И.В. Урок и презентация на сайте олимпиадного движения МО и на </w:t>
      </w:r>
      <w:r w:rsidRPr="00F43BDB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F43BDB">
        <w:rPr>
          <w:rFonts w:ascii="Times New Roman" w:hAnsi="Times New Roman" w:cs="Times New Roman"/>
          <w:sz w:val="24"/>
          <w:szCs w:val="24"/>
        </w:rPr>
        <w:t xml:space="preserve"> «Окислительно-восстановительные реакции в органической химии» //</w:t>
      </w:r>
      <w:hyperlink r:id="rId26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olympmo.ru/chem11-10.html</w:t>
        </w:r>
      </w:hyperlink>
    </w:p>
    <w:p w14:paraId="051FD894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 xml:space="preserve">Тригубчак И.В. Урок и презентация на сайте олимпиадного движения МО и на </w:t>
      </w:r>
      <w:r w:rsidRPr="00F43BDB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F43BDB">
        <w:rPr>
          <w:rFonts w:ascii="Times New Roman" w:hAnsi="Times New Roman" w:cs="Times New Roman"/>
          <w:sz w:val="24"/>
          <w:szCs w:val="24"/>
        </w:rPr>
        <w:t xml:space="preserve"> «Задачи на вывод формулы по массовым долям элементов (задание 35)» //</w:t>
      </w:r>
      <w:hyperlink r:id="rId27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olympmo.ru/chem11-14.html</w:t>
        </w:r>
      </w:hyperlink>
    </w:p>
    <w:p w14:paraId="31C46C20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Style w:val="af3"/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 xml:space="preserve">Тригубчак И.В. Урок и презентация на сайте олимпиадного движения МО и на </w:t>
      </w:r>
      <w:r w:rsidRPr="00F43BDB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F43BDB">
        <w:rPr>
          <w:rFonts w:ascii="Times New Roman" w:hAnsi="Times New Roman" w:cs="Times New Roman"/>
          <w:sz w:val="24"/>
          <w:szCs w:val="24"/>
        </w:rPr>
        <w:t xml:space="preserve"> «Задачи на вывод формулы по продуктам сгорания ( задание 35)» //</w:t>
      </w:r>
      <w:hyperlink r:id="rId28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olympmo.ru/chem11-15.html</w:t>
        </w:r>
      </w:hyperlink>
    </w:p>
    <w:p w14:paraId="5774D09B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Опорный конспект по теме «Внутренняя политика Александра I» //</w:t>
      </w:r>
      <w:hyperlink r:id="rId29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opornyi-konspekt-po-teme-vnutrenniaia-politika-ale.html</w:t>
        </w:r>
      </w:hyperlink>
    </w:p>
    <w:p w14:paraId="3773A100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Проверочная работа «Внутренняя политика Александра I» //</w:t>
      </w:r>
      <w:hyperlink r:id="rId30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proverochnaia-rabota-vnutrenniaia-politika-aleksan.html</w:t>
        </w:r>
      </w:hyperlink>
    </w:p>
    <w:p w14:paraId="69F45CE8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Рабочая программа кружка «Олимпиадная подготовка по истории» //</w:t>
      </w:r>
      <w:hyperlink r:id="rId31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rabochaia-programma-kruzhka-olimpiadnaia-podgotovk.html</w:t>
        </w:r>
      </w:hyperlink>
    </w:p>
    <w:p w14:paraId="5E9D1D4D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Материалы для повторения темы «Восточные славяне» //</w:t>
      </w:r>
      <w:hyperlink r:id="rId32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materialy-dlia-povtoreniia-temy-vostochnye-slavian.html</w:t>
        </w:r>
      </w:hyperlink>
    </w:p>
    <w:p w14:paraId="4C79F7D3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 xml:space="preserve">Байч С.Ю. Программа кружка «Испокон и до ныне…» для 7 класса// </w:t>
      </w:r>
      <w:hyperlink r:id="rId33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programma-kruzhka-ispokon-i-do-nyne-dlia-7-klassa.html</w:t>
        </w:r>
      </w:hyperlink>
    </w:p>
    <w:p w14:paraId="7E254638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 xml:space="preserve">Байч С.Ю. Программа кружка «Испокон и до ныне…» для 8 класса </w:t>
      </w:r>
      <w:hyperlink r:id="rId34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programma-kruzhka-ispokon-i-do-nyne-dlia-8-klassa.html</w:t>
        </w:r>
      </w:hyperlink>
    </w:p>
    <w:p w14:paraId="7703DA1C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 xml:space="preserve">Байч С.Ю. Программа кружка «Испокон и до ныне…» для 9 класса // </w:t>
      </w:r>
      <w:hyperlink r:id="rId35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programma-kruzhka-ispokon-i-do-nyne-dlia-9-klassa.html</w:t>
        </w:r>
      </w:hyperlink>
    </w:p>
    <w:p w14:paraId="69D36978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Исторический диктант «Галицко-Волынская и Новгородская земли в период феодальной раздробленности» //</w:t>
      </w:r>
      <w:hyperlink r:id="rId36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istoricheskii-diktant-galitsko-volynskaia-i-novgor.html</w:t>
        </w:r>
      </w:hyperlink>
    </w:p>
    <w:p w14:paraId="6E81FFD3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Исторический диктант «Движение декабристов» //</w:t>
      </w:r>
      <w:hyperlink r:id="rId37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istoricheskii-diktant-dvizhenie-dekabristov.html</w:t>
        </w:r>
      </w:hyperlink>
    </w:p>
    <w:p w14:paraId="0C403CB0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Исторический диктант «Реформы Петра I» //</w:t>
      </w:r>
      <w:hyperlink r:id="rId38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istoricheskii-diktant-reformy-petra-i.html</w:t>
        </w:r>
      </w:hyperlink>
    </w:p>
    <w:p w14:paraId="1764E94E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Исторический диктант «Владимиро-Суздальская земля в период феодальной раздробленности» //</w:t>
      </w:r>
      <w:hyperlink r:id="rId39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istoricheskii-diktant-vladimirov-suzdalskaia-zemli.html</w:t>
        </w:r>
      </w:hyperlink>
    </w:p>
    <w:p w14:paraId="1557261D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Исторический диктант «Крестьянская война под руководством Е.Пугачева //</w:t>
      </w:r>
      <w:hyperlink r:id="rId40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istoricheskii-diktant-krestianskaia-voina-pod-ruko.html</w:t>
        </w:r>
      </w:hyperlink>
    </w:p>
    <w:p w14:paraId="4B5DD2AB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Самостоятельная работа по теме «Предпринимательская деятельность» //</w:t>
      </w:r>
      <w:hyperlink r:id="rId41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samostoiatelnaia-rabota-po-teme-predprinimatelskai.html</w:t>
        </w:r>
      </w:hyperlink>
    </w:p>
    <w:p w14:paraId="6967C36F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Исторический диктант по теме «Первые московские князья» //</w:t>
      </w:r>
      <w:hyperlink r:id="rId42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istoricheskii-diktant-po-teme-pervye-moskovskie-kn.html</w:t>
        </w:r>
      </w:hyperlink>
    </w:p>
    <w:p w14:paraId="4CC166F2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Проверочная работа по теме «Московское княжество во 2 половине XIV – 1 половине XV в.» //</w:t>
      </w:r>
      <w:hyperlink r:id="rId43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proverochnaia-rabota-po-teme-moskovskoe-kniazhestv.html</w:t>
        </w:r>
      </w:hyperlink>
    </w:p>
    <w:p w14:paraId="329721CA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Самостоятельная работа по теме «Либеральные реформы Александра II» //</w:t>
      </w:r>
      <w:hyperlink r:id="rId44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samostoiatelnaia-rabota-po-teme-liberalnye-reformy.html</w:t>
        </w:r>
      </w:hyperlink>
    </w:p>
    <w:p w14:paraId="6AF80DFC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lastRenderedPageBreak/>
        <w:t>Байч С.Ю. Проверочная работа по теме «Завершение образования Российского централизованного государства» //</w:t>
      </w:r>
      <w:hyperlink r:id="rId45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proverochnaia-rabota-po-teme-zavershenie-obrazovan.html</w:t>
        </w:r>
      </w:hyperlink>
    </w:p>
    <w:p w14:paraId="493D60F3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Самостоятельная работа по теме «Роль государства в экономике» //</w:t>
      </w:r>
      <w:hyperlink r:id="rId46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samostoiatelnaia-rabota-po-teme-rol-gosudarstva-v.html</w:t>
        </w:r>
      </w:hyperlink>
    </w:p>
    <w:p w14:paraId="52BD3367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 xml:space="preserve">Байч С.Ю. Тест «Правоотношения» // </w:t>
      </w:r>
      <w:hyperlink r:id="rId47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test-pravootnosheniia.html</w:t>
        </w:r>
      </w:hyperlink>
    </w:p>
    <w:p w14:paraId="3F69CA30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Тест «Экономика и её основные участники» //</w:t>
      </w:r>
      <w:hyperlink r:id="rId48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test-ekonomika-i-eio-osnovnye-uchastniki.html</w:t>
        </w:r>
      </w:hyperlink>
    </w:p>
    <w:p w14:paraId="587E701F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Исторический диктант «Внешняя политика Екатерины II» //</w:t>
      </w:r>
      <w:hyperlink r:id="rId49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istoricheskii-diktant-vneshniaia-politika-ekaterin.html</w:t>
        </w:r>
      </w:hyperlink>
    </w:p>
    <w:p w14:paraId="05A0498E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Самостоятельная работа «Общественное движение во 2 половине XIX в.» //</w:t>
      </w:r>
      <w:hyperlink r:id="rId50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samostoiatelnaia-rabota-obshchestvennoe-dvizhenie.html</w:t>
        </w:r>
      </w:hyperlink>
    </w:p>
    <w:p w14:paraId="71327C76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Исторический диктант «Правление Павла I» //</w:t>
      </w:r>
      <w:hyperlink r:id="rId51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istoricheskii-diktant-pravlenie-pavla-i.html</w:t>
        </w:r>
      </w:hyperlink>
    </w:p>
    <w:p w14:paraId="38DDBDB1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Тест «Мастерство работника» //</w:t>
      </w:r>
      <w:hyperlink r:id="rId52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test-masterstvo-rabotnika.html</w:t>
        </w:r>
      </w:hyperlink>
    </w:p>
    <w:p w14:paraId="2DC30ED6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Проверочная работа «Культура России XVIII в.» //</w:t>
      </w:r>
      <w:hyperlink r:id="rId53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proverochnaia-rabota-kultura-rossii-xviii-v.html</w:t>
        </w:r>
      </w:hyperlink>
    </w:p>
    <w:p w14:paraId="2F1CF1EC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Исторический диктант «Внутренняя политика Ивана IV» //</w:t>
      </w:r>
      <w:hyperlink r:id="rId54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istoricheskii-diktant-vnutrenniaia-politika-ivana.html</w:t>
        </w:r>
      </w:hyperlink>
    </w:p>
    <w:p w14:paraId="0479BDD5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Исторический диктант «Правление Александра III» //</w:t>
      </w:r>
      <w:hyperlink r:id="rId55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istoricheskii-diktant-pravlenie-aleksandra-iii.html</w:t>
        </w:r>
      </w:hyperlink>
    </w:p>
    <w:p w14:paraId="4D7458B7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Исторический диктант «Внешняя политика России  в XVI веке» //</w:t>
      </w:r>
      <w:hyperlink r:id="rId56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istoricheskii-diktant-vneshniaia-politika-rossii-v.html</w:t>
        </w:r>
      </w:hyperlink>
    </w:p>
    <w:p w14:paraId="037C3123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Самостоятельная работа «Производство: затраты, выручка прибыль» //</w:t>
      </w:r>
      <w:hyperlink r:id="rId57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samostoiatelnaia-rabota-proizvodstvo-zatraty-vyr-1.html</w:t>
        </w:r>
      </w:hyperlink>
    </w:p>
    <w:p w14:paraId="4E75B839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Проверочная работа «Культура России XIX в.» //</w:t>
      </w:r>
      <w:hyperlink r:id="rId58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proverochnaia-rabota-kultura-rossii-xix-v.html</w:t>
        </w:r>
      </w:hyperlink>
    </w:p>
    <w:p w14:paraId="15293881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Проверочная работа «Правоохранительные органы» //</w:t>
      </w:r>
      <w:hyperlink r:id="rId59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proverochnaia-rabota-pravookhranitelnye-organy.html</w:t>
        </w:r>
      </w:hyperlink>
    </w:p>
    <w:p w14:paraId="69695F83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Проверочная работа «Смутное время» //</w:t>
      </w:r>
      <w:hyperlink r:id="rId60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proverochnaia-rabota-smutnoe-vremia.html</w:t>
        </w:r>
      </w:hyperlink>
    </w:p>
    <w:p w14:paraId="0A821CB4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Презентация по теме «Внешняя политика России на рубеже XIX-XX веков»//</w:t>
      </w:r>
      <w:hyperlink r:id="rId61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vneshniaia-politika-rossii-na-rubezhe-xix-xx-vekov.html</w:t>
        </w:r>
      </w:hyperlink>
    </w:p>
    <w:p w14:paraId="3C93DF63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Как стать личностью? Презентация к уроку обществознания в 8 классе //</w:t>
      </w:r>
      <w:hyperlink r:id="rId62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kak-stat-lichnostiu-prezentatsiia-k-uroku-obshches.html</w:t>
        </w:r>
      </w:hyperlink>
    </w:p>
    <w:p w14:paraId="0FEDA312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Материалы к уроку «Экономика семьи» //</w:t>
      </w:r>
      <w:hyperlink r:id="rId63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materialy-k-uroku-ekonomika-semi.html</w:t>
        </w:r>
      </w:hyperlink>
    </w:p>
    <w:p w14:paraId="2A95B5AB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Материалы к уроку «Освоение Сибири и Дальнего Востока в XVII в.» //</w:t>
      </w:r>
      <w:hyperlink r:id="rId64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materialy-k-uroku-osvoenie-sibiri-i-dalnego-vostok.html</w:t>
        </w:r>
      </w:hyperlink>
    </w:p>
    <w:p w14:paraId="4C672994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Конспект урока по теме «Реклама» //</w:t>
      </w:r>
      <w:hyperlink r:id="rId65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konspekt-uroka-po-teme-reklama.html</w:t>
        </w:r>
      </w:hyperlink>
    </w:p>
    <w:p w14:paraId="2CB2DF0B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Материалы к уроку «Воздействие человека на природу» //</w:t>
      </w:r>
      <w:hyperlink r:id="rId66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materialy-k-uroku-vozdeistvie-cheloveka-na-prirodu.html</w:t>
        </w:r>
      </w:hyperlink>
    </w:p>
    <w:p w14:paraId="65237F63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Материалы к уроку обществознания «Охрана природы» //</w:t>
      </w:r>
      <w:hyperlink r:id="rId67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materialy-k-uroku-obshchestvoznaniia-okhrana-priro.html</w:t>
        </w:r>
      </w:hyperlink>
    </w:p>
    <w:p w14:paraId="1DDAE35E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lastRenderedPageBreak/>
        <w:t>Байч С.Ю. Материалы к уроку обществознания «Административные правоотношения» //</w:t>
      </w:r>
      <w:hyperlink r:id="rId68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materialy-k-uroku-obshchestvoznaniia-administrativ.html</w:t>
        </w:r>
      </w:hyperlink>
    </w:p>
    <w:p w14:paraId="71513DED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Опорный конспект «Английская революция: путь к парламентской монархии» //</w:t>
      </w:r>
      <w:hyperlink r:id="rId69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opornyi-konspekt-angliiskaia-revoliutsiia-put-k-pa.html</w:t>
        </w:r>
      </w:hyperlink>
      <w:r w:rsidRPr="00F43B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19074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Материалы к уроку по всеобщей истории «Новое время» //</w:t>
      </w:r>
      <w:hyperlink r:id="rId70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materialy-k-uroku-po-vseobshchei-istorii-novoe-vre.html</w:t>
        </w:r>
      </w:hyperlink>
    </w:p>
    <w:p w14:paraId="20CF8696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Опорный конспект для работы по теме «Международные отношения в XVII-XVIII вв.» //</w:t>
      </w:r>
      <w:hyperlink r:id="rId71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opornyi-konspekt-dlia-raboty-po-teme-mezhdunarodny.html</w:t>
        </w:r>
      </w:hyperlink>
    </w:p>
    <w:p w14:paraId="546AF72A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Материалы к уроку «Английские колонии в Северной Америке» //</w:t>
      </w:r>
      <w:hyperlink r:id="rId72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materialy-k-uroku-angliiskie-kolonii-v-severnoi-am.html</w:t>
        </w:r>
      </w:hyperlink>
    </w:p>
    <w:p w14:paraId="2698FBD2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Материалы к уроку «Война за независимость и создание США» //</w:t>
      </w:r>
      <w:hyperlink r:id="rId73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materialy-k-uroku-voina-za-nezavisismost-i-sozdani.html</w:t>
        </w:r>
      </w:hyperlink>
    </w:p>
    <w:p w14:paraId="560180E7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Материалы к уроку «Великая Французская революция: от монархии к республике» //</w:t>
      </w:r>
      <w:hyperlink r:id="rId74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materialy-k-uroku-velikaia-frantsuzskaia-revoliuts.html</w:t>
        </w:r>
      </w:hyperlink>
    </w:p>
    <w:p w14:paraId="12BB010D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Материалы к уроку «Великая Французская революция: Республика» //</w:t>
      </w:r>
      <w:hyperlink r:id="rId75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materialy-k-uroku-velikaia-frantsuzskaia-revoliu-1.html</w:t>
        </w:r>
      </w:hyperlink>
    </w:p>
    <w:p w14:paraId="2B240F1D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Материалы к уроку по теме «Образование» //</w:t>
      </w:r>
      <w:hyperlink r:id="rId76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materialy-k-uroku-po-teme-obrazovanie.html</w:t>
        </w:r>
      </w:hyperlink>
    </w:p>
    <w:p w14:paraId="216498A3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Опорный конспект для работы по теме «Политическое развитие России в 1907-1914 гг.» //</w:t>
      </w:r>
      <w:hyperlink r:id="rId77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opornyi-konspekt-dlia-raboty-po-teme-politicheskoe.html</w:t>
        </w:r>
      </w:hyperlink>
    </w:p>
    <w:p w14:paraId="2B407B89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Опорный конспект для работы по теме «Реформы П.Столыпина» //</w:t>
      </w:r>
      <w:hyperlink r:id="rId78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opornyi-konspekt-dlia-raboty-po-teme-reformy-p-sto.html</w:t>
        </w:r>
      </w:hyperlink>
    </w:p>
    <w:p w14:paraId="63CFF3D6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Материалы к уроку по теме "Семейные правоотношения" //</w:t>
      </w:r>
      <w:hyperlink r:id="rId79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materialy-k-uroku-po-teme-semeinye-pravootnoshenii.html</w:t>
        </w:r>
      </w:hyperlink>
    </w:p>
    <w:p w14:paraId="3BCA3401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Материалы к уроку по теме "Великие географические открытия" //</w:t>
      </w:r>
      <w:hyperlink r:id="rId80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materialy-k-uroku-po-teme-velikie-geograficheskie.html</w:t>
        </w:r>
      </w:hyperlink>
    </w:p>
    <w:p w14:paraId="5739ED58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Материалы к уроку по теме "Встреча миров. Последствия Великих географических открытий" //</w:t>
      </w:r>
      <w:hyperlink r:id="rId81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materialy-k-uroku-po-teme-vstrecha-mirov-posledstv.html</w:t>
        </w:r>
      </w:hyperlink>
      <w:r w:rsidRPr="00F43B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320C8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Материалы к уроку по теме «Наука в современном обществе» //</w:t>
      </w:r>
      <w:hyperlink r:id="rId82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materialy-k-uroku-po-teme-nauka-v-sovremennom-obsh.html</w:t>
        </w:r>
      </w:hyperlink>
    </w:p>
    <w:p w14:paraId="641D945C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Материалы к уроку по теме "Религия как одна из форм культуры" //</w:t>
      </w:r>
      <w:hyperlink r:id="rId83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materialy-k-uroku-po-teme-religiia-kak-odna-iz-for.html</w:t>
        </w:r>
      </w:hyperlink>
    </w:p>
    <w:p w14:paraId="5DD1895A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Материалы к уроку по теме "Промышленный переворот" //</w:t>
      </w:r>
      <w:hyperlink r:id="rId84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materialy-k-uroku-po-teme-promyshlennyi-perevorot.html</w:t>
        </w:r>
      </w:hyperlink>
    </w:p>
    <w:p w14:paraId="4A8F2C2B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Материалы к уроку по теме "Империализм" //</w:t>
      </w:r>
      <w:hyperlink r:id="rId85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materialy-k-uroku-po-teme-imperializm.html</w:t>
        </w:r>
      </w:hyperlink>
    </w:p>
    <w:p w14:paraId="719E4BBA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Материалы к уроку по теме "Политическая история Франции в XIX веке" //</w:t>
      </w:r>
      <w:hyperlink r:id="rId86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materialy-k-uroku-po-teme-politicheskaia-istoriia.html</w:t>
        </w:r>
      </w:hyperlink>
    </w:p>
    <w:p w14:paraId="60CC242A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Материалы к уроку по теме "Политическая история Австрийской империи в XIX веке" //</w:t>
      </w:r>
      <w:hyperlink r:id="rId87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materialy-k-uroku-po-teme-politicheskaia-istorii-1.html</w:t>
        </w:r>
      </w:hyperlink>
    </w:p>
    <w:p w14:paraId="12945A5E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lastRenderedPageBreak/>
        <w:t>Байч С.Ю. Материалы к уроку по теме "Политическая история Пруссии в XIX веке" //</w:t>
      </w:r>
      <w:hyperlink r:id="rId88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materialy-k-uroku-po-teme-politicheskaia-istorii-2.html</w:t>
        </w:r>
      </w:hyperlink>
    </w:p>
    <w:p w14:paraId="605B8C55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Материалы к уроку по теме "Политическая история Италии в XIX веке" //</w:t>
      </w:r>
      <w:hyperlink r:id="rId89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materialy-k-uroku-po-teme-politicheskaia-istorii-3.html</w:t>
        </w:r>
      </w:hyperlink>
    </w:p>
    <w:p w14:paraId="33237DF5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Материалы к уроку по теме «Политическая история Великобритании в XIX веке» //</w:t>
      </w:r>
      <w:hyperlink r:id="rId90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materialy-k-uroku-po-teme-politicheskaia-istorii-4.html</w:t>
        </w:r>
      </w:hyperlink>
    </w:p>
    <w:p w14:paraId="73A3FB1D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Материалы к уроку по теме "Политическая история США в XIX веке" //</w:t>
      </w:r>
      <w:hyperlink r:id="rId91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materialy-k-uroku-po-teme-politicheskaia-istorii-5.html</w:t>
        </w:r>
      </w:hyperlink>
      <w:r w:rsidRPr="00F43B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582F0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Материалы к уроку по теме "Реформация" //</w:t>
      </w:r>
      <w:hyperlink r:id="rId92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materialy-k-uroku-pot-teme-reformatsiia.html</w:t>
        </w:r>
      </w:hyperlink>
    </w:p>
    <w:p w14:paraId="23DD37B0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Материалы к уроку по теме "Контрреформация" //</w:t>
      </w:r>
      <w:hyperlink r:id="rId93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materialy-k-uroku-po-teme-kontrreformatsiia.html</w:t>
        </w:r>
      </w:hyperlink>
      <w:r w:rsidRPr="00F43B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E1035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Материалы к уроку по теме «Нации и межнациональные отношения»  //</w:t>
      </w:r>
      <w:hyperlink r:id="rId94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materialy-k-uroku-po-teme-natsii-i-mezhnatsional-1.html</w:t>
        </w:r>
      </w:hyperlink>
    </w:p>
    <w:p w14:paraId="48B0C713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Материалы к уроку по теме "Отклоняющееся поведение" //</w:t>
      </w:r>
      <w:hyperlink r:id="rId95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materialy-k-uroku-po-teme-otkloniaiushcheesia-pove.html</w:t>
        </w:r>
      </w:hyperlink>
      <w:r w:rsidRPr="00F43B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20DA0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Материалы к уроку по теме "Социальные статусы и роли" //</w:t>
      </w:r>
      <w:hyperlink r:id="rId96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materialy-k-uroku-po-teme-sotsialnye-statusy-i-rol.html</w:t>
        </w:r>
      </w:hyperlink>
    </w:p>
    <w:p w14:paraId="55619847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Материалы к уроку по теме "Социальная структура общества" //</w:t>
      </w:r>
      <w:hyperlink r:id="rId97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materialy-k-uroku-po-teme-sotsialnaia-struktura-ob.html</w:t>
        </w:r>
      </w:hyperlink>
      <w:r w:rsidRPr="00F43B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BBDE0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Материалы к уроку по теме "Социальные права" //</w:t>
      </w:r>
      <w:hyperlink r:id="rId98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materialy-k-uroku-po-teme-sotsialnye-prava.html</w:t>
        </w:r>
      </w:hyperlink>
      <w:r w:rsidRPr="00F43B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00B4C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Материалы к уроку по теме "Уголовно-правовые отношения" //</w:t>
      </w:r>
      <w:hyperlink r:id="rId99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materialy-k-uroku-po-teme-ugolovno-pravovye-otnosh.html</w:t>
        </w:r>
      </w:hyperlink>
      <w:r w:rsidRPr="00F43B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E430A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Материалы к уроку по теме "Международно-правовая защита жертв вооруженных конфликтов" //</w:t>
      </w:r>
      <w:hyperlink r:id="rId100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materialy-k-uroku-po-teme-mezhdunarodno-pravovaia.html</w:t>
        </w:r>
      </w:hyperlink>
      <w:r w:rsidRPr="00F43B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ECE25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160" w:line="259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 xml:space="preserve">Байч С.Ю. Материалы к уроку по теме «Развитие общественной мысли в </w:t>
      </w:r>
      <w:r w:rsidRPr="00F43BD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43BDB">
        <w:rPr>
          <w:rFonts w:ascii="Times New Roman" w:hAnsi="Times New Roman" w:cs="Times New Roman"/>
          <w:sz w:val="24"/>
          <w:szCs w:val="24"/>
        </w:rPr>
        <w:t xml:space="preserve"> в.: Консерваторы и либералы» //</w:t>
      </w:r>
      <w:hyperlink r:id="rId101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materialy-k-uroku-po-teme-razvitie-obshchestvennoi.html</w:t>
        </w:r>
      </w:hyperlink>
      <w:r w:rsidRPr="00F43B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7307E" w14:textId="77777777" w:rsidR="006E6070" w:rsidRPr="00F43BDB" w:rsidRDefault="006E6070" w:rsidP="006E6070">
      <w:pPr>
        <w:pStyle w:val="ab"/>
        <w:numPr>
          <w:ilvl w:val="0"/>
          <w:numId w:val="36"/>
        </w:numPr>
        <w:spacing w:after="0" w:line="240" w:lineRule="auto"/>
        <w:ind w:right="166"/>
        <w:contextualSpacing/>
        <w:rPr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Материалы к уроку по теме "Развитие общественной мысли в XIX в.: Социализм" //</w:t>
      </w:r>
      <w:hyperlink r:id="rId102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materialy-k-uroku-po-teme-razvitie-obshchestvenn-1.html</w:t>
        </w:r>
      </w:hyperlink>
      <w:r w:rsidRPr="00F43B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C1D73" w14:textId="77777777" w:rsidR="006E6070" w:rsidRPr="00973844" w:rsidRDefault="006E6070" w:rsidP="006E6070">
      <w:pPr>
        <w:pStyle w:val="ab"/>
        <w:numPr>
          <w:ilvl w:val="0"/>
          <w:numId w:val="36"/>
        </w:numPr>
        <w:spacing w:after="0" w:line="240" w:lineRule="auto"/>
        <w:ind w:right="166"/>
        <w:contextualSpacing/>
        <w:rPr>
          <w:rStyle w:val="af3"/>
          <w:rFonts w:ascii="Times New Roman" w:hAnsi="Times New Roman" w:cs="Times New Roman"/>
          <w:sz w:val="24"/>
          <w:szCs w:val="24"/>
        </w:rPr>
      </w:pPr>
      <w:r w:rsidRPr="00F43BDB">
        <w:rPr>
          <w:rFonts w:ascii="Times New Roman" w:hAnsi="Times New Roman" w:cs="Times New Roman"/>
          <w:sz w:val="24"/>
          <w:szCs w:val="24"/>
        </w:rPr>
        <w:t>Байч С.Ю. Конспект урока «Воздействие человека на природу» //</w:t>
      </w:r>
      <w:hyperlink r:id="rId103" w:history="1">
        <w:r w:rsidRPr="00F43BDB">
          <w:rPr>
            <w:rStyle w:val="af3"/>
            <w:rFonts w:ascii="Times New Roman" w:hAnsi="Times New Roman" w:cs="Times New Roman"/>
            <w:sz w:val="24"/>
            <w:szCs w:val="24"/>
          </w:rPr>
          <w:t>https://multiurok.ru/files/konspekt-uroka-vozdeistvie-cheloveka-na-prirodu.html</w:t>
        </w:r>
      </w:hyperlink>
    </w:p>
    <w:p w14:paraId="37C2B027" w14:textId="77777777" w:rsidR="006E6070" w:rsidRDefault="006E6070" w:rsidP="006E6070">
      <w:pPr>
        <w:pStyle w:val="a6"/>
        <w:numPr>
          <w:ilvl w:val="0"/>
          <w:numId w:val="36"/>
        </w:numPr>
        <w:spacing w:before="0" w:beforeAutospacing="0" w:after="0" w:afterAutospacing="0"/>
      </w:pPr>
      <w:r>
        <w:t>Грачёва Е.Л. Материалы урока «Изучение рассказа А.Грина «Зелёная лампа» в 7 классе» //</w:t>
      </w:r>
      <w:hyperlink r:id="rId104" w:tgtFrame="_blank" w:history="1">
        <w:r>
          <w:rPr>
            <w:rStyle w:val="af3"/>
          </w:rPr>
          <w:t>https://multiurok.ru/files/materialy-uroka-izuchenie-rasskaza-a-grina-zeliona.html</w:t>
        </w:r>
      </w:hyperlink>
    </w:p>
    <w:p w14:paraId="42EC86CF" w14:textId="77777777" w:rsidR="006E6070" w:rsidRPr="00973844" w:rsidRDefault="006E6070" w:rsidP="006E6070">
      <w:pPr>
        <w:pStyle w:val="a6"/>
        <w:numPr>
          <w:ilvl w:val="0"/>
          <w:numId w:val="36"/>
        </w:numPr>
        <w:spacing w:before="0" w:beforeAutospacing="0" w:after="0" w:afterAutospacing="0"/>
        <w:rPr>
          <w:rStyle w:val="af3"/>
        </w:rPr>
      </w:pPr>
      <w:r>
        <w:t>Грачёва Е.Л. Таблицы по теории литературы для подготовки к ЕГЭ //</w:t>
      </w:r>
      <w:hyperlink r:id="rId105" w:tgtFrame="_blank" w:history="1">
        <w:r>
          <w:rPr>
            <w:rStyle w:val="af3"/>
          </w:rPr>
          <w:t>https://multiurok.ru/files/tablitsy-po-teorii-literatury-dlia-podgotovki-k-eg.html</w:t>
        </w:r>
      </w:hyperlink>
    </w:p>
    <w:p w14:paraId="06FC8759" w14:textId="77777777" w:rsidR="006E6070" w:rsidRDefault="006E6070" w:rsidP="006E6070">
      <w:pPr>
        <w:pStyle w:val="a6"/>
        <w:numPr>
          <w:ilvl w:val="0"/>
          <w:numId w:val="36"/>
        </w:numPr>
        <w:spacing w:before="0" w:beforeAutospacing="0" w:after="0" w:afterAutospacing="0"/>
      </w:pPr>
      <w:r>
        <w:t>Грачёва Е.Л. Грамматический практикум по теме «Употребление причастий» //</w:t>
      </w:r>
      <w:hyperlink r:id="rId106" w:tgtFrame="_blank" w:history="1">
        <w:r>
          <w:rPr>
            <w:rStyle w:val="af3"/>
          </w:rPr>
          <w:t>https://multiurok.ru/files/grammaticheskii-praktikum-po-teme-upotreblenie-pri.html</w:t>
        </w:r>
      </w:hyperlink>
    </w:p>
    <w:p w14:paraId="20E11423" w14:textId="77777777" w:rsidR="006E6070" w:rsidRDefault="006E6070" w:rsidP="006E6070">
      <w:pPr>
        <w:pStyle w:val="a6"/>
        <w:numPr>
          <w:ilvl w:val="0"/>
          <w:numId w:val="36"/>
        </w:numPr>
        <w:spacing w:before="0" w:beforeAutospacing="0" w:after="0" w:afterAutospacing="0"/>
      </w:pPr>
      <w:r>
        <w:t>Грачёва Е.Л. Проверочные тесты по культуре речи для учащихся 7 – 10 классов //</w:t>
      </w:r>
      <w:hyperlink r:id="rId107" w:tgtFrame="_blank" w:history="1">
        <w:r>
          <w:rPr>
            <w:rStyle w:val="af3"/>
          </w:rPr>
          <w:t>https://multiurok.ru/files/proverochnye-testy-po-kulture-rechi-dlia-uchashchi.html</w:t>
        </w:r>
      </w:hyperlink>
    </w:p>
    <w:p w14:paraId="75CE3C08" w14:textId="77777777" w:rsidR="006E6070" w:rsidRDefault="006E6070" w:rsidP="006E6070">
      <w:pPr>
        <w:pStyle w:val="a6"/>
        <w:numPr>
          <w:ilvl w:val="0"/>
          <w:numId w:val="36"/>
        </w:numPr>
        <w:spacing w:before="0" w:beforeAutospacing="0" w:after="0" w:afterAutospacing="0"/>
      </w:pPr>
      <w:r>
        <w:t>Грачёва Е.Л. Дидактические материалы для обучения всем видам разборов на уроках русского языка //</w:t>
      </w:r>
      <w:hyperlink r:id="rId108" w:tgtFrame="_blank" w:history="1">
        <w:r>
          <w:rPr>
            <w:rStyle w:val="af3"/>
          </w:rPr>
          <w:t>https://multiurok.ru/files/didakticheskie-materialy-dlia-buchenie-vsem-vidam.html</w:t>
        </w:r>
      </w:hyperlink>
    </w:p>
    <w:p w14:paraId="03E1FD64" w14:textId="77777777" w:rsidR="006E6070" w:rsidRDefault="006E6070" w:rsidP="006E6070">
      <w:pPr>
        <w:pStyle w:val="a6"/>
        <w:numPr>
          <w:ilvl w:val="0"/>
          <w:numId w:val="36"/>
        </w:numPr>
        <w:spacing w:before="0" w:beforeAutospacing="0" w:after="0" w:afterAutospacing="0"/>
      </w:pPr>
      <w:r>
        <w:lastRenderedPageBreak/>
        <w:t>Грачёва Е.Л. Дидактические материалы для изучения темы «Обособленные члены предложения» //</w:t>
      </w:r>
      <w:hyperlink r:id="rId109" w:tgtFrame="_blank" w:history="1">
        <w:r>
          <w:rPr>
            <w:rStyle w:val="af3"/>
          </w:rPr>
          <w:t>https://multiurok.ru/files/didakticheskie-materialy-dlia-izucheniia-temy-obos.html</w:t>
        </w:r>
      </w:hyperlink>
    </w:p>
    <w:p w14:paraId="0FC289D2" w14:textId="77777777" w:rsidR="006E6070" w:rsidRDefault="006E6070" w:rsidP="006E6070">
      <w:pPr>
        <w:pStyle w:val="a6"/>
        <w:numPr>
          <w:ilvl w:val="0"/>
          <w:numId w:val="36"/>
        </w:numPr>
        <w:spacing w:before="0" w:beforeAutospacing="0" w:after="0" w:afterAutospacing="0"/>
      </w:pPr>
      <w:r>
        <w:t>Грачёва Е.Л. Дидактические материалы для комплексного повторения орфографии и пунктуации //</w:t>
      </w:r>
      <w:hyperlink r:id="rId110" w:tgtFrame="_blank" w:history="1">
        <w:r>
          <w:rPr>
            <w:rStyle w:val="af3"/>
          </w:rPr>
          <w:t>https://multiurok.ru/files/didakticheskie-materialy-dlia-kompleksnogo-povtore.html</w:t>
        </w:r>
      </w:hyperlink>
    </w:p>
    <w:p w14:paraId="352E0260" w14:textId="77777777" w:rsidR="006E6070" w:rsidRPr="00A212F4" w:rsidRDefault="006E6070" w:rsidP="006E6070">
      <w:pPr>
        <w:pStyle w:val="a6"/>
        <w:numPr>
          <w:ilvl w:val="0"/>
          <w:numId w:val="36"/>
        </w:numPr>
        <w:spacing w:before="0" w:beforeAutospacing="0" w:after="0" w:afterAutospacing="0"/>
        <w:rPr>
          <w:rStyle w:val="af3"/>
        </w:rPr>
      </w:pPr>
      <w:r>
        <w:t>Грачёва Е.Л. Материалы урока «Изучение стихотворения А.Блока «Незнакомка» в 11 классе //</w:t>
      </w:r>
      <w:hyperlink r:id="rId111" w:tgtFrame="_blank" w:history="1">
        <w:r>
          <w:rPr>
            <w:rStyle w:val="af3"/>
          </w:rPr>
          <w:t>https://multiurok.ru/files/materialy-uroka-izuchenie-stikhotvoreniia-a-bloka.html</w:t>
        </w:r>
      </w:hyperlink>
    </w:p>
    <w:p w14:paraId="411DE27C" w14:textId="77777777" w:rsidR="006E6070" w:rsidRPr="00A212F4" w:rsidRDefault="006E6070" w:rsidP="006E6070">
      <w:pPr>
        <w:pStyle w:val="a6"/>
        <w:numPr>
          <w:ilvl w:val="0"/>
          <w:numId w:val="36"/>
        </w:numPr>
        <w:spacing w:before="0" w:beforeAutospacing="0" w:after="0" w:afterAutospacing="0"/>
        <w:rPr>
          <w:bCs/>
        </w:rPr>
      </w:pPr>
      <w:r w:rsidRPr="00A212F4">
        <w:rPr>
          <w:rStyle w:val="af3"/>
        </w:rPr>
        <w:t>Лапшова О.В. Из копилки классного руководителя //</w:t>
      </w:r>
      <w:hyperlink r:id="rId112" w:history="1">
        <w:r w:rsidRPr="00A212F4">
          <w:rPr>
            <w:rStyle w:val="af3"/>
            <w:bCs/>
            <w:lang w:val="en-US"/>
          </w:rPr>
          <w:t>https</w:t>
        </w:r>
        <w:r w:rsidRPr="00A212F4">
          <w:rPr>
            <w:rStyle w:val="af3"/>
            <w:bCs/>
          </w:rPr>
          <w:t>://</w:t>
        </w:r>
        <w:r w:rsidRPr="00A212F4">
          <w:rPr>
            <w:rStyle w:val="af3"/>
            <w:bCs/>
            <w:lang w:val="en-US"/>
          </w:rPr>
          <w:t>pedsovet</w:t>
        </w:r>
        <w:r w:rsidRPr="00A212F4">
          <w:rPr>
            <w:rStyle w:val="af3"/>
            <w:bCs/>
          </w:rPr>
          <w:t>.</w:t>
        </w:r>
        <w:r w:rsidRPr="00A212F4">
          <w:rPr>
            <w:rStyle w:val="af3"/>
            <w:bCs/>
            <w:lang w:val="en-US"/>
          </w:rPr>
          <w:t>org</w:t>
        </w:r>
        <w:r w:rsidRPr="00A212F4">
          <w:rPr>
            <w:rStyle w:val="af3"/>
            <w:bCs/>
          </w:rPr>
          <w:t>/</w:t>
        </w:r>
        <w:r w:rsidRPr="00A212F4">
          <w:rPr>
            <w:rStyle w:val="af3"/>
            <w:bCs/>
            <w:lang w:val="en-US"/>
          </w:rPr>
          <w:t>articles</w:t>
        </w:r>
        <w:r w:rsidRPr="00A212F4">
          <w:rPr>
            <w:rStyle w:val="af3"/>
            <w:bCs/>
          </w:rPr>
          <w:t>/</w:t>
        </w:r>
        <w:r w:rsidRPr="00A212F4">
          <w:rPr>
            <w:rStyle w:val="af3"/>
            <w:bCs/>
            <w:lang w:val="en-US"/>
          </w:rPr>
          <w:t>article</w:t>
        </w:r>
        <w:r w:rsidRPr="00A212F4">
          <w:rPr>
            <w:rStyle w:val="af3"/>
            <w:bCs/>
          </w:rPr>
          <w:t>/</w:t>
        </w:r>
        <w:r w:rsidRPr="00A212F4">
          <w:rPr>
            <w:rStyle w:val="af3"/>
            <w:bCs/>
            <w:lang w:val="en-US"/>
          </w:rPr>
          <w:t>view</w:t>
        </w:r>
        <w:r w:rsidRPr="00A212F4">
          <w:rPr>
            <w:rStyle w:val="af3"/>
            <w:bCs/>
          </w:rPr>
          <w:t>/</w:t>
        </w:r>
        <w:r w:rsidRPr="00A212F4">
          <w:rPr>
            <w:rStyle w:val="af3"/>
            <w:bCs/>
            <w:lang w:val="en-US"/>
          </w:rPr>
          <w:t>id</w:t>
        </w:r>
        <w:r w:rsidRPr="00A212F4">
          <w:rPr>
            <w:rStyle w:val="af3"/>
            <w:bCs/>
          </w:rPr>
          <w:t>/242003</w:t>
        </w:r>
      </w:hyperlink>
    </w:p>
    <w:p w14:paraId="68F88631" w14:textId="77777777" w:rsidR="00EE1EC3" w:rsidRDefault="00EE1EC3" w:rsidP="000569CC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kern w:val="28"/>
          <w:sz w:val="28"/>
          <w:szCs w:val="28"/>
          <w:lang w:eastAsia="x-none"/>
        </w:rPr>
      </w:pPr>
      <w:bookmarkStart w:id="17" w:name="_GoBack"/>
      <w:bookmarkEnd w:id="17"/>
    </w:p>
    <w:p w14:paraId="0ACB57C5" w14:textId="77777777" w:rsidR="00700736" w:rsidRDefault="00700736" w:rsidP="00F22D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F22DD1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Участие без выступлений:</w:t>
      </w:r>
    </w:p>
    <w:p w14:paraId="35F2CFC6" w14:textId="77777777" w:rsidR="00CE5073" w:rsidRPr="00F22DD1" w:rsidRDefault="00CE5073" w:rsidP="00F22D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3F19A30A" w14:textId="77777777" w:rsidR="00AD4507" w:rsidRPr="00700736" w:rsidRDefault="00AD4507" w:rsidP="00F22DD1">
      <w:pPr>
        <w:jc w:val="center"/>
        <w:rPr>
          <w:rFonts w:ascii="Times New Roman" w:hAnsi="Times New Roman"/>
          <w:b/>
        </w:rPr>
      </w:pPr>
      <w:r w:rsidRPr="00700736">
        <w:rPr>
          <w:rFonts w:ascii="Times New Roman" w:hAnsi="Times New Roman"/>
          <w:b/>
        </w:rPr>
        <w:t>Международный и федеральный уровень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702"/>
        <w:gridCol w:w="1418"/>
        <w:gridCol w:w="1219"/>
        <w:gridCol w:w="1701"/>
        <w:gridCol w:w="3996"/>
      </w:tblGrid>
      <w:tr w:rsidR="00B71C2B" w:rsidRPr="00F22DD1" w14:paraId="597ECF78" w14:textId="77777777" w:rsidTr="00EC363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0D5AE64" w14:textId="0D2D409A" w:rsidR="00B71C2B" w:rsidRPr="00EC363F" w:rsidRDefault="00B71C2B" w:rsidP="00EC363F">
            <w:pPr>
              <w:pStyle w:val="ab"/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EC363F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0900BDF" w14:textId="57FA72B6" w:rsidR="00B71C2B" w:rsidRPr="00EC363F" w:rsidRDefault="00B71C2B" w:rsidP="005243A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1241FD0" w14:textId="60B3B2E4" w:rsidR="00B71C2B" w:rsidRPr="00EC363F" w:rsidRDefault="00B71C2B" w:rsidP="004A4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1E53213" w14:textId="1C2956E6" w:rsidR="00B71C2B" w:rsidRPr="00EC363F" w:rsidRDefault="00B71C2B" w:rsidP="004A4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0BEDB21" w14:textId="1FC42325" w:rsidR="00B71C2B" w:rsidRPr="00EC363F" w:rsidRDefault="00B71C2B" w:rsidP="004A4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4E96971" w14:textId="0A7F7582" w:rsidR="00B71C2B" w:rsidRPr="00EC363F" w:rsidRDefault="00B71C2B" w:rsidP="004A4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Тема</w:t>
            </w:r>
          </w:p>
        </w:tc>
      </w:tr>
      <w:tr w:rsidR="00EC363F" w:rsidRPr="00F22DD1" w14:paraId="2EA82818" w14:textId="77777777" w:rsidTr="00EC363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9ED8D83" w14:textId="4986BD59" w:rsidR="00EC363F" w:rsidRPr="00EC363F" w:rsidRDefault="00EC363F" w:rsidP="00EC36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95A90FD" w14:textId="77777777" w:rsidR="00EC363F" w:rsidRPr="00EC363F" w:rsidRDefault="00EC363F" w:rsidP="003F327B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Тригубчак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2790ECE" w14:textId="77777777" w:rsidR="00EC363F" w:rsidRPr="00EC363F" w:rsidRDefault="00EC363F" w:rsidP="003F32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939C6F5" w14:textId="77777777" w:rsidR="00EC363F" w:rsidRPr="00EC363F" w:rsidRDefault="00EC363F" w:rsidP="003F32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2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89281D7" w14:textId="77777777" w:rsidR="00EC363F" w:rsidRPr="00EC363F" w:rsidRDefault="00EC363F" w:rsidP="003F32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Москв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78BF0F7" w14:textId="77777777" w:rsidR="00EC363F" w:rsidRPr="00EC363F" w:rsidRDefault="00EC363F" w:rsidP="003F32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Совещание директоров и кураторов базовых школ НИУ-ВШЭ</w:t>
            </w:r>
          </w:p>
        </w:tc>
      </w:tr>
      <w:tr w:rsidR="00FB320E" w:rsidRPr="00F22DD1" w14:paraId="4D1886A0" w14:textId="77777777" w:rsidTr="00EC363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59094BE" w14:textId="226FD609" w:rsidR="00FB320E" w:rsidRPr="00EC363F" w:rsidRDefault="00EC363F" w:rsidP="00EC36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6A71C42" w14:textId="69C60A61" w:rsidR="00FB320E" w:rsidRPr="00EC363F" w:rsidRDefault="00FB320E" w:rsidP="00FB320E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Байч С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3F3E4A5" w14:textId="61B116F9" w:rsidR="00FB320E" w:rsidRPr="00EC363F" w:rsidRDefault="00FB320E" w:rsidP="00FB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E977185" w14:textId="61CB351B" w:rsidR="00FB320E" w:rsidRPr="00EC363F" w:rsidRDefault="00FB320E" w:rsidP="00FB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Октябрь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2EAE497" w14:textId="4BC1472B" w:rsidR="00FB320E" w:rsidRPr="00EC363F" w:rsidRDefault="00FB320E" w:rsidP="00FB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Министерство просвещения РФ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85056A3" w14:textId="50D407D9" w:rsidR="00FB320E" w:rsidRPr="00EC363F" w:rsidRDefault="00FB320E" w:rsidP="00FB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Серия вебинаров «Всероссийская олимпиада школьников. Обучающие семинары»</w:t>
            </w:r>
          </w:p>
        </w:tc>
      </w:tr>
      <w:tr w:rsidR="00FB320E" w:rsidRPr="00F22DD1" w14:paraId="2B4E78D0" w14:textId="77777777" w:rsidTr="00EC363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0F1990B" w14:textId="4D13CE6A" w:rsidR="00FB320E" w:rsidRPr="00EC363F" w:rsidRDefault="00EC363F" w:rsidP="00EC36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F890A93" w14:textId="27C37D10" w:rsidR="00FB320E" w:rsidRPr="00EC363F" w:rsidRDefault="00FB320E" w:rsidP="00FB320E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Липасти Л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7675922" w14:textId="63122524" w:rsidR="00FB320E" w:rsidRPr="00EC363F" w:rsidRDefault="00FB320E" w:rsidP="00FB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2D33BE0" w14:textId="4A27C618" w:rsidR="00FB320E" w:rsidRPr="00EC363F" w:rsidRDefault="00FB320E" w:rsidP="00FB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Октябрь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CACE801" w14:textId="72E775C2" w:rsidR="00FB320E" w:rsidRPr="00EC363F" w:rsidRDefault="00FB320E" w:rsidP="00FB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Министерство просвещения РФ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04D29EF" w14:textId="349D9B06" w:rsidR="00FB320E" w:rsidRPr="00EC363F" w:rsidRDefault="00FB320E" w:rsidP="00FB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Серия вебинаров «Всероссийская олимпиада школьников. Обучающие семинары»</w:t>
            </w:r>
          </w:p>
        </w:tc>
      </w:tr>
      <w:tr w:rsidR="00FB320E" w:rsidRPr="00F22DD1" w14:paraId="28C70F89" w14:textId="77777777" w:rsidTr="00EC363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1B0818B" w14:textId="7A9BCA7E" w:rsidR="00FB320E" w:rsidRPr="00EC363F" w:rsidRDefault="00EC363F" w:rsidP="00EC36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B669839" w14:textId="52BF888F" w:rsidR="00FB320E" w:rsidRPr="00EC363F" w:rsidRDefault="00FB320E" w:rsidP="00FB320E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Грачёва Е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9EA9DAC" w14:textId="17BBE94B" w:rsidR="00FB320E" w:rsidRPr="00EC363F" w:rsidRDefault="00FB320E" w:rsidP="00FB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8AF9697" w14:textId="1EF1A649" w:rsidR="00FB320E" w:rsidRPr="00EC363F" w:rsidRDefault="00FB320E" w:rsidP="00FB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Октябрь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3310729" w14:textId="3784EF4C" w:rsidR="00FB320E" w:rsidRPr="00EC363F" w:rsidRDefault="00FB320E" w:rsidP="00FB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Министерство просвещения РФ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AEC5D61" w14:textId="01DD19F8" w:rsidR="00FB320E" w:rsidRPr="00EC363F" w:rsidRDefault="00FB320E" w:rsidP="00FB320E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Серия вебинаров «Всероссийская олимпиада школьников. Обучающие семинары»</w:t>
            </w:r>
          </w:p>
        </w:tc>
      </w:tr>
      <w:tr w:rsidR="00FB320E" w:rsidRPr="00F22DD1" w14:paraId="1708E50C" w14:textId="77777777" w:rsidTr="00EC363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C7D85DF" w14:textId="45B43ECE" w:rsidR="00FB320E" w:rsidRPr="00EC363F" w:rsidRDefault="00EC363F" w:rsidP="00EC36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685C115" w14:textId="6049A23B" w:rsidR="00FB320E" w:rsidRPr="00EC363F" w:rsidRDefault="00FB320E" w:rsidP="00FB320E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Тригубчак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44D3340" w14:textId="796ED105" w:rsidR="00FB320E" w:rsidRPr="00EC363F" w:rsidRDefault="00FB320E" w:rsidP="00FB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0B3D207" w14:textId="2B559558" w:rsidR="00FB320E" w:rsidRPr="00EC363F" w:rsidRDefault="00FB320E" w:rsidP="00FB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Октябрь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D8D1DBA" w14:textId="0D4F136F" w:rsidR="00FB320E" w:rsidRPr="00EC363F" w:rsidRDefault="00FB320E" w:rsidP="00FB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Министерство просвещения РФ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9BA317A" w14:textId="2DA94139" w:rsidR="00FB320E" w:rsidRPr="00EC363F" w:rsidRDefault="00FB320E" w:rsidP="00FB32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Серия вебинаров «Всероссийская олимпиада школьников. Обучающие семинары»</w:t>
            </w:r>
          </w:p>
        </w:tc>
      </w:tr>
      <w:tr w:rsidR="00044379" w:rsidRPr="007029BB" w14:paraId="3086A831" w14:textId="77777777" w:rsidTr="00EC363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B307F5B" w14:textId="2EDA4891" w:rsidR="00044379" w:rsidRPr="00EC363F" w:rsidRDefault="00EC363F" w:rsidP="00EC36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E929615" w14:textId="29DE38D2" w:rsidR="00044379" w:rsidRPr="00EC363F" w:rsidRDefault="00044379" w:rsidP="00044379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eastAsia="Times New Roman" w:hAnsi="Times New Roman"/>
                <w:lang w:eastAsia="ru-RU"/>
              </w:rPr>
              <w:t>Абрам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8947D2B" w14:textId="644635D7" w:rsidR="00044379" w:rsidRPr="00EC363F" w:rsidRDefault="00044379" w:rsidP="00044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392B6C9" w14:textId="7E3ED710" w:rsidR="00044379" w:rsidRPr="00EC363F" w:rsidRDefault="00044379" w:rsidP="00044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eastAsia="Times New Roman" w:hAnsi="Times New Roman"/>
                <w:lang w:eastAsia="ru-RU"/>
              </w:rPr>
              <w:t>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E7B0088" w14:textId="073A4498" w:rsidR="00044379" w:rsidRPr="00EC363F" w:rsidRDefault="00044379" w:rsidP="00044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eastAsia="Times New Roman" w:hAnsi="Times New Roman"/>
                <w:lang w:eastAsia="ru-RU"/>
              </w:rPr>
              <w:t>Москва, технопарк «Слава»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FD02E22" w14:textId="690FF201" w:rsidR="00044379" w:rsidRPr="00EC363F" w:rsidRDefault="00044379" w:rsidP="00044379">
            <w:p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eastAsia="Times New Roman" w:hAnsi="Times New Roman"/>
                <w:lang w:eastAsia="ru-RU"/>
              </w:rPr>
              <w:t>III научно-практическая конференция для педагогов «Территория STEM 2019»</w:t>
            </w:r>
          </w:p>
        </w:tc>
      </w:tr>
      <w:tr w:rsidR="00044379" w:rsidRPr="00F22DD1" w14:paraId="0FB54227" w14:textId="77777777" w:rsidTr="00EC363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B47BB06" w14:textId="071EB374" w:rsidR="00044379" w:rsidRPr="00EC363F" w:rsidRDefault="00EC363F" w:rsidP="00EC36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9DEC1D4" w14:textId="4616BEA4" w:rsidR="00044379" w:rsidRPr="00EC363F" w:rsidRDefault="00044379" w:rsidP="00044379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eastAsia="Times New Roman" w:hAnsi="Times New Roman"/>
                <w:lang w:eastAsia="ru-RU"/>
              </w:rPr>
              <w:t>Свиридкин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1BEA408" w14:textId="4B025E0A" w:rsidR="00044379" w:rsidRPr="00EC363F" w:rsidRDefault="00044379" w:rsidP="00044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9A77B5B" w14:textId="34DE761B" w:rsidR="00044379" w:rsidRPr="00EC363F" w:rsidRDefault="00044379" w:rsidP="00044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eastAsia="Times New Roman" w:hAnsi="Times New Roman"/>
                <w:lang w:eastAsia="ru-RU"/>
              </w:rPr>
              <w:t>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9343199" w14:textId="5565C6CB" w:rsidR="00044379" w:rsidRPr="00EC363F" w:rsidRDefault="00044379" w:rsidP="00044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eastAsia="Times New Roman" w:hAnsi="Times New Roman"/>
                <w:lang w:eastAsia="ru-RU"/>
              </w:rPr>
              <w:t>Москва, технопарк «Слава»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25F5E66" w14:textId="3C88438C" w:rsidR="00044379" w:rsidRPr="00EC363F" w:rsidRDefault="00044379" w:rsidP="000443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eastAsia="Times New Roman" w:hAnsi="Times New Roman"/>
                <w:lang w:eastAsia="ru-RU"/>
              </w:rPr>
              <w:t>III научно-практическая конференция для педагогов «Территория STEM 2019»</w:t>
            </w:r>
          </w:p>
        </w:tc>
      </w:tr>
      <w:tr w:rsidR="00044379" w:rsidRPr="00F22DD1" w14:paraId="595286D3" w14:textId="77777777" w:rsidTr="00EC363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A22B112" w14:textId="3FD71546" w:rsidR="00044379" w:rsidRPr="00EC363F" w:rsidRDefault="00EC363F" w:rsidP="00EC36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FEFE092" w14:textId="0CB1FEEB" w:rsidR="00044379" w:rsidRPr="00EC363F" w:rsidRDefault="00044379" w:rsidP="00044379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363F">
              <w:rPr>
                <w:rFonts w:ascii="Times New Roman" w:eastAsia="Times New Roman" w:hAnsi="Times New Roman"/>
                <w:lang w:eastAsia="ru-RU"/>
              </w:rPr>
              <w:t>Хвостова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0872380" w14:textId="0E2A82A4" w:rsidR="00044379" w:rsidRPr="00EC363F" w:rsidRDefault="00044379" w:rsidP="00044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B698C8A" w14:textId="2963B855" w:rsidR="00044379" w:rsidRPr="00EC363F" w:rsidRDefault="00044379" w:rsidP="0004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363F">
              <w:rPr>
                <w:rFonts w:ascii="Times New Roman" w:eastAsia="Times New Roman" w:hAnsi="Times New Roman"/>
                <w:lang w:eastAsia="ru-RU"/>
              </w:rPr>
              <w:t>1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B4155F7" w14:textId="46C2003F" w:rsidR="00044379" w:rsidRPr="00EC363F" w:rsidRDefault="00044379" w:rsidP="0004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363F">
              <w:rPr>
                <w:rFonts w:ascii="Times New Roman" w:eastAsia="Times New Roman" w:hAnsi="Times New Roman"/>
                <w:lang w:eastAsia="ru-RU"/>
              </w:rPr>
              <w:t>г. Москв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48B9150" w14:textId="7E66D4FD" w:rsidR="00044379" w:rsidRPr="00EC363F" w:rsidRDefault="00044379" w:rsidP="00044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363F">
              <w:rPr>
                <w:rFonts w:ascii="Times New Roman" w:eastAsia="Times New Roman" w:hAnsi="Times New Roman"/>
                <w:lang w:eastAsia="ru-RU"/>
              </w:rPr>
              <w:t>X международная научно-практическая конференция «Исследовательская деятельность учащихся в современном образовательном пространстве»</w:t>
            </w:r>
          </w:p>
        </w:tc>
      </w:tr>
      <w:tr w:rsidR="00044379" w:rsidRPr="00F22DD1" w14:paraId="3F917201" w14:textId="77777777" w:rsidTr="00EC363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7B79681" w14:textId="3957F7BF" w:rsidR="00044379" w:rsidRPr="00EC363F" w:rsidRDefault="00EC363F" w:rsidP="00EC36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9159F85" w14:textId="215F36F4" w:rsidR="00044379" w:rsidRPr="00EC363F" w:rsidRDefault="00044379" w:rsidP="00044379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eastAsia="Times New Roman" w:hAnsi="Times New Roman"/>
                <w:lang w:eastAsia="ru-RU"/>
              </w:rPr>
              <w:t>Бурова О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D955DD2" w14:textId="59A3799D" w:rsidR="00044379" w:rsidRPr="00EC363F" w:rsidRDefault="00044379" w:rsidP="000443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C363F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63D3D73" w14:textId="6F7D5A71" w:rsidR="00044379" w:rsidRPr="00EC363F" w:rsidRDefault="00044379" w:rsidP="00044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eastAsia="Times New Roman" w:hAnsi="Times New Roman"/>
                <w:lang w:eastAsia="ru-RU"/>
              </w:rPr>
              <w:t>1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66B1781" w14:textId="0C58732C" w:rsidR="00044379" w:rsidRPr="00EC363F" w:rsidRDefault="00044379" w:rsidP="00044379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eastAsia="Times New Roman" w:hAnsi="Times New Roman"/>
                <w:lang w:eastAsia="ru-RU"/>
              </w:rPr>
              <w:t>г.Москв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5718895" w14:textId="208A9528" w:rsidR="00044379" w:rsidRPr="00EC363F" w:rsidRDefault="00044379" w:rsidP="00044379">
            <w:p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eastAsia="Times New Roman" w:hAnsi="Times New Roman"/>
                <w:lang w:eastAsia="ru-RU"/>
              </w:rPr>
              <w:t>X международная научно-практическая конференция «Исследовательская деятельность учащихся в современном образовательном пространстве»</w:t>
            </w:r>
          </w:p>
        </w:tc>
      </w:tr>
      <w:tr w:rsidR="00044379" w:rsidRPr="00F22DD1" w14:paraId="74C4C7A8" w14:textId="77777777" w:rsidTr="00EC363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9CF5AD7" w14:textId="5EBF86D0" w:rsidR="00044379" w:rsidRPr="00EC363F" w:rsidRDefault="00EC363F" w:rsidP="00EC36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2DCD913" w14:textId="17AC9212" w:rsidR="00044379" w:rsidRPr="00EC363F" w:rsidRDefault="00044379" w:rsidP="00044379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eastAsia="Times New Roman" w:hAnsi="Times New Roman"/>
                <w:lang w:eastAsia="ru-RU"/>
              </w:rPr>
              <w:t>Бурова О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D80881D" w14:textId="526C82D2" w:rsidR="00044379" w:rsidRPr="00EC363F" w:rsidRDefault="00044379" w:rsidP="00044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6F2B50D" w14:textId="7042D7B1" w:rsidR="00044379" w:rsidRPr="00EC363F" w:rsidRDefault="00044379" w:rsidP="00044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22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8187882" w14:textId="2668207E" w:rsidR="00044379" w:rsidRPr="00EC363F" w:rsidRDefault="00044379" w:rsidP="00044379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АСОУ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DD3E353" w14:textId="6A347D96" w:rsidR="00044379" w:rsidRPr="00EC363F" w:rsidRDefault="00044379" w:rsidP="005667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Межрегиональный семинар «Культура информационной безопасности цифрового поколения»</w:t>
            </w:r>
          </w:p>
        </w:tc>
      </w:tr>
      <w:tr w:rsidR="003F327B" w:rsidRPr="003F327B" w14:paraId="163AA307" w14:textId="77777777" w:rsidTr="00EC363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237400F" w14:textId="7CF2663C" w:rsidR="003F327B" w:rsidRPr="003F327B" w:rsidRDefault="003F327B" w:rsidP="003F32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CA15E60" w14:textId="4CFE5FC0" w:rsidR="003F327B" w:rsidRPr="003F327B" w:rsidRDefault="003F327B" w:rsidP="003F32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327B">
              <w:rPr>
                <w:rFonts w:ascii="Times New Roman" w:hAnsi="Times New Roman"/>
              </w:rPr>
              <w:t>Емельянова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5AE58C0" w14:textId="55AC1D7E" w:rsidR="003F327B" w:rsidRPr="003F327B" w:rsidRDefault="003F327B" w:rsidP="003F32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27B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C8F895A" w14:textId="2061C7BC" w:rsidR="003F327B" w:rsidRPr="003F327B" w:rsidRDefault="003F327B" w:rsidP="003F32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27B">
              <w:rPr>
                <w:rFonts w:ascii="Times New Roman" w:hAnsi="Times New Roman"/>
              </w:rPr>
              <w:t>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995261A" w14:textId="0312650E" w:rsidR="003F327B" w:rsidRPr="003F327B" w:rsidRDefault="003F327B" w:rsidP="003F327B">
            <w:pPr>
              <w:spacing w:after="0" w:line="240" w:lineRule="auto"/>
              <w:rPr>
                <w:rFonts w:ascii="Times New Roman" w:hAnsi="Times New Roman"/>
              </w:rPr>
            </w:pPr>
            <w:r w:rsidRPr="003F327B">
              <w:rPr>
                <w:rFonts w:ascii="Times New Roman" w:hAnsi="Times New Roman"/>
              </w:rPr>
              <w:t>Москв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9E37635" w14:textId="23CCF4CE" w:rsidR="003F327B" w:rsidRPr="003F327B" w:rsidRDefault="003F327B" w:rsidP="003F327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3F327B">
              <w:rPr>
                <w:rFonts w:ascii="Times New Roman" w:hAnsi="Times New Roman"/>
              </w:rPr>
              <w:t>Видеоконференция «Якласс» «Кибербезопасность в школе»</w:t>
            </w:r>
          </w:p>
        </w:tc>
      </w:tr>
      <w:tr w:rsidR="003F327B" w:rsidRPr="003F327B" w14:paraId="5A190AE5" w14:textId="77777777" w:rsidTr="003F327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351115B" w14:textId="7A4913A3" w:rsidR="003F327B" w:rsidRPr="003F327B" w:rsidRDefault="003F327B" w:rsidP="003F32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8138AA8" w14:textId="77777777" w:rsidR="003F327B" w:rsidRPr="003F327B" w:rsidRDefault="003F327B" w:rsidP="003F327B">
            <w:pPr>
              <w:spacing w:after="0" w:line="240" w:lineRule="auto"/>
              <w:rPr>
                <w:rFonts w:ascii="Times New Roman" w:hAnsi="Times New Roman"/>
              </w:rPr>
            </w:pPr>
            <w:r w:rsidRPr="003F327B">
              <w:rPr>
                <w:rFonts w:ascii="Times New Roman" w:hAnsi="Times New Roman"/>
              </w:rPr>
              <w:t>Емельянова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0BB0429" w14:textId="77777777" w:rsidR="003F327B" w:rsidRPr="003F327B" w:rsidRDefault="003F327B" w:rsidP="003F32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27B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19B440D" w14:textId="77777777" w:rsidR="003F327B" w:rsidRPr="003F327B" w:rsidRDefault="003F327B" w:rsidP="003F32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27B">
              <w:rPr>
                <w:rFonts w:ascii="Times New Roman" w:hAnsi="Times New Roman"/>
              </w:rPr>
              <w:t>19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C8E9889" w14:textId="77777777" w:rsidR="003F327B" w:rsidRPr="003F327B" w:rsidRDefault="003F327B" w:rsidP="003F327B">
            <w:pPr>
              <w:spacing w:after="0" w:line="240" w:lineRule="auto"/>
              <w:rPr>
                <w:rFonts w:ascii="Times New Roman" w:hAnsi="Times New Roman"/>
              </w:rPr>
            </w:pPr>
            <w:r w:rsidRPr="003F327B">
              <w:rPr>
                <w:rFonts w:ascii="Times New Roman" w:hAnsi="Times New Roman"/>
              </w:rPr>
              <w:t>«</w:t>
            </w:r>
            <w:r w:rsidRPr="003F327B">
              <w:rPr>
                <w:rFonts w:ascii="Times New Roman" w:hAnsi="Times New Roman"/>
                <w:lang w:val="en-US"/>
              </w:rPr>
              <w:t>C</w:t>
            </w:r>
            <w:r w:rsidRPr="003F327B">
              <w:rPr>
                <w:rFonts w:ascii="Times New Roman" w:hAnsi="Times New Roman"/>
              </w:rPr>
              <w:t>колково»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57EBCAD" w14:textId="77777777" w:rsidR="003F327B" w:rsidRPr="003F327B" w:rsidRDefault="003F327B" w:rsidP="003F327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3F327B">
              <w:rPr>
                <w:rFonts w:ascii="Times New Roman" w:hAnsi="Times New Roman"/>
              </w:rPr>
              <w:t xml:space="preserve">Лаборатория «Образование для будущего». Стратегическая сессия. </w:t>
            </w:r>
          </w:p>
        </w:tc>
      </w:tr>
      <w:tr w:rsidR="00566762" w:rsidRPr="00566762" w14:paraId="016BA4E8" w14:textId="77777777" w:rsidTr="003F327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9D54102" w14:textId="6BCDDFAD" w:rsidR="00566762" w:rsidRPr="00566762" w:rsidRDefault="00566762" w:rsidP="00566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52BABD1" w14:textId="145F770B" w:rsidR="00566762" w:rsidRPr="00566762" w:rsidRDefault="00566762" w:rsidP="00566762">
            <w:pPr>
              <w:spacing w:after="0" w:line="240" w:lineRule="auto"/>
              <w:rPr>
                <w:rFonts w:ascii="Times New Roman" w:hAnsi="Times New Roman"/>
              </w:rPr>
            </w:pPr>
            <w:r w:rsidRPr="00566762">
              <w:rPr>
                <w:rFonts w:ascii="Times New Roman" w:eastAsia="Times New Roman" w:hAnsi="Times New Roman"/>
                <w:lang w:eastAsia="ru-RU"/>
              </w:rPr>
              <w:t>Бурова О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76B2C59" w14:textId="2D668F61" w:rsidR="00566762" w:rsidRPr="00566762" w:rsidRDefault="00566762" w:rsidP="005667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7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5910763" w14:textId="2CBA7F85" w:rsidR="00566762" w:rsidRPr="00566762" w:rsidRDefault="00566762" w:rsidP="005667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762">
              <w:rPr>
                <w:rFonts w:ascii="Times New Roman" w:hAnsi="Times New Roman"/>
                <w:bCs/>
              </w:rPr>
              <w:t>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7D50528" w14:textId="35E09311" w:rsidR="00566762" w:rsidRPr="00566762" w:rsidRDefault="00566762" w:rsidP="00566762">
            <w:pPr>
              <w:spacing w:after="0" w:line="240" w:lineRule="auto"/>
              <w:rPr>
                <w:rFonts w:ascii="Times New Roman" w:hAnsi="Times New Roman"/>
              </w:rPr>
            </w:pPr>
            <w:r w:rsidRPr="00566762">
              <w:rPr>
                <w:rFonts w:ascii="Times New Roman" w:hAnsi="Times New Roman"/>
                <w:bCs/>
              </w:rPr>
              <w:t>МГУ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2339F1B" w14:textId="00983923" w:rsidR="00566762" w:rsidRPr="00566762" w:rsidRDefault="00566762" w:rsidP="005667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566762">
              <w:rPr>
                <w:rFonts w:ascii="Times New Roman" w:hAnsi="Times New Roman"/>
                <w:bCs/>
              </w:rPr>
              <w:t>Конгресс «Наука плюс Бизнес»</w:t>
            </w:r>
          </w:p>
        </w:tc>
      </w:tr>
      <w:tr w:rsidR="00566762" w:rsidRPr="00F22DD1" w14:paraId="4142DDA6" w14:textId="77777777" w:rsidTr="00EC363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F65FB86" w14:textId="540AE6D5" w:rsidR="00566762" w:rsidRPr="00EC363F" w:rsidRDefault="00566762" w:rsidP="00566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66F2383" w14:textId="59E8EE94" w:rsidR="00566762" w:rsidRPr="00EC363F" w:rsidRDefault="00566762" w:rsidP="00566762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Филимонова О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0B23EA4" w14:textId="1069550C" w:rsidR="00566762" w:rsidRPr="00EC363F" w:rsidRDefault="00566762" w:rsidP="005667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11A028D" w14:textId="7C4FAA9C" w:rsidR="00566762" w:rsidRPr="00EC363F" w:rsidRDefault="00566762" w:rsidP="005667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24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DE0C76B" w14:textId="7E475972" w:rsidR="00566762" w:rsidRPr="00EC363F" w:rsidRDefault="00566762" w:rsidP="00566762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Москва, Центр реализации государственной образовательной политики и информационных технолог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34F38CC" w14:textId="33F072D2" w:rsidR="00566762" w:rsidRPr="00EC363F" w:rsidRDefault="00566762" w:rsidP="005667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Семинар по общественно-профессиональному обсуждению модели Всероссийского конкурса «Директор года»</w:t>
            </w:r>
          </w:p>
        </w:tc>
      </w:tr>
      <w:tr w:rsidR="00566762" w:rsidRPr="00F22DD1" w14:paraId="7ACC530D" w14:textId="77777777" w:rsidTr="00EC363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CDE44E2" w14:textId="4146644D" w:rsidR="00566762" w:rsidRPr="00EC363F" w:rsidRDefault="00566762" w:rsidP="00566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6057382" w14:textId="5395B168" w:rsidR="00566762" w:rsidRPr="00EC363F" w:rsidRDefault="00566762" w:rsidP="00566762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Байч С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A2D212A" w14:textId="153FD478" w:rsidR="00566762" w:rsidRPr="00EC363F" w:rsidRDefault="00566762" w:rsidP="005667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05E010F" w14:textId="0912A919" w:rsidR="00566762" w:rsidRPr="00EC363F" w:rsidRDefault="00566762" w:rsidP="005667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14.0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15B43CA" w14:textId="3F293432" w:rsidR="00566762" w:rsidRPr="00EC363F" w:rsidRDefault="00566762" w:rsidP="00566762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ФИПИ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5445DBA" w14:textId="093E59F4" w:rsidR="00566762" w:rsidRPr="00EC363F" w:rsidRDefault="00566762" w:rsidP="0056676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Семинар для председателей (заместителей председателей) предметных комиссий субъектов Российской Федерации «Согласование подходов к оцениванию экзаменационных работ участников ЕГЭ 2020 года»</w:t>
            </w:r>
          </w:p>
        </w:tc>
      </w:tr>
      <w:tr w:rsidR="00371D6D" w:rsidRPr="00F22DD1" w14:paraId="44618CD0" w14:textId="77777777" w:rsidTr="00EC363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BB335BA" w14:textId="4B2DAB29" w:rsidR="00371D6D" w:rsidRDefault="00371D6D" w:rsidP="00371D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5212066" w14:textId="5541C070" w:rsidR="00371D6D" w:rsidRPr="00EC363F" w:rsidRDefault="00371D6D" w:rsidP="00371D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чёва Е.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2E4BE67" w14:textId="6A0F8B0F" w:rsidR="00371D6D" w:rsidRPr="00EC363F" w:rsidRDefault="00371D6D" w:rsidP="00371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C6924A0" w14:textId="6DA7BD98" w:rsidR="00371D6D" w:rsidRPr="00EC363F" w:rsidRDefault="00371D6D" w:rsidP="00371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30 апреля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8AED23E" w14:textId="68F99998" w:rsidR="00371D6D" w:rsidRPr="00EC363F" w:rsidRDefault="00371D6D" w:rsidP="00371D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5C43CE9" w14:textId="4622A443" w:rsidR="00371D6D" w:rsidRPr="00EC363F" w:rsidRDefault="00371D6D" w:rsidP="00371D6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МСО-2020</w:t>
            </w:r>
          </w:p>
        </w:tc>
      </w:tr>
      <w:tr w:rsidR="00371D6D" w:rsidRPr="00F22DD1" w14:paraId="2E1AB177" w14:textId="77777777" w:rsidTr="00EC363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891DFEB" w14:textId="320C1844" w:rsidR="00371D6D" w:rsidRDefault="00371D6D" w:rsidP="00371D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F47FA70" w14:textId="31617751" w:rsidR="00371D6D" w:rsidRDefault="00371D6D" w:rsidP="00371D6D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Филимонова О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75F70C7" w14:textId="032B36EC" w:rsidR="00371D6D" w:rsidRDefault="00371D6D" w:rsidP="00371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376772F" w14:textId="20AD2A11" w:rsidR="00371D6D" w:rsidRDefault="00371D6D" w:rsidP="00371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30 апреля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2C70757" w14:textId="2E3385B3" w:rsidR="00371D6D" w:rsidRDefault="00371D6D" w:rsidP="00371D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8715018" w14:textId="099CEE5C" w:rsidR="00371D6D" w:rsidRDefault="00371D6D" w:rsidP="00371D6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МСО-2020</w:t>
            </w:r>
          </w:p>
        </w:tc>
      </w:tr>
      <w:tr w:rsidR="00371D6D" w:rsidRPr="00F22DD1" w14:paraId="1D7EF468" w14:textId="77777777" w:rsidTr="00EC363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5E43486" w14:textId="150BB06A" w:rsidR="00371D6D" w:rsidRPr="00EC363F" w:rsidRDefault="00371D6D" w:rsidP="00371D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EBFDD02" w14:textId="6B6A20F4" w:rsidR="00371D6D" w:rsidRPr="00EC363F" w:rsidRDefault="00371D6D" w:rsidP="00371D6D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Байч С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18E77F5" w14:textId="617F180A" w:rsidR="00371D6D" w:rsidRPr="00EC363F" w:rsidRDefault="00371D6D" w:rsidP="00371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19CD0DD" w14:textId="5780DF60" w:rsidR="00371D6D" w:rsidRPr="00EC363F" w:rsidRDefault="00371D6D" w:rsidP="00371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14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805867A" w14:textId="2C4197C6" w:rsidR="00371D6D" w:rsidRPr="00EC363F" w:rsidRDefault="00371D6D" w:rsidP="00371D6D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Издательство «Дроф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704C824" w14:textId="29A4EC84" w:rsidR="00371D6D" w:rsidRPr="00EC363F" w:rsidRDefault="00371D6D" w:rsidP="00371D6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Конференция-презентация линейки учебников по обществознанию для учащихся 6-9 классов, подготовленной авторским коллективом НИУ ВШЭ</w:t>
            </w:r>
          </w:p>
        </w:tc>
      </w:tr>
      <w:tr w:rsidR="00371D6D" w:rsidRPr="003F327B" w14:paraId="5D3B6D2E" w14:textId="77777777" w:rsidTr="003F327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C52FA58" w14:textId="28D5D179" w:rsidR="00371D6D" w:rsidRPr="003F327B" w:rsidRDefault="00371D6D" w:rsidP="00371D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65ABA8B" w14:textId="77777777" w:rsidR="00371D6D" w:rsidRPr="003F327B" w:rsidRDefault="00371D6D" w:rsidP="00371D6D">
            <w:pPr>
              <w:spacing w:after="0" w:line="240" w:lineRule="auto"/>
              <w:rPr>
                <w:rFonts w:ascii="Times New Roman" w:hAnsi="Times New Roman"/>
              </w:rPr>
            </w:pPr>
            <w:r w:rsidRPr="003F327B">
              <w:rPr>
                <w:rFonts w:ascii="Times New Roman" w:hAnsi="Times New Roman"/>
              </w:rPr>
              <w:t>Емельянова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1B31F4A" w14:textId="77777777" w:rsidR="00371D6D" w:rsidRPr="003F327B" w:rsidRDefault="00371D6D" w:rsidP="00371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27B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FC44DF3" w14:textId="1F3155BE" w:rsidR="00371D6D" w:rsidRPr="003F327B" w:rsidRDefault="00371D6D" w:rsidP="00371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8EF249E" w14:textId="77777777" w:rsidR="00371D6D" w:rsidRPr="003F327B" w:rsidRDefault="00371D6D" w:rsidP="00371D6D">
            <w:pPr>
              <w:spacing w:after="0" w:line="240" w:lineRule="auto"/>
              <w:rPr>
                <w:rFonts w:ascii="Times New Roman" w:hAnsi="Times New Roman"/>
              </w:rPr>
            </w:pPr>
            <w:r w:rsidRPr="003F327B">
              <w:rPr>
                <w:rFonts w:ascii="Times New Roman" w:hAnsi="Times New Roman"/>
              </w:rPr>
              <w:t>«Cколково»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95C83DD" w14:textId="0C9CF3EA" w:rsidR="00371D6D" w:rsidRPr="003F327B" w:rsidRDefault="00371D6D" w:rsidP="00371D6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-лайн Конференция «Хроники будущего. Мой новый мир»</w:t>
            </w:r>
            <w:r w:rsidRPr="003F327B">
              <w:rPr>
                <w:rFonts w:ascii="Times New Roman" w:hAnsi="Times New Roman"/>
              </w:rPr>
              <w:t xml:space="preserve"> </w:t>
            </w:r>
          </w:p>
        </w:tc>
      </w:tr>
      <w:tr w:rsidR="00371D6D" w:rsidRPr="003F327B" w14:paraId="5A0E0CC6" w14:textId="77777777" w:rsidTr="003F327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8E10D0C" w14:textId="650B57C0" w:rsidR="00371D6D" w:rsidRPr="00371D6D" w:rsidRDefault="00371D6D" w:rsidP="00371D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CBE621E" w14:textId="0B1A83EE" w:rsidR="00371D6D" w:rsidRPr="003F327B" w:rsidRDefault="00371D6D" w:rsidP="00371D6D">
            <w:pPr>
              <w:spacing w:after="0" w:line="240" w:lineRule="auto"/>
              <w:rPr>
                <w:rFonts w:ascii="Times New Roman" w:hAnsi="Times New Roman"/>
              </w:rPr>
            </w:pPr>
            <w:r w:rsidRPr="003F327B">
              <w:rPr>
                <w:rFonts w:ascii="Times New Roman" w:hAnsi="Times New Roman"/>
              </w:rPr>
              <w:t>Емельянова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EC71428" w14:textId="1343E880" w:rsidR="00371D6D" w:rsidRPr="003F327B" w:rsidRDefault="00371D6D" w:rsidP="00371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27B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65D14BB" w14:textId="478D34F1" w:rsidR="00371D6D" w:rsidRPr="003F327B" w:rsidRDefault="00371D6D" w:rsidP="00371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27B">
              <w:rPr>
                <w:rFonts w:ascii="Times New Roman" w:hAnsi="Times New Roman"/>
              </w:rPr>
              <w:t>17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BF10760" w14:textId="4FD14063" w:rsidR="00371D6D" w:rsidRPr="003F327B" w:rsidRDefault="00371D6D" w:rsidP="00371D6D">
            <w:pPr>
              <w:spacing w:after="0" w:line="240" w:lineRule="auto"/>
              <w:rPr>
                <w:rFonts w:ascii="Times New Roman" w:hAnsi="Times New Roman"/>
              </w:rPr>
            </w:pPr>
            <w:r w:rsidRPr="003F327B"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8B4C59E" w14:textId="3995EC0B" w:rsidR="00371D6D" w:rsidRPr="003F327B" w:rsidRDefault="00371D6D" w:rsidP="00371D6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3F327B">
              <w:rPr>
                <w:rFonts w:ascii="Times New Roman" w:hAnsi="Times New Roman"/>
              </w:rPr>
              <w:t xml:space="preserve">Международная практическая онлайн-конференция «Зависимости у подростков: виды, причины, рекомендации» </w:t>
            </w:r>
          </w:p>
        </w:tc>
      </w:tr>
    </w:tbl>
    <w:p w14:paraId="72086D8A" w14:textId="77777777" w:rsidR="00D26857" w:rsidRPr="00700736" w:rsidRDefault="00D26857" w:rsidP="004A4582">
      <w:pPr>
        <w:spacing w:after="0" w:line="240" w:lineRule="auto"/>
        <w:jc w:val="center"/>
        <w:rPr>
          <w:rFonts w:ascii="Times New Roman" w:hAnsi="Times New Roman"/>
          <w:b/>
        </w:rPr>
      </w:pPr>
      <w:r w:rsidRPr="00700736">
        <w:rPr>
          <w:rFonts w:ascii="Times New Roman" w:hAnsi="Times New Roman"/>
          <w:b/>
        </w:rPr>
        <w:t>Региональный уровень</w:t>
      </w:r>
    </w:p>
    <w:tbl>
      <w:tblPr>
        <w:tblW w:w="1046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843"/>
        <w:gridCol w:w="1560"/>
        <w:gridCol w:w="1360"/>
        <w:gridCol w:w="1559"/>
        <w:gridCol w:w="3686"/>
      </w:tblGrid>
      <w:tr w:rsidR="00B71C2B" w:rsidRPr="00F22DD1" w14:paraId="281A2523" w14:textId="77777777" w:rsidTr="00EC363F">
        <w:tc>
          <w:tcPr>
            <w:tcW w:w="454" w:type="dxa"/>
            <w:shd w:val="clear" w:color="auto" w:fill="E1FFFA"/>
          </w:tcPr>
          <w:p w14:paraId="7D1D5F65" w14:textId="6334A3AC" w:rsidR="00B71C2B" w:rsidRPr="00EC363F" w:rsidRDefault="00B71C2B" w:rsidP="00B71C2B">
            <w:pPr>
              <w:spacing w:after="0" w:line="240" w:lineRule="auto"/>
              <w:ind w:left="62" w:hanging="80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№</w:t>
            </w:r>
          </w:p>
        </w:tc>
        <w:tc>
          <w:tcPr>
            <w:tcW w:w="1843" w:type="dxa"/>
            <w:shd w:val="clear" w:color="auto" w:fill="E1FFFA"/>
          </w:tcPr>
          <w:p w14:paraId="6AE194BC" w14:textId="53BC7EA5" w:rsidR="00B71C2B" w:rsidRPr="00EC363F" w:rsidRDefault="00B71C2B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ФИО</w:t>
            </w:r>
          </w:p>
        </w:tc>
        <w:tc>
          <w:tcPr>
            <w:tcW w:w="1560" w:type="dxa"/>
            <w:shd w:val="clear" w:color="auto" w:fill="E1FFFA"/>
          </w:tcPr>
          <w:p w14:paraId="6B13D1A0" w14:textId="01537176" w:rsidR="00B71C2B" w:rsidRPr="00EC363F" w:rsidRDefault="00B71C2B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360" w:type="dxa"/>
            <w:shd w:val="clear" w:color="auto" w:fill="E1FFFA"/>
          </w:tcPr>
          <w:p w14:paraId="725DE587" w14:textId="79347675" w:rsidR="00B71C2B" w:rsidRPr="00EC363F" w:rsidRDefault="00B71C2B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дата</w:t>
            </w:r>
          </w:p>
        </w:tc>
        <w:tc>
          <w:tcPr>
            <w:tcW w:w="1559" w:type="dxa"/>
            <w:shd w:val="clear" w:color="auto" w:fill="E1FFFA"/>
          </w:tcPr>
          <w:p w14:paraId="173B565E" w14:textId="6CB1685A" w:rsidR="00B71C2B" w:rsidRPr="00EC363F" w:rsidRDefault="00B71C2B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3686" w:type="dxa"/>
            <w:shd w:val="clear" w:color="auto" w:fill="E1FFFA"/>
          </w:tcPr>
          <w:p w14:paraId="5A6D2465" w14:textId="6CFD4831" w:rsidR="00B71C2B" w:rsidRPr="00EC363F" w:rsidRDefault="00B71C2B" w:rsidP="00B71C2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Тема</w:t>
            </w:r>
          </w:p>
        </w:tc>
      </w:tr>
      <w:tr w:rsidR="00B71C2B" w:rsidRPr="007051C4" w14:paraId="455DC3FE" w14:textId="77777777" w:rsidTr="00EC363F">
        <w:tc>
          <w:tcPr>
            <w:tcW w:w="454" w:type="dxa"/>
            <w:shd w:val="clear" w:color="auto" w:fill="E1FFFA"/>
          </w:tcPr>
          <w:p w14:paraId="7C7AA5D6" w14:textId="77777777" w:rsidR="00B71C2B" w:rsidRPr="00EC363F" w:rsidRDefault="00B71C2B" w:rsidP="00B71C2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62" w:hanging="8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E1FFFA"/>
          </w:tcPr>
          <w:p w14:paraId="083909B1" w14:textId="239C7BC9" w:rsidR="00B71C2B" w:rsidRPr="00EC363F" w:rsidRDefault="00B71C2B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Емельянова И.В.</w:t>
            </w:r>
          </w:p>
        </w:tc>
        <w:tc>
          <w:tcPr>
            <w:tcW w:w="1560" w:type="dxa"/>
            <w:shd w:val="clear" w:color="auto" w:fill="E1FFFA"/>
          </w:tcPr>
          <w:p w14:paraId="0F358406" w14:textId="436B2D59" w:rsidR="00B71C2B" w:rsidRPr="00EC363F" w:rsidRDefault="00651E26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360" w:type="dxa"/>
            <w:shd w:val="clear" w:color="auto" w:fill="E1FFFA"/>
          </w:tcPr>
          <w:p w14:paraId="1316A0EA" w14:textId="4B20F389" w:rsidR="00B71C2B" w:rsidRPr="00EC363F" w:rsidRDefault="00651E26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23.08.2019г.</w:t>
            </w:r>
          </w:p>
        </w:tc>
        <w:tc>
          <w:tcPr>
            <w:tcW w:w="1559" w:type="dxa"/>
            <w:shd w:val="clear" w:color="auto" w:fill="E1FFFA"/>
          </w:tcPr>
          <w:p w14:paraId="6627F677" w14:textId="4B29989B" w:rsidR="00B71C2B" w:rsidRPr="00EC363F" w:rsidRDefault="00651E26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г.Королёв</w:t>
            </w:r>
          </w:p>
        </w:tc>
        <w:tc>
          <w:tcPr>
            <w:tcW w:w="3686" w:type="dxa"/>
            <w:shd w:val="clear" w:color="auto" w:fill="E1FFFA"/>
          </w:tcPr>
          <w:p w14:paraId="26271BAF" w14:textId="15D05C56" w:rsidR="00B71C2B" w:rsidRPr="00EC363F" w:rsidRDefault="00B71C2B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Региональный семинар для директоров</w:t>
            </w:r>
          </w:p>
        </w:tc>
      </w:tr>
      <w:tr w:rsidR="00B71C2B" w:rsidRPr="00F22DD1" w14:paraId="4BA83C24" w14:textId="77777777" w:rsidTr="00EC363F">
        <w:tc>
          <w:tcPr>
            <w:tcW w:w="454" w:type="dxa"/>
            <w:shd w:val="clear" w:color="auto" w:fill="E1FFFA"/>
          </w:tcPr>
          <w:p w14:paraId="7E2C2B5A" w14:textId="23A099D5" w:rsidR="00B71C2B" w:rsidRPr="00EC363F" w:rsidRDefault="00B71C2B" w:rsidP="00B71C2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62" w:hanging="8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E1FFFA"/>
          </w:tcPr>
          <w:p w14:paraId="7F88075D" w14:textId="03DBB829" w:rsidR="00B71C2B" w:rsidRPr="00EC363F" w:rsidRDefault="00651E26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Тригубчак И.В</w:t>
            </w:r>
          </w:p>
        </w:tc>
        <w:tc>
          <w:tcPr>
            <w:tcW w:w="1560" w:type="dxa"/>
            <w:shd w:val="clear" w:color="auto" w:fill="E1FFFA"/>
          </w:tcPr>
          <w:p w14:paraId="208F7BBD" w14:textId="12D7B3D8" w:rsidR="00B71C2B" w:rsidRPr="00EC363F" w:rsidRDefault="00651E26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</w:t>
            </w:r>
          </w:p>
        </w:tc>
        <w:tc>
          <w:tcPr>
            <w:tcW w:w="1360" w:type="dxa"/>
            <w:shd w:val="clear" w:color="auto" w:fill="E1FFFA"/>
          </w:tcPr>
          <w:p w14:paraId="3B8ACC5D" w14:textId="381A799B" w:rsidR="00B71C2B" w:rsidRPr="00EC363F" w:rsidRDefault="00651E26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27.08.2019г.</w:t>
            </w:r>
          </w:p>
        </w:tc>
        <w:tc>
          <w:tcPr>
            <w:tcW w:w="1559" w:type="dxa"/>
            <w:shd w:val="clear" w:color="auto" w:fill="E1FFFA"/>
          </w:tcPr>
          <w:p w14:paraId="56CEE94B" w14:textId="4B5A1F29" w:rsidR="00B71C2B" w:rsidRPr="00EC363F" w:rsidRDefault="00651E26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3686" w:type="dxa"/>
            <w:shd w:val="clear" w:color="auto" w:fill="E1FFFA"/>
          </w:tcPr>
          <w:p w14:paraId="5AD8D675" w14:textId="45EA3B20" w:rsidR="00B71C2B" w:rsidRPr="00EC363F" w:rsidRDefault="00651E26" w:rsidP="00B71C2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Региональный семинар "Работа с одаренными детьми в рамках подготовки в Всероссийской олимпиаде школьников по 24 предметам на Форуме педагогов Подмосковья «Образование лидеров и лидеры в образовании»</w:t>
            </w:r>
          </w:p>
        </w:tc>
      </w:tr>
      <w:tr w:rsidR="00651E26" w:rsidRPr="00F22DD1" w14:paraId="4D8A42B5" w14:textId="77777777" w:rsidTr="00EC363F">
        <w:tc>
          <w:tcPr>
            <w:tcW w:w="454" w:type="dxa"/>
            <w:shd w:val="clear" w:color="auto" w:fill="E1FFFA"/>
          </w:tcPr>
          <w:p w14:paraId="2465C425" w14:textId="77777777" w:rsidR="00651E26" w:rsidRPr="00EC363F" w:rsidRDefault="00651E26" w:rsidP="00651E26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62" w:hanging="8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E1FFFA"/>
          </w:tcPr>
          <w:p w14:paraId="6F2292D6" w14:textId="11592301" w:rsidR="00651E26" w:rsidRPr="00EC363F" w:rsidRDefault="00651E26" w:rsidP="00651E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Марлынова Н.В.</w:t>
            </w:r>
          </w:p>
        </w:tc>
        <w:tc>
          <w:tcPr>
            <w:tcW w:w="1560" w:type="dxa"/>
            <w:shd w:val="clear" w:color="auto" w:fill="E1FFFA"/>
          </w:tcPr>
          <w:p w14:paraId="1C67FBF4" w14:textId="4CFF2E1C" w:rsidR="00651E26" w:rsidRPr="00EC363F" w:rsidRDefault="00651E26" w:rsidP="00651E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</w:t>
            </w:r>
          </w:p>
        </w:tc>
        <w:tc>
          <w:tcPr>
            <w:tcW w:w="1360" w:type="dxa"/>
            <w:shd w:val="clear" w:color="auto" w:fill="E1FFFA"/>
          </w:tcPr>
          <w:p w14:paraId="5C397BCF" w14:textId="7498D4E4" w:rsidR="00651E26" w:rsidRPr="00EC363F" w:rsidRDefault="00651E26" w:rsidP="00651E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27.08.2019г.</w:t>
            </w:r>
          </w:p>
        </w:tc>
        <w:tc>
          <w:tcPr>
            <w:tcW w:w="1559" w:type="dxa"/>
            <w:shd w:val="clear" w:color="auto" w:fill="E1FFFA"/>
          </w:tcPr>
          <w:p w14:paraId="244F8892" w14:textId="193CFA62" w:rsidR="00651E26" w:rsidRPr="00EC363F" w:rsidRDefault="00651E26" w:rsidP="00651E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3686" w:type="dxa"/>
            <w:shd w:val="clear" w:color="auto" w:fill="E1FFFA"/>
          </w:tcPr>
          <w:p w14:paraId="1A3710C0" w14:textId="058E54D5" w:rsidR="00651E26" w:rsidRPr="00EC363F" w:rsidRDefault="00651E26" w:rsidP="00651E2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Региональный семинар "Работа с одаренными детьми в рамках подготовки в Всероссийской олимпиаде школьников по 24 предметам на Форуме педагогов Подмосковья «Образование лидеров и лидеры в образовании»</w:t>
            </w:r>
          </w:p>
        </w:tc>
      </w:tr>
      <w:tr w:rsidR="00651E26" w:rsidRPr="00F22DD1" w14:paraId="0C951EBC" w14:textId="77777777" w:rsidTr="00EC363F">
        <w:tc>
          <w:tcPr>
            <w:tcW w:w="454" w:type="dxa"/>
            <w:shd w:val="clear" w:color="auto" w:fill="E1FFFA"/>
          </w:tcPr>
          <w:p w14:paraId="6E03E504" w14:textId="77777777" w:rsidR="00651E26" w:rsidRPr="00EC363F" w:rsidRDefault="00651E26" w:rsidP="00651E26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62" w:hanging="8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E1FFFA"/>
          </w:tcPr>
          <w:p w14:paraId="2675B9E0" w14:textId="4AEDE0B5" w:rsidR="00651E26" w:rsidRPr="00EC363F" w:rsidRDefault="00651E26" w:rsidP="00651E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Мандрыкина С.В.</w:t>
            </w:r>
          </w:p>
        </w:tc>
        <w:tc>
          <w:tcPr>
            <w:tcW w:w="1560" w:type="dxa"/>
            <w:shd w:val="clear" w:color="auto" w:fill="E1FFFA"/>
          </w:tcPr>
          <w:p w14:paraId="0D687DC0" w14:textId="7F11C315" w:rsidR="00651E26" w:rsidRPr="00EC363F" w:rsidRDefault="00651E26" w:rsidP="00651E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</w:t>
            </w:r>
          </w:p>
        </w:tc>
        <w:tc>
          <w:tcPr>
            <w:tcW w:w="1360" w:type="dxa"/>
            <w:shd w:val="clear" w:color="auto" w:fill="E1FFFA"/>
          </w:tcPr>
          <w:p w14:paraId="7CACEB24" w14:textId="677605AC" w:rsidR="00651E26" w:rsidRPr="00EC363F" w:rsidRDefault="00651E26" w:rsidP="00651E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27.08.2019г.</w:t>
            </w:r>
          </w:p>
        </w:tc>
        <w:tc>
          <w:tcPr>
            <w:tcW w:w="1559" w:type="dxa"/>
            <w:shd w:val="clear" w:color="auto" w:fill="E1FFFA"/>
          </w:tcPr>
          <w:p w14:paraId="10C5AD5B" w14:textId="5FAE575E" w:rsidR="00651E26" w:rsidRPr="00EC363F" w:rsidRDefault="00651E26" w:rsidP="00651E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3686" w:type="dxa"/>
            <w:shd w:val="clear" w:color="auto" w:fill="E1FFFA"/>
          </w:tcPr>
          <w:p w14:paraId="0A98377B" w14:textId="4D840015" w:rsidR="00651E26" w:rsidRPr="00EC363F" w:rsidRDefault="00651E26" w:rsidP="00651E2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 xml:space="preserve">Региональный семинар "Работа с одаренными детьми в рамках подготовки в Всероссийской олимпиаде школьников по 24 </w:t>
            </w:r>
            <w:r w:rsidRPr="00EC363F">
              <w:rPr>
                <w:rFonts w:ascii="Times New Roman" w:hAnsi="Times New Roman"/>
              </w:rPr>
              <w:lastRenderedPageBreak/>
              <w:t>предметам на Форуме педагогов Подмосковья «Образование лидеров и лидеры в образовании»</w:t>
            </w:r>
          </w:p>
        </w:tc>
      </w:tr>
      <w:tr w:rsidR="00651E26" w:rsidRPr="00F22DD1" w14:paraId="0774C470" w14:textId="77777777" w:rsidTr="00EC363F">
        <w:tc>
          <w:tcPr>
            <w:tcW w:w="454" w:type="dxa"/>
            <w:shd w:val="clear" w:color="auto" w:fill="E1FFFA"/>
          </w:tcPr>
          <w:p w14:paraId="0E0F7F84" w14:textId="77777777" w:rsidR="00651E26" w:rsidRPr="00EC363F" w:rsidRDefault="00651E26" w:rsidP="00651E26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62" w:hanging="8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E1FFFA"/>
          </w:tcPr>
          <w:p w14:paraId="039BAF97" w14:textId="69D125CD" w:rsidR="00651E26" w:rsidRPr="00EC363F" w:rsidRDefault="00651E26" w:rsidP="00651E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Филатов Д.М.</w:t>
            </w:r>
          </w:p>
        </w:tc>
        <w:tc>
          <w:tcPr>
            <w:tcW w:w="1560" w:type="dxa"/>
            <w:shd w:val="clear" w:color="auto" w:fill="E1FFFA"/>
          </w:tcPr>
          <w:p w14:paraId="06ABF605" w14:textId="5B721AF5" w:rsidR="00651E26" w:rsidRPr="00EC363F" w:rsidRDefault="00651E26" w:rsidP="00651E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</w:t>
            </w:r>
          </w:p>
        </w:tc>
        <w:tc>
          <w:tcPr>
            <w:tcW w:w="1360" w:type="dxa"/>
            <w:shd w:val="clear" w:color="auto" w:fill="E1FFFA"/>
          </w:tcPr>
          <w:p w14:paraId="0E09E035" w14:textId="43811773" w:rsidR="00651E26" w:rsidRPr="00EC363F" w:rsidRDefault="00651E26" w:rsidP="00651E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27.08.2019г.</w:t>
            </w:r>
          </w:p>
        </w:tc>
        <w:tc>
          <w:tcPr>
            <w:tcW w:w="1559" w:type="dxa"/>
            <w:shd w:val="clear" w:color="auto" w:fill="E1FFFA"/>
          </w:tcPr>
          <w:p w14:paraId="71BF9000" w14:textId="3572BC7A" w:rsidR="00651E26" w:rsidRPr="00EC363F" w:rsidRDefault="00651E26" w:rsidP="00651E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3686" w:type="dxa"/>
            <w:shd w:val="clear" w:color="auto" w:fill="E1FFFA"/>
          </w:tcPr>
          <w:p w14:paraId="5D04426A" w14:textId="62050066" w:rsidR="00651E26" w:rsidRPr="00EC363F" w:rsidRDefault="00651E26" w:rsidP="00651E2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Региональный семинар "Работа с одаренными детьми в рамках подготовки в Всероссийской олимпиаде школьников по 24 предметам на Форуме педагогов Подмосковья «Образование лидеров и лидеры в образовании»</w:t>
            </w:r>
          </w:p>
        </w:tc>
      </w:tr>
      <w:tr w:rsidR="00651E26" w:rsidRPr="00F22DD1" w14:paraId="07CB9741" w14:textId="77777777" w:rsidTr="00EC363F">
        <w:tc>
          <w:tcPr>
            <w:tcW w:w="454" w:type="dxa"/>
            <w:shd w:val="clear" w:color="auto" w:fill="E1FFFA"/>
          </w:tcPr>
          <w:p w14:paraId="25A0ADB1" w14:textId="77777777" w:rsidR="00651E26" w:rsidRPr="00EC363F" w:rsidRDefault="00651E26" w:rsidP="00651E26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62" w:hanging="8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E1FFFA"/>
          </w:tcPr>
          <w:p w14:paraId="20343133" w14:textId="7BA5CCFD" w:rsidR="00651E26" w:rsidRPr="00EC363F" w:rsidRDefault="00651E26" w:rsidP="00651E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Поварницына З.В.</w:t>
            </w:r>
          </w:p>
        </w:tc>
        <w:tc>
          <w:tcPr>
            <w:tcW w:w="1560" w:type="dxa"/>
            <w:shd w:val="clear" w:color="auto" w:fill="E1FFFA"/>
          </w:tcPr>
          <w:p w14:paraId="0D503976" w14:textId="35C9A6C3" w:rsidR="00651E26" w:rsidRPr="00EC363F" w:rsidRDefault="00651E26" w:rsidP="00651E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</w:t>
            </w:r>
          </w:p>
        </w:tc>
        <w:tc>
          <w:tcPr>
            <w:tcW w:w="1360" w:type="dxa"/>
            <w:shd w:val="clear" w:color="auto" w:fill="E1FFFA"/>
          </w:tcPr>
          <w:p w14:paraId="59B925BA" w14:textId="140F4914" w:rsidR="00651E26" w:rsidRPr="00EC363F" w:rsidRDefault="00651E26" w:rsidP="00651E26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27.08.2019г.</w:t>
            </w:r>
          </w:p>
        </w:tc>
        <w:tc>
          <w:tcPr>
            <w:tcW w:w="1559" w:type="dxa"/>
            <w:shd w:val="clear" w:color="auto" w:fill="E1FFFA"/>
          </w:tcPr>
          <w:p w14:paraId="2EE943D0" w14:textId="015ECE74" w:rsidR="00651E26" w:rsidRPr="00EC363F" w:rsidRDefault="00651E26" w:rsidP="00651E26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3686" w:type="dxa"/>
            <w:shd w:val="clear" w:color="auto" w:fill="E1FFFA"/>
          </w:tcPr>
          <w:p w14:paraId="45DB43FA" w14:textId="47759FEF" w:rsidR="00651E26" w:rsidRPr="00EC363F" w:rsidRDefault="00651E26" w:rsidP="00651E2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Региональный семинар "Работа с одаренными детьми в рамках подготовки в Всероссийской олимпиаде школьников по 24 предметам на Форуме педагогов Подмосковья «Образование лидеров и лидеры в образовании»</w:t>
            </w:r>
          </w:p>
        </w:tc>
      </w:tr>
      <w:tr w:rsidR="00651E26" w:rsidRPr="00F22DD1" w14:paraId="0579271D" w14:textId="77777777" w:rsidTr="00EC363F">
        <w:tc>
          <w:tcPr>
            <w:tcW w:w="454" w:type="dxa"/>
            <w:shd w:val="clear" w:color="auto" w:fill="E1FFFA"/>
          </w:tcPr>
          <w:p w14:paraId="28764C64" w14:textId="77777777" w:rsidR="00651E26" w:rsidRPr="00EC363F" w:rsidRDefault="00651E26" w:rsidP="00651E26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62" w:hanging="8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E1FFFA"/>
          </w:tcPr>
          <w:p w14:paraId="5D5D5F82" w14:textId="120C075F" w:rsidR="00651E26" w:rsidRPr="00EC363F" w:rsidRDefault="00651E26" w:rsidP="00651E2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Байч С.Ю.</w:t>
            </w:r>
          </w:p>
        </w:tc>
        <w:tc>
          <w:tcPr>
            <w:tcW w:w="1560" w:type="dxa"/>
            <w:shd w:val="clear" w:color="auto" w:fill="E1FFFA"/>
          </w:tcPr>
          <w:p w14:paraId="6225ED7E" w14:textId="16BF06E8" w:rsidR="00651E26" w:rsidRPr="00EC363F" w:rsidRDefault="00651E26" w:rsidP="00651E26">
            <w:pPr>
              <w:spacing w:after="0" w:line="240" w:lineRule="auto"/>
              <w:ind w:right="-474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</w:t>
            </w:r>
          </w:p>
        </w:tc>
        <w:tc>
          <w:tcPr>
            <w:tcW w:w="1360" w:type="dxa"/>
            <w:shd w:val="clear" w:color="auto" w:fill="E1FFFA"/>
          </w:tcPr>
          <w:p w14:paraId="6414F0DC" w14:textId="39789F8A" w:rsidR="00651E26" w:rsidRPr="00EC363F" w:rsidRDefault="00651E26" w:rsidP="00651E26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27.08.2019г.</w:t>
            </w:r>
          </w:p>
        </w:tc>
        <w:tc>
          <w:tcPr>
            <w:tcW w:w="1559" w:type="dxa"/>
            <w:shd w:val="clear" w:color="auto" w:fill="E1FFFA"/>
          </w:tcPr>
          <w:p w14:paraId="12690BF4" w14:textId="30795547" w:rsidR="00651E26" w:rsidRPr="00EC363F" w:rsidRDefault="00651E26" w:rsidP="00651E26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3686" w:type="dxa"/>
            <w:shd w:val="clear" w:color="auto" w:fill="E1FFFA"/>
          </w:tcPr>
          <w:p w14:paraId="62FC55EC" w14:textId="3CD89745" w:rsidR="00651E26" w:rsidRPr="00EC363F" w:rsidRDefault="00651E26" w:rsidP="00651E2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Региональный семинар "Работа с одаренными детьми в рамках подготовки в Всероссийской олимпиаде школьников по 24 предметам на Форуме педагогов Подмосковья «Образование лидеров и лидеры в образовании»</w:t>
            </w:r>
          </w:p>
        </w:tc>
      </w:tr>
      <w:tr w:rsidR="00651E26" w:rsidRPr="00F22DD1" w14:paraId="61D5998B" w14:textId="77777777" w:rsidTr="00EC363F">
        <w:tc>
          <w:tcPr>
            <w:tcW w:w="454" w:type="dxa"/>
            <w:shd w:val="clear" w:color="auto" w:fill="E1FFFA"/>
          </w:tcPr>
          <w:p w14:paraId="13DE37FD" w14:textId="77777777" w:rsidR="00651E26" w:rsidRPr="00EC363F" w:rsidRDefault="00651E26" w:rsidP="00651E26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62" w:hanging="8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E1FFFA"/>
          </w:tcPr>
          <w:p w14:paraId="4F169E14" w14:textId="15DBBB6E" w:rsidR="00651E26" w:rsidRPr="00EC363F" w:rsidRDefault="00651E26" w:rsidP="00651E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Демахин А.А.</w:t>
            </w:r>
          </w:p>
        </w:tc>
        <w:tc>
          <w:tcPr>
            <w:tcW w:w="1560" w:type="dxa"/>
            <w:shd w:val="clear" w:color="auto" w:fill="E1FFFA"/>
          </w:tcPr>
          <w:p w14:paraId="31BB55CF" w14:textId="68E793B3" w:rsidR="00651E26" w:rsidRPr="00EC363F" w:rsidRDefault="00651E26" w:rsidP="00651E26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</w:t>
            </w:r>
          </w:p>
        </w:tc>
        <w:tc>
          <w:tcPr>
            <w:tcW w:w="1360" w:type="dxa"/>
            <w:shd w:val="clear" w:color="auto" w:fill="E1FFFA"/>
          </w:tcPr>
          <w:p w14:paraId="7AD7B94B" w14:textId="171A3237" w:rsidR="00651E26" w:rsidRPr="00EC363F" w:rsidRDefault="00651E26" w:rsidP="00651E26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27.08.2019г.</w:t>
            </w:r>
          </w:p>
        </w:tc>
        <w:tc>
          <w:tcPr>
            <w:tcW w:w="1559" w:type="dxa"/>
            <w:shd w:val="clear" w:color="auto" w:fill="E1FFFA"/>
          </w:tcPr>
          <w:p w14:paraId="40EC5CF2" w14:textId="7D27CF9F" w:rsidR="00651E26" w:rsidRPr="00EC363F" w:rsidRDefault="00651E26" w:rsidP="00651E26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3686" w:type="dxa"/>
            <w:shd w:val="clear" w:color="auto" w:fill="E1FFFA"/>
          </w:tcPr>
          <w:p w14:paraId="46B67C91" w14:textId="580091E5" w:rsidR="00651E26" w:rsidRPr="00EC363F" w:rsidRDefault="00651E26" w:rsidP="00651E2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Региональный семинар "Работа с одаренными детьми в рамках подготовки в Всероссийской олимпиаде школьников по 24 предметам на Форуме педагогов Подмосковья «Образование лидеров и лидеры в образовании»</w:t>
            </w:r>
          </w:p>
        </w:tc>
      </w:tr>
      <w:tr w:rsidR="00651E26" w:rsidRPr="00F22DD1" w14:paraId="4ADA162B" w14:textId="77777777" w:rsidTr="00EC363F">
        <w:tc>
          <w:tcPr>
            <w:tcW w:w="454" w:type="dxa"/>
            <w:shd w:val="clear" w:color="auto" w:fill="E1FFFA"/>
          </w:tcPr>
          <w:p w14:paraId="5A7065A7" w14:textId="77777777" w:rsidR="00651E26" w:rsidRPr="00EC363F" w:rsidRDefault="00651E26" w:rsidP="00651E26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62" w:hanging="8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E1FFFA"/>
          </w:tcPr>
          <w:p w14:paraId="24F890AF" w14:textId="4621683A" w:rsidR="00651E26" w:rsidRPr="00EC363F" w:rsidRDefault="0092095A" w:rsidP="00651E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Байч С.Ю.</w:t>
            </w:r>
          </w:p>
        </w:tc>
        <w:tc>
          <w:tcPr>
            <w:tcW w:w="1560" w:type="dxa"/>
            <w:shd w:val="clear" w:color="auto" w:fill="E1FFFA"/>
          </w:tcPr>
          <w:p w14:paraId="6ED35B52" w14:textId="6271B91F" w:rsidR="00651E26" w:rsidRPr="00EC363F" w:rsidRDefault="0092095A" w:rsidP="00920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</w:t>
            </w:r>
          </w:p>
        </w:tc>
        <w:tc>
          <w:tcPr>
            <w:tcW w:w="1360" w:type="dxa"/>
            <w:shd w:val="clear" w:color="auto" w:fill="E1FFFA"/>
          </w:tcPr>
          <w:p w14:paraId="3D633926" w14:textId="304D1CB9" w:rsidR="00651E26" w:rsidRPr="00EC363F" w:rsidRDefault="0092095A" w:rsidP="00651E26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30.08.2019</w:t>
            </w:r>
          </w:p>
        </w:tc>
        <w:tc>
          <w:tcPr>
            <w:tcW w:w="1559" w:type="dxa"/>
            <w:shd w:val="clear" w:color="auto" w:fill="E1FFFA"/>
          </w:tcPr>
          <w:p w14:paraId="22943110" w14:textId="0BCF3E63" w:rsidR="00651E26" w:rsidRPr="00EC363F" w:rsidRDefault="0092095A" w:rsidP="00651E26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АСОУ</w:t>
            </w:r>
          </w:p>
        </w:tc>
        <w:tc>
          <w:tcPr>
            <w:tcW w:w="3686" w:type="dxa"/>
            <w:shd w:val="clear" w:color="auto" w:fill="E1FFFA"/>
          </w:tcPr>
          <w:p w14:paraId="2A2AE684" w14:textId="7190514C" w:rsidR="00651E26" w:rsidRPr="00EC363F" w:rsidRDefault="0092095A" w:rsidP="00651E2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Итоговое заседание экспертного совета Региональной конкурсной комиссии по конкурсному отбору учителей-предметников на присуждение премии Губернатора Московской области "Лучший учитель-предметник и лучший учитель начальных классов" в 2019 г.</w:t>
            </w:r>
          </w:p>
        </w:tc>
      </w:tr>
      <w:tr w:rsidR="0092095A" w:rsidRPr="00F22DD1" w14:paraId="57677813" w14:textId="77777777" w:rsidTr="00EC363F">
        <w:tc>
          <w:tcPr>
            <w:tcW w:w="454" w:type="dxa"/>
            <w:shd w:val="clear" w:color="auto" w:fill="E1FFFA"/>
          </w:tcPr>
          <w:p w14:paraId="0E5C2ECF" w14:textId="77777777" w:rsidR="0092095A" w:rsidRPr="00EC363F" w:rsidRDefault="0092095A" w:rsidP="0092095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62" w:hanging="8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E1FFFA"/>
          </w:tcPr>
          <w:p w14:paraId="017C73B3" w14:textId="72F2E2C2" w:rsidR="0092095A" w:rsidRPr="00EC363F" w:rsidRDefault="0092095A" w:rsidP="009209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Абрамова Е.В.</w:t>
            </w:r>
          </w:p>
        </w:tc>
        <w:tc>
          <w:tcPr>
            <w:tcW w:w="1560" w:type="dxa"/>
            <w:shd w:val="clear" w:color="auto" w:fill="E1FFFA"/>
          </w:tcPr>
          <w:p w14:paraId="1E6F4BDB" w14:textId="0DB5A54A" w:rsidR="0092095A" w:rsidRPr="00EC363F" w:rsidRDefault="0092095A" w:rsidP="0092095A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</w:t>
            </w:r>
          </w:p>
        </w:tc>
        <w:tc>
          <w:tcPr>
            <w:tcW w:w="1360" w:type="dxa"/>
            <w:shd w:val="clear" w:color="auto" w:fill="E1FFFA"/>
          </w:tcPr>
          <w:p w14:paraId="2EBDE262" w14:textId="0C92AEA0" w:rsidR="0092095A" w:rsidRPr="00EC363F" w:rsidRDefault="0092095A" w:rsidP="0092095A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30.08.2019</w:t>
            </w:r>
          </w:p>
        </w:tc>
        <w:tc>
          <w:tcPr>
            <w:tcW w:w="1559" w:type="dxa"/>
            <w:shd w:val="clear" w:color="auto" w:fill="E1FFFA"/>
          </w:tcPr>
          <w:p w14:paraId="45A29611" w14:textId="7241E014" w:rsidR="0092095A" w:rsidRPr="00EC363F" w:rsidRDefault="0092095A" w:rsidP="0092095A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АСОУ</w:t>
            </w:r>
          </w:p>
        </w:tc>
        <w:tc>
          <w:tcPr>
            <w:tcW w:w="3686" w:type="dxa"/>
            <w:shd w:val="clear" w:color="auto" w:fill="E1FFFA"/>
          </w:tcPr>
          <w:p w14:paraId="0963DED0" w14:textId="643E42B2" w:rsidR="0092095A" w:rsidRPr="00EC363F" w:rsidRDefault="0092095A" w:rsidP="0092095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Итоговое заседание экспертного совета Региональной конкурсной комиссии по конкурсному отбору учителей-предметников на присуждение премии Губернатора Московской области "Лучший учитель-предметник и лучший учитель начальных классов" в 2019 г.</w:t>
            </w:r>
          </w:p>
        </w:tc>
      </w:tr>
      <w:tr w:rsidR="0092095A" w:rsidRPr="00F22DD1" w14:paraId="11CF44DD" w14:textId="77777777" w:rsidTr="00EC363F">
        <w:tc>
          <w:tcPr>
            <w:tcW w:w="454" w:type="dxa"/>
            <w:shd w:val="clear" w:color="auto" w:fill="E1FFFA"/>
          </w:tcPr>
          <w:p w14:paraId="3D661EA5" w14:textId="77777777" w:rsidR="0092095A" w:rsidRPr="00EC363F" w:rsidRDefault="0092095A" w:rsidP="0092095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62" w:hanging="8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E1FFFA"/>
          </w:tcPr>
          <w:p w14:paraId="11B272D1" w14:textId="517CDA54" w:rsidR="0092095A" w:rsidRPr="00EC363F" w:rsidRDefault="0092095A" w:rsidP="009209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Емельянова И.В.</w:t>
            </w:r>
          </w:p>
        </w:tc>
        <w:tc>
          <w:tcPr>
            <w:tcW w:w="1560" w:type="dxa"/>
            <w:shd w:val="clear" w:color="auto" w:fill="E1FFFA"/>
          </w:tcPr>
          <w:p w14:paraId="05EB6B5C" w14:textId="76877FC4" w:rsidR="0092095A" w:rsidRPr="00EC363F" w:rsidRDefault="0092095A" w:rsidP="0092095A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360" w:type="dxa"/>
            <w:shd w:val="clear" w:color="auto" w:fill="E1FFFA"/>
          </w:tcPr>
          <w:p w14:paraId="33825B13" w14:textId="7F6BE5FC" w:rsidR="0092095A" w:rsidRPr="00EC363F" w:rsidRDefault="0092095A" w:rsidP="0092095A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28.08.2019</w:t>
            </w:r>
          </w:p>
        </w:tc>
        <w:tc>
          <w:tcPr>
            <w:tcW w:w="1559" w:type="dxa"/>
            <w:shd w:val="clear" w:color="auto" w:fill="E1FFFA"/>
          </w:tcPr>
          <w:p w14:paraId="2AECB9A7" w14:textId="5F21393B" w:rsidR="0092095A" w:rsidRPr="00EC363F" w:rsidRDefault="0092095A" w:rsidP="0092095A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г. Красногорск Дом Правительства</w:t>
            </w:r>
          </w:p>
        </w:tc>
        <w:tc>
          <w:tcPr>
            <w:tcW w:w="3686" w:type="dxa"/>
            <w:shd w:val="clear" w:color="auto" w:fill="E1FFFA"/>
          </w:tcPr>
          <w:p w14:paraId="569AF5A9" w14:textId="6D4C01B1" w:rsidR="0092095A" w:rsidRPr="00EC363F" w:rsidRDefault="0092095A" w:rsidP="0092095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Региональное августовское совещание «Образование лидеров и лидеры в образовании»</w:t>
            </w:r>
          </w:p>
        </w:tc>
      </w:tr>
      <w:tr w:rsidR="00A30641" w:rsidRPr="00F22DD1" w14:paraId="6CBEA840" w14:textId="77777777" w:rsidTr="00EC363F">
        <w:tc>
          <w:tcPr>
            <w:tcW w:w="454" w:type="dxa"/>
            <w:shd w:val="clear" w:color="auto" w:fill="E1FFFA"/>
          </w:tcPr>
          <w:p w14:paraId="45B76B1E" w14:textId="77777777" w:rsidR="00A30641" w:rsidRPr="00EC363F" w:rsidRDefault="00A30641" w:rsidP="0092095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62" w:hanging="8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E1FFFA"/>
          </w:tcPr>
          <w:p w14:paraId="28954214" w14:textId="25A03833" w:rsidR="00A30641" w:rsidRPr="00EC363F" w:rsidRDefault="00A30641" w:rsidP="009209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Панина Т.В.</w:t>
            </w:r>
          </w:p>
        </w:tc>
        <w:tc>
          <w:tcPr>
            <w:tcW w:w="1560" w:type="dxa"/>
            <w:shd w:val="clear" w:color="auto" w:fill="E1FFFA"/>
          </w:tcPr>
          <w:p w14:paraId="0114CD7D" w14:textId="08EC4507" w:rsidR="00A30641" w:rsidRPr="00EC363F" w:rsidRDefault="00A30641" w:rsidP="0092095A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 немецкого языка</w:t>
            </w:r>
          </w:p>
        </w:tc>
        <w:tc>
          <w:tcPr>
            <w:tcW w:w="1360" w:type="dxa"/>
            <w:shd w:val="clear" w:color="auto" w:fill="E1FFFA"/>
          </w:tcPr>
          <w:p w14:paraId="161BEE2F" w14:textId="2693B741" w:rsidR="00A30641" w:rsidRPr="00EC363F" w:rsidRDefault="00A30641" w:rsidP="0092095A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12.09.2019</w:t>
            </w:r>
          </w:p>
        </w:tc>
        <w:tc>
          <w:tcPr>
            <w:tcW w:w="1559" w:type="dxa"/>
            <w:shd w:val="clear" w:color="auto" w:fill="E1FFFA"/>
          </w:tcPr>
          <w:p w14:paraId="488D3646" w14:textId="7D44E5E9" w:rsidR="00A30641" w:rsidRPr="00EC363F" w:rsidRDefault="00A30641" w:rsidP="0092095A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МГОУ</w:t>
            </w:r>
          </w:p>
        </w:tc>
        <w:tc>
          <w:tcPr>
            <w:tcW w:w="3686" w:type="dxa"/>
            <w:shd w:val="clear" w:color="auto" w:fill="E1FFFA"/>
          </w:tcPr>
          <w:p w14:paraId="6C67FF6B" w14:textId="53C00856" w:rsidR="00A30641" w:rsidRPr="00EC363F" w:rsidRDefault="00A30641" w:rsidP="0092095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eastAsia="Times New Roman" w:hAnsi="Times New Roman"/>
                <w:lang w:eastAsia="ru-RU"/>
              </w:rPr>
              <w:t>Совещание по вопросам организации и проведения школьного и муниципального этапов Всероссийской олимпиады школьников</w:t>
            </w:r>
          </w:p>
        </w:tc>
      </w:tr>
      <w:tr w:rsidR="00A30641" w:rsidRPr="00F22DD1" w14:paraId="4B11BE3C" w14:textId="77777777" w:rsidTr="00EC363F">
        <w:tc>
          <w:tcPr>
            <w:tcW w:w="454" w:type="dxa"/>
            <w:shd w:val="clear" w:color="auto" w:fill="E1FFFA"/>
          </w:tcPr>
          <w:p w14:paraId="4120AB68" w14:textId="77777777" w:rsidR="00A30641" w:rsidRPr="00EC363F" w:rsidRDefault="00A30641" w:rsidP="00A30641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62" w:hanging="8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E1FFFA"/>
          </w:tcPr>
          <w:p w14:paraId="1D5C7B4B" w14:textId="7580916E" w:rsidR="00A30641" w:rsidRPr="00EC363F" w:rsidRDefault="00A30641" w:rsidP="00A30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Абрамова Е.В.</w:t>
            </w:r>
          </w:p>
        </w:tc>
        <w:tc>
          <w:tcPr>
            <w:tcW w:w="1560" w:type="dxa"/>
            <w:shd w:val="clear" w:color="auto" w:fill="E1FFFA"/>
          </w:tcPr>
          <w:p w14:paraId="7FF29CCC" w14:textId="338CDC8A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360" w:type="dxa"/>
            <w:shd w:val="clear" w:color="auto" w:fill="E1FFFA"/>
          </w:tcPr>
          <w:p w14:paraId="197632ED" w14:textId="556AC796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13.09.2020</w:t>
            </w:r>
          </w:p>
        </w:tc>
        <w:tc>
          <w:tcPr>
            <w:tcW w:w="1559" w:type="dxa"/>
            <w:shd w:val="clear" w:color="auto" w:fill="E1FFFA"/>
          </w:tcPr>
          <w:p w14:paraId="668C6877" w14:textId="4F60F4A5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МГОУ</w:t>
            </w:r>
          </w:p>
        </w:tc>
        <w:tc>
          <w:tcPr>
            <w:tcW w:w="3686" w:type="dxa"/>
            <w:shd w:val="clear" w:color="auto" w:fill="E1FFFA"/>
          </w:tcPr>
          <w:p w14:paraId="33908A2D" w14:textId="360E1A90" w:rsidR="00A30641" w:rsidRPr="00EC363F" w:rsidRDefault="00A30641" w:rsidP="00A30641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363F">
              <w:rPr>
                <w:rFonts w:ascii="Times New Roman" w:eastAsia="Times New Roman" w:hAnsi="Times New Roman"/>
                <w:lang w:eastAsia="ru-RU"/>
              </w:rPr>
              <w:t xml:space="preserve">Совещание по вопросам организации и проведения </w:t>
            </w:r>
            <w:r w:rsidRPr="00EC363F">
              <w:rPr>
                <w:rFonts w:ascii="Times New Roman" w:eastAsia="Times New Roman" w:hAnsi="Times New Roman"/>
                <w:lang w:eastAsia="ru-RU"/>
              </w:rPr>
              <w:lastRenderedPageBreak/>
              <w:t>школьного и муниципального этапов Всероссийской олимпиады школьников</w:t>
            </w:r>
          </w:p>
        </w:tc>
      </w:tr>
      <w:tr w:rsidR="00A30641" w:rsidRPr="00F22DD1" w14:paraId="05B17B1C" w14:textId="77777777" w:rsidTr="00EC363F">
        <w:tc>
          <w:tcPr>
            <w:tcW w:w="454" w:type="dxa"/>
            <w:shd w:val="clear" w:color="auto" w:fill="E1FFFA"/>
          </w:tcPr>
          <w:p w14:paraId="57919E69" w14:textId="77777777" w:rsidR="00A30641" w:rsidRPr="00EC363F" w:rsidRDefault="00A30641" w:rsidP="00A30641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62" w:hanging="8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E1FFFA"/>
          </w:tcPr>
          <w:p w14:paraId="087710F8" w14:textId="6E617933" w:rsidR="00A30641" w:rsidRPr="00EC363F" w:rsidRDefault="00A30641" w:rsidP="00A30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eastAsia="Times New Roman" w:hAnsi="Times New Roman"/>
                <w:lang w:eastAsia="ru-RU"/>
              </w:rPr>
              <w:t>Тригубчак И.В.</w:t>
            </w:r>
          </w:p>
        </w:tc>
        <w:tc>
          <w:tcPr>
            <w:tcW w:w="1560" w:type="dxa"/>
            <w:shd w:val="clear" w:color="auto" w:fill="E1FFFA"/>
          </w:tcPr>
          <w:p w14:paraId="5AD2A002" w14:textId="4AE69CBE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</w:t>
            </w:r>
          </w:p>
        </w:tc>
        <w:tc>
          <w:tcPr>
            <w:tcW w:w="1360" w:type="dxa"/>
            <w:shd w:val="clear" w:color="auto" w:fill="E1FFFA"/>
          </w:tcPr>
          <w:p w14:paraId="5D51431E" w14:textId="35DCDFC9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eastAsia="Times New Roman" w:hAnsi="Times New Roman"/>
                <w:lang w:eastAsia="ru-RU"/>
              </w:rPr>
              <w:t>27.09.2019</w:t>
            </w:r>
          </w:p>
        </w:tc>
        <w:tc>
          <w:tcPr>
            <w:tcW w:w="1559" w:type="dxa"/>
            <w:shd w:val="clear" w:color="auto" w:fill="E1FFFA"/>
          </w:tcPr>
          <w:p w14:paraId="1188C04D" w14:textId="39E7A971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eastAsia="Times New Roman" w:hAnsi="Times New Roman"/>
                <w:lang w:eastAsia="ru-RU"/>
              </w:rPr>
              <w:t>г.Москва</w:t>
            </w:r>
          </w:p>
        </w:tc>
        <w:tc>
          <w:tcPr>
            <w:tcW w:w="3686" w:type="dxa"/>
            <w:shd w:val="clear" w:color="auto" w:fill="E1FFFA"/>
          </w:tcPr>
          <w:p w14:paraId="4645FAC0" w14:textId="63ACC1BE" w:rsidR="00A30641" w:rsidRPr="00EC363F" w:rsidRDefault="00A30641" w:rsidP="00A30641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eastAsia="Times New Roman" w:hAnsi="Times New Roman"/>
                <w:lang w:eastAsia="ru-RU"/>
              </w:rPr>
              <w:t>Совещание директоров и кураторов базовых школ НИУ ВШЭ</w:t>
            </w:r>
          </w:p>
        </w:tc>
      </w:tr>
      <w:tr w:rsidR="00A30641" w:rsidRPr="00F22DD1" w14:paraId="4AD2E107" w14:textId="77777777" w:rsidTr="00EC363F">
        <w:tc>
          <w:tcPr>
            <w:tcW w:w="454" w:type="dxa"/>
            <w:shd w:val="clear" w:color="auto" w:fill="E1FFFA"/>
          </w:tcPr>
          <w:p w14:paraId="04CC8F1B" w14:textId="77777777" w:rsidR="00A30641" w:rsidRPr="00EC363F" w:rsidRDefault="00A30641" w:rsidP="00A30641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62" w:hanging="8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E1FFFA"/>
          </w:tcPr>
          <w:p w14:paraId="369ABF8C" w14:textId="02091109" w:rsidR="00A30641" w:rsidRPr="00EC363F" w:rsidRDefault="00A30641" w:rsidP="00A3064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Сухова Е.В.</w:t>
            </w:r>
          </w:p>
        </w:tc>
        <w:tc>
          <w:tcPr>
            <w:tcW w:w="1560" w:type="dxa"/>
            <w:shd w:val="clear" w:color="auto" w:fill="E1FFFA"/>
          </w:tcPr>
          <w:p w14:paraId="69B3354C" w14:textId="314AE490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</w:t>
            </w:r>
          </w:p>
        </w:tc>
        <w:tc>
          <w:tcPr>
            <w:tcW w:w="1360" w:type="dxa"/>
            <w:shd w:val="clear" w:color="auto" w:fill="E1FFFA"/>
          </w:tcPr>
          <w:p w14:paraId="1B10A3D7" w14:textId="645FF1DA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28-29 октября 2019</w:t>
            </w:r>
          </w:p>
        </w:tc>
        <w:tc>
          <w:tcPr>
            <w:tcW w:w="1559" w:type="dxa"/>
            <w:shd w:val="clear" w:color="auto" w:fill="E1FFFA"/>
          </w:tcPr>
          <w:p w14:paraId="686A32EA" w14:textId="5EE188BA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Сергиев Посад, СОШ №11</w:t>
            </w:r>
          </w:p>
        </w:tc>
        <w:tc>
          <w:tcPr>
            <w:tcW w:w="3686" w:type="dxa"/>
            <w:shd w:val="clear" w:color="auto" w:fill="E1FFFA"/>
          </w:tcPr>
          <w:p w14:paraId="4D30239B" w14:textId="57B9D846" w:rsidR="00A30641" w:rsidRPr="00EC363F" w:rsidRDefault="00A30641" w:rsidP="00A3064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исследование профессиональных компетенций учителей ресурсоёмких областей</w:t>
            </w:r>
          </w:p>
        </w:tc>
      </w:tr>
      <w:tr w:rsidR="00A30641" w:rsidRPr="00A754E4" w14:paraId="3F1338F6" w14:textId="77777777" w:rsidTr="00EC363F">
        <w:tc>
          <w:tcPr>
            <w:tcW w:w="454" w:type="dxa"/>
            <w:shd w:val="clear" w:color="auto" w:fill="E1FFFA"/>
          </w:tcPr>
          <w:p w14:paraId="170F9CB7" w14:textId="77777777" w:rsidR="00A30641" w:rsidRPr="00EC363F" w:rsidRDefault="00A30641" w:rsidP="00A30641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62" w:hanging="8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E1FFFA"/>
          </w:tcPr>
          <w:p w14:paraId="4CFBE3C8" w14:textId="51555839" w:rsidR="00A30641" w:rsidRPr="00EC363F" w:rsidRDefault="00A30641" w:rsidP="00A3064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Повырницына З.В.</w:t>
            </w:r>
          </w:p>
        </w:tc>
        <w:tc>
          <w:tcPr>
            <w:tcW w:w="1560" w:type="dxa"/>
            <w:shd w:val="clear" w:color="auto" w:fill="E1FFFA"/>
          </w:tcPr>
          <w:p w14:paraId="765E5E8C" w14:textId="7E15DD1D" w:rsidR="00A30641" w:rsidRPr="00EC363F" w:rsidRDefault="00A30641" w:rsidP="00A30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</w:t>
            </w:r>
          </w:p>
        </w:tc>
        <w:tc>
          <w:tcPr>
            <w:tcW w:w="1360" w:type="dxa"/>
            <w:shd w:val="clear" w:color="auto" w:fill="E1FFFA"/>
          </w:tcPr>
          <w:p w14:paraId="1D5E1A78" w14:textId="27D0AABB" w:rsidR="00A30641" w:rsidRPr="00EC363F" w:rsidRDefault="00A30641" w:rsidP="00A30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28-29 октября 2019</w:t>
            </w:r>
          </w:p>
        </w:tc>
        <w:tc>
          <w:tcPr>
            <w:tcW w:w="1559" w:type="dxa"/>
            <w:shd w:val="clear" w:color="auto" w:fill="E1FFFA"/>
          </w:tcPr>
          <w:p w14:paraId="3E2A3FF1" w14:textId="0B3291E4" w:rsidR="00A30641" w:rsidRPr="00EC363F" w:rsidRDefault="00A30641" w:rsidP="00A30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Сергиев Посад, СОШ №11</w:t>
            </w:r>
          </w:p>
        </w:tc>
        <w:tc>
          <w:tcPr>
            <w:tcW w:w="3686" w:type="dxa"/>
            <w:shd w:val="clear" w:color="auto" w:fill="E1FFFA"/>
          </w:tcPr>
          <w:p w14:paraId="75E3CBED" w14:textId="2E139605" w:rsidR="00A30641" w:rsidRPr="00EC363F" w:rsidRDefault="00A30641" w:rsidP="00A30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исследование профессиональных компетенций учителей ресурсоёмких областей</w:t>
            </w:r>
          </w:p>
        </w:tc>
      </w:tr>
      <w:tr w:rsidR="00A30641" w:rsidRPr="00F22DD1" w14:paraId="3BB1DCAC" w14:textId="77777777" w:rsidTr="00EC363F">
        <w:tc>
          <w:tcPr>
            <w:tcW w:w="454" w:type="dxa"/>
            <w:shd w:val="clear" w:color="auto" w:fill="E1FFFA"/>
          </w:tcPr>
          <w:p w14:paraId="5F7D0491" w14:textId="77777777" w:rsidR="00A30641" w:rsidRPr="00EC363F" w:rsidRDefault="00A30641" w:rsidP="00A30641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62" w:hanging="8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E1FFFA"/>
          </w:tcPr>
          <w:p w14:paraId="5A25084A" w14:textId="31614923" w:rsidR="00A30641" w:rsidRPr="00EC363F" w:rsidRDefault="00A30641" w:rsidP="00A30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Хвостова Т.В.</w:t>
            </w:r>
          </w:p>
        </w:tc>
        <w:tc>
          <w:tcPr>
            <w:tcW w:w="1560" w:type="dxa"/>
            <w:shd w:val="clear" w:color="auto" w:fill="E1FFFA"/>
          </w:tcPr>
          <w:p w14:paraId="59BBE203" w14:textId="4DE773B5" w:rsidR="00A30641" w:rsidRPr="00EC363F" w:rsidRDefault="00A30641" w:rsidP="00A30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</w:t>
            </w:r>
          </w:p>
        </w:tc>
        <w:tc>
          <w:tcPr>
            <w:tcW w:w="1360" w:type="dxa"/>
            <w:shd w:val="clear" w:color="auto" w:fill="E1FFFA"/>
          </w:tcPr>
          <w:p w14:paraId="17DA72D8" w14:textId="434EC2D7" w:rsidR="00A30641" w:rsidRPr="00EC363F" w:rsidRDefault="00A30641" w:rsidP="00A30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28-29 октября 2019</w:t>
            </w:r>
          </w:p>
        </w:tc>
        <w:tc>
          <w:tcPr>
            <w:tcW w:w="1559" w:type="dxa"/>
            <w:shd w:val="clear" w:color="auto" w:fill="E1FFFA"/>
          </w:tcPr>
          <w:p w14:paraId="32749592" w14:textId="3F959503" w:rsidR="00A30641" w:rsidRPr="00EC363F" w:rsidRDefault="00A30641" w:rsidP="00A30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Сергиев Посад, СОШ №11</w:t>
            </w:r>
          </w:p>
        </w:tc>
        <w:tc>
          <w:tcPr>
            <w:tcW w:w="3686" w:type="dxa"/>
            <w:shd w:val="clear" w:color="auto" w:fill="E1FFFA"/>
          </w:tcPr>
          <w:p w14:paraId="786AFE7C" w14:textId="688264EF" w:rsidR="00A30641" w:rsidRPr="00EC363F" w:rsidRDefault="00A30641" w:rsidP="00A30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исследование профессиональных компетенций учителей ресурсоёмких областей</w:t>
            </w:r>
          </w:p>
        </w:tc>
      </w:tr>
      <w:tr w:rsidR="00A30641" w:rsidRPr="00F22DD1" w14:paraId="0A861F74" w14:textId="77777777" w:rsidTr="00EC363F">
        <w:tc>
          <w:tcPr>
            <w:tcW w:w="454" w:type="dxa"/>
            <w:shd w:val="clear" w:color="auto" w:fill="E1FFFA"/>
          </w:tcPr>
          <w:p w14:paraId="316B959E" w14:textId="77777777" w:rsidR="00A30641" w:rsidRPr="00EC363F" w:rsidRDefault="00A30641" w:rsidP="00A30641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62" w:hanging="8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E1FFFA"/>
          </w:tcPr>
          <w:p w14:paraId="07578DCB" w14:textId="07202827" w:rsidR="00A30641" w:rsidRPr="00EC363F" w:rsidRDefault="00A30641" w:rsidP="00A30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Липасти Л.П.</w:t>
            </w:r>
          </w:p>
        </w:tc>
        <w:tc>
          <w:tcPr>
            <w:tcW w:w="1560" w:type="dxa"/>
            <w:shd w:val="clear" w:color="auto" w:fill="E1FFFA"/>
          </w:tcPr>
          <w:p w14:paraId="44E74B7C" w14:textId="0AF18F76" w:rsidR="00A30641" w:rsidRPr="00EC363F" w:rsidRDefault="00A30641" w:rsidP="00A30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</w:t>
            </w:r>
          </w:p>
        </w:tc>
        <w:tc>
          <w:tcPr>
            <w:tcW w:w="1360" w:type="dxa"/>
            <w:shd w:val="clear" w:color="auto" w:fill="E1FFFA"/>
          </w:tcPr>
          <w:p w14:paraId="7847AA5C" w14:textId="70196227" w:rsidR="00A30641" w:rsidRPr="00EC363F" w:rsidRDefault="00A30641" w:rsidP="00A30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28-29 октября 2019</w:t>
            </w:r>
          </w:p>
        </w:tc>
        <w:tc>
          <w:tcPr>
            <w:tcW w:w="1559" w:type="dxa"/>
            <w:shd w:val="clear" w:color="auto" w:fill="E1FFFA"/>
          </w:tcPr>
          <w:p w14:paraId="705F9536" w14:textId="18D76C87" w:rsidR="00A30641" w:rsidRPr="00EC363F" w:rsidRDefault="00A30641" w:rsidP="00A30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Сергиев Посад, СОШ №11</w:t>
            </w:r>
          </w:p>
        </w:tc>
        <w:tc>
          <w:tcPr>
            <w:tcW w:w="3686" w:type="dxa"/>
            <w:shd w:val="clear" w:color="auto" w:fill="E1FFFA"/>
          </w:tcPr>
          <w:p w14:paraId="1DEC3A52" w14:textId="1B6B4259" w:rsidR="00A30641" w:rsidRPr="00EC363F" w:rsidRDefault="00A30641" w:rsidP="00A30641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исследование профессиональных компетенций учителей ресурсоёмких областей</w:t>
            </w:r>
          </w:p>
        </w:tc>
      </w:tr>
      <w:tr w:rsidR="00A30641" w:rsidRPr="007337A6" w14:paraId="70DF515F" w14:textId="77777777" w:rsidTr="00EC363F">
        <w:tc>
          <w:tcPr>
            <w:tcW w:w="454" w:type="dxa"/>
            <w:shd w:val="clear" w:color="auto" w:fill="E1FFFA"/>
          </w:tcPr>
          <w:p w14:paraId="56715971" w14:textId="77777777" w:rsidR="00A30641" w:rsidRPr="00EC363F" w:rsidRDefault="00A30641" w:rsidP="00A30641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62" w:hanging="8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E1FFFA"/>
          </w:tcPr>
          <w:p w14:paraId="558115A6" w14:textId="37088AA7" w:rsidR="00A30641" w:rsidRPr="00EC363F" w:rsidRDefault="00A30641" w:rsidP="00A30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Михайлова И.Н.</w:t>
            </w:r>
          </w:p>
        </w:tc>
        <w:tc>
          <w:tcPr>
            <w:tcW w:w="1560" w:type="dxa"/>
            <w:shd w:val="clear" w:color="auto" w:fill="E1FFFA"/>
          </w:tcPr>
          <w:p w14:paraId="542853BA" w14:textId="7B7F846B" w:rsidR="00A30641" w:rsidRPr="00EC363F" w:rsidRDefault="00A30641" w:rsidP="00A30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</w:t>
            </w:r>
          </w:p>
        </w:tc>
        <w:tc>
          <w:tcPr>
            <w:tcW w:w="1360" w:type="dxa"/>
            <w:shd w:val="clear" w:color="auto" w:fill="E1FFFA"/>
          </w:tcPr>
          <w:p w14:paraId="2A20D8EB" w14:textId="6608004B" w:rsidR="00A30641" w:rsidRPr="00EC363F" w:rsidRDefault="00A30641" w:rsidP="00A30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28-29 октября 2019</w:t>
            </w:r>
          </w:p>
        </w:tc>
        <w:tc>
          <w:tcPr>
            <w:tcW w:w="1559" w:type="dxa"/>
            <w:shd w:val="clear" w:color="auto" w:fill="E1FFFA"/>
          </w:tcPr>
          <w:p w14:paraId="492E7AC0" w14:textId="5C002E29" w:rsidR="00A30641" w:rsidRPr="00EC363F" w:rsidRDefault="00A30641" w:rsidP="00A30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Сергиев Посад, СОШ №11</w:t>
            </w:r>
          </w:p>
        </w:tc>
        <w:tc>
          <w:tcPr>
            <w:tcW w:w="3686" w:type="dxa"/>
            <w:shd w:val="clear" w:color="auto" w:fill="E1FFFA"/>
          </w:tcPr>
          <w:p w14:paraId="1727E740" w14:textId="0DF7D0D6" w:rsidR="00A30641" w:rsidRPr="00EC363F" w:rsidRDefault="00A30641" w:rsidP="00A30641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исследование профессиональных компетенций учителей ресурсоёмких областей</w:t>
            </w:r>
          </w:p>
        </w:tc>
      </w:tr>
      <w:tr w:rsidR="00A30641" w:rsidRPr="00105BDF" w14:paraId="256B1F9A" w14:textId="77777777" w:rsidTr="00EC363F">
        <w:tc>
          <w:tcPr>
            <w:tcW w:w="454" w:type="dxa"/>
            <w:shd w:val="clear" w:color="auto" w:fill="E1FFFA"/>
          </w:tcPr>
          <w:p w14:paraId="4241A285" w14:textId="77777777" w:rsidR="00A30641" w:rsidRPr="00EC363F" w:rsidRDefault="00A30641" w:rsidP="00A30641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62" w:hanging="8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E1FFFA"/>
          </w:tcPr>
          <w:p w14:paraId="6B04AFA4" w14:textId="2BB80E70" w:rsidR="00A30641" w:rsidRPr="00EC363F" w:rsidRDefault="00A30641" w:rsidP="00A30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Грачёва Е.Л.</w:t>
            </w:r>
          </w:p>
        </w:tc>
        <w:tc>
          <w:tcPr>
            <w:tcW w:w="1560" w:type="dxa"/>
            <w:shd w:val="clear" w:color="auto" w:fill="E1FFFA"/>
          </w:tcPr>
          <w:p w14:paraId="2DD312ED" w14:textId="55FC58F7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</w:t>
            </w:r>
          </w:p>
        </w:tc>
        <w:tc>
          <w:tcPr>
            <w:tcW w:w="1360" w:type="dxa"/>
            <w:shd w:val="clear" w:color="auto" w:fill="E1FFFA"/>
          </w:tcPr>
          <w:p w14:paraId="1589DAC1" w14:textId="4CEDE89A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28-29 октября 2019</w:t>
            </w:r>
          </w:p>
        </w:tc>
        <w:tc>
          <w:tcPr>
            <w:tcW w:w="1559" w:type="dxa"/>
            <w:shd w:val="clear" w:color="auto" w:fill="E1FFFA"/>
          </w:tcPr>
          <w:p w14:paraId="6499CA9E" w14:textId="5E0132DC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Сергиев Посад, СОШ №11</w:t>
            </w:r>
          </w:p>
        </w:tc>
        <w:tc>
          <w:tcPr>
            <w:tcW w:w="3686" w:type="dxa"/>
            <w:shd w:val="clear" w:color="auto" w:fill="E1FFFA"/>
          </w:tcPr>
          <w:p w14:paraId="7AFF0B8D" w14:textId="6F0916BC" w:rsidR="00A30641" w:rsidRPr="00EC363F" w:rsidRDefault="00A30641" w:rsidP="00A3064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исследование профессиональных компетенций учителей ресурсоёмких областей</w:t>
            </w:r>
          </w:p>
        </w:tc>
      </w:tr>
      <w:tr w:rsidR="00A30641" w:rsidRPr="00105BDF" w14:paraId="6AD3648E" w14:textId="77777777" w:rsidTr="00EC363F">
        <w:tc>
          <w:tcPr>
            <w:tcW w:w="454" w:type="dxa"/>
            <w:shd w:val="clear" w:color="auto" w:fill="E1FFFA"/>
          </w:tcPr>
          <w:p w14:paraId="0ACA82F2" w14:textId="77777777" w:rsidR="00A30641" w:rsidRPr="00EC363F" w:rsidRDefault="00A30641" w:rsidP="00A30641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62" w:hanging="8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E1FFFA"/>
          </w:tcPr>
          <w:p w14:paraId="160E2567" w14:textId="31D8FC75" w:rsidR="00A30641" w:rsidRPr="00EC363F" w:rsidRDefault="00A30641" w:rsidP="00A30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Мандрыкина С.В.</w:t>
            </w:r>
          </w:p>
        </w:tc>
        <w:tc>
          <w:tcPr>
            <w:tcW w:w="1560" w:type="dxa"/>
            <w:shd w:val="clear" w:color="auto" w:fill="E1FFFA"/>
          </w:tcPr>
          <w:p w14:paraId="37BDAFB1" w14:textId="3980F342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</w:t>
            </w:r>
          </w:p>
        </w:tc>
        <w:tc>
          <w:tcPr>
            <w:tcW w:w="1360" w:type="dxa"/>
            <w:shd w:val="clear" w:color="auto" w:fill="E1FFFA"/>
          </w:tcPr>
          <w:p w14:paraId="0309F9E3" w14:textId="2300F4A2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28-29 октября 2019</w:t>
            </w:r>
          </w:p>
        </w:tc>
        <w:tc>
          <w:tcPr>
            <w:tcW w:w="1559" w:type="dxa"/>
            <w:shd w:val="clear" w:color="auto" w:fill="E1FFFA"/>
          </w:tcPr>
          <w:p w14:paraId="30C4321D" w14:textId="76B5B387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Сергиев Посад, СОШ №11</w:t>
            </w:r>
          </w:p>
        </w:tc>
        <w:tc>
          <w:tcPr>
            <w:tcW w:w="3686" w:type="dxa"/>
            <w:shd w:val="clear" w:color="auto" w:fill="E1FFFA"/>
          </w:tcPr>
          <w:p w14:paraId="71C3424C" w14:textId="33B54997" w:rsidR="00A30641" w:rsidRPr="00EC363F" w:rsidRDefault="00A30641" w:rsidP="00A3064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исследование профессиональных компетенций учителей ресурсоёмких областей</w:t>
            </w:r>
          </w:p>
        </w:tc>
      </w:tr>
      <w:tr w:rsidR="00A30641" w:rsidRPr="00105BDF" w14:paraId="1C43A8E2" w14:textId="77777777" w:rsidTr="00EC363F">
        <w:tc>
          <w:tcPr>
            <w:tcW w:w="454" w:type="dxa"/>
            <w:shd w:val="clear" w:color="auto" w:fill="E1FFFA"/>
          </w:tcPr>
          <w:p w14:paraId="576F5596" w14:textId="77777777" w:rsidR="00A30641" w:rsidRPr="00EC363F" w:rsidRDefault="00A30641" w:rsidP="00A30641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62" w:hanging="8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E1FFFA"/>
          </w:tcPr>
          <w:p w14:paraId="65333435" w14:textId="79E04F84" w:rsidR="00A30641" w:rsidRPr="00EC363F" w:rsidRDefault="00A30641" w:rsidP="00A30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Блохина Е.А.</w:t>
            </w:r>
          </w:p>
        </w:tc>
        <w:tc>
          <w:tcPr>
            <w:tcW w:w="1560" w:type="dxa"/>
            <w:shd w:val="clear" w:color="auto" w:fill="E1FFFA"/>
          </w:tcPr>
          <w:p w14:paraId="7866B17D" w14:textId="1C690188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</w:t>
            </w:r>
          </w:p>
        </w:tc>
        <w:tc>
          <w:tcPr>
            <w:tcW w:w="1360" w:type="dxa"/>
            <w:shd w:val="clear" w:color="auto" w:fill="E1FFFA"/>
          </w:tcPr>
          <w:p w14:paraId="16B3F941" w14:textId="036C8272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28-29 октября 2019</w:t>
            </w:r>
          </w:p>
        </w:tc>
        <w:tc>
          <w:tcPr>
            <w:tcW w:w="1559" w:type="dxa"/>
            <w:shd w:val="clear" w:color="auto" w:fill="E1FFFA"/>
          </w:tcPr>
          <w:p w14:paraId="116DFB5F" w14:textId="74D50031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Сергиев Посад, СОШ №11</w:t>
            </w:r>
          </w:p>
        </w:tc>
        <w:tc>
          <w:tcPr>
            <w:tcW w:w="3686" w:type="dxa"/>
            <w:shd w:val="clear" w:color="auto" w:fill="E1FFFA"/>
          </w:tcPr>
          <w:p w14:paraId="43512D4D" w14:textId="2A753B28" w:rsidR="00A30641" w:rsidRPr="00EC363F" w:rsidRDefault="00A30641" w:rsidP="00A3064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исследование профессиональных компетенций учителей ресурсоёмких областей</w:t>
            </w:r>
          </w:p>
        </w:tc>
      </w:tr>
      <w:tr w:rsidR="00A30641" w:rsidRPr="00105BDF" w14:paraId="0E0B5537" w14:textId="77777777" w:rsidTr="00EC363F">
        <w:tc>
          <w:tcPr>
            <w:tcW w:w="454" w:type="dxa"/>
            <w:shd w:val="clear" w:color="auto" w:fill="E1FFFA"/>
          </w:tcPr>
          <w:p w14:paraId="031F07E1" w14:textId="77777777" w:rsidR="00A30641" w:rsidRPr="00EC363F" w:rsidRDefault="00A30641" w:rsidP="00A30641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62" w:hanging="8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E1FFFA"/>
          </w:tcPr>
          <w:p w14:paraId="587DFBE8" w14:textId="73B68602" w:rsidR="00A30641" w:rsidRPr="00EC363F" w:rsidRDefault="00A30641" w:rsidP="00A30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Нестерова Т.И.</w:t>
            </w:r>
          </w:p>
        </w:tc>
        <w:tc>
          <w:tcPr>
            <w:tcW w:w="1560" w:type="dxa"/>
            <w:shd w:val="clear" w:color="auto" w:fill="E1FFFA"/>
          </w:tcPr>
          <w:p w14:paraId="7435E3D3" w14:textId="72510D78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</w:t>
            </w:r>
          </w:p>
        </w:tc>
        <w:tc>
          <w:tcPr>
            <w:tcW w:w="1360" w:type="dxa"/>
            <w:shd w:val="clear" w:color="auto" w:fill="E1FFFA"/>
          </w:tcPr>
          <w:p w14:paraId="5271FFC0" w14:textId="2A7E9B19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28-29 октября 2019</w:t>
            </w:r>
          </w:p>
        </w:tc>
        <w:tc>
          <w:tcPr>
            <w:tcW w:w="1559" w:type="dxa"/>
            <w:shd w:val="clear" w:color="auto" w:fill="E1FFFA"/>
          </w:tcPr>
          <w:p w14:paraId="7A6D4A61" w14:textId="5610D424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Сергиев Посад, СОШ №11</w:t>
            </w:r>
          </w:p>
        </w:tc>
        <w:tc>
          <w:tcPr>
            <w:tcW w:w="3686" w:type="dxa"/>
            <w:shd w:val="clear" w:color="auto" w:fill="E1FFFA"/>
          </w:tcPr>
          <w:p w14:paraId="4DCB5F14" w14:textId="5EA73C8C" w:rsidR="00A30641" w:rsidRPr="00EC363F" w:rsidRDefault="00A30641" w:rsidP="00A3064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исследование профессиональных компетенций учителей ресурсоёмких областей</w:t>
            </w:r>
          </w:p>
        </w:tc>
      </w:tr>
      <w:tr w:rsidR="00A30641" w:rsidRPr="00105BDF" w14:paraId="03975474" w14:textId="77777777" w:rsidTr="00EC363F">
        <w:tc>
          <w:tcPr>
            <w:tcW w:w="454" w:type="dxa"/>
            <w:shd w:val="clear" w:color="auto" w:fill="E1FFFA"/>
          </w:tcPr>
          <w:p w14:paraId="1909C110" w14:textId="77777777" w:rsidR="00A30641" w:rsidRPr="00EC363F" w:rsidRDefault="00A30641" w:rsidP="00A30641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62" w:hanging="8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E1FFFA"/>
          </w:tcPr>
          <w:p w14:paraId="26404F2B" w14:textId="2A389C65" w:rsidR="00A30641" w:rsidRPr="00EC363F" w:rsidRDefault="00A30641" w:rsidP="00A30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Александрова М.А.</w:t>
            </w:r>
          </w:p>
        </w:tc>
        <w:tc>
          <w:tcPr>
            <w:tcW w:w="1560" w:type="dxa"/>
            <w:shd w:val="clear" w:color="auto" w:fill="E1FFFA"/>
          </w:tcPr>
          <w:p w14:paraId="0C29DB9F" w14:textId="701F45AA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</w:t>
            </w:r>
          </w:p>
        </w:tc>
        <w:tc>
          <w:tcPr>
            <w:tcW w:w="1360" w:type="dxa"/>
            <w:shd w:val="clear" w:color="auto" w:fill="E1FFFA"/>
          </w:tcPr>
          <w:p w14:paraId="3CDB22AD" w14:textId="7AC073CE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28-29 октября 2019</w:t>
            </w:r>
          </w:p>
        </w:tc>
        <w:tc>
          <w:tcPr>
            <w:tcW w:w="1559" w:type="dxa"/>
            <w:shd w:val="clear" w:color="auto" w:fill="E1FFFA"/>
          </w:tcPr>
          <w:p w14:paraId="3DCE1E5D" w14:textId="44279927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Сергиев Посад, СОШ №11</w:t>
            </w:r>
          </w:p>
        </w:tc>
        <w:tc>
          <w:tcPr>
            <w:tcW w:w="3686" w:type="dxa"/>
            <w:shd w:val="clear" w:color="auto" w:fill="E1FFFA"/>
          </w:tcPr>
          <w:p w14:paraId="276FB59F" w14:textId="3E2B35A0" w:rsidR="00A30641" w:rsidRPr="00EC363F" w:rsidRDefault="00A30641" w:rsidP="00A3064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исследование профессиональных компетенций учителей ресурсоёмких областей</w:t>
            </w:r>
          </w:p>
        </w:tc>
      </w:tr>
      <w:tr w:rsidR="00A30641" w:rsidRPr="00105BDF" w14:paraId="35A52789" w14:textId="77777777" w:rsidTr="00EC363F">
        <w:tc>
          <w:tcPr>
            <w:tcW w:w="454" w:type="dxa"/>
            <w:shd w:val="clear" w:color="auto" w:fill="E1FFFA"/>
          </w:tcPr>
          <w:p w14:paraId="16495384" w14:textId="77777777" w:rsidR="00A30641" w:rsidRPr="00EC363F" w:rsidRDefault="00A30641" w:rsidP="00A30641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62" w:hanging="8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E1FFFA"/>
          </w:tcPr>
          <w:p w14:paraId="1615BD1B" w14:textId="416E64D8" w:rsidR="00A30641" w:rsidRPr="00EC363F" w:rsidRDefault="00A30641" w:rsidP="00A30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Панина Т.В.</w:t>
            </w:r>
          </w:p>
        </w:tc>
        <w:tc>
          <w:tcPr>
            <w:tcW w:w="1560" w:type="dxa"/>
            <w:shd w:val="clear" w:color="auto" w:fill="E1FFFA"/>
          </w:tcPr>
          <w:p w14:paraId="5B047997" w14:textId="04EB5384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</w:t>
            </w:r>
          </w:p>
        </w:tc>
        <w:tc>
          <w:tcPr>
            <w:tcW w:w="1360" w:type="dxa"/>
            <w:shd w:val="clear" w:color="auto" w:fill="E1FFFA"/>
          </w:tcPr>
          <w:p w14:paraId="55B98C51" w14:textId="578D6F4E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06.11.2019</w:t>
            </w:r>
          </w:p>
        </w:tc>
        <w:tc>
          <w:tcPr>
            <w:tcW w:w="1559" w:type="dxa"/>
            <w:shd w:val="clear" w:color="auto" w:fill="E1FFFA"/>
          </w:tcPr>
          <w:p w14:paraId="4A48DFEF" w14:textId="45B0203B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г.Лыткарино</w:t>
            </w:r>
          </w:p>
        </w:tc>
        <w:tc>
          <w:tcPr>
            <w:tcW w:w="3686" w:type="dxa"/>
            <w:shd w:val="clear" w:color="auto" w:fill="E1FFFA"/>
          </w:tcPr>
          <w:p w14:paraId="68C3ABDD" w14:textId="46858680" w:rsidR="00A30641" w:rsidRPr="00EC363F" w:rsidRDefault="00A30641" w:rsidP="00A3064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Региональная Лингво-методическая школа «Почему немецкий?»</w:t>
            </w:r>
          </w:p>
        </w:tc>
      </w:tr>
      <w:tr w:rsidR="00A30641" w:rsidRPr="00105BDF" w14:paraId="67647815" w14:textId="77777777" w:rsidTr="00EC363F">
        <w:tc>
          <w:tcPr>
            <w:tcW w:w="454" w:type="dxa"/>
            <w:shd w:val="clear" w:color="auto" w:fill="E1FFFA"/>
          </w:tcPr>
          <w:p w14:paraId="1DB2C4C6" w14:textId="77777777" w:rsidR="00A30641" w:rsidRPr="00EC363F" w:rsidRDefault="00A30641" w:rsidP="00A30641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62" w:hanging="8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E1FFFA"/>
          </w:tcPr>
          <w:p w14:paraId="6E339A4C" w14:textId="0ED9F911" w:rsidR="00A30641" w:rsidRPr="00EC363F" w:rsidRDefault="00A30641" w:rsidP="00A30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Поварницына З.В.</w:t>
            </w:r>
          </w:p>
        </w:tc>
        <w:tc>
          <w:tcPr>
            <w:tcW w:w="1560" w:type="dxa"/>
            <w:shd w:val="clear" w:color="auto" w:fill="E1FFFA"/>
          </w:tcPr>
          <w:p w14:paraId="4CB3428E" w14:textId="0F0A54F8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</w:t>
            </w:r>
          </w:p>
        </w:tc>
        <w:tc>
          <w:tcPr>
            <w:tcW w:w="1360" w:type="dxa"/>
            <w:shd w:val="clear" w:color="auto" w:fill="E1FFFA"/>
          </w:tcPr>
          <w:p w14:paraId="140D1FA0" w14:textId="218DB1CA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08.11.2019</w:t>
            </w:r>
          </w:p>
        </w:tc>
        <w:tc>
          <w:tcPr>
            <w:tcW w:w="1559" w:type="dxa"/>
            <w:shd w:val="clear" w:color="auto" w:fill="E1FFFA"/>
          </w:tcPr>
          <w:p w14:paraId="5682EF07" w14:textId="5DEE55F0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3686" w:type="dxa"/>
            <w:shd w:val="clear" w:color="auto" w:fill="E1FFFA"/>
          </w:tcPr>
          <w:p w14:paraId="7818B854" w14:textId="5B63C032" w:rsidR="00A30641" w:rsidRPr="00EC363F" w:rsidRDefault="00A30641" w:rsidP="00A3064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Обучение учителей, показавших лучшие результаты по исследованиям компетенций в мае 2019г</w:t>
            </w:r>
          </w:p>
        </w:tc>
      </w:tr>
      <w:tr w:rsidR="00A30641" w:rsidRPr="00105BDF" w14:paraId="77A058C4" w14:textId="77777777" w:rsidTr="00EC363F">
        <w:tc>
          <w:tcPr>
            <w:tcW w:w="454" w:type="dxa"/>
            <w:shd w:val="clear" w:color="auto" w:fill="E1FFFA"/>
          </w:tcPr>
          <w:p w14:paraId="4DFF79E3" w14:textId="77777777" w:rsidR="00A30641" w:rsidRPr="00EC363F" w:rsidRDefault="00A30641" w:rsidP="00A30641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62" w:hanging="8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E1FFFA"/>
          </w:tcPr>
          <w:p w14:paraId="5CF3DADF" w14:textId="3494AC5F" w:rsidR="00A30641" w:rsidRPr="00EC363F" w:rsidRDefault="00A30641" w:rsidP="00A30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Грачёва Е.Л.</w:t>
            </w:r>
          </w:p>
        </w:tc>
        <w:tc>
          <w:tcPr>
            <w:tcW w:w="1560" w:type="dxa"/>
            <w:shd w:val="clear" w:color="auto" w:fill="E1FFFA"/>
          </w:tcPr>
          <w:p w14:paraId="12207BF3" w14:textId="773411EE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</w:t>
            </w:r>
          </w:p>
        </w:tc>
        <w:tc>
          <w:tcPr>
            <w:tcW w:w="1360" w:type="dxa"/>
            <w:shd w:val="clear" w:color="auto" w:fill="E1FFFA"/>
          </w:tcPr>
          <w:p w14:paraId="033FD214" w14:textId="39DEA482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08.11.2019</w:t>
            </w:r>
          </w:p>
        </w:tc>
        <w:tc>
          <w:tcPr>
            <w:tcW w:w="1559" w:type="dxa"/>
            <w:shd w:val="clear" w:color="auto" w:fill="E1FFFA"/>
          </w:tcPr>
          <w:p w14:paraId="426AF09A" w14:textId="2D59D237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3686" w:type="dxa"/>
            <w:shd w:val="clear" w:color="auto" w:fill="E1FFFA"/>
          </w:tcPr>
          <w:p w14:paraId="1B9D2BA7" w14:textId="69E24A4A" w:rsidR="00A30641" w:rsidRPr="00EC363F" w:rsidRDefault="00A30641" w:rsidP="00A3064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Обучение учителей, показавших лучшие результаты по исследованиям компетенций в мае 2019г</w:t>
            </w:r>
          </w:p>
        </w:tc>
      </w:tr>
      <w:tr w:rsidR="00A30641" w:rsidRPr="00105BDF" w14:paraId="4903D52D" w14:textId="77777777" w:rsidTr="00EC363F">
        <w:tc>
          <w:tcPr>
            <w:tcW w:w="454" w:type="dxa"/>
            <w:shd w:val="clear" w:color="auto" w:fill="E1FFFA"/>
          </w:tcPr>
          <w:p w14:paraId="7B3B4C81" w14:textId="77777777" w:rsidR="00A30641" w:rsidRPr="00EC363F" w:rsidRDefault="00A30641" w:rsidP="00A30641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62" w:hanging="8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E1FFFA"/>
          </w:tcPr>
          <w:p w14:paraId="2CF2DDCF" w14:textId="3C2E20C7" w:rsidR="00A30641" w:rsidRPr="00EC363F" w:rsidRDefault="00A30641" w:rsidP="00A30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Филимонова О.Г.</w:t>
            </w:r>
          </w:p>
        </w:tc>
        <w:tc>
          <w:tcPr>
            <w:tcW w:w="1560" w:type="dxa"/>
            <w:shd w:val="clear" w:color="auto" w:fill="E1FFFA"/>
          </w:tcPr>
          <w:p w14:paraId="7C342C3B" w14:textId="103614B8" w:rsidR="00A30641" w:rsidRPr="00EC363F" w:rsidRDefault="00A30641" w:rsidP="00A30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360" w:type="dxa"/>
            <w:shd w:val="clear" w:color="auto" w:fill="E1FFFA"/>
          </w:tcPr>
          <w:p w14:paraId="7891D20F" w14:textId="3E429A08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21.11.2019</w:t>
            </w:r>
          </w:p>
        </w:tc>
        <w:tc>
          <w:tcPr>
            <w:tcW w:w="1559" w:type="dxa"/>
            <w:shd w:val="clear" w:color="auto" w:fill="E1FFFA"/>
          </w:tcPr>
          <w:p w14:paraId="0D3488C1" w14:textId="46EDB732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г.Мытищи, СОШ №31</w:t>
            </w:r>
          </w:p>
        </w:tc>
        <w:tc>
          <w:tcPr>
            <w:tcW w:w="3686" w:type="dxa"/>
            <w:shd w:val="clear" w:color="auto" w:fill="E1FFFA"/>
          </w:tcPr>
          <w:p w14:paraId="336F1EF8" w14:textId="1ED12ECF" w:rsidR="00A30641" w:rsidRPr="00EC363F" w:rsidRDefault="00A30641" w:rsidP="00A3064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Зональное совещание по вопросу проведения, подготовки и анализа результатов ВПР в общеобразовательных учреждениях</w:t>
            </w:r>
          </w:p>
        </w:tc>
      </w:tr>
      <w:tr w:rsidR="00A30641" w:rsidRPr="00105BDF" w14:paraId="4996BDEF" w14:textId="77777777" w:rsidTr="00EC363F">
        <w:tc>
          <w:tcPr>
            <w:tcW w:w="454" w:type="dxa"/>
            <w:shd w:val="clear" w:color="auto" w:fill="E1FFFA"/>
          </w:tcPr>
          <w:p w14:paraId="43BE366C" w14:textId="77777777" w:rsidR="00A30641" w:rsidRPr="00EC363F" w:rsidRDefault="00A30641" w:rsidP="00A30641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62" w:hanging="8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E1FFFA"/>
          </w:tcPr>
          <w:p w14:paraId="733AB203" w14:textId="799130B3" w:rsidR="00A30641" w:rsidRPr="00EC363F" w:rsidRDefault="00A30641" w:rsidP="00A30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Хвостова Т.В.</w:t>
            </w:r>
          </w:p>
        </w:tc>
        <w:tc>
          <w:tcPr>
            <w:tcW w:w="1560" w:type="dxa"/>
            <w:shd w:val="clear" w:color="auto" w:fill="E1FFFA"/>
          </w:tcPr>
          <w:p w14:paraId="2DCC02B2" w14:textId="29CC2167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360" w:type="dxa"/>
            <w:shd w:val="clear" w:color="auto" w:fill="E1FFFA"/>
          </w:tcPr>
          <w:p w14:paraId="069025D5" w14:textId="47FAF27B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21.11.2019</w:t>
            </w:r>
          </w:p>
        </w:tc>
        <w:tc>
          <w:tcPr>
            <w:tcW w:w="1559" w:type="dxa"/>
            <w:shd w:val="clear" w:color="auto" w:fill="E1FFFA"/>
          </w:tcPr>
          <w:p w14:paraId="63081493" w14:textId="01352E08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г.Мытищи, СОШ №31</w:t>
            </w:r>
          </w:p>
        </w:tc>
        <w:tc>
          <w:tcPr>
            <w:tcW w:w="3686" w:type="dxa"/>
            <w:shd w:val="clear" w:color="auto" w:fill="E1FFFA"/>
          </w:tcPr>
          <w:p w14:paraId="480A2E15" w14:textId="7033981C" w:rsidR="00A30641" w:rsidRPr="00EC363F" w:rsidRDefault="00A30641" w:rsidP="00A3064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Зональное совещание по вопросу проведения, подготовки и анализа результатов ВПР в общеобразовательных учреждениях</w:t>
            </w:r>
          </w:p>
        </w:tc>
      </w:tr>
      <w:tr w:rsidR="00A30641" w:rsidRPr="00105BDF" w14:paraId="742FA3D5" w14:textId="77777777" w:rsidTr="00EC363F">
        <w:tc>
          <w:tcPr>
            <w:tcW w:w="454" w:type="dxa"/>
            <w:shd w:val="clear" w:color="auto" w:fill="E1FFFA"/>
          </w:tcPr>
          <w:p w14:paraId="3637DD9C" w14:textId="77777777" w:rsidR="00A30641" w:rsidRPr="00EC363F" w:rsidRDefault="00A30641" w:rsidP="00A30641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62" w:hanging="8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E1FFFA"/>
          </w:tcPr>
          <w:p w14:paraId="183D7B1F" w14:textId="7B7A5016" w:rsidR="00A30641" w:rsidRPr="00EC363F" w:rsidRDefault="00A30641" w:rsidP="00A30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Филимонова О.Г.</w:t>
            </w:r>
          </w:p>
        </w:tc>
        <w:tc>
          <w:tcPr>
            <w:tcW w:w="1560" w:type="dxa"/>
            <w:shd w:val="clear" w:color="auto" w:fill="E1FFFA"/>
          </w:tcPr>
          <w:p w14:paraId="09A918C0" w14:textId="128F030D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360" w:type="dxa"/>
            <w:shd w:val="clear" w:color="auto" w:fill="E1FFFA"/>
          </w:tcPr>
          <w:p w14:paraId="372731FA" w14:textId="7D2377C4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17.12.2019</w:t>
            </w:r>
          </w:p>
        </w:tc>
        <w:tc>
          <w:tcPr>
            <w:tcW w:w="1559" w:type="dxa"/>
            <w:shd w:val="clear" w:color="auto" w:fill="E1FFFA"/>
          </w:tcPr>
          <w:p w14:paraId="75B50E72" w14:textId="00915080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Красногорск, Дом Правительства</w:t>
            </w:r>
          </w:p>
        </w:tc>
        <w:tc>
          <w:tcPr>
            <w:tcW w:w="3686" w:type="dxa"/>
            <w:shd w:val="clear" w:color="auto" w:fill="E1FFFA"/>
          </w:tcPr>
          <w:p w14:paraId="3DF82852" w14:textId="780757EC" w:rsidR="00A30641" w:rsidRPr="00EC363F" w:rsidRDefault="00A30641" w:rsidP="00A3064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Церемония награждения победителей профессиональных конкурсов</w:t>
            </w:r>
          </w:p>
        </w:tc>
      </w:tr>
      <w:tr w:rsidR="00A30641" w:rsidRPr="00105BDF" w14:paraId="7BA25A0B" w14:textId="77777777" w:rsidTr="00EC363F">
        <w:tc>
          <w:tcPr>
            <w:tcW w:w="454" w:type="dxa"/>
            <w:shd w:val="clear" w:color="auto" w:fill="E1FFFA"/>
          </w:tcPr>
          <w:p w14:paraId="5DABC5BC" w14:textId="77777777" w:rsidR="00A30641" w:rsidRPr="00EC363F" w:rsidRDefault="00A30641" w:rsidP="00A30641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62" w:hanging="8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E1FFFA"/>
          </w:tcPr>
          <w:p w14:paraId="21CD9C3C" w14:textId="49801D50" w:rsidR="00A30641" w:rsidRPr="00EC363F" w:rsidRDefault="00A30641" w:rsidP="00A30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Сухова Е.В.</w:t>
            </w:r>
          </w:p>
        </w:tc>
        <w:tc>
          <w:tcPr>
            <w:tcW w:w="1560" w:type="dxa"/>
            <w:shd w:val="clear" w:color="auto" w:fill="E1FFFA"/>
          </w:tcPr>
          <w:p w14:paraId="67EF6297" w14:textId="370CBBF3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360" w:type="dxa"/>
            <w:shd w:val="clear" w:color="auto" w:fill="E1FFFA"/>
          </w:tcPr>
          <w:p w14:paraId="65A62EEB" w14:textId="591E8966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17.12.2019</w:t>
            </w:r>
          </w:p>
        </w:tc>
        <w:tc>
          <w:tcPr>
            <w:tcW w:w="1559" w:type="dxa"/>
            <w:shd w:val="clear" w:color="auto" w:fill="E1FFFA"/>
          </w:tcPr>
          <w:p w14:paraId="3362D513" w14:textId="0389F3D0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Красногорск, Дом Правительства</w:t>
            </w:r>
          </w:p>
        </w:tc>
        <w:tc>
          <w:tcPr>
            <w:tcW w:w="3686" w:type="dxa"/>
            <w:shd w:val="clear" w:color="auto" w:fill="E1FFFA"/>
          </w:tcPr>
          <w:p w14:paraId="7194FC5C" w14:textId="5E5B194D" w:rsidR="00A30641" w:rsidRPr="00EC363F" w:rsidRDefault="00A30641" w:rsidP="00A3064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Церемония награждения победителей профессиональных конкурсов</w:t>
            </w:r>
          </w:p>
        </w:tc>
      </w:tr>
      <w:tr w:rsidR="00A30641" w:rsidRPr="00105BDF" w14:paraId="0DE0A21E" w14:textId="77777777" w:rsidTr="00EC363F">
        <w:tc>
          <w:tcPr>
            <w:tcW w:w="454" w:type="dxa"/>
            <w:shd w:val="clear" w:color="auto" w:fill="E1FFFA"/>
          </w:tcPr>
          <w:p w14:paraId="16720F83" w14:textId="77777777" w:rsidR="00A30641" w:rsidRPr="00EC363F" w:rsidRDefault="00A30641" w:rsidP="00A30641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62" w:hanging="8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E1FFFA"/>
          </w:tcPr>
          <w:p w14:paraId="30C9DEFF" w14:textId="25C08583" w:rsidR="00A30641" w:rsidRPr="00EC363F" w:rsidRDefault="00A30641" w:rsidP="00A30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Филимонова О.Г.</w:t>
            </w:r>
          </w:p>
        </w:tc>
        <w:tc>
          <w:tcPr>
            <w:tcW w:w="1560" w:type="dxa"/>
            <w:shd w:val="clear" w:color="auto" w:fill="E1FFFA"/>
          </w:tcPr>
          <w:p w14:paraId="4B7C9E46" w14:textId="650EF5E9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360" w:type="dxa"/>
            <w:shd w:val="clear" w:color="auto" w:fill="E1FFFA"/>
          </w:tcPr>
          <w:p w14:paraId="06D0C1C5" w14:textId="0399FA30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29.01.2020</w:t>
            </w:r>
          </w:p>
        </w:tc>
        <w:tc>
          <w:tcPr>
            <w:tcW w:w="1559" w:type="dxa"/>
            <w:shd w:val="clear" w:color="auto" w:fill="E1FFFA"/>
          </w:tcPr>
          <w:p w14:paraId="11A649FB" w14:textId="5CE3ADAA" w:rsidR="00A30641" w:rsidRPr="00EC363F" w:rsidRDefault="00A30641" w:rsidP="00A30641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Красногорск, Дом Правительства</w:t>
            </w:r>
          </w:p>
        </w:tc>
        <w:tc>
          <w:tcPr>
            <w:tcW w:w="3686" w:type="dxa"/>
            <w:shd w:val="clear" w:color="auto" w:fill="E1FFFA"/>
          </w:tcPr>
          <w:p w14:paraId="3370EA7E" w14:textId="42353B20" w:rsidR="00A30641" w:rsidRPr="00EC363F" w:rsidRDefault="00A30641" w:rsidP="00A3064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Ежегодное обращение Губернатора Московской области А.Ю. Воробьёва к жителям Подмосковья</w:t>
            </w:r>
          </w:p>
        </w:tc>
      </w:tr>
      <w:tr w:rsidR="00A1319C" w:rsidRPr="00105BDF" w14:paraId="52ED8F78" w14:textId="77777777" w:rsidTr="00EC363F">
        <w:tc>
          <w:tcPr>
            <w:tcW w:w="454" w:type="dxa"/>
            <w:shd w:val="clear" w:color="auto" w:fill="E1FFFA"/>
          </w:tcPr>
          <w:p w14:paraId="7517119D" w14:textId="77777777" w:rsidR="00A1319C" w:rsidRPr="00EC363F" w:rsidRDefault="00A1319C" w:rsidP="00A131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62" w:hanging="8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E1FFFA"/>
          </w:tcPr>
          <w:p w14:paraId="110BA508" w14:textId="63E00F8B" w:rsidR="00A1319C" w:rsidRPr="00EC363F" w:rsidRDefault="00A1319C" w:rsidP="00A131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Филимонова О.Г.</w:t>
            </w:r>
          </w:p>
        </w:tc>
        <w:tc>
          <w:tcPr>
            <w:tcW w:w="1560" w:type="dxa"/>
            <w:shd w:val="clear" w:color="auto" w:fill="E1FFFA"/>
          </w:tcPr>
          <w:p w14:paraId="06C6D417" w14:textId="25C12B3A" w:rsidR="00A1319C" w:rsidRPr="00EC363F" w:rsidRDefault="00A1319C" w:rsidP="00A1319C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360" w:type="dxa"/>
            <w:shd w:val="clear" w:color="auto" w:fill="E1FFFA"/>
          </w:tcPr>
          <w:p w14:paraId="14C321F7" w14:textId="65186E5C" w:rsidR="00A1319C" w:rsidRPr="00EC363F" w:rsidRDefault="00A1319C" w:rsidP="00A1319C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04.02.2020</w:t>
            </w:r>
          </w:p>
        </w:tc>
        <w:tc>
          <w:tcPr>
            <w:tcW w:w="1559" w:type="dxa"/>
            <w:shd w:val="clear" w:color="auto" w:fill="E1FFFA"/>
          </w:tcPr>
          <w:p w14:paraId="1CFACFA2" w14:textId="103F2064" w:rsidR="00A1319C" w:rsidRPr="00EC363F" w:rsidRDefault="00A1319C" w:rsidP="00A1319C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Красногорск, Дом Правительства</w:t>
            </w:r>
          </w:p>
        </w:tc>
        <w:tc>
          <w:tcPr>
            <w:tcW w:w="3686" w:type="dxa"/>
            <w:shd w:val="clear" w:color="auto" w:fill="E1FFFA"/>
          </w:tcPr>
          <w:p w14:paraId="5CFC3797" w14:textId="4AFA9D2C" w:rsidR="00A1319C" w:rsidRPr="00EC363F" w:rsidRDefault="00A1319C" w:rsidP="00A1319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Семинар для руководителей образовательных учреждений по вопросам перехода на новые ФГОС, формирования функциональной грамотности школьников, инновационных подходах к подготовке учителя, совершенствования общего образования</w:t>
            </w:r>
          </w:p>
        </w:tc>
      </w:tr>
      <w:tr w:rsidR="00A1319C" w:rsidRPr="00105BDF" w14:paraId="23AA4E29" w14:textId="77777777" w:rsidTr="00EC363F">
        <w:tc>
          <w:tcPr>
            <w:tcW w:w="454" w:type="dxa"/>
            <w:shd w:val="clear" w:color="auto" w:fill="E1FFFA"/>
          </w:tcPr>
          <w:p w14:paraId="302AAD41" w14:textId="77777777" w:rsidR="00A1319C" w:rsidRPr="00EC363F" w:rsidRDefault="00A1319C" w:rsidP="00A131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62" w:hanging="8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E1FFFA"/>
          </w:tcPr>
          <w:p w14:paraId="70456330" w14:textId="4C92DFDF" w:rsidR="00A1319C" w:rsidRPr="00EC363F" w:rsidRDefault="00A1319C" w:rsidP="00A131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Филимонова О.Г.</w:t>
            </w:r>
          </w:p>
        </w:tc>
        <w:tc>
          <w:tcPr>
            <w:tcW w:w="1560" w:type="dxa"/>
            <w:shd w:val="clear" w:color="auto" w:fill="E1FFFA"/>
          </w:tcPr>
          <w:p w14:paraId="30FB1AB4" w14:textId="2F094B55" w:rsidR="00A1319C" w:rsidRPr="00EC363F" w:rsidRDefault="00A1319C" w:rsidP="00A1319C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360" w:type="dxa"/>
            <w:shd w:val="clear" w:color="auto" w:fill="E1FFFA"/>
          </w:tcPr>
          <w:p w14:paraId="2C3C4562" w14:textId="0DF93A88" w:rsidR="00A1319C" w:rsidRPr="00EC363F" w:rsidRDefault="00A1319C" w:rsidP="00A1319C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26.02.2020</w:t>
            </w:r>
          </w:p>
        </w:tc>
        <w:tc>
          <w:tcPr>
            <w:tcW w:w="1559" w:type="dxa"/>
            <w:shd w:val="clear" w:color="auto" w:fill="E1FFFA"/>
          </w:tcPr>
          <w:p w14:paraId="1F3E79D9" w14:textId="4C2AFD29" w:rsidR="00A1319C" w:rsidRPr="00EC363F" w:rsidRDefault="00A1319C" w:rsidP="00A1319C">
            <w:pPr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Красногорск, Дом Правительства</w:t>
            </w:r>
          </w:p>
        </w:tc>
        <w:tc>
          <w:tcPr>
            <w:tcW w:w="3686" w:type="dxa"/>
            <w:shd w:val="clear" w:color="auto" w:fill="E1FFFA"/>
          </w:tcPr>
          <w:p w14:paraId="3AD54AFB" w14:textId="5E43746F" w:rsidR="00A1319C" w:rsidRPr="00EC363F" w:rsidRDefault="00A1319C" w:rsidP="00A1319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«Оценочные процедуры ВСОКО, кластерный анализ»</w:t>
            </w:r>
          </w:p>
        </w:tc>
      </w:tr>
      <w:tr w:rsidR="000862D4" w:rsidRPr="00105BDF" w14:paraId="0503263F" w14:textId="77777777" w:rsidTr="00EC363F">
        <w:tc>
          <w:tcPr>
            <w:tcW w:w="454" w:type="dxa"/>
            <w:shd w:val="clear" w:color="auto" w:fill="E1FFFA"/>
          </w:tcPr>
          <w:p w14:paraId="04896A89" w14:textId="77777777" w:rsidR="000862D4" w:rsidRPr="00EC363F" w:rsidRDefault="000862D4" w:rsidP="00A131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62" w:hanging="8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E1FFFA"/>
          </w:tcPr>
          <w:p w14:paraId="26C8B455" w14:textId="1761B2A0" w:rsidR="000862D4" w:rsidRPr="00EC363F" w:rsidRDefault="000862D4" w:rsidP="00A131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ина Т.В.</w:t>
            </w:r>
          </w:p>
        </w:tc>
        <w:tc>
          <w:tcPr>
            <w:tcW w:w="1560" w:type="dxa"/>
            <w:shd w:val="clear" w:color="auto" w:fill="E1FFFA"/>
          </w:tcPr>
          <w:p w14:paraId="7CBADAF2" w14:textId="7ED35593" w:rsidR="000862D4" w:rsidRPr="00EC363F" w:rsidRDefault="000862D4" w:rsidP="00A131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емецкого языка</w:t>
            </w:r>
          </w:p>
        </w:tc>
        <w:tc>
          <w:tcPr>
            <w:tcW w:w="1360" w:type="dxa"/>
            <w:shd w:val="clear" w:color="auto" w:fill="E1FFFA"/>
          </w:tcPr>
          <w:p w14:paraId="276E6D5A" w14:textId="55E2A398" w:rsidR="000862D4" w:rsidRPr="00EC363F" w:rsidRDefault="000862D4" w:rsidP="00A1319C">
            <w:pPr>
              <w:spacing w:after="0" w:line="240" w:lineRule="auto"/>
              <w:rPr>
                <w:rFonts w:ascii="Times New Roman" w:hAnsi="Times New Roman"/>
              </w:rPr>
            </w:pPr>
            <w:r w:rsidRPr="000862D4">
              <w:rPr>
                <w:rFonts w:ascii="Times New Roman" w:hAnsi="Times New Roman"/>
              </w:rPr>
              <w:t>12.03.20</w:t>
            </w:r>
          </w:p>
        </w:tc>
        <w:tc>
          <w:tcPr>
            <w:tcW w:w="1559" w:type="dxa"/>
            <w:shd w:val="clear" w:color="auto" w:fill="E1FFFA"/>
          </w:tcPr>
          <w:p w14:paraId="5265DDDA" w14:textId="0C86F07A" w:rsidR="000862D4" w:rsidRPr="00EC363F" w:rsidRDefault="000862D4" w:rsidP="00A1319C">
            <w:pPr>
              <w:spacing w:after="0" w:line="240" w:lineRule="auto"/>
              <w:rPr>
                <w:rFonts w:ascii="Times New Roman" w:hAnsi="Times New Roman"/>
              </w:rPr>
            </w:pPr>
            <w:r w:rsidRPr="000862D4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0862D4">
              <w:rPr>
                <w:rFonts w:ascii="Times New Roman" w:hAnsi="Times New Roman"/>
              </w:rPr>
              <w:t>Видное</w:t>
            </w:r>
          </w:p>
        </w:tc>
        <w:tc>
          <w:tcPr>
            <w:tcW w:w="3686" w:type="dxa"/>
            <w:shd w:val="clear" w:color="auto" w:fill="E1FFFA"/>
          </w:tcPr>
          <w:p w14:paraId="28FCCAF7" w14:textId="44064216" w:rsidR="000862D4" w:rsidRPr="000862D4" w:rsidRDefault="000862D4" w:rsidP="000862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2D4">
              <w:rPr>
                <w:rFonts w:ascii="Times New Roman" w:hAnsi="Times New Roman"/>
              </w:rPr>
              <w:t>Участие в региональном форуме учителей немецкого языка</w:t>
            </w:r>
          </w:p>
        </w:tc>
      </w:tr>
    </w:tbl>
    <w:p w14:paraId="1F98D62E" w14:textId="77777777" w:rsidR="00CE5073" w:rsidRDefault="00CE5073" w:rsidP="004A458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55D63AC" w14:textId="77777777" w:rsidR="00AD4507" w:rsidRPr="00700736" w:rsidRDefault="00AD4507" w:rsidP="004A4582">
      <w:pPr>
        <w:spacing w:after="0" w:line="240" w:lineRule="auto"/>
        <w:jc w:val="center"/>
        <w:rPr>
          <w:rFonts w:ascii="Times New Roman" w:hAnsi="Times New Roman"/>
          <w:b/>
        </w:rPr>
      </w:pPr>
      <w:r w:rsidRPr="00700736">
        <w:rPr>
          <w:rFonts w:ascii="Times New Roman" w:hAnsi="Times New Roman"/>
          <w:b/>
        </w:rPr>
        <w:t>Муниципальный уровень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1559"/>
        <w:gridCol w:w="1384"/>
        <w:gridCol w:w="1559"/>
        <w:gridCol w:w="3577"/>
      </w:tblGrid>
      <w:tr w:rsidR="00B71C2B" w:rsidRPr="00F22DD1" w14:paraId="6736A580" w14:textId="77777777" w:rsidTr="00366FA0">
        <w:tc>
          <w:tcPr>
            <w:tcW w:w="567" w:type="dxa"/>
            <w:shd w:val="clear" w:color="auto" w:fill="E1FFFA"/>
          </w:tcPr>
          <w:p w14:paraId="2AC5A9D5" w14:textId="78424D63" w:rsidR="00B71C2B" w:rsidRPr="00366FA0" w:rsidRDefault="00B71C2B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№</w:t>
            </w:r>
          </w:p>
        </w:tc>
        <w:tc>
          <w:tcPr>
            <w:tcW w:w="1844" w:type="dxa"/>
            <w:shd w:val="clear" w:color="auto" w:fill="E1FFFA"/>
          </w:tcPr>
          <w:p w14:paraId="7C111CE1" w14:textId="229FC3C8" w:rsidR="00B71C2B" w:rsidRPr="00366FA0" w:rsidRDefault="00B71C2B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ФИО</w:t>
            </w:r>
          </w:p>
        </w:tc>
        <w:tc>
          <w:tcPr>
            <w:tcW w:w="1559" w:type="dxa"/>
            <w:shd w:val="clear" w:color="auto" w:fill="E1FFFA"/>
          </w:tcPr>
          <w:p w14:paraId="378DCF09" w14:textId="66268A06" w:rsidR="00B71C2B" w:rsidRPr="00366FA0" w:rsidRDefault="00B71C2B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384" w:type="dxa"/>
            <w:shd w:val="clear" w:color="auto" w:fill="E1FFFA"/>
          </w:tcPr>
          <w:p w14:paraId="564C6A4E" w14:textId="6F89F51F" w:rsidR="00B71C2B" w:rsidRPr="00366FA0" w:rsidRDefault="00B71C2B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дата</w:t>
            </w:r>
          </w:p>
        </w:tc>
        <w:tc>
          <w:tcPr>
            <w:tcW w:w="1559" w:type="dxa"/>
            <w:shd w:val="clear" w:color="auto" w:fill="E1FFFA"/>
          </w:tcPr>
          <w:p w14:paraId="4C970A9A" w14:textId="1A8DAA83" w:rsidR="00B71C2B" w:rsidRPr="00366FA0" w:rsidRDefault="00B71C2B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3577" w:type="dxa"/>
            <w:shd w:val="clear" w:color="auto" w:fill="E1FFFA"/>
          </w:tcPr>
          <w:p w14:paraId="597E8EBC" w14:textId="47D32DFE" w:rsidR="00B71C2B" w:rsidRPr="00366FA0" w:rsidRDefault="00B71C2B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Тема</w:t>
            </w:r>
          </w:p>
        </w:tc>
      </w:tr>
      <w:tr w:rsidR="00366FA0" w:rsidRPr="00366FA0" w14:paraId="4BC9CE51" w14:textId="77777777" w:rsidTr="00366FA0">
        <w:tc>
          <w:tcPr>
            <w:tcW w:w="567" w:type="dxa"/>
            <w:shd w:val="clear" w:color="auto" w:fill="E1FFFA"/>
          </w:tcPr>
          <w:p w14:paraId="2C1A8648" w14:textId="37ED4534" w:rsidR="00366FA0" w:rsidRPr="00366FA0" w:rsidRDefault="00366FA0" w:rsidP="00366FA0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E1FFFA"/>
          </w:tcPr>
          <w:p w14:paraId="109E40FD" w14:textId="2F9C761B" w:rsidR="00366FA0" w:rsidRPr="00366FA0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Шваров И.В.</w:t>
            </w:r>
          </w:p>
        </w:tc>
        <w:tc>
          <w:tcPr>
            <w:tcW w:w="1559" w:type="dxa"/>
            <w:shd w:val="clear" w:color="auto" w:fill="E1FFFA"/>
          </w:tcPr>
          <w:p w14:paraId="222FF2AB" w14:textId="1F93D6B0" w:rsidR="00366FA0" w:rsidRPr="00366FA0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Учитель физкультуры</w:t>
            </w:r>
          </w:p>
        </w:tc>
        <w:tc>
          <w:tcPr>
            <w:tcW w:w="1384" w:type="dxa"/>
            <w:shd w:val="clear" w:color="auto" w:fill="E1FFFA"/>
          </w:tcPr>
          <w:p w14:paraId="247D4BE9" w14:textId="51B79920" w:rsidR="00366FA0" w:rsidRPr="00366FA0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28.08.2019</w:t>
            </w:r>
          </w:p>
        </w:tc>
        <w:tc>
          <w:tcPr>
            <w:tcW w:w="1559" w:type="dxa"/>
            <w:shd w:val="clear" w:color="auto" w:fill="E1FFFA"/>
          </w:tcPr>
          <w:p w14:paraId="75D5EF8D" w14:textId="6119AE94" w:rsidR="00366FA0" w:rsidRPr="00366FA0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eastAsia="Times New Roman" w:hAnsi="Times New Roman"/>
                <w:lang w:eastAsia="ru-RU"/>
              </w:rPr>
              <w:t>ОКЦ, г.Сергиев Посад</w:t>
            </w:r>
          </w:p>
        </w:tc>
        <w:tc>
          <w:tcPr>
            <w:tcW w:w="3577" w:type="dxa"/>
            <w:shd w:val="clear" w:color="auto" w:fill="E1FFFA"/>
          </w:tcPr>
          <w:p w14:paraId="2B53E01F" w14:textId="314B55BC" w:rsidR="00366FA0" w:rsidRPr="00366FA0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РМО учителей физической культуры</w:t>
            </w:r>
          </w:p>
        </w:tc>
      </w:tr>
      <w:tr w:rsidR="00366FA0" w:rsidRPr="00F22DD1" w14:paraId="7EC41888" w14:textId="77777777" w:rsidTr="00366FA0">
        <w:tc>
          <w:tcPr>
            <w:tcW w:w="567" w:type="dxa"/>
            <w:shd w:val="clear" w:color="auto" w:fill="E1FFFA"/>
          </w:tcPr>
          <w:p w14:paraId="36780C39" w14:textId="457940FF" w:rsidR="00366FA0" w:rsidRPr="00366FA0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2.</w:t>
            </w:r>
          </w:p>
        </w:tc>
        <w:tc>
          <w:tcPr>
            <w:tcW w:w="1844" w:type="dxa"/>
            <w:shd w:val="clear" w:color="auto" w:fill="E1FFFA"/>
          </w:tcPr>
          <w:p w14:paraId="3679AFB0" w14:textId="473FFAB6" w:rsidR="00366FA0" w:rsidRPr="00366FA0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Емельянова И.В.</w:t>
            </w:r>
          </w:p>
        </w:tc>
        <w:tc>
          <w:tcPr>
            <w:tcW w:w="1559" w:type="dxa"/>
            <w:shd w:val="clear" w:color="auto" w:fill="E1FFFA"/>
          </w:tcPr>
          <w:p w14:paraId="7555C9A0" w14:textId="5F61715F" w:rsidR="00366FA0" w:rsidRPr="00366FA0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384" w:type="dxa"/>
            <w:shd w:val="clear" w:color="auto" w:fill="E1FFFA"/>
          </w:tcPr>
          <w:p w14:paraId="77250565" w14:textId="6E1E0AED" w:rsidR="00366FA0" w:rsidRPr="00366FA0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30.08.2019</w:t>
            </w:r>
          </w:p>
        </w:tc>
        <w:tc>
          <w:tcPr>
            <w:tcW w:w="1559" w:type="dxa"/>
            <w:shd w:val="clear" w:color="auto" w:fill="E1FFFA"/>
          </w:tcPr>
          <w:p w14:paraId="624CE0B6" w14:textId="2384B552" w:rsidR="00366FA0" w:rsidRPr="00366FA0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ОКЦ г.Сергиев Посад</w:t>
            </w:r>
          </w:p>
        </w:tc>
        <w:tc>
          <w:tcPr>
            <w:tcW w:w="3577" w:type="dxa"/>
            <w:shd w:val="clear" w:color="auto" w:fill="E1FFFA"/>
          </w:tcPr>
          <w:p w14:paraId="3A558B0C" w14:textId="3BC7BF29" w:rsidR="00366FA0" w:rsidRPr="00366FA0" w:rsidRDefault="00366FA0" w:rsidP="00366FA0">
            <w:pPr>
              <w:spacing w:after="0" w:line="240" w:lineRule="auto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Августовская педагогическая  конференция</w:t>
            </w:r>
          </w:p>
        </w:tc>
      </w:tr>
      <w:tr w:rsidR="00366FA0" w:rsidRPr="00F22DD1" w14:paraId="35557C62" w14:textId="77777777" w:rsidTr="00366FA0">
        <w:tc>
          <w:tcPr>
            <w:tcW w:w="567" w:type="dxa"/>
            <w:shd w:val="clear" w:color="auto" w:fill="E1FFFA"/>
          </w:tcPr>
          <w:p w14:paraId="43EE1D0E" w14:textId="4FD6E788" w:rsidR="00366FA0" w:rsidRPr="00366FA0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3.</w:t>
            </w:r>
          </w:p>
        </w:tc>
        <w:tc>
          <w:tcPr>
            <w:tcW w:w="1844" w:type="dxa"/>
            <w:shd w:val="clear" w:color="auto" w:fill="E1FFFA"/>
          </w:tcPr>
          <w:p w14:paraId="20DD8179" w14:textId="3A2C5781" w:rsidR="00366FA0" w:rsidRPr="00366FA0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Тригубчак И.В.</w:t>
            </w:r>
          </w:p>
        </w:tc>
        <w:tc>
          <w:tcPr>
            <w:tcW w:w="1559" w:type="dxa"/>
            <w:shd w:val="clear" w:color="auto" w:fill="E1FFFA"/>
          </w:tcPr>
          <w:p w14:paraId="6CBCBB32" w14:textId="046A14F9" w:rsidR="00366FA0" w:rsidRPr="00366FA0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384" w:type="dxa"/>
            <w:shd w:val="clear" w:color="auto" w:fill="E1FFFA"/>
          </w:tcPr>
          <w:p w14:paraId="1F666EDE" w14:textId="27CD73C7" w:rsidR="00366FA0" w:rsidRPr="00366FA0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30.08.2019</w:t>
            </w:r>
          </w:p>
        </w:tc>
        <w:tc>
          <w:tcPr>
            <w:tcW w:w="1559" w:type="dxa"/>
            <w:shd w:val="clear" w:color="auto" w:fill="E1FFFA"/>
          </w:tcPr>
          <w:p w14:paraId="37B7FE4F" w14:textId="0FDF5A09" w:rsidR="00366FA0" w:rsidRPr="00366FA0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ОКЦ г.Сергиев Посад</w:t>
            </w:r>
          </w:p>
        </w:tc>
        <w:tc>
          <w:tcPr>
            <w:tcW w:w="3577" w:type="dxa"/>
            <w:shd w:val="clear" w:color="auto" w:fill="E1FFFA"/>
          </w:tcPr>
          <w:p w14:paraId="28A3F75D" w14:textId="068DBC5A" w:rsidR="00366FA0" w:rsidRPr="00366FA0" w:rsidRDefault="00366FA0" w:rsidP="00366FA0">
            <w:pPr>
              <w:spacing w:after="0" w:line="240" w:lineRule="auto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Августовская педагогическая  конференция</w:t>
            </w:r>
          </w:p>
        </w:tc>
      </w:tr>
      <w:tr w:rsidR="00366FA0" w:rsidRPr="00F22DD1" w14:paraId="4D2520FD" w14:textId="77777777" w:rsidTr="00366FA0">
        <w:tc>
          <w:tcPr>
            <w:tcW w:w="567" w:type="dxa"/>
            <w:shd w:val="clear" w:color="auto" w:fill="E1FFFA"/>
          </w:tcPr>
          <w:p w14:paraId="2B918E06" w14:textId="14C6E0DB" w:rsidR="00366FA0" w:rsidRPr="00366FA0" w:rsidRDefault="00366FA0" w:rsidP="00366FA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4.</w:t>
            </w:r>
          </w:p>
        </w:tc>
        <w:tc>
          <w:tcPr>
            <w:tcW w:w="1844" w:type="dxa"/>
            <w:shd w:val="clear" w:color="auto" w:fill="E1FFFA"/>
          </w:tcPr>
          <w:p w14:paraId="0A024E88" w14:textId="032A3B08" w:rsidR="00366FA0" w:rsidRPr="00366FA0" w:rsidRDefault="00366FA0" w:rsidP="00366FA0">
            <w:pPr>
              <w:tabs>
                <w:tab w:val="left" w:pos="175"/>
              </w:tabs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Михайлова И.Н.</w:t>
            </w:r>
          </w:p>
        </w:tc>
        <w:tc>
          <w:tcPr>
            <w:tcW w:w="1559" w:type="dxa"/>
            <w:shd w:val="clear" w:color="auto" w:fill="E1FFFA"/>
          </w:tcPr>
          <w:p w14:paraId="158B5C6C" w14:textId="07E1D5DA" w:rsidR="00366FA0" w:rsidRPr="00366FA0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384" w:type="dxa"/>
            <w:shd w:val="clear" w:color="auto" w:fill="E1FFFA"/>
          </w:tcPr>
          <w:p w14:paraId="1E656ABC" w14:textId="1EB372E6" w:rsidR="00366FA0" w:rsidRPr="00366FA0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30.08.2019</w:t>
            </w:r>
          </w:p>
        </w:tc>
        <w:tc>
          <w:tcPr>
            <w:tcW w:w="1559" w:type="dxa"/>
            <w:shd w:val="clear" w:color="auto" w:fill="E1FFFA"/>
          </w:tcPr>
          <w:p w14:paraId="33BC7D6C" w14:textId="654BB3D3" w:rsidR="00366FA0" w:rsidRPr="00366FA0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ОКЦ г.Сергиев Посад</w:t>
            </w:r>
          </w:p>
        </w:tc>
        <w:tc>
          <w:tcPr>
            <w:tcW w:w="3577" w:type="dxa"/>
            <w:shd w:val="clear" w:color="auto" w:fill="E1FFFA"/>
          </w:tcPr>
          <w:p w14:paraId="61246AE1" w14:textId="243E906D" w:rsidR="00366FA0" w:rsidRPr="00366FA0" w:rsidRDefault="00366FA0" w:rsidP="00366FA0">
            <w:pPr>
              <w:spacing w:after="0" w:line="240" w:lineRule="auto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Августовская педагогическая  конференция</w:t>
            </w:r>
          </w:p>
        </w:tc>
      </w:tr>
      <w:tr w:rsidR="00366FA0" w:rsidRPr="00243570" w14:paraId="1834CD7C" w14:textId="77777777" w:rsidTr="00366FA0">
        <w:tc>
          <w:tcPr>
            <w:tcW w:w="567" w:type="dxa"/>
            <w:shd w:val="clear" w:color="auto" w:fill="E1FFFA"/>
          </w:tcPr>
          <w:p w14:paraId="1A93A940" w14:textId="4BB887C5" w:rsidR="00366FA0" w:rsidRPr="00366FA0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5.</w:t>
            </w:r>
          </w:p>
        </w:tc>
        <w:tc>
          <w:tcPr>
            <w:tcW w:w="1844" w:type="dxa"/>
            <w:shd w:val="clear" w:color="auto" w:fill="E1FFFA"/>
          </w:tcPr>
          <w:p w14:paraId="2DD0CB9A" w14:textId="2728E2A2" w:rsidR="00366FA0" w:rsidRPr="00366FA0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Грачёва Е.Л.</w:t>
            </w:r>
          </w:p>
        </w:tc>
        <w:tc>
          <w:tcPr>
            <w:tcW w:w="1559" w:type="dxa"/>
            <w:shd w:val="clear" w:color="auto" w:fill="E1FFFA"/>
          </w:tcPr>
          <w:p w14:paraId="3E1F9FA3" w14:textId="275680FF" w:rsidR="00366FA0" w:rsidRPr="00366FA0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384" w:type="dxa"/>
            <w:shd w:val="clear" w:color="auto" w:fill="E1FFFA"/>
          </w:tcPr>
          <w:p w14:paraId="5E3BF363" w14:textId="6B5AB6DE" w:rsidR="00366FA0" w:rsidRPr="00366FA0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11.02.2020</w:t>
            </w:r>
          </w:p>
        </w:tc>
        <w:tc>
          <w:tcPr>
            <w:tcW w:w="1559" w:type="dxa"/>
            <w:shd w:val="clear" w:color="auto" w:fill="E1FFFA"/>
          </w:tcPr>
          <w:p w14:paraId="3CF503EB" w14:textId="771EA573" w:rsidR="00366FA0" w:rsidRPr="00366FA0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ОКЦ г.Сергиев Посад</w:t>
            </w:r>
          </w:p>
        </w:tc>
        <w:tc>
          <w:tcPr>
            <w:tcW w:w="3577" w:type="dxa"/>
            <w:shd w:val="clear" w:color="auto" w:fill="E1FFFA"/>
          </w:tcPr>
          <w:p w14:paraId="1EA417E1" w14:textId="42682128" w:rsidR="00366FA0" w:rsidRPr="00366FA0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Семинар «Подготовка учащихся к ЕГЭ по литературе»</w:t>
            </w:r>
          </w:p>
        </w:tc>
      </w:tr>
      <w:tr w:rsidR="00366FA0" w:rsidRPr="00EC363F" w14:paraId="2DE2A4C5" w14:textId="77777777" w:rsidTr="00366FA0">
        <w:tc>
          <w:tcPr>
            <w:tcW w:w="567" w:type="dxa"/>
            <w:shd w:val="clear" w:color="auto" w:fill="E1FFFA"/>
          </w:tcPr>
          <w:p w14:paraId="1511EB46" w14:textId="507B9885" w:rsidR="00366FA0" w:rsidRPr="00EC363F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6.</w:t>
            </w:r>
          </w:p>
        </w:tc>
        <w:tc>
          <w:tcPr>
            <w:tcW w:w="1844" w:type="dxa"/>
            <w:shd w:val="clear" w:color="auto" w:fill="E1FFFA"/>
          </w:tcPr>
          <w:p w14:paraId="6B7BA52F" w14:textId="22DAFFD3" w:rsidR="00366FA0" w:rsidRPr="00EC363F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Нестерова Т.И.</w:t>
            </w:r>
          </w:p>
        </w:tc>
        <w:tc>
          <w:tcPr>
            <w:tcW w:w="1559" w:type="dxa"/>
            <w:shd w:val="clear" w:color="auto" w:fill="E1FFFA"/>
          </w:tcPr>
          <w:p w14:paraId="017CE43B" w14:textId="16704DB9" w:rsidR="00366FA0" w:rsidRPr="00EC363F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</w:t>
            </w:r>
          </w:p>
        </w:tc>
        <w:tc>
          <w:tcPr>
            <w:tcW w:w="1384" w:type="dxa"/>
            <w:shd w:val="clear" w:color="auto" w:fill="E1FFFA"/>
          </w:tcPr>
          <w:p w14:paraId="2F4C4B21" w14:textId="50256FD8" w:rsidR="00366FA0" w:rsidRPr="00EC363F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27.01.2020</w:t>
            </w:r>
          </w:p>
        </w:tc>
        <w:tc>
          <w:tcPr>
            <w:tcW w:w="1559" w:type="dxa"/>
            <w:shd w:val="clear" w:color="auto" w:fill="E1FFFA"/>
          </w:tcPr>
          <w:p w14:paraId="1CEB0476" w14:textId="3391864D" w:rsidR="00366FA0" w:rsidRPr="00EC363F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ОКЦ г.Сергиев Посад</w:t>
            </w:r>
          </w:p>
        </w:tc>
        <w:tc>
          <w:tcPr>
            <w:tcW w:w="3577" w:type="dxa"/>
            <w:shd w:val="clear" w:color="auto" w:fill="E1FFFA"/>
          </w:tcPr>
          <w:p w14:paraId="7F16EF2E" w14:textId="4D083D53" w:rsidR="00366FA0" w:rsidRPr="00EC363F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Семинар «Образовательные ресурсы для подготовки к итоговой аттестации по математике»</w:t>
            </w:r>
          </w:p>
        </w:tc>
      </w:tr>
      <w:tr w:rsidR="00366FA0" w:rsidRPr="00EC363F" w14:paraId="157AC3A0" w14:textId="77777777" w:rsidTr="00366FA0">
        <w:tc>
          <w:tcPr>
            <w:tcW w:w="567" w:type="dxa"/>
            <w:shd w:val="clear" w:color="auto" w:fill="E1FFFA"/>
          </w:tcPr>
          <w:p w14:paraId="795BC7AC" w14:textId="66EC8442" w:rsidR="00366FA0" w:rsidRPr="00EC363F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7.</w:t>
            </w:r>
          </w:p>
        </w:tc>
        <w:tc>
          <w:tcPr>
            <w:tcW w:w="1844" w:type="dxa"/>
            <w:shd w:val="clear" w:color="auto" w:fill="E1FFFA"/>
          </w:tcPr>
          <w:p w14:paraId="510810A3" w14:textId="311F40E3" w:rsidR="00366FA0" w:rsidRPr="00EC363F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Нестерова Т.И.</w:t>
            </w:r>
          </w:p>
        </w:tc>
        <w:tc>
          <w:tcPr>
            <w:tcW w:w="1559" w:type="dxa"/>
            <w:shd w:val="clear" w:color="auto" w:fill="E1FFFA"/>
          </w:tcPr>
          <w:p w14:paraId="3D73207F" w14:textId="17090295" w:rsidR="00366FA0" w:rsidRPr="00EC363F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</w:t>
            </w:r>
          </w:p>
        </w:tc>
        <w:tc>
          <w:tcPr>
            <w:tcW w:w="1384" w:type="dxa"/>
            <w:shd w:val="clear" w:color="auto" w:fill="E1FFFA"/>
          </w:tcPr>
          <w:p w14:paraId="04B27577" w14:textId="2466B27C" w:rsidR="00366FA0" w:rsidRPr="00EC363F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16.03.2020</w:t>
            </w:r>
          </w:p>
        </w:tc>
        <w:tc>
          <w:tcPr>
            <w:tcW w:w="1559" w:type="dxa"/>
            <w:shd w:val="clear" w:color="auto" w:fill="E1FFFA"/>
          </w:tcPr>
          <w:p w14:paraId="4D511B17" w14:textId="7B0F6034" w:rsidR="00366FA0" w:rsidRPr="00EC363F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ОКЦ г.Сергиев Посад</w:t>
            </w:r>
          </w:p>
        </w:tc>
        <w:tc>
          <w:tcPr>
            <w:tcW w:w="3577" w:type="dxa"/>
            <w:shd w:val="clear" w:color="auto" w:fill="E1FFFA"/>
          </w:tcPr>
          <w:p w14:paraId="3B89186C" w14:textId="4E50CF51" w:rsidR="00366FA0" w:rsidRPr="00EC363F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Семинар «Формирование и оценка математической грамотности школьников»</w:t>
            </w:r>
          </w:p>
        </w:tc>
      </w:tr>
      <w:tr w:rsidR="00366FA0" w:rsidRPr="00EC363F" w14:paraId="0ABFB494" w14:textId="77777777" w:rsidTr="00366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45C376F" w14:textId="7C1F08F6" w:rsidR="00366FA0" w:rsidRPr="00EC363F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0C751C6" w14:textId="77777777" w:rsidR="00366FA0" w:rsidRPr="00EC363F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Александро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998F876" w14:textId="77777777" w:rsidR="00366FA0" w:rsidRPr="00EC363F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учител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C80B769" w14:textId="77777777" w:rsidR="00366FA0" w:rsidRPr="00EC363F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16.03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1090A3D" w14:textId="77777777" w:rsidR="00366FA0" w:rsidRPr="00EC363F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ОКЦ г.Сергиев Поса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2DAB0DC" w14:textId="77777777" w:rsidR="00366FA0" w:rsidRPr="00EC363F" w:rsidRDefault="00366FA0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 xml:space="preserve">Семинар «Формирование и оценка математической грамотности школьников» </w:t>
            </w:r>
          </w:p>
        </w:tc>
      </w:tr>
    </w:tbl>
    <w:p w14:paraId="5F59F1F7" w14:textId="77777777" w:rsidR="00AD4507" w:rsidRPr="00F22DD1" w:rsidRDefault="00AD4507" w:rsidP="004A45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AD4507" w:rsidRPr="00F22DD1" w:rsidSect="00735BA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8BC"/>
    <w:multiLevelType w:val="hybridMultilevel"/>
    <w:tmpl w:val="E7AE7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B3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4667516"/>
    <w:multiLevelType w:val="hybridMultilevel"/>
    <w:tmpl w:val="39B0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77F"/>
    <w:multiLevelType w:val="hybridMultilevel"/>
    <w:tmpl w:val="9678F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F5436"/>
    <w:multiLevelType w:val="hybridMultilevel"/>
    <w:tmpl w:val="B3346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B4D6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9A76FBD"/>
    <w:multiLevelType w:val="hybridMultilevel"/>
    <w:tmpl w:val="7D687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7558A"/>
    <w:multiLevelType w:val="hybridMultilevel"/>
    <w:tmpl w:val="B3346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92A36"/>
    <w:multiLevelType w:val="hybridMultilevel"/>
    <w:tmpl w:val="5ACE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E5E0A"/>
    <w:multiLevelType w:val="hybridMultilevel"/>
    <w:tmpl w:val="050AC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E409D"/>
    <w:multiLevelType w:val="hybridMultilevel"/>
    <w:tmpl w:val="112E6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06F0A"/>
    <w:multiLevelType w:val="hybridMultilevel"/>
    <w:tmpl w:val="243A49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1B1482"/>
    <w:multiLevelType w:val="hybridMultilevel"/>
    <w:tmpl w:val="00704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C335F"/>
    <w:multiLevelType w:val="hybridMultilevel"/>
    <w:tmpl w:val="4EBCE312"/>
    <w:lvl w:ilvl="0" w:tplc="3B327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093012"/>
    <w:multiLevelType w:val="hybridMultilevel"/>
    <w:tmpl w:val="CE845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4138F"/>
    <w:multiLevelType w:val="hybridMultilevel"/>
    <w:tmpl w:val="744E6D42"/>
    <w:lvl w:ilvl="0" w:tplc="019C01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A4146C4"/>
    <w:multiLevelType w:val="hybridMultilevel"/>
    <w:tmpl w:val="03180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701B4"/>
    <w:multiLevelType w:val="multilevel"/>
    <w:tmpl w:val="22E2A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271E84"/>
    <w:multiLevelType w:val="multilevel"/>
    <w:tmpl w:val="D0A4C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571E84"/>
    <w:multiLevelType w:val="hybridMultilevel"/>
    <w:tmpl w:val="C066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47C79"/>
    <w:multiLevelType w:val="multilevel"/>
    <w:tmpl w:val="EC72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DE3321"/>
    <w:multiLevelType w:val="hybridMultilevel"/>
    <w:tmpl w:val="5B80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65431"/>
    <w:multiLevelType w:val="hybridMultilevel"/>
    <w:tmpl w:val="1A101E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E078D7"/>
    <w:multiLevelType w:val="hybridMultilevel"/>
    <w:tmpl w:val="0C940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72D62"/>
    <w:multiLevelType w:val="multilevel"/>
    <w:tmpl w:val="ABF69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260AC4"/>
    <w:multiLevelType w:val="hybridMultilevel"/>
    <w:tmpl w:val="11B22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C7056"/>
    <w:multiLevelType w:val="hybridMultilevel"/>
    <w:tmpl w:val="BEAA17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7" w15:restartNumberingAfterBreak="0">
    <w:nsid w:val="4C981B34"/>
    <w:multiLevelType w:val="hybridMultilevel"/>
    <w:tmpl w:val="D8302E00"/>
    <w:lvl w:ilvl="0" w:tplc="AAA61A5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E5268"/>
    <w:multiLevelType w:val="hybridMultilevel"/>
    <w:tmpl w:val="31645244"/>
    <w:lvl w:ilvl="0" w:tplc="AAA61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A21B7"/>
    <w:multiLevelType w:val="multilevel"/>
    <w:tmpl w:val="21622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606043"/>
    <w:multiLevelType w:val="hybridMultilevel"/>
    <w:tmpl w:val="E2009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94B3A"/>
    <w:multiLevelType w:val="hybridMultilevel"/>
    <w:tmpl w:val="7DC6A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F022E"/>
    <w:multiLevelType w:val="multilevel"/>
    <w:tmpl w:val="9154D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AA301B"/>
    <w:multiLevelType w:val="hybridMultilevel"/>
    <w:tmpl w:val="8CAC1BFE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4" w15:restartNumberingAfterBreak="0">
    <w:nsid w:val="64AE3D52"/>
    <w:multiLevelType w:val="multilevel"/>
    <w:tmpl w:val="851C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A86712"/>
    <w:multiLevelType w:val="hybridMultilevel"/>
    <w:tmpl w:val="CDB2D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2"/>
  </w:num>
  <w:num w:numId="4">
    <w:abstractNumId w:val="27"/>
  </w:num>
  <w:num w:numId="5">
    <w:abstractNumId w:val="26"/>
  </w:num>
  <w:num w:numId="6">
    <w:abstractNumId w:val="8"/>
  </w:num>
  <w:num w:numId="7">
    <w:abstractNumId w:val="19"/>
  </w:num>
  <w:num w:numId="8">
    <w:abstractNumId w:val="25"/>
  </w:num>
  <w:num w:numId="9">
    <w:abstractNumId w:val="0"/>
  </w:num>
  <w:num w:numId="10">
    <w:abstractNumId w:val="1"/>
  </w:num>
  <w:num w:numId="11">
    <w:abstractNumId w:val="6"/>
  </w:num>
  <w:num w:numId="12">
    <w:abstractNumId w:val="28"/>
  </w:num>
  <w:num w:numId="13">
    <w:abstractNumId w:val="5"/>
  </w:num>
  <w:num w:numId="14">
    <w:abstractNumId w:val="35"/>
  </w:num>
  <w:num w:numId="15">
    <w:abstractNumId w:val="23"/>
  </w:num>
  <w:num w:numId="16">
    <w:abstractNumId w:val="9"/>
  </w:num>
  <w:num w:numId="17">
    <w:abstractNumId w:val="3"/>
  </w:num>
  <w:num w:numId="18">
    <w:abstractNumId w:val="33"/>
  </w:num>
  <w:num w:numId="19">
    <w:abstractNumId w:val="14"/>
  </w:num>
  <w:num w:numId="20">
    <w:abstractNumId w:val="30"/>
  </w:num>
  <w:num w:numId="21">
    <w:abstractNumId w:val="2"/>
  </w:num>
  <w:num w:numId="22">
    <w:abstractNumId w:val="32"/>
  </w:num>
  <w:num w:numId="23">
    <w:abstractNumId w:val="20"/>
  </w:num>
  <w:num w:numId="24">
    <w:abstractNumId w:val="15"/>
  </w:num>
  <w:num w:numId="25">
    <w:abstractNumId w:val="12"/>
  </w:num>
  <w:num w:numId="26">
    <w:abstractNumId w:val="17"/>
  </w:num>
  <w:num w:numId="27">
    <w:abstractNumId w:val="10"/>
  </w:num>
  <w:num w:numId="28">
    <w:abstractNumId w:val="31"/>
  </w:num>
  <w:num w:numId="29">
    <w:abstractNumId w:val="18"/>
  </w:num>
  <w:num w:numId="30">
    <w:abstractNumId w:val="34"/>
  </w:num>
  <w:num w:numId="31">
    <w:abstractNumId w:val="24"/>
  </w:num>
  <w:num w:numId="32">
    <w:abstractNumId w:val="29"/>
  </w:num>
  <w:num w:numId="33">
    <w:abstractNumId w:val="13"/>
  </w:num>
  <w:num w:numId="34">
    <w:abstractNumId w:val="16"/>
  </w:num>
  <w:num w:numId="35">
    <w:abstractNumId w:val="4"/>
  </w:num>
  <w:num w:numId="3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9CC"/>
    <w:rsid w:val="00003DD1"/>
    <w:rsid w:val="00044379"/>
    <w:rsid w:val="00047724"/>
    <w:rsid w:val="000569CC"/>
    <w:rsid w:val="0006250F"/>
    <w:rsid w:val="0006380C"/>
    <w:rsid w:val="000837CD"/>
    <w:rsid w:val="000862D4"/>
    <w:rsid w:val="00090CEA"/>
    <w:rsid w:val="000931CB"/>
    <w:rsid w:val="000953D0"/>
    <w:rsid w:val="00095B96"/>
    <w:rsid w:val="000C5BD6"/>
    <w:rsid w:val="000D0A50"/>
    <w:rsid w:val="000D2A84"/>
    <w:rsid w:val="000D3319"/>
    <w:rsid w:val="000E3592"/>
    <w:rsid w:val="000E40DC"/>
    <w:rsid w:val="000F3AE3"/>
    <w:rsid w:val="00105BDF"/>
    <w:rsid w:val="00121828"/>
    <w:rsid w:val="00124606"/>
    <w:rsid w:val="00136C3F"/>
    <w:rsid w:val="001525E5"/>
    <w:rsid w:val="00195846"/>
    <w:rsid w:val="001D03A0"/>
    <w:rsid w:val="001D7FE9"/>
    <w:rsid w:val="00200185"/>
    <w:rsid w:val="00201404"/>
    <w:rsid w:val="002248D7"/>
    <w:rsid w:val="002301FA"/>
    <w:rsid w:val="00235B10"/>
    <w:rsid w:val="00243570"/>
    <w:rsid w:val="00255C2A"/>
    <w:rsid w:val="00270B51"/>
    <w:rsid w:val="0027401D"/>
    <w:rsid w:val="0028674C"/>
    <w:rsid w:val="00293852"/>
    <w:rsid w:val="002B1FB0"/>
    <w:rsid w:val="002D1ADB"/>
    <w:rsid w:val="002E3D95"/>
    <w:rsid w:val="002F370E"/>
    <w:rsid w:val="002F52A7"/>
    <w:rsid w:val="003373C0"/>
    <w:rsid w:val="00344BCB"/>
    <w:rsid w:val="00344C9D"/>
    <w:rsid w:val="0035338A"/>
    <w:rsid w:val="00356891"/>
    <w:rsid w:val="00362585"/>
    <w:rsid w:val="00366FA0"/>
    <w:rsid w:val="00371D6D"/>
    <w:rsid w:val="00386D68"/>
    <w:rsid w:val="003A76BF"/>
    <w:rsid w:val="003B71F7"/>
    <w:rsid w:val="003C0D4E"/>
    <w:rsid w:val="003E0D1C"/>
    <w:rsid w:val="003E4E7C"/>
    <w:rsid w:val="003F327B"/>
    <w:rsid w:val="003F3776"/>
    <w:rsid w:val="003F4D22"/>
    <w:rsid w:val="00405FB2"/>
    <w:rsid w:val="00413D4A"/>
    <w:rsid w:val="004246F0"/>
    <w:rsid w:val="004252A9"/>
    <w:rsid w:val="00435328"/>
    <w:rsid w:val="0043603F"/>
    <w:rsid w:val="0047522A"/>
    <w:rsid w:val="004A4582"/>
    <w:rsid w:val="004B1E32"/>
    <w:rsid w:val="004B3375"/>
    <w:rsid w:val="004D5CBB"/>
    <w:rsid w:val="004E1E22"/>
    <w:rsid w:val="004F1FE4"/>
    <w:rsid w:val="004F49F0"/>
    <w:rsid w:val="00505DE0"/>
    <w:rsid w:val="00515B4D"/>
    <w:rsid w:val="005201BC"/>
    <w:rsid w:val="00520ACE"/>
    <w:rsid w:val="005222B0"/>
    <w:rsid w:val="005243A7"/>
    <w:rsid w:val="00555814"/>
    <w:rsid w:val="005578AB"/>
    <w:rsid w:val="00566762"/>
    <w:rsid w:val="00580F5E"/>
    <w:rsid w:val="00584493"/>
    <w:rsid w:val="00593455"/>
    <w:rsid w:val="005A38F1"/>
    <w:rsid w:val="005A44A1"/>
    <w:rsid w:val="005A663A"/>
    <w:rsid w:val="005B6F38"/>
    <w:rsid w:val="005C647B"/>
    <w:rsid w:val="005E4A78"/>
    <w:rsid w:val="00613EFA"/>
    <w:rsid w:val="0061557A"/>
    <w:rsid w:val="00632341"/>
    <w:rsid w:val="006353EB"/>
    <w:rsid w:val="0064337C"/>
    <w:rsid w:val="006506BE"/>
    <w:rsid w:val="00651E26"/>
    <w:rsid w:val="00661921"/>
    <w:rsid w:val="006841D0"/>
    <w:rsid w:val="006944CD"/>
    <w:rsid w:val="0069648E"/>
    <w:rsid w:val="006966C0"/>
    <w:rsid w:val="006A25CB"/>
    <w:rsid w:val="006A582B"/>
    <w:rsid w:val="006B2948"/>
    <w:rsid w:val="006C43E3"/>
    <w:rsid w:val="006C6118"/>
    <w:rsid w:val="006D0BDE"/>
    <w:rsid w:val="006E6070"/>
    <w:rsid w:val="006F188F"/>
    <w:rsid w:val="00700736"/>
    <w:rsid w:val="007025DF"/>
    <w:rsid w:val="007029BB"/>
    <w:rsid w:val="007051C4"/>
    <w:rsid w:val="00713BB2"/>
    <w:rsid w:val="007145AD"/>
    <w:rsid w:val="00725BC0"/>
    <w:rsid w:val="007337A6"/>
    <w:rsid w:val="00735BAB"/>
    <w:rsid w:val="007422BB"/>
    <w:rsid w:val="00742FD8"/>
    <w:rsid w:val="00760005"/>
    <w:rsid w:val="007D4BBF"/>
    <w:rsid w:val="007D6325"/>
    <w:rsid w:val="007D7893"/>
    <w:rsid w:val="007E3A63"/>
    <w:rsid w:val="007F2176"/>
    <w:rsid w:val="007F6C29"/>
    <w:rsid w:val="00811EB1"/>
    <w:rsid w:val="00834ECD"/>
    <w:rsid w:val="00843A5C"/>
    <w:rsid w:val="00844B67"/>
    <w:rsid w:val="00863F1B"/>
    <w:rsid w:val="0087447E"/>
    <w:rsid w:val="00890718"/>
    <w:rsid w:val="008A6C99"/>
    <w:rsid w:val="008A7AE1"/>
    <w:rsid w:val="008B6ADF"/>
    <w:rsid w:val="008C67BF"/>
    <w:rsid w:val="008D2858"/>
    <w:rsid w:val="008E2149"/>
    <w:rsid w:val="008F33EB"/>
    <w:rsid w:val="0091633D"/>
    <w:rsid w:val="00917F8D"/>
    <w:rsid w:val="0092095A"/>
    <w:rsid w:val="00920A03"/>
    <w:rsid w:val="00921242"/>
    <w:rsid w:val="00931386"/>
    <w:rsid w:val="00950DAC"/>
    <w:rsid w:val="00952F0B"/>
    <w:rsid w:val="009807D2"/>
    <w:rsid w:val="00990BCD"/>
    <w:rsid w:val="009B672C"/>
    <w:rsid w:val="009C010E"/>
    <w:rsid w:val="00A1319C"/>
    <w:rsid w:val="00A30641"/>
    <w:rsid w:val="00A3434D"/>
    <w:rsid w:val="00A54EAF"/>
    <w:rsid w:val="00A754E4"/>
    <w:rsid w:val="00A80D4F"/>
    <w:rsid w:val="00A9133E"/>
    <w:rsid w:val="00AA0A8A"/>
    <w:rsid w:val="00AA364B"/>
    <w:rsid w:val="00AB06A4"/>
    <w:rsid w:val="00AD4507"/>
    <w:rsid w:val="00AE121F"/>
    <w:rsid w:val="00AE2BE0"/>
    <w:rsid w:val="00B007C0"/>
    <w:rsid w:val="00B1270D"/>
    <w:rsid w:val="00B16335"/>
    <w:rsid w:val="00B242FC"/>
    <w:rsid w:val="00B40C8E"/>
    <w:rsid w:val="00B430B9"/>
    <w:rsid w:val="00B46BAB"/>
    <w:rsid w:val="00B5571F"/>
    <w:rsid w:val="00B71C2B"/>
    <w:rsid w:val="00B733F7"/>
    <w:rsid w:val="00BC1206"/>
    <w:rsid w:val="00BC40E7"/>
    <w:rsid w:val="00BD1A3E"/>
    <w:rsid w:val="00BD7CEC"/>
    <w:rsid w:val="00BE1417"/>
    <w:rsid w:val="00BF1A52"/>
    <w:rsid w:val="00C14760"/>
    <w:rsid w:val="00C15300"/>
    <w:rsid w:val="00C15CDD"/>
    <w:rsid w:val="00C53ADD"/>
    <w:rsid w:val="00C61A2A"/>
    <w:rsid w:val="00C70318"/>
    <w:rsid w:val="00C90D78"/>
    <w:rsid w:val="00CA32C4"/>
    <w:rsid w:val="00CB425B"/>
    <w:rsid w:val="00CE5073"/>
    <w:rsid w:val="00CF0701"/>
    <w:rsid w:val="00D06805"/>
    <w:rsid w:val="00D26857"/>
    <w:rsid w:val="00D61A23"/>
    <w:rsid w:val="00D61A64"/>
    <w:rsid w:val="00D77B52"/>
    <w:rsid w:val="00DB489D"/>
    <w:rsid w:val="00DC4370"/>
    <w:rsid w:val="00E01BDF"/>
    <w:rsid w:val="00E27816"/>
    <w:rsid w:val="00E3525F"/>
    <w:rsid w:val="00E42798"/>
    <w:rsid w:val="00E569F8"/>
    <w:rsid w:val="00E66E25"/>
    <w:rsid w:val="00E70677"/>
    <w:rsid w:val="00E86743"/>
    <w:rsid w:val="00EA4046"/>
    <w:rsid w:val="00EA617F"/>
    <w:rsid w:val="00EB4347"/>
    <w:rsid w:val="00EC363F"/>
    <w:rsid w:val="00EC6E1F"/>
    <w:rsid w:val="00EE0EBC"/>
    <w:rsid w:val="00EE1EC3"/>
    <w:rsid w:val="00EE6351"/>
    <w:rsid w:val="00EF0CAA"/>
    <w:rsid w:val="00F01545"/>
    <w:rsid w:val="00F14E44"/>
    <w:rsid w:val="00F224CA"/>
    <w:rsid w:val="00F22DD1"/>
    <w:rsid w:val="00F61247"/>
    <w:rsid w:val="00F673D9"/>
    <w:rsid w:val="00F749BF"/>
    <w:rsid w:val="00F76834"/>
    <w:rsid w:val="00F77952"/>
    <w:rsid w:val="00F8720F"/>
    <w:rsid w:val="00F92A06"/>
    <w:rsid w:val="00FB065F"/>
    <w:rsid w:val="00FB320E"/>
    <w:rsid w:val="00FB5AB7"/>
    <w:rsid w:val="00FB5F52"/>
    <w:rsid w:val="00FE38CB"/>
    <w:rsid w:val="00FF5434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555EE"/>
  <w15:chartTrackingRefBased/>
  <w15:docId w15:val="{24F1333A-3E45-41C1-A70B-10053142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9C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12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9C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569CC"/>
    <w:pPr>
      <w:spacing w:after="0" w:line="271" w:lineRule="auto"/>
      <w:outlineLvl w:val="3"/>
    </w:pPr>
    <w:rPr>
      <w:rFonts w:ascii="Cambria" w:eastAsia="Times New Roman" w:hAnsi="Cambria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nhideWhenUsed/>
    <w:qFormat/>
    <w:rsid w:val="003F4D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569C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569CC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table" w:styleId="a3">
    <w:name w:val="Table Grid"/>
    <w:basedOn w:val="a1"/>
    <w:uiPriority w:val="39"/>
    <w:rsid w:val="000569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056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569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56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0569CC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056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nhideWhenUsed/>
    <w:rsid w:val="000569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rsid w:val="000569CC"/>
    <w:rPr>
      <w:rFonts w:ascii="Tahoma" w:eastAsia="Calibri" w:hAnsi="Tahoma" w:cs="Times New Roman"/>
      <w:sz w:val="16"/>
      <w:szCs w:val="16"/>
      <w:lang w:val="x-none"/>
    </w:rPr>
  </w:style>
  <w:style w:type="paragraph" w:styleId="a9">
    <w:name w:val="Body Text Indent"/>
    <w:basedOn w:val="a"/>
    <w:link w:val="aa"/>
    <w:rsid w:val="000569C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0569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0569CC"/>
    <w:pPr>
      <w:ind w:left="720"/>
    </w:pPr>
    <w:rPr>
      <w:rFonts w:eastAsia="Times New Roman" w:cs="Calibri"/>
    </w:rPr>
  </w:style>
  <w:style w:type="paragraph" w:styleId="ac">
    <w:name w:val="header"/>
    <w:basedOn w:val="a"/>
    <w:link w:val="ad"/>
    <w:uiPriority w:val="99"/>
    <w:rsid w:val="00056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0569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0569CC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569CC"/>
    <w:rPr>
      <w:rFonts w:ascii="Calibri" w:eastAsia="Calibri" w:hAnsi="Calibri" w:cs="Times New Roman"/>
      <w:sz w:val="16"/>
      <w:szCs w:val="16"/>
      <w:lang w:val="x-none"/>
    </w:rPr>
  </w:style>
  <w:style w:type="paragraph" w:styleId="2">
    <w:name w:val="Body Text 2"/>
    <w:basedOn w:val="a"/>
    <w:link w:val="20"/>
    <w:unhideWhenUsed/>
    <w:rsid w:val="000569CC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0569CC"/>
    <w:rPr>
      <w:rFonts w:ascii="Calibri" w:eastAsia="Calibri" w:hAnsi="Calibri" w:cs="Times New Roman"/>
      <w:lang w:val="x-none"/>
    </w:rPr>
  </w:style>
  <w:style w:type="paragraph" w:styleId="ae">
    <w:name w:val="Body Text"/>
    <w:basedOn w:val="a"/>
    <w:link w:val="af"/>
    <w:uiPriority w:val="99"/>
    <w:semiHidden/>
    <w:unhideWhenUsed/>
    <w:rsid w:val="000569CC"/>
    <w:pPr>
      <w:spacing w:after="120"/>
    </w:pPr>
    <w:rPr>
      <w:rFonts w:ascii="Cambria" w:eastAsia="Times New Roman" w:hAnsi="Cambria"/>
      <w:lang w:val="en-US" w:bidi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0569CC"/>
    <w:rPr>
      <w:rFonts w:ascii="Cambria" w:eastAsia="Times New Roman" w:hAnsi="Cambria" w:cs="Times New Roman"/>
      <w:lang w:val="en-US" w:bidi="en-US"/>
    </w:rPr>
  </w:style>
  <w:style w:type="paragraph" w:styleId="af0">
    <w:name w:val="footnote text"/>
    <w:basedOn w:val="a"/>
    <w:link w:val="af1"/>
    <w:uiPriority w:val="99"/>
    <w:semiHidden/>
    <w:rsid w:val="000569C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 w:bidi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0569CC"/>
    <w:rPr>
      <w:rFonts w:ascii="Times New Roman" w:eastAsia="Times New Roman" w:hAnsi="Times New Roman" w:cs="Times New Roman"/>
      <w:sz w:val="20"/>
      <w:szCs w:val="20"/>
      <w:lang w:val="en-US" w:eastAsia="x-none" w:bidi="en-US"/>
    </w:rPr>
  </w:style>
  <w:style w:type="character" w:styleId="af2">
    <w:name w:val="footnote reference"/>
    <w:uiPriority w:val="99"/>
    <w:semiHidden/>
    <w:rsid w:val="000569CC"/>
    <w:rPr>
      <w:vertAlign w:val="superscript"/>
    </w:rPr>
  </w:style>
  <w:style w:type="character" w:styleId="af3">
    <w:name w:val="Hyperlink"/>
    <w:uiPriority w:val="99"/>
    <w:unhideWhenUsed/>
    <w:rsid w:val="000569CC"/>
    <w:rPr>
      <w:color w:val="0000FF"/>
      <w:u w:val="single"/>
    </w:rPr>
  </w:style>
  <w:style w:type="paragraph" w:styleId="HTML">
    <w:name w:val="HTML Preformatted"/>
    <w:basedOn w:val="a"/>
    <w:link w:val="HTML0"/>
    <w:rsid w:val="00056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569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me">
    <w:name w:val="time"/>
    <w:rsid w:val="000569CC"/>
  </w:style>
  <w:style w:type="character" w:customStyle="1" w:styleId="10">
    <w:name w:val="Заголовок 1 Знак"/>
    <w:basedOn w:val="a0"/>
    <w:link w:val="1"/>
    <w:uiPriority w:val="9"/>
    <w:rsid w:val="00B127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rsid w:val="003F4D2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11">
    <w:name w:val="1"/>
    <w:basedOn w:val="a"/>
    <w:next w:val="a6"/>
    <w:uiPriority w:val="99"/>
    <w:unhideWhenUsed/>
    <w:rsid w:val="00C61A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er"/>
    <w:basedOn w:val="a"/>
    <w:link w:val="af5"/>
    <w:unhideWhenUsed/>
    <w:rsid w:val="00557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5578AB"/>
    <w:rPr>
      <w:rFonts w:ascii="Calibri" w:eastAsia="Calibri" w:hAnsi="Calibri" w:cs="Times New Roman"/>
    </w:rPr>
  </w:style>
  <w:style w:type="character" w:styleId="af6">
    <w:name w:val="page number"/>
    <w:basedOn w:val="a0"/>
    <w:unhideWhenUsed/>
    <w:rsid w:val="005578AB"/>
  </w:style>
  <w:style w:type="character" w:styleId="af7">
    <w:name w:val="Unresolved Mention"/>
    <w:basedOn w:val="a0"/>
    <w:uiPriority w:val="99"/>
    <w:semiHidden/>
    <w:unhideWhenUsed/>
    <w:rsid w:val="00405FB2"/>
    <w:rPr>
      <w:color w:val="605E5C"/>
      <w:shd w:val="clear" w:color="auto" w:fill="E1DFDD"/>
    </w:rPr>
  </w:style>
  <w:style w:type="character" w:styleId="af8">
    <w:name w:val="Strong"/>
    <w:basedOn w:val="a0"/>
    <w:uiPriority w:val="22"/>
    <w:qFormat/>
    <w:rsid w:val="006F188F"/>
    <w:rPr>
      <w:b/>
      <w:bCs/>
    </w:rPr>
  </w:style>
  <w:style w:type="character" w:styleId="af9">
    <w:name w:val="Emphasis"/>
    <w:basedOn w:val="a0"/>
    <w:uiPriority w:val="20"/>
    <w:qFormat/>
    <w:rsid w:val="006F18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lympmo.ru/chem11-10.html" TargetMode="External"/><Relationship Id="rId21" Type="http://schemas.openxmlformats.org/officeDocument/2006/relationships/hyperlink" Target="http://gimnaz.ru/media/attachment/scenariy_RwjKbaV.pdf" TargetMode="External"/><Relationship Id="rId42" Type="http://schemas.openxmlformats.org/officeDocument/2006/relationships/hyperlink" Target="https://multiurok.ru/files/istoricheskii-diktant-po-teme-pervye-moskovskie-kn.html" TargetMode="External"/><Relationship Id="rId47" Type="http://schemas.openxmlformats.org/officeDocument/2006/relationships/hyperlink" Target="https://multiurok.ru/files/test-pravootnosheniia.html" TargetMode="External"/><Relationship Id="rId63" Type="http://schemas.openxmlformats.org/officeDocument/2006/relationships/hyperlink" Target="https://multiurok.ru/files/materialy-k-uroku-ekonomika-semi.html" TargetMode="External"/><Relationship Id="rId68" Type="http://schemas.openxmlformats.org/officeDocument/2006/relationships/hyperlink" Target="https://multiurok.ru/files/materialy-k-uroku-obshchestvoznaniia-administrativ.html" TargetMode="External"/><Relationship Id="rId84" Type="http://schemas.openxmlformats.org/officeDocument/2006/relationships/hyperlink" Target="https://multiurok.ru/files/materialy-k-uroku-po-teme-promyshlennyi-perevorot.html" TargetMode="External"/><Relationship Id="rId89" Type="http://schemas.openxmlformats.org/officeDocument/2006/relationships/hyperlink" Target="https://multiurok.ru/files/materialy-k-uroku-po-teme-politicheskaia-istorii-3.html" TargetMode="External"/><Relationship Id="rId112" Type="http://schemas.openxmlformats.org/officeDocument/2006/relationships/hyperlink" Target="https://pedsovet.org/articles/article/view/id/2420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mnaz.ru/media/attachment/plan_tr.pdf" TargetMode="External"/><Relationship Id="rId29" Type="http://schemas.openxmlformats.org/officeDocument/2006/relationships/hyperlink" Target="https://multiurok.ru/files/opornyi-konspekt-po-teme-vnutrenniaia-politika-ale.html" TargetMode="External"/><Relationship Id="rId107" Type="http://schemas.openxmlformats.org/officeDocument/2006/relationships/hyperlink" Target="https://multiurok.ru/files/proverochnye-testy-po-kulture-rechi-dlia-uchashchi.html" TargetMode="External"/><Relationship Id="rId11" Type="http://schemas.openxmlformats.org/officeDocument/2006/relationships/hyperlink" Target="http://www.ug.ru/archive/79712" TargetMode="External"/><Relationship Id="rId24" Type="http://schemas.openxmlformats.org/officeDocument/2006/relationships/hyperlink" Target="https://olympmo.ru/chem11-4.html" TargetMode="External"/><Relationship Id="rId32" Type="http://schemas.openxmlformats.org/officeDocument/2006/relationships/hyperlink" Target="https://multiurok.ru/files/materialy-dlia-povtoreniia-temy-vostochnye-slavian.html" TargetMode="External"/><Relationship Id="rId37" Type="http://schemas.openxmlformats.org/officeDocument/2006/relationships/hyperlink" Target="https://multiurok.ru/files/istoricheskii-diktant-dvizhenie-dekabristov.html" TargetMode="External"/><Relationship Id="rId40" Type="http://schemas.openxmlformats.org/officeDocument/2006/relationships/hyperlink" Target="https://multiurok.ru/files/istoricheskii-diktant-krestianskaia-voina-pod-ruko.html" TargetMode="External"/><Relationship Id="rId45" Type="http://schemas.openxmlformats.org/officeDocument/2006/relationships/hyperlink" Target="https://multiurok.ru/files/proverochnaia-rabota-po-teme-zavershenie-obrazovan.html" TargetMode="External"/><Relationship Id="rId53" Type="http://schemas.openxmlformats.org/officeDocument/2006/relationships/hyperlink" Target="https://multiurok.ru/files/proverochnaia-rabota-kultura-rossii-xviii-v.html" TargetMode="External"/><Relationship Id="rId58" Type="http://schemas.openxmlformats.org/officeDocument/2006/relationships/hyperlink" Target="https://multiurok.ru/files/proverochnaia-rabota-kultura-rossii-xix-v.html" TargetMode="External"/><Relationship Id="rId66" Type="http://schemas.openxmlformats.org/officeDocument/2006/relationships/hyperlink" Target="https://multiurok.ru/files/materialy-k-uroku-vozdeistvie-cheloveka-na-prirodu.html" TargetMode="External"/><Relationship Id="rId74" Type="http://schemas.openxmlformats.org/officeDocument/2006/relationships/hyperlink" Target="https://multiurok.ru/files/materialy-k-uroku-velikaia-frantsuzskaia-revoliuts.html" TargetMode="External"/><Relationship Id="rId79" Type="http://schemas.openxmlformats.org/officeDocument/2006/relationships/hyperlink" Target="https://multiurok.ru/files/materialy-k-uroku-po-teme-semeinye-pravootnoshenii.html" TargetMode="External"/><Relationship Id="rId87" Type="http://schemas.openxmlformats.org/officeDocument/2006/relationships/hyperlink" Target="https://multiurok.ru/files/materialy-k-uroku-po-teme-politicheskaia-istorii-1.html" TargetMode="External"/><Relationship Id="rId102" Type="http://schemas.openxmlformats.org/officeDocument/2006/relationships/hyperlink" Target="https://multiurok.ru/files/materialy-k-uroku-po-teme-razvitie-obshchestvenn-1.html" TargetMode="External"/><Relationship Id="rId110" Type="http://schemas.openxmlformats.org/officeDocument/2006/relationships/hyperlink" Target="https://multiurok.ru/files/didakticheskie-materialy-dlia-kompleksnogo-povtor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ultiurok.ru/files/vneshniaia-politika-rossii-na-rubezhe-xix-xx-vekov.html" TargetMode="External"/><Relationship Id="rId82" Type="http://schemas.openxmlformats.org/officeDocument/2006/relationships/hyperlink" Target="https://multiurok.ru/files/materialy-k-uroku-po-teme-nauka-v-sovremennom-obsh.html" TargetMode="External"/><Relationship Id="rId90" Type="http://schemas.openxmlformats.org/officeDocument/2006/relationships/hyperlink" Target="https://multiurok.ru/files/materialy-k-uroku-po-teme-politicheskaia-istorii-4.html" TargetMode="External"/><Relationship Id="rId95" Type="http://schemas.openxmlformats.org/officeDocument/2006/relationships/hyperlink" Target="https://multiurok.ru/files/materialy-k-uroku-po-teme-otkloniaiushcheesia-pove.html" TargetMode="External"/><Relationship Id="rId19" Type="http://schemas.openxmlformats.org/officeDocument/2006/relationships/hyperlink" Target="http://gimnaz.ru/media/attachment/prez_gr.pdf" TargetMode="External"/><Relationship Id="rId14" Type="http://schemas.openxmlformats.org/officeDocument/2006/relationships/hyperlink" Target="https://psiholog-rmo.ru/wp/wp-content/uploads/2020/04/20200409-filimonofa_doklad.pdf" TargetMode="External"/><Relationship Id="rId22" Type="http://schemas.openxmlformats.org/officeDocument/2006/relationships/hyperlink" Target="https://events.webinar.ru/9331/2960357" TargetMode="External"/><Relationship Id="rId27" Type="http://schemas.openxmlformats.org/officeDocument/2006/relationships/hyperlink" Target="https://olympmo.ru/chem11-14.html" TargetMode="External"/><Relationship Id="rId30" Type="http://schemas.openxmlformats.org/officeDocument/2006/relationships/hyperlink" Target="https://multiurok.ru/files/proverochnaia-rabota-vnutrenniaia-politika-aleksan.html" TargetMode="External"/><Relationship Id="rId35" Type="http://schemas.openxmlformats.org/officeDocument/2006/relationships/hyperlink" Target="https://multiurok.ru/files/programma-kruzhka-ispokon-i-do-nyne-dlia-9-klassa.html" TargetMode="External"/><Relationship Id="rId43" Type="http://schemas.openxmlformats.org/officeDocument/2006/relationships/hyperlink" Target="https://multiurok.ru/files/proverochnaia-rabota-po-teme-moskovskoe-kniazhestv.html" TargetMode="External"/><Relationship Id="rId48" Type="http://schemas.openxmlformats.org/officeDocument/2006/relationships/hyperlink" Target="https://multiurok.ru/files/test-ekonomika-i-eio-osnovnye-uchastniki.html" TargetMode="External"/><Relationship Id="rId56" Type="http://schemas.openxmlformats.org/officeDocument/2006/relationships/hyperlink" Target="https://multiurok.ru/files/istoricheskii-diktant-vneshniaia-politika-rossii-v.html" TargetMode="External"/><Relationship Id="rId64" Type="http://schemas.openxmlformats.org/officeDocument/2006/relationships/hyperlink" Target="https://multiurok.ru/files/materialy-k-uroku-osvoenie-sibiri-i-dalnego-vostok.html" TargetMode="External"/><Relationship Id="rId69" Type="http://schemas.openxmlformats.org/officeDocument/2006/relationships/hyperlink" Target="https://multiurok.ru/files/opornyi-konspekt-angliiskaia-revoliutsiia-put-k-pa.html" TargetMode="External"/><Relationship Id="rId77" Type="http://schemas.openxmlformats.org/officeDocument/2006/relationships/hyperlink" Target="https://multiurok.ru/files/opornyi-konspekt-dlia-raboty-po-teme-politicheskoe.html" TargetMode="External"/><Relationship Id="rId100" Type="http://schemas.openxmlformats.org/officeDocument/2006/relationships/hyperlink" Target="https://multiurok.ru/files/materialy-k-uroku-po-teme-mezhdunarodno-pravovaia.html" TargetMode="External"/><Relationship Id="rId105" Type="http://schemas.openxmlformats.org/officeDocument/2006/relationships/hyperlink" Target="https://multiurok.ru/files/tablitsy-po-teorii-literatury-dlia-podgotovki-k-eg.html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s://events.webinar.ru/9331/2960357" TargetMode="External"/><Relationship Id="rId51" Type="http://schemas.openxmlformats.org/officeDocument/2006/relationships/hyperlink" Target="https://multiurok.ru/files/istoricheskii-diktant-pravlenie-pavla-i.html" TargetMode="External"/><Relationship Id="rId72" Type="http://schemas.openxmlformats.org/officeDocument/2006/relationships/hyperlink" Target="https://multiurok.ru/files/materialy-k-uroku-angliiskie-kolonii-v-severnoi-am.html" TargetMode="External"/><Relationship Id="rId80" Type="http://schemas.openxmlformats.org/officeDocument/2006/relationships/hyperlink" Target="https://multiurok.ru/files/materialy-k-uroku-po-teme-velikie-geograficheskie.html" TargetMode="External"/><Relationship Id="rId85" Type="http://schemas.openxmlformats.org/officeDocument/2006/relationships/hyperlink" Target="https://multiurok.ru/files/materialy-k-uroku-po-teme-imperializm.html" TargetMode="External"/><Relationship Id="rId93" Type="http://schemas.openxmlformats.org/officeDocument/2006/relationships/hyperlink" Target="https://multiurok.ru/files/materialy-k-uroku-po-teme-kontrreformatsiia.html" TargetMode="External"/><Relationship Id="rId98" Type="http://schemas.openxmlformats.org/officeDocument/2006/relationships/hyperlink" Target="https://multiurok.ru/files/materialy-k-uroku-po-teme-sotsialnye-prava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g.ru/archive/79668" TargetMode="External"/><Relationship Id="rId17" Type="http://schemas.openxmlformats.org/officeDocument/2006/relationships/hyperlink" Target="http://gimnaz.ru/media/attachment/scenar_gorb_ZXCqDQS.pdf" TargetMode="External"/><Relationship Id="rId25" Type="http://schemas.openxmlformats.org/officeDocument/2006/relationships/hyperlink" Target="https://olympmo.ru/chem11-7.html" TargetMode="External"/><Relationship Id="rId33" Type="http://schemas.openxmlformats.org/officeDocument/2006/relationships/hyperlink" Target="https://multiurok.ru/files/programma-kruzhka-ispokon-i-do-nyne-dlia-7-klassa.html" TargetMode="External"/><Relationship Id="rId38" Type="http://schemas.openxmlformats.org/officeDocument/2006/relationships/hyperlink" Target="https://multiurok.ru/files/istoricheskii-diktant-reformy-petra-i.html" TargetMode="External"/><Relationship Id="rId46" Type="http://schemas.openxmlformats.org/officeDocument/2006/relationships/hyperlink" Target="https://multiurok.ru/files/samostoiatelnaia-rabota-po-teme-rol-gosudarstva-v.html" TargetMode="External"/><Relationship Id="rId59" Type="http://schemas.openxmlformats.org/officeDocument/2006/relationships/hyperlink" Target="https://multiurok.ru/files/proverochnaia-rabota-pravookhranitelnye-organy.html" TargetMode="External"/><Relationship Id="rId67" Type="http://schemas.openxmlformats.org/officeDocument/2006/relationships/hyperlink" Target="https://multiurok.ru/files/materialy-k-uroku-obshchestvoznaniia-okhrana-priro.html" TargetMode="External"/><Relationship Id="rId103" Type="http://schemas.openxmlformats.org/officeDocument/2006/relationships/hyperlink" Target="https://multiurok.ru/files/konspekt-uroka-vozdeistvie-cheloveka-na-prirodu.html" TargetMode="External"/><Relationship Id="rId108" Type="http://schemas.openxmlformats.org/officeDocument/2006/relationships/hyperlink" Target="https://multiurok.ru/files/didakticheskie-materialy-dlia-buchenie-vsem-vidam.html" TargetMode="External"/><Relationship Id="rId20" Type="http://schemas.openxmlformats.org/officeDocument/2006/relationships/hyperlink" Target="http://gimnaz.ru/media/attachment/emel_veter_7d19eWM.pdf" TargetMode="External"/><Relationship Id="rId41" Type="http://schemas.openxmlformats.org/officeDocument/2006/relationships/hyperlink" Target="https://multiurok.ru/files/samostoiatelnaia-rabota-po-teme-predprinimatelskai.html" TargetMode="External"/><Relationship Id="rId54" Type="http://schemas.openxmlformats.org/officeDocument/2006/relationships/hyperlink" Target="https://multiurok.ru/files/istoricheskii-diktant-vnutrenniaia-politika-ivana.html" TargetMode="External"/><Relationship Id="rId62" Type="http://schemas.openxmlformats.org/officeDocument/2006/relationships/hyperlink" Target="https://multiurok.ru/files/kak-stat-lichnostiu-prezentatsiia-k-uroku-obshches.html" TargetMode="External"/><Relationship Id="rId70" Type="http://schemas.openxmlformats.org/officeDocument/2006/relationships/hyperlink" Target="https://multiurok.ru/files/materialy-k-uroku-po-vseobshchei-istorii-novoe-vre.html" TargetMode="External"/><Relationship Id="rId75" Type="http://schemas.openxmlformats.org/officeDocument/2006/relationships/hyperlink" Target="https://multiurok.ru/files/materialy-k-uroku-velikaia-frantsuzskaia-revoliu-1.html" TargetMode="External"/><Relationship Id="rId83" Type="http://schemas.openxmlformats.org/officeDocument/2006/relationships/hyperlink" Target="https://multiurok.ru/files/materialy-k-uroku-po-teme-religiia-kak-odna-iz-for.html" TargetMode="External"/><Relationship Id="rId88" Type="http://schemas.openxmlformats.org/officeDocument/2006/relationships/hyperlink" Target="https://multiurok.ru/files/materialy-k-uroku-po-teme-politicheskaia-istorii-2.html" TargetMode="External"/><Relationship Id="rId91" Type="http://schemas.openxmlformats.org/officeDocument/2006/relationships/hyperlink" Target="https://multiurok.ru/files/materialy-k-uroku-po-teme-politicheskaia-istorii-5.html" TargetMode="External"/><Relationship Id="rId96" Type="http://schemas.openxmlformats.org/officeDocument/2006/relationships/hyperlink" Target="https://multiurok.ru/files/materialy-k-uroku-po-teme-sotsialnye-statusy-i-rol.html" TargetMode="External"/><Relationship Id="rId111" Type="http://schemas.openxmlformats.org/officeDocument/2006/relationships/hyperlink" Target="https://multiurok.ru/files/materialy-uroka-izuchenie-stikhotvoreniia-a-blok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imnaz.ru/lyudi/sotrudniki/otkrytye-uroki-i-zanyatiya/2019-2020-uchebnyj-god/item/7392-urok-obzh" TargetMode="External"/><Relationship Id="rId15" Type="http://schemas.openxmlformats.org/officeDocument/2006/relationships/hyperlink" Target="https://urok.1sept.ru/%D1%81%D1%82%D0%B0%D1%82%D1%8C%D0%B8/679858/" TargetMode="External"/><Relationship Id="rId23" Type="http://schemas.openxmlformats.org/officeDocument/2006/relationships/hyperlink" Target="https://events.webinar.ru/9331/2960265" TargetMode="External"/><Relationship Id="rId28" Type="http://schemas.openxmlformats.org/officeDocument/2006/relationships/hyperlink" Target="https://olympmo.ru/chem11-15.html" TargetMode="External"/><Relationship Id="rId36" Type="http://schemas.openxmlformats.org/officeDocument/2006/relationships/hyperlink" Target="https://multiurok.ru/files/istoricheskii-diktant-galitsko-volynskaia-i-novgor.html" TargetMode="External"/><Relationship Id="rId49" Type="http://schemas.openxmlformats.org/officeDocument/2006/relationships/hyperlink" Target="https://multiurok.ru/files/istoricheskii-diktant-vneshniaia-politika-ekaterin.html" TargetMode="External"/><Relationship Id="rId57" Type="http://schemas.openxmlformats.org/officeDocument/2006/relationships/hyperlink" Target="https://multiurok.ru/files/samostoiatelnaia-rabota-proizvodstvo-zatraty-vyr-1.html" TargetMode="External"/><Relationship Id="rId106" Type="http://schemas.openxmlformats.org/officeDocument/2006/relationships/hyperlink" Target="https://multiurok.ru/files/grammaticheskii-praktikum-po-teme-upotreblenie-pri.html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www.ug.ru/archive/81085" TargetMode="External"/><Relationship Id="rId31" Type="http://schemas.openxmlformats.org/officeDocument/2006/relationships/hyperlink" Target="https://multiurok.ru/files/rabochaia-programma-kruzhka-olimpiadnaia-podgotovk.html" TargetMode="External"/><Relationship Id="rId44" Type="http://schemas.openxmlformats.org/officeDocument/2006/relationships/hyperlink" Target="https://multiurok.ru/files/samostoiatelnaia-rabota-po-teme-liberalnye-reformy.html" TargetMode="External"/><Relationship Id="rId52" Type="http://schemas.openxmlformats.org/officeDocument/2006/relationships/hyperlink" Target="https://multiurok.ru/files/test-masterstvo-rabotnika.html" TargetMode="External"/><Relationship Id="rId60" Type="http://schemas.openxmlformats.org/officeDocument/2006/relationships/hyperlink" Target="https://multiurok.ru/files/proverochnaia-rabota-smutnoe-vremia.html" TargetMode="External"/><Relationship Id="rId65" Type="http://schemas.openxmlformats.org/officeDocument/2006/relationships/hyperlink" Target="https://multiurok.ru/files/konspekt-uroka-po-teme-reklama.html" TargetMode="External"/><Relationship Id="rId73" Type="http://schemas.openxmlformats.org/officeDocument/2006/relationships/hyperlink" Target="https://multiurok.ru/files/materialy-k-uroku-voina-za-nezavisismost-i-sozdani.html" TargetMode="External"/><Relationship Id="rId78" Type="http://schemas.openxmlformats.org/officeDocument/2006/relationships/hyperlink" Target="https://multiurok.ru/files/opornyi-konspekt-dlia-raboty-po-teme-reformy-p-sto.html" TargetMode="External"/><Relationship Id="rId81" Type="http://schemas.openxmlformats.org/officeDocument/2006/relationships/hyperlink" Target="https://multiurok.ru/files/materialy-k-uroku-po-teme-vstrecha-mirov-posledstv.html" TargetMode="External"/><Relationship Id="rId86" Type="http://schemas.openxmlformats.org/officeDocument/2006/relationships/hyperlink" Target="https://multiurok.ru/files/materialy-k-uroku-po-teme-politicheskaia-istoriia.html" TargetMode="External"/><Relationship Id="rId94" Type="http://schemas.openxmlformats.org/officeDocument/2006/relationships/hyperlink" Target="https://multiurok.ru/files/materialy-k-uroku-po-teme-natsii-i-mezhnatsional-1.html" TargetMode="External"/><Relationship Id="rId99" Type="http://schemas.openxmlformats.org/officeDocument/2006/relationships/hyperlink" Target="https://multiurok.ru/files/materialy-k-uroku-po-teme-ugolovno-pravovye-otnosh.html" TargetMode="External"/><Relationship Id="rId101" Type="http://schemas.openxmlformats.org/officeDocument/2006/relationships/hyperlink" Target="https://multiurok.ru/files/materialy-k-uroku-po-teme-razvitie-obshchestvenno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iholog-rmo.ru/wp/wp-content/uploads/2020/04/20200409-filimonofa_doklad.pdf" TargetMode="External"/><Relationship Id="rId13" Type="http://schemas.openxmlformats.org/officeDocument/2006/relationships/hyperlink" Target="https://psiholog-rmo.ru/wp/wp-content/uploads/2020/04/20200409-filimonofa_doklad.pdf" TargetMode="External"/><Relationship Id="rId18" Type="http://schemas.openxmlformats.org/officeDocument/2006/relationships/hyperlink" Target="http://gimnaz.ru/media/attachment/konspekt_gr.pdf" TargetMode="External"/><Relationship Id="rId39" Type="http://schemas.openxmlformats.org/officeDocument/2006/relationships/hyperlink" Target="https://multiurok.ru/files/istoricheskii-diktant-vladimirov-suzdalskaia-zemli.html" TargetMode="External"/><Relationship Id="rId109" Type="http://schemas.openxmlformats.org/officeDocument/2006/relationships/hyperlink" Target="https://multiurok.ru/files/didakticheskie-materialy-dlia-izucheniia-temy-obos.html" TargetMode="External"/><Relationship Id="rId34" Type="http://schemas.openxmlformats.org/officeDocument/2006/relationships/hyperlink" Target="https://multiurok.ru/files/programma-kruzhka-ispokon-i-do-nyne-dlia-8-klassa.html" TargetMode="External"/><Relationship Id="rId50" Type="http://schemas.openxmlformats.org/officeDocument/2006/relationships/hyperlink" Target="https://multiurok.ru/files/samostoiatelnaia-rabota-obshchestvennoe-dvizhenie.html" TargetMode="External"/><Relationship Id="rId55" Type="http://schemas.openxmlformats.org/officeDocument/2006/relationships/hyperlink" Target="https://multiurok.ru/files/istoricheskii-diktant-pravlenie-aleksandra-iii.html" TargetMode="External"/><Relationship Id="rId76" Type="http://schemas.openxmlformats.org/officeDocument/2006/relationships/hyperlink" Target="https://multiurok.ru/files/materialy-k-uroku-po-teme-obrazovanie.html" TargetMode="External"/><Relationship Id="rId97" Type="http://schemas.openxmlformats.org/officeDocument/2006/relationships/hyperlink" Target="https://multiurok.ru/files/materialy-k-uroku-po-teme-sotsialnaia-struktura-ob.html" TargetMode="External"/><Relationship Id="rId104" Type="http://schemas.openxmlformats.org/officeDocument/2006/relationships/hyperlink" Target="https://multiurok.ru/files/materialy-uroka-izuchenie-rasskaza-a-grina-zeliona.html" TargetMode="External"/><Relationship Id="rId7" Type="http://schemas.openxmlformats.org/officeDocument/2006/relationships/hyperlink" Target="http://gimnaz.ru/lyudi/sotrudniki/otkrytye-uroki-i-zanyatiya/2019-2020-uchebnyj-god/item/7391-urok-anglijskogo-yazyka-20022020g" TargetMode="External"/><Relationship Id="rId71" Type="http://schemas.openxmlformats.org/officeDocument/2006/relationships/hyperlink" Target="https://multiurok.ru/files/opornyi-konspekt-dlia-raboty-po-teme-mezhdunarodny.html" TargetMode="External"/><Relationship Id="rId92" Type="http://schemas.openxmlformats.org/officeDocument/2006/relationships/hyperlink" Target="https://multiurok.ru/files/materialy-k-uroku-pot-teme-reformatsii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8E86-A7CE-4AAB-823D-944790B0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2</Pages>
  <Words>9085</Words>
  <Characters>5178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aler</cp:lastModifiedBy>
  <cp:revision>15</cp:revision>
  <dcterms:created xsi:type="dcterms:W3CDTF">2020-07-21T10:03:00Z</dcterms:created>
  <dcterms:modified xsi:type="dcterms:W3CDTF">2020-08-03T09:55:00Z</dcterms:modified>
</cp:coreProperties>
</file>